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CD8" w:rsidRPr="00357E8D" w:rsidRDefault="00701CD8" w:rsidP="00CC3490">
      <w:pPr>
        <w:ind w:left="8460"/>
        <w:jc w:val="center"/>
      </w:pPr>
      <w:r w:rsidRPr="00357E8D">
        <w:t xml:space="preserve">Приложение № 6 </w:t>
      </w:r>
    </w:p>
    <w:p w:rsidR="00701CD8" w:rsidRDefault="00701CD8" w:rsidP="00CC3490">
      <w:pPr>
        <w:ind w:left="8460"/>
        <w:jc w:val="center"/>
      </w:pPr>
    </w:p>
    <w:p w:rsidR="00867260" w:rsidRDefault="00867260" w:rsidP="00CC3490">
      <w:pPr>
        <w:ind w:left="8460"/>
        <w:jc w:val="center"/>
      </w:pPr>
    </w:p>
    <w:p w:rsidR="00867260" w:rsidRDefault="00867260" w:rsidP="00CC3490">
      <w:pPr>
        <w:ind w:left="8460"/>
        <w:jc w:val="center"/>
      </w:pPr>
    </w:p>
    <w:p w:rsidR="00F743AB" w:rsidRPr="0086628B" w:rsidRDefault="00F743AB" w:rsidP="00F743AB">
      <w:pPr>
        <w:ind w:left="8460"/>
        <w:jc w:val="center"/>
        <w:rPr>
          <w:color w:val="000000" w:themeColor="text1"/>
        </w:rPr>
      </w:pPr>
      <w:r w:rsidRPr="0086628B">
        <w:rPr>
          <w:color w:val="000000" w:themeColor="text1"/>
        </w:rPr>
        <w:t>УТВЕРЖДЕНО</w:t>
      </w:r>
    </w:p>
    <w:p w:rsidR="00F743AB" w:rsidRPr="0086628B" w:rsidRDefault="00F743AB" w:rsidP="00F743AB">
      <w:pPr>
        <w:ind w:left="8460"/>
        <w:jc w:val="center"/>
        <w:rPr>
          <w:color w:val="000000" w:themeColor="text1"/>
        </w:rPr>
      </w:pPr>
      <w:r w:rsidRPr="0086628B">
        <w:rPr>
          <w:color w:val="000000" w:themeColor="text1"/>
        </w:rPr>
        <w:t xml:space="preserve">приказом министерства социальной защиты и семейной </w:t>
      </w:r>
    </w:p>
    <w:p w:rsidR="00F743AB" w:rsidRDefault="00F743AB" w:rsidP="00F743AB">
      <w:pPr>
        <w:ind w:left="8460"/>
        <w:jc w:val="center"/>
        <w:rPr>
          <w:color w:val="000000" w:themeColor="text1"/>
        </w:rPr>
      </w:pPr>
      <w:r w:rsidRPr="0086628B">
        <w:rPr>
          <w:color w:val="000000" w:themeColor="text1"/>
        </w:rPr>
        <w:t xml:space="preserve">политики </w:t>
      </w:r>
      <w:r>
        <w:rPr>
          <w:color w:val="000000" w:themeColor="text1"/>
        </w:rPr>
        <w:t xml:space="preserve">Тамбовской </w:t>
      </w:r>
      <w:r w:rsidRPr="0086628B">
        <w:rPr>
          <w:color w:val="000000" w:themeColor="text1"/>
        </w:rPr>
        <w:t>области</w:t>
      </w:r>
    </w:p>
    <w:p w:rsidR="00F743AB" w:rsidRPr="0086628B" w:rsidRDefault="00F743AB" w:rsidP="00F743AB">
      <w:pPr>
        <w:ind w:left="8460"/>
        <w:jc w:val="center"/>
        <w:rPr>
          <w:color w:val="000000" w:themeColor="text1"/>
        </w:rPr>
      </w:pPr>
    </w:p>
    <w:p w:rsidR="00D32880" w:rsidRDefault="00F743AB" w:rsidP="00D32880">
      <w:pPr>
        <w:ind w:left="8460"/>
        <w:rPr>
          <w:color w:val="000000" w:themeColor="text1"/>
        </w:rPr>
      </w:pPr>
      <w:r w:rsidRPr="0086628B">
        <w:rPr>
          <w:color w:val="000000" w:themeColor="text1"/>
        </w:rPr>
        <w:t xml:space="preserve">                              от  </w:t>
      </w:r>
      <w:r>
        <w:rPr>
          <w:color w:val="000000" w:themeColor="text1"/>
        </w:rPr>
        <w:t xml:space="preserve"> </w:t>
      </w:r>
      <w:r w:rsidR="00D32880">
        <w:rPr>
          <w:color w:val="000000" w:themeColor="text1"/>
        </w:rPr>
        <w:t>29.12.2023   №  2249-ф</w:t>
      </w:r>
    </w:p>
    <w:p w:rsidR="00F743AB" w:rsidRPr="0086628B" w:rsidRDefault="00F743AB" w:rsidP="00F743AB">
      <w:pPr>
        <w:ind w:left="8460"/>
        <w:rPr>
          <w:color w:val="000000" w:themeColor="text1"/>
        </w:rPr>
      </w:pPr>
      <w:bookmarkStart w:id="0" w:name="_GoBack"/>
      <w:bookmarkEnd w:id="0"/>
      <w:r w:rsidRPr="0086628B">
        <w:rPr>
          <w:color w:val="000000" w:themeColor="text1"/>
        </w:rPr>
        <w:t xml:space="preserve">  </w:t>
      </w:r>
    </w:p>
    <w:p w:rsidR="00867260" w:rsidRDefault="00867260" w:rsidP="00F743AB">
      <w:pPr>
        <w:ind w:left="8460"/>
      </w:pPr>
    </w:p>
    <w:p w:rsidR="00867260" w:rsidRDefault="00867260" w:rsidP="00F743AB">
      <w:pPr>
        <w:ind w:left="8460"/>
      </w:pPr>
    </w:p>
    <w:p w:rsidR="00867260" w:rsidRDefault="00867260" w:rsidP="00F743AB">
      <w:pPr>
        <w:ind w:left="8460"/>
      </w:pPr>
    </w:p>
    <w:p w:rsidR="00867260" w:rsidRDefault="00867260" w:rsidP="00F743AB">
      <w:pPr>
        <w:ind w:left="8460"/>
      </w:pPr>
    </w:p>
    <w:p w:rsidR="00867260" w:rsidRDefault="00867260" w:rsidP="00F743AB">
      <w:pPr>
        <w:ind w:left="8460"/>
      </w:pPr>
    </w:p>
    <w:p w:rsidR="00867260" w:rsidRDefault="00867260" w:rsidP="00F743AB">
      <w:pPr>
        <w:ind w:left="8460"/>
      </w:pPr>
    </w:p>
    <w:p w:rsidR="00F743AB" w:rsidRPr="00E96660" w:rsidRDefault="00F743AB" w:rsidP="00F743AB">
      <w:pPr>
        <w:ind w:left="8460"/>
      </w:pPr>
      <w:r w:rsidRPr="00E96660">
        <w:t xml:space="preserve">  </w:t>
      </w:r>
    </w:p>
    <w:p w:rsidR="00F743AB" w:rsidRDefault="00F743AB" w:rsidP="00F743AB">
      <w:pPr>
        <w:jc w:val="center"/>
        <w:rPr>
          <w:b/>
        </w:rPr>
      </w:pPr>
      <w:r>
        <w:rPr>
          <w:b/>
        </w:rPr>
        <w:t>Изменение в приложение № 6</w:t>
      </w:r>
    </w:p>
    <w:p w:rsidR="00F743AB" w:rsidRDefault="00F743AB" w:rsidP="00F743AB">
      <w:pPr>
        <w:jc w:val="center"/>
        <w:rPr>
          <w:b/>
        </w:rPr>
      </w:pPr>
    </w:p>
    <w:p w:rsidR="00867260" w:rsidRDefault="00867260" w:rsidP="00F743AB">
      <w:pPr>
        <w:jc w:val="center"/>
        <w:rPr>
          <w:b/>
        </w:rPr>
      </w:pPr>
    </w:p>
    <w:p w:rsidR="00867260" w:rsidRDefault="00867260" w:rsidP="00F743AB">
      <w:pPr>
        <w:jc w:val="center"/>
        <w:rPr>
          <w:b/>
        </w:rPr>
      </w:pPr>
    </w:p>
    <w:p w:rsidR="00867260" w:rsidRDefault="00867260" w:rsidP="00F743AB">
      <w:pPr>
        <w:jc w:val="center"/>
        <w:rPr>
          <w:b/>
        </w:rPr>
      </w:pPr>
    </w:p>
    <w:p w:rsidR="00F743AB" w:rsidRDefault="00F743AB" w:rsidP="00F743AB">
      <w:pPr>
        <w:jc w:val="center"/>
        <w:rPr>
          <w:b/>
        </w:rPr>
      </w:pPr>
    </w:p>
    <w:p w:rsidR="00F743AB" w:rsidRDefault="00F743AB" w:rsidP="00F743AB">
      <w:pPr>
        <w:jc w:val="center"/>
      </w:pPr>
      <w:r>
        <w:t>«Государственное задание на оказание государственных услуг (выполнение работ)</w:t>
      </w:r>
      <w:r w:rsidRPr="00D76477">
        <w:t xml:space="preserve"> </w:t>
      </w:r>
      <w:r>
        <w:t>на 2023 год и на плановый период 2024 и 2025 годов</w:t>
      </w:r>
    </w:p>
    <w:p w:rsidR="00F743AB" w:rsidRPr="00185FF2" w:rsidRDefault="00F743AB" w:rsidP="00F743AB">
      <w:pPr>
        <w:jc w:val="center"/>
      </w:pPr>
      <w:r w:rsidRPr="00323FB5">
        <w:t>Тамбовско</w:t>
      </w:r>
      <w:r>
        <w:t>го</w:t>
      </w:r>
      <w:r w:rsidRPr="00323FB5">
        <w:t xml:space="preserve"> областно</w:t>
      </w:r>
      <w:r>
        <w:t>го</w:t>
      </w:r>
      <w:r w:rsidRPr="00323FB5">
        <w:t xml:space="preserve"> государственно</w:t>
      </w:r>
      <w:r>
        <w:t>го</w:t>
      </w:r>
      <w:r w:rsidRPr="00323FB5">
        <w:t xml:space="preserve"> бюджетно</w:t>
      </w:r>
      <w:r>
        <w:t xml:space="preserve">го стационарного </w:t>
      </w:r>
      <w:r w:rsidRPr="00323FB5">
        <w:t>учреждени</w:t>
      </w:r>
      <w:r>
        <w:t>я</w:t>
      </w:r>
      <w:r w:rsidRPr="00323FB5">
        <w:t xml:space="preserve"> социального обслуживания населения </w:t>
      </w:r>
      <w:r>
        <w:t xml:space="preserve">                                      </w:t>
      </w:r>
      <w:r w:rsidRPr="00185FF2">
        <w:t>«</w:t>
      </w:r>
      <w:r w:rsidR="00867260">
        <w:t>Родные люди</w:t>
      </w:r>
      <w:r w:rsidRPr="00185FF2">
        <w:rPr>
          <w:bCs/>
        </w:rPr>
        <w:t>»</w:t>
      </w:r>
    </w:p>
    <w:p w:rsidR="00F743AB" w:rsidRDefault="00F743AB" w:rsidP="00F743AB"/>
    <w:p w:rsidR="00617FCE" w:rsidRDefault="00617FCE" w:rsidP="0086362D">
      <w:pPr>
        <w:autoSpaceDE w:val="0"/>
        <w:autoSpaceDN w:val="0"/>
        <w:adjustRightInd w:val="0"/>
        <w:ind w:firstLine="708"/>
      </w:pPr>
    </w:p>
    <w:p w:rsidR="00867260" w:rsidRDefault="00867260" w:rsidP="0086362D">
      <w:pPr>
        <w:autoSpaceDE w:val="0"/>
        <w:autoSpaceDN w:val="0"/>
        <w:adjustRightInd w:val="0"/>
        <w:ind w:firstLine="708"/>
      </w:pPr>
    </w:p>
    <w:p w:rsidR="00867260" w:rsidRDefault="00867260" w:rsidP="0086362D">
      <w:pPr>
        <w:autoSpaceDE w:val="0"/>
        <w:autoSpaceDN w:val="0"/>
        <w:adjustRightInd w:val="0"/>
        <w:ind w:firstLine="708"/>
      </w:pPr>
    </w:p>
    <w:p w:rsidR="00867260" w:rsidRDefault="00867260" w:rsidP="0086362D">
      <w:pPr>
        <w:autoSpaceDE w:val="0"/>
        <w:autoSpaceDN w:val="0"/>
        <w:adjustRightInd w:val="0"/>
        <w:ind w:firstLine="708"/>
      </w:pPr>
    </w:p>
    <w:p w:rsidR="00867260" w:rsidRDefault="00867260" w:rsidP="0086362D">
      <w:pPr>
        <w:autoSpaceDE w:val="0"/>
        <w:autoSpaceDN w:val="0"/>
        <w:adjustRightInd w:val="0"/>
        <w:ind w:firstLine="708"/>
      </w:pPr>
    </w:p>
    <w:p w:rsidR="00867260" w:rsidRDefault="00867260" w:rsidP="0086362D">
      <w:pPr>
        <w:autoSpaceDE w:val="0"/>
        <w:autoSpaceDN w:val="0"/>
        <w:adjustRightInd w:val="0"/>
        <w:ind w:firstLine="708"/>
      </w:pPr>
    </w:p>
    <w:p w:rsidR="00867260" w:rsidRDefault="00867260" w:rsidP="0086362D">
      <w:pPr>
        <w:autoSpaceDE w:val="0"/>
        <w:autoSpaceDN w:val="0"/>
        <w:adjustRightInd w:val="0"/>
        <w:ind w:firstLine="708"/>
      </w:pPr>
    </w:p>
    <w:p w:rsidR="00867260" w:rsidRPr="00357E8D" w:rsidRDefault="00867260" w:rsidP="0086362D">
      <w:pPr>
        <w:autoSpaceDE w:val="0"/>
        <w:autoSpaceDN w:val="0"/>
        <w:adjustRightInd w:val="0"/>
        <w:ind w:firstLine="708"/>
      </w:pPr>
    </w:p>
    <w:p w:rsidR="00617FCE" w:rsidRPr="00357E8D" w:rsidRDefault="00617FCE" w:rsidP="0086362D">
      <w:pPr>
        <w:autoSpaceDE w:val="0"/>
        <w:autoSpaceDN w:val="0"/>
        <w:adjustRightInd w:val="0"/>
        <w:ind w:firstLine="708"/>
      </w:pPr>
    </w:p>
    <w:p w:rsidR="000A0290" w:rsidRPr="00357E8D" w:rsidRDefault="00F77E1D" w:rsidP="00CE49F1">
      <w:pPr>
        <w:jc w:val="both"/>
        <w:rPr>
          <w:b/>
          <w:bCs/>
        </w:rPr>
      </w:pPr>
      <w:r w:rsidRPr="00357E8D">
        <w:rPr>
          <w:b/>
          <w:bCs/>
        </w:rPr>
        <w:lastRenderedPageBreak/>
        <w:t>3.2. показатели, характеризующие объем государственной услуги:</w:t>
      </w:r>
    </w:p>
    <w:p w:rsidR="00617FCE" w:rsidRPr="00357E8D" w:rsidRDefault="00617FCE" w:rsidP="00CE49F1">
      <w:pPr>
        <w:jc w:val="both"/>
        <w:rPr>
          <w:b/>
          <w:bCs/>
        </w:rPr>
      </w:pPr>
    </w:p>
    <w:p w:rsidR="000A0290" w:rsidRPr="00357E8D" w:rsidRDefault="000A0290" w:rsidP="00CE49F1">
      <w:pPr>
        <w:jc w:val="both"/>
        <w:rPr>
          <w:b/>
          <w:bCs/>
        </w:rPr>
      </w:pPr>
    </w:p>
    <w:tbl>
      <w:tblPr>
        <w:tblW w:w="14792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"/>
        <w:gridCol w:w="848"/>
        <w:gridCol w:w="765"/>
        <w:gridCol w:w="227"/>
        <w:gridCol w:w="573"/>
        <w:gridCol w:w="993"/>
        <w:gridCol w:w="850"/>
        <w:gridCol w:w="992"/>
        <w:gridCol w:w="709"/>
        <w:gridCol w:w="709"/>
        <w:gridCol w:w="1276"/>
        <w:gridCol w:w="1275"/>
        <w:gridCol w:w="1276"/>
        <w:gridCol w:w="709"/>
        <w:gridCol w:w="709"/>
        <w:gridCol w:w="708"/>
        <w:gridCol w:w="567"/>
        <w:gridCol w:w="534"/>
      </w:tblGrid>
      <w:tr w:rsidR="00357E8D" w:rsidRPr="00357E8D" w:rsidTr="00F05ED0">
        <w:trPr>
          <w:trHeight w:val="465"/>
        </w:trPr>
        <w:tc>
          <w:tcPr>
            <w:tcW w:w="1072" w:type="dxa"/>
            <w:vMerge w:val="restart"/>
          </w:tcPr>
          <w:p w:rsidR="00F77E1D" w:rsidRPr="00357E8D" w:rsidRDefault="00F77E1D" w:rsidP="00F77E1D">
            <w:pPr>
              <w:ind w:left="81"/>
              <w:jc w:val="both"/>
              <w:rPr>
                <w:b/>
                <w:bCs/>
              </w:rPr>
            </w:pPr>
            <w:r w:rsidRPr="00357E8D">
              <w:t>Ун</w:t>
            </w:r>
            <w:r w:rsidRPr="00357E8D">
              <w:t>и</w:t>
            </w:r>
            <w:r w:rsidRPr="00357E8D">
              <w:t>кал</w:t>
            </w:r>
            <w:r w:rsidRPr="00357E8D">
              <w:t>ь</w:t>
            </w:r>
            <w:r w:rsidRPr="00357E8D">
              <w:t>ный номер реес</w:t>
            </w:r>
            <w:r w:rsidRPr="00357E8D">
              <w:t>т</w:t>
            </w:r>
            <w:r w:rsidRPr="00357E8D">
              <w:t xml:space="preserve">ровой записи по </w:t>
            </w:r>
            <w:proofErr w:type="gramStart"/>
            <w:r w:rsidRPr="00357E8D">
              <w:t>о</w:t>
            </w:r>
            <w:r w:rsidRPr="00357E8D">
              <w:t>б</w:t>
            </w:r>
            <w:r w:rsidRPr="00357E8D">
              <w:t>щеро</w:t>
            </w:r>
            <w:r w:rsidRPr="00357E8D">
              <w:t>с</w:t>
            </w:r>
            <w:r w:rsidRPr="00357E8D">
              <w:t>си</w:t>
            </w:r>
            <w:r w:rsidRPr="00357E8D">
              <w:t>й</w:t>
            </w:r>
            <w:r w:rsidRPr="00357E8D">
              <w:t>скому</w:t>
            </w:r>
            <w:proofErr w:type="gramEnd"/>
            <w:r w:rsidRPr="00357E8D">
              <w:t>, баз</w:t>
            </w:r>
            <w:r w:rsidRPr="00357E8D">
              <w:t>о</w:t>
            </w:r>
            <w:r w:rsidRPr="00357E8D">
              <w:t>вому                                                                                        (отра</w:t>
            </w:r>
            <w:r w:rsidRPr="00357E8D">
              <w:t>с</w:t>
            </w:r>
            <w:r w:rsidRPr="00357E8D">
              <w:t>лев</w:t>
            </w:r>
            <w:r w:rsidRPr="00357E8D">
              <w:t>о</w:t>
            </w:r>
            <w:r w:rsidRPr="00357E8D">
              <w:t>му)</w:t>
            </w:r>
            <w:r w:rsidR="00462738" w:rsidRPr="00357E8D">
              <w:t>&lt;6&gt;</w:t>
            </w:r>
            <w:r w:rsidRPr="00357E8D">
              <w:t xml:space="preserve">                                                                                                                                                                               или р</w:t>
            </w:r>
            <w:r w:rsidRPr="00357E8D">
              <w:t>е</w:t>
            </w:r>
            <w:r w:rsidRPr="00357E8D">
              <w:t>ги</w:t>
            </w:r>
            <w:r w:rsidRPr="00357E8D">
              <w:t>о</w:t>
            </w:r>
            <w:r w:rsidRPr="00357E8D">
              <w:t>нал</w:t>
            </w:r>
            <w:r w:rsidRPr="00357E8D">
              <w:t>ь</w:t>
            </w:r>
            <w:r w:rsidRPr="00357E8D">
              <w:t xml:space="preserve">ному                                                                                              </w:t>
            </w:r>
          </w:p>
          <w:p w:rsidR="00F77E1D" w:rsidRPr="00357E8D" w:rsidRDefault="00F77E1D" w:rsidP="00F77E1D">
            <w:pPr>
              <w:ind w:left="81"/>
              <w:jc w:val="both"/>
              <w:rPr>
                <w:b/>
                <w:bCs/>
                <w:lang w:val="en-US"/>
              </w:rPr>
            </w:pPr>
            <w:r w:rsidRPr="00357E8D">
              <w:t>пере</w:t>
            </w:r>
            <w:r w:rsidRPr="00357E8D">
              <w:t>ч</w:t>
            </w:r>
            <w:r w:rsidRPr="00357E8D">
              <w:t>ню</w:t>
            </w:r>
            <w:r w:rsidR="00462738" w:rsidRPr="00357E8D">
              <w:rPr>
                <w:lang w:val="en-US"/>
              </w:rPr>
              <w:t>&lt;7&gt;</w:t>
            </w:r>
          </w:p>
        </w:tc>
        <w:tc>
          <w:tcPr>
            <w:tcW w:w="2413" w:type="dxa"/>
            <w:gridSpan w:val="4"/>
          </w:tcPr>
          <w:p w:rsidR="00F77E1D" w:rsidRPr="00357E8D" w:rsidRDefault="00F77E1D" w:rsidP="00F77E1D">
            <w:pPr>
              <w:ind w:left="-3"/>
              <w:jc w:val="center"/>
            </w:pPr>
            <w:r w:rsidRPr="00357E8D">
              <w:t>Показатель, характ</w:t>
            </w:r>
            <w:r w:rsidRPr="00357E8D">
              <w:t>е</w:t>
            </w:r>
            <w:r w:rsidRPr="00357E8D">
              <w:t>ризующий</w:t>
            </w:r>
          </w:p>
          <w:p w:rsidR="00F77E1D" w:rsidRPr="00357E8D" w:rsidRDefault="00F77E1D" w:rsidP="00F77E1D">
            <w:pPr>
              <w:ind w:left="-3"/>
              <w:jc w:val="center"/>
            </w:pPr>
            <w:r w:rsidRPr="00357E8D">
              <w:t>содержание госуда</w:t>
            </w:r>
            <w:r w:rsidRPr="00357E8D">
              <w:t>р</w:t>
            </w:r>
            <w:r w:rsidRPr="00357E8D">
              <w:t>ственной услуги</w:t>
            </w:r>
          </w:p>
        </w:tc>
        <w:tc>
          <w:tcPr>
            <w:tcW w:w="1843" w:type="dxa"/>
            <w:gridSpan w:val="2"/>
          </w:tcPr>
          <w:p w:rsidR="00F77E1D" w:rsidRPr="00357E8D" w:rsidRDefault="00F77E1D" w:rsidP="00F77E1D">
            <w:pPr>
              <w:ind w:left="-86"/>
              <w:jc w:val="center"/>
            </w:pPr>
            <w:r w:rsidRPr="00357E8D">
              <w:t>Показатель, характеризу</w:t>
            </w:r>
            <w:r w:rsidRPr="00357E8D">
              <w:t>ю</w:t>
            </w:r>
            <w:r w:rsidRPr="00357E8D">
              <w:t>щий условия (формы) оказ</w:t>
            </w:r>
            <w:r w:rsidRPr="00357E8D">
              <w:t>а</w:t>
            </w:r>
            <w:r w:rsidRPr="00357E8D">
              <w:t>ния госуда</w:t>
            </w:r>
            <w:r w:rsidRPr="00357E8D">
              <w:t>р</w:t>
            </w:r>
            <w:r w:rsidRPr="00357E8D">
              <w:t>ственной услуги</w:t>
            </w:r>
          </w:p>
        </w:tc>
        <w:tc>
          <w:tcPr>
            <w:tcW w:w="2410" w:type="dxa"/>
            <w:gridSpan w:val="3"/>
          </w:tcPr>
          <w:p w:rsidR="00F77E1D" w:rsidRPr="00357E8D" w:rsidRDefault="00F77E1D" w:rsidP="00F77E1D">
            <w:pPr>
              <w:jc w:val="center"/>
            </w:pPr>
            <w:r w:rsidRPr="00357E8D">
              <w:t>Показатель объема государственной услуги</w:t>
            </w:r>
          </w:p>
        </w:tc>
        <w:tc>
          <w:tcPr>
            <w:tcW w:w="3827" w:type="dxa"/>
            <w:gridSpan w:val="3"/>
          </w:tcPr>
          <w:p w:rsidR="00F77E1D" w:rsidRPr="00357E8D" w:rsidRDefault="00F77E1D" w:rsidP="00F77E1D">
            <w:pPr>
              <w:jc w:val="center"/>
            </w:pPr>
            <w:r w:rsidRPr="00357E8D">
              <w:t>Значение показателя объема гос</w:t>
            </w:r>
            <w:r w:rsidRPr="00357E8D">
              <w:t>у</w:t>
            </w:r>
            <w:r w:rsidRPr="00357E8D">
              <w:t>дарственной услуги</w:t>
            </w:r>
          </w:p>
        </w:tc>
        <w:tc>
          <w:tcPr>
            <w:tcW w:w="2126" w:type="dxa"/>
            <w:gridSpan w:val="3"/>
          </w:tcPr>
          <w:p w:rsidR="00F77E1D" w:rsidRPr="00357E8D" w:rsidRDefault="00F77E1D" w:rsidP="00F77E1D">
            <w:pPr>
              <w:ind w:left="-58"/>
              <w:jc w:val="center"/>
            </w:pPr>
            <w:r w:rsidRPr="00357E8D">
              <w:t>Среднегодовой размер платы (ц</w:t>
            </w:r>
            <w:r w:rsidRPr="00357E8D">
              <w:t>е</w:t>
            </w:r>
            <w:r w:rsidRPr="00357E8D">
              <w:t>на, тариф)</w:t>
            </w:r>
          </w:p>
        </w:tc>
        <w:tc>
          <w:tcPr>
            <w:tcW w:w="1101" w:type="dxa"/>
            <w:gridSpan w:val="2"/>
          </w:tcPr>
          <w:p w:rsidR="00F77E1D" w:rsidRPr="00357E8D" w:rsidRDefault="00281C6F" w:rsidP="00281C6F">
            <w:pPr>
              <w:rPr>
                <w:b/>
                <w:bCs/>
              </w:rPr>
            </w:pPr>
            <w:r w:rsidRPr="00357E8D">
              <w:t>Доп</w:t>
            </w:r>
            <w:r w:rsidRPr="00357E8D">
              <w:t>у</w:t>
            </w:r>
            <w:r w:rsidRPr="00357E8D">
              <w:t>стимые во</w:t>
            </w:r>
            <w:r w:rsidRPr="00357E8D">
              <w:t>з</w:t>
            </w:r>
            <w:r w:rsidRPr="00357E8D">
              <w:t>можные откл</w:t>
            </w:r>
            <w:r w:rsidRPr="00357E8D">
              <w:t>о</w:t>
            </w:r>
            <w:r w:rsidRPr="00357E8D">
              <w:t>нения от уст</w:t>
            </w:r>
            <w:r w:rsidRPr="00357E8D">
              <w:t>а</w:t>
            </w:r>
            <w:r w:rsidRPr="00357E8D">
              <w:t>новле</w:t>
            </w:r>
            <w:r w:rsidRPr="00357E8D">
              <w:t>н</w:t>
            </w:r>
            <w:r w:rsidRPr="00357E8D">
              <w:t>ных п</w:t>
            </w:r>
            <w:r w:rsidRPr="00357E8D">
              <w:t>о</w:t>
            </w:r>
            <w:r w:rsidRPr="00357E8D">
              <w:t>казат</w:t>
            </w:r>
            <w:r w:rsidRPr="00357E8D">
              <w:t>е</w:t>
            </w:r>
            <w:r w:rsidRPr="00357E8D">
              <w:t>лей к</w:t>
            </w:r>
            <w:r w:rsidRPr="00357E8D">
              <w:t>а</w:t>
            </w:r>
            <w:r w:rsidRPr="00357E8D">
              <w:t>чества гос</w:t>
            </w:r>
            <w:r w:rsidRPr="00357E8D">
              <w:t>у</w:t>
            </w:r>
            <w:r w:rsidRPr="00357E8D">
              <w:t>да</w:t>
            </w:r>
            <w:r w:rsidRPr="00357E8D">
              <w:t>р</w:t>
            </w:r>
            <w:r w:rsidRPr="00357E8D">
              <w:t>стве</w:t>
            </w:r>
            <w:r w:rsidRPr="00357E8D">
              <w:t>н</w:t>
            </w:r>
            <w:r w:rsidRPr="00357E8D">
              <w:t>ной усл</w:t>
            </w:r>
            <w:r w:rsidRPr="00357E8D">
              <w:t>у</w:t>
            </w:r>
            <w:r w:rsidRPr="00357E8D">
              <w:t>ги</w:t>
            </w:r>
            <w:r w:rsidR="00462738" w:rsidRPr="00357E8D">
              <w:t>&lt;8&gt;</w:t>
            </w:r>
          </w:p>
        </w:tc>
      </w:tr>
      <w:tr w:rsidR="00357E8D" w:rsidRPr="00357E8D" w:rsidTr="00F05ED0">
        <w:trPr>
          <w:trHeight w:val="270"/>
        </w:trPr>
        <w:tc>
          <w:tcPr>
            <w:tcW w:w="1072" w:type="dxa"/>
            <w:vMerge/>
          </w:tcPr>
          <w:p w:rsidR="00105584" w:rsidRPr="00357E8D" w:rsidRDefault="00105584" w:rsidP="00F77E1D">
            <w:pPr>
              <w:ind w:left="81"/>
              <w:jc w:val="both"/>
              <w:rPr>
                <w:b/>
                <w:bCs/>
              </w:rPr>
            </w:pPr>
          </w:p>
        </w:tc>
        <w:tc>
          <w:tcPr>
            <w:tcW w:w="848" w:type="dxa"/>
            <w:vMerge w:val="restart"/>
          </w:tcPr>
          <w:p w:rsidR="00105584" w:rsidRPr="00357E8D" w:rsidRDefault="00105584" w:rsidP="00F77E1D">
            <w:pPr>
              <w:jc w:val="center"/>
            </w:pPr>
            <w:r w:rsidRPr="00357E8D">
              <w:t>наименов</w:t>
            </w:r>
            <w:r w:rsidRPr="00357E8D">
              <w:t>а</w:t>
            </w:r>
            <w:r w:rsidRPr="00357E8D">
              <w:t>ние пок</w:t>
            </w:r>
            <w:r w:rsidRPr="00357E8D">
              <w:t>а</w:t>
            </w:r>
            <w:r w:rsidRPr="00357E8D">
              <w:t>зат</w:t>
            </w:r>
            <w:r w:rsidRPr="00357E8D">
              <w:t>е</w:t>
            </w:r>
            <w:r w:rsidRPr="00357E8D">
              <w:t>ля</w:t>
            </w:r>
          </w:p>
        </w:tc>
        <w:tc>
          <w:tcPr>
            <w:tcW w:w="992" w:type="dxa"/>
            <w:gridSpan w:val="2"/>
            <w:vMerge w:val="restart"/>
          </w:tcPr>
          <w:p w:rsidR="00105584" w:rsidRPr="00357E8D" w:rsidRDefault="00105584" w:rsidP="00F77E1D">
            <w:pPr>
              <w:jc w:val="center"/>
            </w:pPr>
            <w:r w:rsidRPr="00357E8D">
              <w:t>наим</w:t>
            </w:r>
            <w:r w:rsidRPr="00357E8D">
              <w:t>е</w:t>
            </w:r>
            <w:r w:rsidRPr="00357E8D">
              <w:t>нов</w:t>
            </w:r>
            <w:r w:rsidRPr="00357E8D">
              <w:t>а</w:t>
            </w:r>
            <w:r w:rsidRPr="00357E8D">
              <w:t>ние пок</w:t>
            </w:r>
            <w:r w:rsidRPr="00357E8D">
              <w:t>а</w:t>
            </w:r>
            <w:r w:rsidRPr="00357E8D">
              <w:t>зателя</w:t>
            </w:r>
          </w:p>
        </w:tc>
        <w:tc>
          <w:tcPr>
            <w:tcW w:w="573" w:type="dxa"/>
            <w:vMerge w:val="restart"/>
          </w:tcPr>
          <w:p w:rsidR="00105584" w:rsidRPr="00357E8D" w:rsidRDefault="00105584" w:rsidP="00F77E1D">
            <w:pPr>
              <w:jc w:val="center"/>
            </w:pPr>
            <w:r w:rsidRPr="00357E8D">
              <w:t>наименов</w:t>
            </w:r>
            <w:r w:rsidRPr="00357E8D">
              <w:t>а</w:t>
            </w:r>
            <w:r w:rsidRPr="00357E8D">
              <w:t>ние пок</w:t>
            </w:r>
            <w:r w:rsidRPr="00357E8D">
              <w:t>а</w:t>
            </w:r>
            <w:r w:rsidRPr="00357E8D">
              <w:t>з</w:t>
            </w:r>
            <w:r w:rsidRPr="00357E8D">
              <w:t>а</w:t>
            </w:r>
            <w:r w:rsidRPr="00357E8D">
              <w:t>т</w:t>
            </w:r>
            <w:r w:rsidRPr="00357E8D">
              <w:t>е</w:t>
            </w:r>
            <w:r w:rsidRPr="00357E8D">
              <w:t>ля</w:t>
            </w:r>
          </w:p>
        </w:tc>
        <w:tc>
          <w:tcPr>
            <w:tcW w:w="993" w:type="dxa"/>
            <w:vMerge w:val="restart"/>
          </w:tcPr>
          <w:p w:rsidR="00105584" w:rsidRPr="00357E8D" w:rsidRDefault="00105584" w:rsidP="00F77E1D">
            <w:pPr>
              <w:jc w:val="center"/>
            </w:pPr>
            <w:r w:rsidRPr="00357E8D">
              <w:t>наим</w:t>
            </w:r>
            <w:r w:rsidRPr="00357E8D">
              <w:t>е</w:t>
            </w:r>
            <w:r w:rsidRPr="00357E8D">
              <w:t>нов</w:t>
            </w:r>
            <w:r w:rsidRPr="00357E8D">
              <w:t>а</w:t>
            </w:r>
            <w:r w:rsidRPr="00357E8D">
              <w:t>ние пок</w:t>
            </w:r>
            <w:r w:rsidRPr="00357E8D">
              <w:t>а</w:t>
            </w:r>
            <w:r w:rsidRPr="00357E8D">
              <w:t>зателя</w:t>
            </w:r>
          </w:p>
        </w:tc>
        <w:tc>
          <w:tcPr>
            <w:tcW w:w="850" w:type="dxa"/>
            <w:vMerge w:val="restart"/>
          </w:tcPr>
          <w:p w:rsidR="00105584" w:rsidRPr="00357E8D" w:rsidRDefault="00105584" w:rsidP="00F77E1D">
            <w:pPr>
              <w:jc w:val="center"/>
            </w:pPr>
            <w:r w:rsidRPr="00357E8D">
              <w:t>наименов</w:t>
            </w:r>
            <w:r w:rsidRPr="00357E8D">
              <w:t>а</w:t>
            </w:r>
            <w:r w:rsidRPr="00357E8D">
              <w:t>ние пок</w:t>
            </w:r>
            <w:r w:rsidRPr="00357E8D">
              <w:t>а</w:t>
            </w:r>
            <w:r w:rsidRPr="00357E8D">
              <w:t>зат</w:t>
            </w:r>
            <w:r w:rsidRPr="00357E8D">
              <w:t>е</w:t>
            </w:r>
            <w:r w:rsidRPr="00357E8D">
              <w:t>ля</w:t>
            </w:r>
          </w:p>
        </w:tc>
        <w:tc>
          <w:tcPr>
            <w:tcW w:w="992" w:type="dxa"/>
            <w:vMerge w:val="restart"/>
          </w:tcPr>
          <w:p w:rsidR="00105584" w:rsidRPr="00357E8D" w:rsidRDefault="00105584" w:rsidP="00F77E1D">
            <w:pPr>
              <w:jc w:val="center"/>
            </w:pPr>
            <w:r w:rsidRPr="00357E8D">
              <w:t>наим</w:t>
            </w:r>
            <w:r w:rsidRPr="00357E8D">
              <w:t>е</w:t>
            </w:r>
            <w:r w:rsidRPr="00357E8D">
              <w:t>нов</w:t>
            </w:r>
            <w:r w:rsidRPr="00357E8D">
              <w:t>а</w:t>
            </w:r>
            <w:r w:rsidRPr="00357E8D">
              <w:t>ние пок</w:t>
            </w:r>
            <w:r w:rsidRPr="00357E8D">
              <w:t>а</w:t>
            </w:r>
            <w:r w:rsidRPr="00357E8D">
              <w:t>зателя</w:t>
            </w:r>
          </w:p>
        </w:tc>
        <w:tc>
          <w:tcPr>
            <w:tcW w:w="1418" w:type="dxa"/>
            <w:gridSpan w:val="2"/>
          </w:tcPr>
          <w:p w:rsidR="00105584" w:rsidRPr="00357E8D" w:rsidRDefault="00105584" w:rsidP="00F77E1D">
            <w:pPr>
              <w:jc w:val="both"/>
              <w:rPr>
                <w:b/>
                <w:bCs/>
              </w:rPr>
            </w:pPr>
            <w:r w:rsidRPr="00357E8D">
              <w:t>единица измерения</w:t>
            </w:r>
          </w:p>
        </w:tc>
        <w:tc>
          <w:tcPr>
            <w:tcW w:w="1276" w:type="dxa"/>
            <w:vMerge w:val="restart"/>
          </w:tcPr>
          <w:p w:rsidR="00105584" w:rsidRPr="00357E8D" w:rsidRDefault="00105584" w:rsidP="00F77E1D">
            <w:pPr>
              <w:ind w:left="-3" w:right="-108"/>
            </w:pPr>
            <w:r w:rsidRPr="00357E8D">
              <w:t>202</w:t>
            </w:r>
            <w:r w:rsidR="00466ACD" w:rsidRPr="00357E8D">
              <w:t>3</w:t>
            </w:r>
            <w:r w:rsidRPr="00357E8D">
              <w:t xml:space="preserve"> год </w:t>
            </w:r>
          </w:p>
          <w:p w:rsidR="00105584" w:rsidRPr="00357E8D" w:rsidRDefault="00105584" w:rsidP="00F77E1D">
            <w:pPr>
              <w:ind w:left="-3" w:right="-108"/>
            </w:pPr>
            <w:proofErr w:type="gramStart"/>
            <w:r w:rsidRPr="00357E8D">
              <w:t xml:space="preserve">(очередной </w:t>
            </w:r>
            <w:proofErr w:type="gramEnd"/>
          </w:p>
          <w:p w:rsidR="00105584" w:rsidRPr="00357E8D" w:rsidRDefault="00105584" w:rsidP="00F77E1D">
            <w:pPr>
              <w:ind w:left="-3" w:right="-108"/>
            </w:pPr>
            <w:r w:rsidRPr="00357E8D">
              <w:t>финанс</w:t>
            </w:r>
            <w:r w:rsidRPr="00357E8D">
              <w:t>о</w:t>
            </w:r>
            <w:r w:rsidRPr="00357E8D">
              <w:t>вый год)</w:t>
            </w:r>
          </w:p>
        </w:tc>
        <w:tc>
          <w:tcPr>
            <w:tcW w:w="1275" w:type="dxa"/>
            <w:vMerge w:val="restart"/>
          </w:tcPr>
          <w:p w:rsidR="00105584" w:rsidRPr="00357E8D" w:rsidRDefault="00105584" w:rsidP="00F77E1D">
            <w:pPr>
              <w:ind w:left="-3" w:right="-108"/>
              <w:jc w:val="center"/>
            </w:pPr>
            <w:r w:rsidRPr="00357E8D">
              <w:t>202</w:t>
            </w:r>
            <w:r w:rsidR="00466ACD" w:rsidRPr="00357E8D">
              <w:t>4</w:t>
            </w:r>
            <w:r w:rsidRPr="00357E8D">
              <w:t xml:space="preserve"> год</w:t>
            </w:r>
          </w:p>
          <w:p w:rsidR="00105584" w:rsidRPr="00357E8D" w:rsidRDefault="00105584" w:rsidP="00F77E1D">
            <w:pPr>
              <w:ind w:left="-3" w:right="-108"/>
              <w:jc w:val="center"/>
            </w:pPr>
            <w:r w:rsidRPr="00357E8D">
              <w:t>(1-й год планового периода)</w:t>
            </w:r>
          </w:p>
        </w:tc>
        <w:tc>
          <w:tcPr>
            <w:tcW w:w="1276" w:type="dxa"/>
            <w:vMerge w:val="restart"/>
          </w:tcPr>
          <w:p w:rsidR="00105584" w:rsidRPr="00357E8D" w:rsidRDefault="00105584" w:rsidP="00F77E1D">
            <w:pPr>
              <w:ind w:left="-175"/>
              <w:jc w:val="center"/>
            </w:pPr>
            <w:r w:rsidRPr="00357E8D">
              <w:t>202</w:t>
            </w:r>
            <w:r w:rsidR="00466ACD" w:rsidRPr="00357E8D">
              <w:t>5</w:t>
            </w:r>
            <w:r w:rsidRPr="00357E8D">
              <w:t xml:space="preserve"> год</w:t>
            </w:r>
          </w:p>
          <w:p w:rsidR="00105584" w:rsidRPr="00357E8D" w:rsidRDefault="00105584" w:rsidP="00F77E1D">
            <w:pPr>
              <w:ind w:left="-175"/>
              <w:jc w:val="center"/>
            </w:pPr>
            <w:r w:rsidRPr="00357E8D">
              <w:t>(2-й год планового периода)</w:t>
            </w:r>
          </w:p>
        </w:tc>
        <w:tc>
          <w:tcPr>
            <w:tcW w:w="709" w:type="dxa"/>
            <w:vMerge w:val="restart"/>
          </w:tcPr>
          <w:p w:rsidR="00105584" w:rsidRPr="00357E8D" w:rsidRDefault="00105584" w:rsidP="00466ACD">
            <w:pPr>
              <w:ind w:left="-175"/>
              <w:jc w:val="center"/>
            </w:pPr>
            <w:r w:rsidRPr="00357E8D">
              <w:t>202</w:t>
            </w:r>
            <w:r w:rsidR="00466ACD" w:rsidRPr="00357E8D">
              <w:t>3</w:t>
            </w:r>
            <w:r w:rsidRPr="00357E8D">
              <w:t xml:space="preserve"> год (оч</w:t>
            </w:r>
            <w:r w:rsidRPr="00357E8D">
              <w:t>е</w:t>
            </w:r>
            <w:r w:rsidRPr="00357E8D">
              <w:t>ре</w:t>
            </w:r>
            <w:r w:rsidRPr="00357E8D">
              <w:t>д</w:t>
            </w:r>
            <w:r w:rsidRPr="00357E8D">
              <w:t>ной ф</w:t>
            </w:r>
            <w:r w:rsidRPr="00357E8D">
              <w:t>и</w:t>
            </w:r>
            <w:r w:rsidRPr="00357E8D">
              <w:t>на</w:t>
            </w:r>
            <w:r w:rsidRPr="00357E8D">
              <w:t>н</w:t>
            </w:r>
            <w:r w:rsidRPr="00357E8D">
              <w:t>совый год)</w:t>
            </w:r>
          </w:p>
        </w:tc>
        <w:tc>
          <w:tcPr>
            <w:tcW w:w="709" w:type="dxa"/>
            <w:vMerge w:val="restart"/>
          </w:tcPr>
          <w:p w:rsidR="00105584" w:rsidRPr="00357E8D" w:rsidRDefault="00105584" w:rsidP="00F77E1D">
            <w:pPr>
              <w:ind w:left="-186" w:right="-185"/>
              <w:jc w:val="center"/>
            </w:pPr>
            <w:r w:rsidRPr="00357E8D">
              <w:t>202</w:t>
            </w:r>
            <w:r w:rsidR="00466ACD" w:rsidRPr="00357E8D">
              <w:t>4</w:t>
            </w:r>
            <w:r w:rsidRPr="00357E8D">
              <w:t xml:space="preserve"> год</w:t>
            </w:r>
          </w:p>
          <w:p w:rsidR="00105584" w:rsidRPr="00357E8D" w:rsidRDefault="00105584" w:rsidP="00F77E1D">
            <w:pPr>
              <w:ind w:left="-186" w:right="-185"/>
              <w:jc w:val="center"/>
            </w:pPr>
            <w:r w:rsidRPr="00357E8D">
              <w:t>(1-й год план</w:t>
            </w:r>
            <w:r w:rsidRPr="00357E8D">
              <w:t>о</w:t>
            </w:r>
            <w:r w:rsidRPr="00357E8D">
              <w:t>вого пери</w:t>
            </w:r>
            <w:r w:rsidRPr="00357E8D">
              <w:t>о</w:t>
            </w:r>
            <w:r w:rsidRPr="00357E8D">
              <w:t>да)</w:t>
            </w:r>
          </w:p>
        </w:tc>
        <w:tc>
          <w:tcPr>
            <w:tcW w:w="708" w:type="dxa"/>
            <w:vMerge w:val="restart"/>
          </w:tcPr>
          <w:p w:rsidR="00105584" w:rsidRPr="00357E8D" w:rsidRDefault="00105584" w:rsidP="00F77E1D">
            <w:pPr>
              <w:ind w:left="-108" w:right="-249"/>
              <w:jc w:val="center"/>
            </w:pPr>
            <w:r w:rsidRPr="00357E8D">
              <w:t>202</w:t>
            </w:r>
            <w:r w:rsidR="00466ACD" w:rsidRPr="00357E8D">
              <w:t>5</w:t>
            </w:r>
            <w:r w:rsidRPr="00357E8D">
              <w:t xml:space="preserve"> год</w:t>
            </w:r>
          </w:p>
          <w:p w:rsidR="00105584" w:rsidRPr="00357E8D" w:rsidRDefault="00105584" w:rsidP="00F77E1D">
            <w:pPr>
              <w:ind w:left="-108" w:right="-249"/>
              <w:jc w:val="center"/>
            </w:pPr>
            <w:r w:rsidRPr="00357E8D">
              <w:t>(2-й  год план</w:t>
            </w:r>
            <w:r w:rsidRPr="00357E8D">
              <w:t>о</w:t>
            </w:r>
            <w:r w:rsidRPr="00357E8D">
              <w:t>вого пери</w:t>
            </w:r>
            <w:r w:rsidRPr="00357E8D">
              <w:t>о</w:t>
            </w:r>
            <w:r w:rsidRPr="00357E8D">
              <w:t>да)</w:t>
            </w:r>
          </w:p>
        </w:tc>
        <w:tc>
          <w:tcPr>
            <w:tcW w:w="567" w:type="dxa"/>
            <w:vMerge w:val="restart"/>
          </w:tcPr>
          <w:p w:rsidR="00105584" w:rsidRPr="00357E8D" w:rsidRDefault="00281C6F" w:rsidP="00281C6F">
            <w:pPr>
              <w:jc w:val="both"/>
              <w:rPr>
                <w:bCs/>
              </w:rPr>
            </w:pPr>
            <w:r w:rsidRPr="00357E8D">
              <w:rPr>
                <w:bCs/>
              </w:rPr>
              <w:t>в %</w:t>
            </w:r>
          </w:p>
        </w:tc>
        <w:tc>
          <w:tcPr>
            <w:tcW w:w="534" w:type="dxa"/>
            <w:vMerge w:val="restart"/>
          </w:tcPr>
          <w:p w:rsidR="00281C6F" w:rsidRPr="00357E8D" w:rsidRDefault="00281C6F" w:rsidP="00281C6F">
            <w:pPr>
              <w:jc w:val="both"/>
              <w:rPr>
                <w:bCs/>
                <w:lang w:val="en-US"/>
              </w:rPr>
            </w:pPr>
            <w:r w:rsidRPr="00357E8D">
              <w:rPr>
                <w:bCs/>
              </w:rPr>
              <w:t>в абсолютном выражении</w:t>
            </w:r>
          </w:p>
          <w:p w:rsidR="000A0290" w:rsidRPr="00357E8D" w:rsidRDefault="000A0290" w:rsidP="00281C6F">
            <w:pPr>
              <w:jc w:val="both"/>
              <w:rPr>
                <w:bCs/>
                <w:lang w:val="en-US"/>
              </w:rPr>
            </w:pPr>
          </w:p>
          <w:p w:rsidR="000A0290" w:rsidRPr="00357E8D" w:rsidRDefault="000A0290" w:rsidP="00281C6F">
            <w:pPr>
              <w:jc w:val="both"/>
              <w:rPr>
                <w:bCs/>
                <w:lang w:val="en-US"/>
              </w:rPr>
            </w:pPr>
          </w:p>
          <w:p w:rsidR="000A0290" w:rsidRPr="00357E8D" w:rsidRDefault="000A0290" w:rsidP="00281C6F">
            <w:pPr>
              <w:jc w:val="both"/>
              <w:rPr>
                <w:bCs/>
                <w:lang w:val="en-US"/>
              </w:rPr>
            </w:pPr>
          </w:p>
        </w:tc>
      </w:tr>
      <w:tr w:rsidR="00357E8D" w:rsidRPr="00357E8D" w:rsidTr="00F05ED0">
        <w:trPr>
          <w:trHeight w:val="2490"/>
        </w:trPr>
        <w:tc>
          <w:tcPr>
            <w:tcW w:w="1072" w:type="dxa"/>
            <w:vMerge/>
          </w:tcPr>
          <w:p w:rsidR="00105584" w:rsidRPr="00357E8D" w:rsidRDefault="00105584" w:rsidP="00F77E1D">
            <w:pPr>
              <w:ind w:left="81"/>
              <w:jc w:val="both"/>
              <w:rPr>
                <w:b/>
                <w:bCs/>
              </w:rPr>
            </w:pPr>
          </w:p>
        </w:tc>
        <w:tc>
          <w:tcPr>
            <w:tcW w:w="848" w:type="dxa"/>
            <w:vMerge/>
          </w:tcPr>
          <w:p w:rsidR="00105584" w:rsidRPr="00357E8D" w:rsidRDefault="00105584" w:rsidP="00F77E1D">
            <w:pPr>
              <w:ind w:left="-3"/>
            </w:pPr>
          </w:p>
        </w:tc>
        <w:tc>
          <w:tcPr>
            <w:tcW w:w="992" w:type="dxa"/>
            <w:gridSpan w:val="2"/>
            <w:vMerge/>
          </w:tcPr>
          <w:p w:rsidR="00105584" w:rsidRPr="00357E8D" w:rsidRDefault="00105584" w:rsidP="00F77E1D">
            <w:pPr>
              <w:ind w:left="-3"/>
            </w:pPr>
          </w:p>
        </w:tc>
        <w:tc>
          <w:tcPr>
            <w:tcW w:w="573" w:type="dxa"/>
            <w:vMerge/>
          </w:tcPr>
          <w:p w:rsidR="00105584" w:rsidRPr="00357E8D" w:rsidRDefault="00105584" w:rsidP="00F77E1D">
            <w:pPr>
              <w:ind w:left="-3"/>
            </w:pPr>
          </w:p>
        </w:tc>
        <w:tc>
          <w:tcPr>
            <w:tcW w:w="993" w:type="dxa"/>
            <w:vMerge/>
          </w:tcPr>
          <w:p w:rsidR="00105584" w:rsidRPr="00357E8D" w:rsidRDefault="00105584" w:rsidP="00F77E1D"/>
        </w:tc>
        <w:tc>
          <w:tcPr>
            <w:tcW w:w="850" w:type="dxa"/>
            <w:vMerge/>
          </w:tcPr>
          <w:p w:rsidR="00105584" w:rsidRPr="00357E8D" w:rsidRDefault="00105584" w:rsidP="00F77E1D"/>
        </w:tc>
        <w:tc>
          <w:tcPr>
            <w:tcW w:w="992" w:type="dxa"/>
            <w:vMerge/>
          </w:tcPr>
          <w:p w:rsidR="00105584" w:rsidRPr="00357E8D" w:rsidRDefault="00105584" w:rsidP="00F77E1D">
            <w:pPr>
              <w:jc w:val="both"/>
            </w:pPr>
          </w:p>
        </w:tc>
        <w:tc>
          <w:tcPr>
            <w:tcW w:w="709" w:type="dxa"/>
          </w:tcPr>
          <w:p w:rsidR="00105584" w:rsidRPr="00357E8D" w:rsidRDefault="00105584" w:rsidP="00F77E1D">
            <w:pPr>
              <w:ind w:left="-164" w:right="-183"/>
              <w:jc w:val="both"/>
            </w:pPr>
            <w:r w:rsidRPr="00357E8D">
              <w:t>наим</w:t>
            </w:r>
            <w:r w:rsidRPr="00357E8D">
              <w:t>е</w:t>
            </w:r>
            <w:r w:rsidRPr="00357E8D">
              <w:t>нование</w:t>
            </w:r>
          </w:p>
        </w:tc>
        <w:tc>
          <w:tcPr>
            <w:tcW w:w="709" w:type="dxa"/>
          </w:tcPr>
          <w:p w:rsidR="00105584" w:rsidRPr="00357E8D" w:rsidRDefault="00281C6F" w:rsidP="00F77E1D">
            <w:pPr>
              <w:ind w:left="-3" w:right="-108"/>
            </w:pPr>
            <w:r w:rsidRPr="00357E8D">
              <w:t>код по ОКЕИ</w:t>
            </w:r>
          </w:p>
        </w:tc>
        <w:tc>
          <w:tcPr>
            <w:tcW w:w="1276" w:type="dxa"/>
            <w:vMerge/>
          </w:tcPr>
          <w:p w:rsidR="00105584" w:rsidRPr="00357E8D" w:rsidRDefault="00105584" w:rsidP="00F77E1D">
            <w:pPr>
              <w:jc w:val="both"/>
              <w:rPr>
                <w:b/>
                <w:bCs/>
              </w:rPr>
            </w:pPr>
          </w:p>
        </w:tc>
        <w:tc>
          <w:tcPr>
            <w:tcW w:w="1275" w:type="dxa"/>
            <w:vMerge/>
          </w:tcPr>
          <w:p w:rsidR="00105584" w:rsidRPr="00357E8D" w:rsidRDefault="00105584" w:rsidP="00F77E1D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105584" w:rsidRPr="00357E8D" w:rsidRDefault="00105584" w:rsidP="00F77E1D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05584" w:rsidRPr="00357E8D" w:rsidRDefault="00105584" w:rsidP="00F77E1D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05584" w:rsidRPr="00357E8D" w:rsidRDefault="00105584" w:rsidP="00F77E1D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  <w:vMerge/>
          </w:tcPr>
          <w:p w:rsidR="00105584" w:rsidRPr="00357E8D" w:rsidRDefault="00105584" w:rsidP="00F77E1D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vMerge/>
          </w:tcPr>
          <w:p w:rsidR="00105584" w:rsidRPr="00357E8D" w:rsidRDefault="00105584" w:rsidP="00F77E1D">
            <w:pPr>
              <w:jc w:val="both"/>
              <w:rPr>
                <w:bCs/>
              </w:rPr>
            </w:pPr>
          </w:p>
        </w:tc>
        <w:tc>
          <w:tcPr>
            <w:tcW w:w="534" w:type="dxa"/>
            <w:vMerge/>
          </w:tcPr>
          <w:p w:rsidR="00105584" w:rsidRPr="00357E8D" w:rsidRDefault="00105584" w:rsidP="00F77E1D">
            <w:pPr>
              <w:jc w:val="both"/>
              <w:rPr>
                <w:bCs/>
              </w:rPr>
            </w:pPr>
          </w:p>
        </w:tc>
      </w:tr>
      <w:tr w:rsidR="00357E8D" w:rsidRPr="00357E8D" w:rsidTr="00F05ED0">
        <w:trPr>
          <w:trHeight w:val="270"/>
        </w:trPr>
        <w:tc>
          <w:tcPr>
            <w:tcW w:w="1072" w:type="dxa"/>
          </w:tcPr>
          <w:p w:rsidR="00281C6F" w:rsidRPr="00357E8D" w:rsidRDefault="00281C6F" w:rsidP="00281C6F">
            <w:pPr>
              <w:ind w:left="81"/>
              <w:jc w:val="center"/>
              <w:rPr>
                <w:bCs/>
              </w:rPr>
            </w:pPr>
            <w:r w:rsidRPr="00357E8D">
              <w:rPr>
                <w:bCs/>
              </w:rPr>
              <w:lastRenderedPageBreak/>
              <w:t>1</w:t>
            </w:r>
          </w:p>
        </w:tc>
        <w:tc>
          <w:tcPr>
            <w:tcW w:w="848" w:type="dxa"/>
          </w:tcPr>
          <w:p w:rsidR="00281C6F" w:rsidRPr="00357E8D" w:rsidRDefault="00281C6F" w:rsidP="00281C6F">
            <w:pPr>
              <w:jc w:val="center"/>
              <w:rPr>
                <w:bCs/>
              </w:rPr>
            </w:pPr>
            <w:r w:rsidRPr="00357E8D">
              <w:rPr>
                <w:bCs/>
              </w:rPr>
              <w:t>2</w:t>
            </w:r>
          </w:p>
        </w:tc>
        <w:tc>
          <w:tcPr>
            <w:tcW w:w="992" w:type="dxa"/>
            <w:gridSpan w:val="2"/>
          </w:tcPr>
          <w:p w:rsidR="00281C6F" w:rsidRPr="00357E8D" w:rsidRDefault="00281C6F" w:rsidP="00281C6F">
            <w:pPr>
              <w:jc w:val="center"/>
              <w:rPr>
                <w:bCs/>
              </w:rPr>
            </w:pPr>
            <w:r w:rsidRPr="00357E8D">
              <w:rPr>
                <w:bCs/>
              </w:rPr>
              <w:t>3</w:t>
            </w:r>
          </w:p>
        </w:tc>
        <w:tc>
          <w:tcPr>
            <w:tcW w:w="573" w:type="dxa"/>
          </w:tcPr>
          <w:p w:rsidR="00281C6F" w:rsidRPr="00357E8D" w:rsidRDefault="00281C6F" w:rsidP="00281C6F">
            <w:pPr>
              <w:jc w:val="center"/>
              <w:rPr>
                <w:bCs/>
              </w:rPr>
            </w:pPr>
            <w:r w:rsidRPr="00357E8D">
              <w:rPr>
                <w:bCs/>
              </w:rPr>
              <w:t>4</w:t>
            </w:r>
          </w:p>
        </w:tc>
        <w:tc>
          <w:tcPr>
            <w:tcW w:w="993" w:type="dxa"/>
          </w:tcPr>
          <w:p w:rsidR="00281C6F" w:rsidRPr="00357E8D" w:rsidRDefault="00281C6F" w:rsidP="00281C6F">
            <w:pPr>
              <w:jc w:val="center"/>
              <w:rPr>
                <w:bCs/>
              </w:rPr>
            </w:pPr>
            <w:r w:rsidRPr="00357E8D">
              <w:rPr>
                <w:bCs/>
              </w:rPr>
              <w:t>5</w:t>
            </w:r>
          </w:p>
        </w:tc>
        <w:tc>
          <w:tcPr>
            <w:tcW w:w="850" w:type="dxa"/>
          </w:tcPr>
          <w:p w:rsidR="00281C6F" w:rsidRPr="00357E8D" w:rsidRDefault="00281C6F" w:rsidP="00281C6F">
            <w:pPr>
              <w:jc w:val="center"/>
              <w:rPr>
                <w:bCs/>
              </w:rPr>
            </w:pPr>
            <w:r w:rsidRPr="00357E8D">
              <w:rPr>
                <w:bCs/>
              </w:rPr>
              <w:t>6</w:t>
            </w:r>
          </w:p>
        </w:tc>
        <w:tc>
          <w:tcPr>
            <w:tcW w:w="992" w:type="dxa"/>
          </w:tcPr>
          <w:p w:rsidR="00281C6F" w:rsidRPr="00357E8D" w:rsidRDefault="00281C6F" w:rsidP="00281C6F">
            <w:pPr>
              <w:jc w:val="center"/>
              <w:rPr>
                <w:bCs/>
              </w:rPr>
            </w:pPr>
            <w:r w:rsidRPr="00357E8D">
              <w:rPr>
                <w:bCs/>
              </w:rPr>
              <w:t>7</w:t>
            </w:r>
          </w:p>
        </w:tc>
        <w:tc>
          <w:tcPr>
            <w:tcW w:w="709" w:type="dxa"/>
          </w:tcPr>
          <w:p w:rsidR="00281C6F" w:rsidRPr="00357E8D" w:rsidRDefault="00281C6F" w:rsidP="00281C6F">
            <w:pPr>
              <w:jc w:val="center"/>
              <w:rPr>
                <w:bCs/>
              </w:rPr>
            </w:pPr>
            <w:r w:rsidRPr="00357E8D">
              <w:rPr>
                <w:bCs/>
              </w:rPr>
              <w:t>8</w:t>
            </w:r>
          </w:p>
        </w:tc>
        <w:tc>
          <w:tcPr>
            <w:tcW w:w="709" w:type="dxa"/>
          </w:tcPr>
          <w:p w:rsidR="00281C6F" w:rsidRPr="00357E8D" w:rsidRDefault="00281C6F" w:rsidP="00281C6F">
            <w:pPr>
              <w:jc w:val="center"/>
              <w:rPr>
                <w:bCs/>
              </w:rPr>
            </w:pPr>
            <w:r w:rsidRPr="00357E8D">
              <w:rPr>
                <w:bCs/>
              </w:rPr>
              <w:t>9</w:t>
            </w:r>
          </w:p>
        </w:tc>
        <w:tc>
          <w:tcPr>
            <w:tcW w:w="1276" w:type="dxa"/>
          </w:tcPr>
          <w:p w:rsidR="00281C6F" w:rsidRPr="00357E8D" w:rsidRDefault="00281C6F" w:rsidP="00281C6F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0</w:t>
            </w:r>
          </w:p>
        </w:tc>
        <w:tc>
          <w:tcPr>
            <w:tcW w:w="1275" w:type="dxa"/>
          </w:tcPr>
          <w:p w:rsidR="00281C6F" w:rsidRPr="00357E8D" w:rsidRDefault="00281C6F" w:rsidP="00281C6F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1</w:t>
            </w:r>
          </w:p>
        </w:tc>
        <w:tc>
          <w:tcPr>
            <w:tcW w:w="1276" w:type="dxa"/>
          </w:tcPr>
          <w:p w:rsidR="00281C6F" w:rsidRPr="00357E8D" w:rsidRDefault="00281C6F" w:rsidP="00281C6F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2</w:t>
            </w:r>
          </w:p>
        </w:tc>
        <w:tc>
          <w:tcPr>
            <w:tcW w:w="709" w:type="dxa"/>
          </w:tcPr>
          <w:p w:rsidR="00281C6F" w:rsidRPr="00357E8D" w:rsidRDefault="00281C6F" w:rsidP="00281C6F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3</w:t>
            </w:r>
          </w:p>
        </w:tc>
        <w:tc>
          <w:tcPr>
            <w:tcW w:w="709" w:type="dxa"/>
          </w:tcPr>
          <w:p w:rsidR="00281C6F" w:rsidRPr="00357E8D" w:rsidRDefault="00281C6F" w:rsidP="00281C6F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4</w:t>
            </w:r>
          </w:p>
        </w:tc>
        <w:tc>
          <w:tcPr>
            <w:tcW w:w="708" w:type="dxa"/>
          </w:tcPr>
          <w:p w:rsidR="00281C6F" w:rsidRPr="00357E8D" w:rsidRDefault="00281C6F" w:rsidP="00281C6F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5</w:t>
            </w:r>
          </w:p>
        </w:tc>
        <w:tc>
          <w:tcPr>
            <w:tcW w:w="567" w:type="dxa"/>
          </w:tcPr>
          <w:p w:rsidR="00281C6F" w:rsidRPr="00357E8D" w:rsidRDefault="00281C6F" w:rsidP="00281C6F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6</w:t>
            </w:r>
          </w:p>
        </w:tc>
        <w:tc>
          <w:tcPr>
            <w:tcW w:w="534" w:type="dxa"/>
          </w:tcPr>
          <w:p w:rsidR="00281C6F" w:rsidRPr="00357E8D" w:rsidRDefault="00281C6F" w:rsidP="00281C6F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7</w:t>
            </w:r>
          </w:p>
        </w:tc>
      </w:tr>
      <w:tr w:rsidR="00357E8D" w:rsidRPr="00357E8D" w:rsidTr="00F05ED0">
        <w:trPr>
          <w:trHeight w:val="258"/>
        </w:trPr>
        <w:tc>
          <w:tcPr>
            <w:tcW w:w="1072" w:type="dxa"/>
          </w:tcPr>
          <w:p w:rsidR="00281C6F" w:rsidRPr="00357E8D" w:rsidRDefault="00281C6F" w:rsidP="00281C6F">
            <w:pPr>
              <w:ind w:left="81"/>
              <w:jc w:val="center"/>
              <w:rPr>
                <w:bCs/>
              </w:rPr>
            </w:pPr>
            <w:r w:rsidRPr="00357E8D">
              <w:rPr>
                <w:bCs/>
              </w:rPr>
              <w:t>1</w:t>
            </w:r>
          </w:p>
        </w:tc>
        <w:tc>
          <w:tcPr>
            <w:tcW w:w="848" w:type="dxa"/>
          </w:tcPr>
          <w:p w:rsidR="00281C6F" w:rsidRPr="00357E8D" w:rsidRDefault="00281C6F" w:rsidP="00281C6F">
            <w:pPr>
              <w:jc w:val="center"/>
              <w:rPr>
                <w:bCs/>
              </w:rPr>
            </w:pPr>
            <w:r w:rsidRPr="00357E8D">
              <w:rPr>
                <w:bCs/>
              </w:rPr>
              <w:t>2</w:t>
            </w:r>
          </w:p>
        </w:tc>
        <w:tc>
          <w:tcPr>
            <w:tcW w:w="992" w:type="dxa"/>
            <w:gridSpan w:val="2"/>
          </w:tcPr>
          <w:p w:rsidR="00281C6F" w:rsidRPr="00357E8D" w:rsidRDefault="00281C6F" w:rsidP="00281C6F">
            <w:pPr>
              <w:jc w:val="center"/>
              <w:rPr>
                <w:bCs/>
              </w:rPr>
            </w:pPr>
            <w:r w:rsidRPr="00357E8D">
              <w:rPr>
                <w:bCs/>
              </w:rPr>
              <w:t>3</w:t>
            </w:r>
          </w:p>
        </w:tc>
        <w:tc>
          <w:tcPr>
            <w:tcW w:w="573" w:type="dxa"/>
          </w:tcPr>
          <w:p w:rsidR="00281C6F" w:rsidRPr="00357E8D" w:rsidRDefault="00281C6F" w:rsidP="00281C6F">
            <w:pPr>
              <w:jc w:val="center"/>
              <w:rPr>
                <w:bCs/>
              </w:rPr>
            </w:pPr>
            <w:r w:rsidRPr="00357E8D">
              <w:rPr>
                <w:bCs/>
              </w:rPr>
              <w:t>4</w:t>
            </w:r>
          </w:p>
        </w:tc>
        <w:tc>
          <w:tcPr>
            <w:tcW w:w="993" w:type="dxa"/>
          </w:tcPr>
          <w:p w:rsidR="00281C6F" w:rsidRPr="00357E8D" w:rsidRDefault="00281C6F" w:rsidP="00281C6F">
            <w:pPr>
              <w:jc w:val="center"/>
              <w:rPr>
                <w:bCs/>
              </w:rPr>
            </w:pPr>
            <w:r w:rsidRPr="00357E8D">
              <w:rPr>
                <w:bCs/>
              </w:rPr>
              <w:t>5</w:t>
            </w:r>
          </w:p>
        </w:tc>
        <w:tc>
          <w:tcPr>
            <w:tcW w:w="850" w:type="dxa"/>
          </w:tcPr>
          <w:p w:rsidR="00281C6F" w:rsidRPr="00357E8D" w:rsidRDefault="00281C6F" w:rsidP="00281C6F">
            <w:pPr>
              <w:jc w:val="center"/>
              <w:rPr>
                <w:bCs/>
              </w:rPr>
            </w:pPr>
            <w:r w:rsidRPr="00357E8D">
              <w:rPr>
                <w:bCs/>
              </w:rPr>
              <w:t>6</w:t>
            </w:r>
          </w:p>
        </w:tc>
        <w:tc>
          <w:tcPr>
            <w:tcW w:w="992" w:type="dxa"/>
          </w:tcPr>
          <w:p w:rsidR="00281C6F" w:rsidRPr="00357E8D" w:rsidRDefault="00281C6F" w:rsidP="00281C6F">
            <w:pPr>
              <w:jc w:val="center"/>
              <w:rPr>
                <w:bCs/>
              </w:rPr>
            </w:pPr>
            <w:r w:rsidRPr="00357E8D">
              <w:rPr>
                <w:bCs/>
              </w:rPr>
              <w:t>7</w:t>
            </w:r>
          </w:p>
        </w:tc>
        <w:tc>
          <w:tcPr>
            <w:tcW w:w="709" w:type="dxa"/>
          </w:tcPr>
          <w:p w:rsidR="00281C6F" w:rsidRPr="00357E8D" w:rsidRDefault="00281C6F" w:rsidP="00281C6F">
            <w:pPr>
              <w:jc w:val="center"/>
              <w:rPr>
                <w:bCs/>
              </w:rPr>
            </w:pPr>
            <w:r w:rsidRPr="00357E8D">
              <w:rPr>
                <w:bCs/>
              </w:rPr>
              <w:t>8</w:t>
            </w:r>
          </w:p>
        </w:tc>
        <w:tc>
          <w:tcPr>
            <w:tcW w:w="709" w:type="dxa"/>
          </w:tcPr>
          <w:p w:rsidR="00281C6F" w:rsidRPr="00357E8D" w:rsidRDefault="00281C6F" w:rsidP="00281C6F">
            <w:pPr>
              <w:jc w:val="center"/>
              <w:rPr>
                <w:bCs/>
              </w:rPr>
            </w:pPr>
            <w:r w:rsidRPr="00357E8D">
              <w:rPr>
                <w:bCs/>
              </w:rPr>
              <w:t>9</w:t>
            </w:r>
          </w:p>
        </w:tc>
        <w:tc>
          <w:tcPr>
            <w:tcW w:w="1276" w:type="dxa"/>
          </w:tcPr>
          <w:p w:rsidR="00281C6F" w:rsidRPr="00357E8D" w:rsidRDefault="00281C6F" w:rsidP="00281C6F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0</w:t>
            </w:r>
          </w:p>
        </w:tc>
        <w:tc>
          <w:tcPr>
            <w:tcW w:w="1275" w:type="dxa"/>
          </w:tcPr>
          <w:p w:rsidR="00281C6F" w:rsidRPr="00357E8D" w:rsidRDefault="00281C6F" w:rsidP="00281C6F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1</w:t>
            </w:r>
          </w:p>
        </w:tc>
        <w:tc>
          <w:tcPr>
            <w:tcW w:w="1276" w:type="dxa"/>
          </w:tcPr>
          <w:p w:rsidR="00281C6F" w:rsidRPr="00357E8D" w:rsidRDefault="00281C6F" w:rsidP="00281C6F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2</w:t>
            </w:r>
          </w:p>
        </w:tc>
        <w:tc>
          <w:tcPr>
            <w:tcW w:w="709" w:type="dxa"/>
          </w:tcPr>
          <w:p w:rsidR="00281C6F" w:rsidRPr="00357E8D" w:rsidRDefault="00281C6F" w:rsidP="00281C6F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3</w:t>
            </w:r>
          </w:p>
        </w:tc>
        <w:tc>
          <w:tcPr>
            <w:tcW w:w="709" w:type="dxa"/>
          </w:tcPr>
          <w:p w:rsidR="00281C6F" w:rsidRPr="00357E8D" w:rsidRDefault="00281C6F" w:rsidP="00281C6F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4</w:t>
            </w:r>
          </w:p>
        </w:tc>
        <w:tc>
          <w:tcPr>
            <w:tcW w:w="708" w:type="dxa"/>
          </w:tcPr>
          <w:p w:rsidR="00281C6F" w:rsidRPr="00357E8D" w:rsidRDefault="00281C6F" w:rsidP="00281C6F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5</w:t>
            </w:r>
          </w:p>
        </w:tc>
        <w:tc>
          <w:tcPr>
            <w:tcW w:w="567" w:type="dxa"/>
          </w:tcPr>
          <w:p w:rsidR="00281C6F" w:rsidRPr="00357E8D" w:rsidRDefault="00281C6F" w:rsidP="00281C6F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6</w:t>
            </w:r>
          </w:p>
        </w:tc>
        <w:tc>
          <w:tcPr>
            <w:tcW w:w="534" w:type="dxa"/>
          </w:tcPr>
          <w:p w:rsidR="00281C6F" w:rsidRPr="00357E8D" w:rsidRDefault="00281C6F" w:rsidP="00281C6F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7</w:t>
            </w:r>
          </w:p>
        </w:tc>
      </w:tr>
      <w:tr w:rsidR="00357E8D" w:rsidRPr="00357E8D" w:rsidTr="00B406CA">
        <w:trPr>
          <w:trHeight w:val="2041"/>
        </w:trPr>
        <w:tc>
          <w:tcPr>
            <w:tcW w:w="1072" w:type="dxa"/>
            <w:vMerge w:val="restart"/>
            <w:tcBorders>
              <w:bottom w:val="single" w:sz="4" w:space="0" w:color="auto"/>
            </w:tcBorders>
          </w:tcPr>
          <w:p w:rsidR="000047D6" w:rsidRPr="00357E8D" w:rsidRDefault="000047D6" w:rsidP="007D2B17">
            <w:pPr>
              <w:ind w:left="81"/>
              <w:rPr>
                <w:bCs/>
              </w:rPr>
            </w:pPr>
            <w:r w:rsidRPr="00357E8D">
              <w:t>870000О.99.0.АЭ20АА09000</w:t>
            </w:r>
          </w:p>
        </w:tc>
        <w:tc>
          <w:tcPr>
            <w:tcW w:w="848" w:type="dxa"/>
            <w:vMerge w:val="restart"/>
            <w:tcBorders>
              <w:bottom w:val="single" w:sz="4" w:space="0" w:color="auto"/>
            </w:tcBorders>
          </w:tcPr>
          <w:p w:rsidR="000047D6" w:rsidRPr="00357E8D" w:rsidRDefault="000047D6" w:rsidP="007D2B17">
            <w:pPr>
              <w:rPr>
                <w:bCs/>
              </w:rPr>
            </w:pPr>
            <w:r w:rsidRPr="00357E8D">
              <w:t>Предоставление соц</w:t>
            </w:r>
            <w:r w:rsidRPr="00357E8D">
              <w:t>и</w:t>
            </w:r>
            <w:r w:rsidRPr="00357E8D">
              <w:t>ал</w:t>
            </w:r>
            <w:r w:rsidRPr="00357E8D">
              <w:t>ь</w:t>
            </w:r>
            <w:r w:rsidRPr="00357E8D">
              <w:t>но-быт</w:t>
            </w:r>
            <w:r w:rsidRPr="00357E8D">
              <w:t>о</w:t>
            </w:r>
            <w:r w:rsidRPr="00357E8D">
              <w:t>вых услуг</w:t>
            </w:r>
          </w:p>
        </w:tc>
        <w:tc>
          <w:tcPr>
            <w:tcW w:w="1565" w:type="dxa"/>
            <w:gridSpan w:val="3"/>
            <w:vMerge w:val="restart"/>
            <w:tcBorders>
              <w:bottom w:val="single" w:sz="4" w:space="0" w:color="auto"/>
            </w:tcBorders>
          </w:tcPr>
          <w:p w:rsidR="000047D6" w:rsidRPr="00357E8D" w:rsidRDefault="000047D6" w:rsidP="007D2B17">
            <w:pPr>
              <w:rPr>
                <w:bCs/>
              </w:rPr>
            </w:pPr>
            <w:proofErr w:type="gramStart"/>
            <w:r w:rsidRPr="00357E8D">
              <w:t>Гражданин</w:t>
            </w:r>
            <w:proofErr w:type="gramEnd"/>
            <w:r w:rsidRPr="00357E8D">
              <w:t xml:space="preserve"> полностью утративший способность либо во</w:t>
            </w:r>
            <w:r w:rsidRPr="00357E8D">
              <w:t>з</w:t>
            </w:r>
            <w:r w:rsidRPr="00357E8D">
              <w:t>можность осущест</w:t>
            </w:r>
            <w:r w:rsidRPr="00357E8D">
              <w:t>в</w:t>
            </w:r>
            <w:r w:rsidRPr="00357E8D">
              <w:t>лять самоо</w:t>
            </w:r>
            <w:r w:rsidRPr="00357E8D">
              <w:t>б</w:t>
            </w:r>
            <w:r w:rsidRPr="00357E8D">
              <w:t>служивание, самосто</w:t>
            </w:r>
            <w:r w:rsidRPr="00357E8D">
              <w:t>я</w:t>
            </w:r>
            <w:r w:rsidRPr="00357E8D">
              <w:t>тельно пер</w:t>
            </w:r>
            <w:r w:rsidRPr="00357E8D">
              <w:t>е</w:t>
            </w:r>
            <w:r w:rsidRPr="00357E8D">
              <w:t>двигаться, обеспеч</w:t>
            </w:r>
            <w:r w:rsidRPr="00357E8D">
              <w:t>и</w:t>
            </w:r>
            <w:r w:rsidRPr="00357E8D">
              <w:t>вать осно</w:t>
            </w:r>
            <w:r w:rsidRPr="00357E8D">
              <w:t>в</w:t>
            </w:r>
            <w:r w:rsidRPr="00357E8D">
              <w:t>ные жизне</w:t>
            </w:r>
            <w:r w:rsidRPr="00357E8D">
              <w:t>н</w:t>
            </w:r>
            <w:r w:rsidRPr="00357E8D">
              <w:t>ные потре</w:t>
            </w:r>
            <w:r w:rsidRPr="00357E8D">
              <w:t>б</w:t>
            </w:r>
            <w:r w:rsidRPr="00357E8D">
              <w:t>ности в силу заболевания, травмы, во</w:t>
            </w:r>
            <w:r w:rsidRPr="00357E8D">
              <w:t>з</w:t>
            </w:r>
            <w:r w:rsidRPr="00357E8D">
              <w:t>раста или наличия и</w:t>
            </w:r>
            <w:r w:rsidRPr="00357E8D">
              <w:t>н</w:t>
            </w:r>
            <w:r w:rsidRPr="00357E8D">
              <w:t>валидности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0047D6" w:rsidRPr="00357E8D" w:rsidRDefault="000047D6" w:rsidP="00281C6F">
            <w:pPr>
              <w:rPr>
                <w:bCs/>
              </w:rPr>
            </w:pPr>
            <w:r w:rsidRPr="00357E8D">
              <w:t>Пред</w:t>
            </w:r>
            <w:r w:rsidRPr="00357E8D">
              <w:t>о</w:t>
            </w:r>
            <w:r w:rsidRPr="00357E8D">
              <w:t>ста</w:t>
            </w:r>
            <w:r w:rsidRPr="00357E8D">
              <w:t>в</w:t>
            </w:r>
            <w:r w:rsidRPr="00357E8D">
              <w:t>ление соц</w:t>
            </w:r>
            <w:r w:rsidRPr="00357E8D">
              <w:t>и</w:t>
            </w:r>
            <w:r w:rsidRPr="00357E8D">
              <w:t>альн</w:t>
            </w:r>
            <w:r w:rsidRPr="00357E8D">
              <w:t>о</w:t>
            </w:r>
            <w:r w:rsidRPr="00357E8D">
              <w:t>го о</w:t>
            </w:r>
            <w:r w:rsidRPr="00357E8D">
              <w:t>б</w:t>
            </w:r>
            <w:r w:rsidRPr="00357E8D">
              <w:t>служ</w:t>
            </w:r>
            <w:r w:rsidRPr="00357E8D">
              <w:t>и</w:t>
            </w:r>
            <w:r w:rsidRPr="00357E8D">
              <w:t>вания в стац</w:t>
            </w:r>
            <w:r w:rsidRPr="00357E8D">
              <w:t>и</w:t>
            </w:r>
            <w:r w:rsidRPr="00357E8D">
              <w:t>она</w:t>
            </w:r>
            <w:r w:rsidRPr="00357E8D">
              <w:t>р</w:t>
            </w:r>
            <w:r w:rsidRPr="00357E8D">
              <w:t>ной форме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0047D6" w:rsidRPr="00357E8D" w:rsidRDefault="000047D6" w:rsidP="00AD05E3">
            <w:pPr>
              <w:rPr>
                <w:bCs/>
              </w:rPr>
            </w:pPr>
            <w:r w:rsidRPr="00357E8D">
              <w:t>Очн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47D6" w:rsidRPr="00357E8D" w:rsidRDefault="000047D6" w:rsidP="00AD05E3">
            <w:pPr>
              <w:rPr>
                <w:bCs/>
              </w:rPr>
            </w:pPr>
            <w:r w:rsidRPr="00357E8D">
              <w:t>Чи</w:t>
            </w:r>
            <w:r w:rsidRPr="00357E8D">
              <w:t>с</w:t>
            </w:r>
            <w:r w:rsidRPr="00357E8D">
              <w:t>ле</w:t>
            </w:r>
            <w:r w:rsidRPr="00357E8D">
              <w:t>н</w:t>
            </w:r>
            <w:r w:rsidRPr="00357E8D">
              <w:t>ность пол</w:t>
            </w:r>
            <w:r w:rsidRPr="00357E8D">
              <w:t>у</w:t>
            </w:r>
            <w:r w:rsidRPr="00357E8D">
              <w:t>чат</w:t>
            </w:r>
            <w:r w:rsidRPr="00357E8D">
              <w:t>е</w:t>
            </w:r>
            <w:r w:rsidRPr="00357E8D">
              <w:t>лей услуг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47D6" w:rsidRPr="00357E8D" w:rsidRDefault="000047D6" w:rsidP="00AD05E3">
            <w:pPr>
              <w:rPr>
                <w:bCs/>
              </w:rPr>
            </w:pPr>
            <w:r w:rsidRPr="00357E8D">
              <w:t>Чел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47D6" w:rsidRPr="00357E8D" w:rsidRDefault="000047D6" w:rsidP="00281C6F">
            <w:pPr>
              <w:rPr>
                <w:bCs/>
              </w:rPr>
            </w:pPr>
            <w:r w:rsidRPr="00357E8D">
              <w:rPr>
                <w:bCs/>
              </w:rPr>
              <w:t>79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47D6" w:rsidRPr="00357E8D" w:rsidRDefault="000047D6" w:rsidP="00281C6F">
            <w:pPr>
              <w:rPr>
                <w:bCs/>
              </w:rPr>
            </w:pPr>
            <w:r w:rsidRPr="00357E8D">
              <w:rPr>
                <w:bCs/>
              </w:rPr>
              <w:t>6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047D6" w:rsidRPr="00357E8D" w:rsidRDefault="000047D6" w:rsidP="00281C6F">
            <w:pPr>
              <w:rPr>
                <w:bCs/>
              </w:rPr>
            </w:pPr>
            <w:r w:rsidRPr="00357E8D">
              <w:rPr>
                <w:bCs/>
              </w:rPr>
              <w:t>6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47D6" w:rsidRPr="00357E8D" w:rsidRDefault="000047D6" w:rsidP="00281C6F">
            <w:pPr>
              <w:rPr>
                <w:bCs/>
              </w:rPr>
            </w:pPr>
            <w:r w:rsidRPr="00357E8D">
              <w:rPr>
                <w:bCs/>
              </w:rPr>
              <w:t>66</w:t>
            </w:r>
          </w:p>
        </w:tc>
        <w:tc>
          <w:tcPr>
            <w:tcW w:w="2126" w:type="dxa"/>
            <w:gridSpan w:val="3"/>
            <w:vMerge w:val="restart"/>
            <w:tcBorders>
              <w:bottom w:val="single" w:sz="4" w:space="0" w:color="auto"/>
            </w:tcBorders>
          </w:tcPr>
          <w:p w:rsidR="000047D6" w:rsidRPr="00357E8D" w:rsidRDefault="000047D6" w:rsidP="00095D6A">
            <w:r w:rsidRPr="00357E8D">
              <w:t>Размер ежемеся</w:t>
            </w:r>
            <w:r w:rsidRPr="00357E8D">
              <w:t>ч</w:t>
            </w:r>
            <w:r w:rsidRPr="00357E8D">
              <w:t>ной платы за предоставление социальных услуг в стационарной форме социальн</w:t>
            </w:r>
            <w:r w:rsidRPr="00357E8D">
              <w:t>о</w:t>
            </w:r>
            <w:r w:rsidRPr="00357E8D">
              <w:t>го обслуживания рассчитывается на основе тарифов на социальные усл</w:t>
            </w:r>
            <w:r w:rsidRPr="00357E8D">
              <w:t>у</w:t>
            </w:r>
            <w:r w:rsidRPr="00357E8D">
              <w:t>ги, но не может превышать сем</w:t>
            </w:r>
            <w:r w:rsidRPr="00357E8D">
              <w:t>ь</w:t>
            </w:r>
            <w:r w:rsidRPr="00357E8D">
              <w:t>десят пять пр</w:t>
            </w:r>
            <w:r w:rsidRPr="00357E8D">
              <w:t>о</w:t>
            </w:r>
            <w:r w:rsidRPr="00357E8D">
              <w:t>центов среднед</w:t>
            </w:r>
            <w:r w:rsidRPr="00357E8D">
              <w:t>у</w:t>
            </w:r>
            <w:r w:rsidRPr="00357E8D">
              <w:t>шевого дохода получателя соц</w:t>
            </w:r>
            <w:r w:rsidRPr="00357E8D">
              <w:t>и</w:t>
            </w:r>
            <w:r w:rsidRPr="00357E8D">
              <w:t xml:space="preserve">альных услуг, рассчитанного в соответствии с </w:t>
            </w:r>
            <w:hyperlink w:anchor="P494" w:history="1">
              <w:r w:rsidRPr="00357E8D">
                <w:t>частью 4 статьи 31</w:t>
              </w:r>
            </w:hyperlink>
            <w:r w:rsidRPr="00357E8D">
              <w:t xml:space="preserve"> настоящего Федерального з</w:t>
            </w:r>
            <w:r w:rsidRPr="00357E8D">
              <w:t>а</w:t>
            </w:r>
            <w:r w:rsidRPr="00357E8D">
              <w:lastRenderedPageBreak/>
              <w:t>кон</w:t>
            </w:r>
          </w:p>
          <w:p w:rsidR="000047D6" w:rsidRPr="00357E8D" w:rsidRDefault="000047D6" w:rsidP="00095D6A"/>
        </w:tc>
        <w:tc>
          <w:tcPr>
            <w:tcW w:w="567" w:type="dxa"/>
            <w:vMerge w:val="restart"/>
          </w:tcPr>
          <w:p w:rsidR="000047D6" w:rsidRPr="00357E8D" w:rsidRDefault="000047D6" w:rsidP="00281C6F">
            <w:pPr>
              <w:rPr>
                <w:bCs/>
              </w:rPr>
            </w:pPr>
            <w:r w:rsidRPr="00357E8D">
              <w:rPr>
                <w:bCs/>
              </w:rPr>
              <w:lastRenderedPageBreak/>
              <w:t>5</w:t>
            </w:r>
          </w:p>
        </w:tc>
        <w:tc>
          <w:tcPr>
            <w:tcW w:w="534" w:type="dxa"/>
            <w:vMerge w:val="restart"/>
          </w:tcPr>
          <w:p w:rsidR="000047D6" w:rsidRPr="00357E8D" w:rsidRDefault="000047D6" w:rsidP="00281C6F">
            <w:pPr>
              <w:rPr>
                <w:bCs/>
              </w:rPr>
            </w:pPr>
          </w:p>
        </w:tc>
      </w:tr>
      <w:tr w:rsidR="00357E8D" w:rsidRPr="00357E8D" w:rsidTr="00F05ED0">
        <w:trPr>
          <w:trHeight w:val="1860"/>
        </w:trPr>
        <w:tc>
          <w:tcPr>
            <w:tcW w:w="1072" w:type="dxa"/>
            <w:vMerge/>
          </w:tcPr>
          <w:p w:rsidR="000047D6" w:rsidRPr="00357E8D" w:rsidRDefault="000047D6" w:rsidP="00281C6F">
            <w:pPr>
              <w:ind w:left="81"/>
              <w:rPr>
                <w:rStyle w:val="x1a"/>
              </w:rPr>
            </w:pPr>
          </w:p>
        </w:tc>
        <w:tc>
          <w:tcPr>
            <w:tcW w:w="848" w:type="dxa"/>
            <w:vMerge/>
          </w:tcPr>
          <w:p w:rsidR="000047D6" w:rsidRPr="00357E8D" w:rsidRDefault="000047D6" w:rsidP="00281C6F"/>
        </w:tc>
        <w:tc>
          <w:tcPr>
            <w:tcW w:w="1565" w:type="dxa"/>
            <w:gridSpan w:val="3"/>
            <w:vMerge/>
          </w:tcPr>
          <w:p w:rsidR="000047D6" w:rsidRPr="00357E8D" w:rsidRDefault="000047D6" w:rsidP="00281C6F">
            <w:pPr>
              <w:rPr>
                <w:bCs/>
              </w:rPr>
            </w:pPr>
          </w:p>
        </w:tc>
        <w:tc>
          <w:tcPr>
            <w:tcW w:w="993" w:type="dxa"/>
            <w:vMerge/>
          </w:tcPr>
          <w:p w:rsidR="000047D6" w:rsidRPr="00357E8D" w:rsidRDefault="000047D6" w:rsidP="00281C6F"/>
        </w:tc>
        <w:tc>
          <w:tcPr>
            <w:tcW w:w="850" w:type="dxa"/>
            <w:vMerge/>
          </w:tcPr>
          <w:p w:rsidR="000047D6" w:rsidRPr="00357E8D" w:rsidRDefault="000047D6" w:rsidP="00AD05E3"/>
        </w:tc>
        <w:tc>
          <w:tcPr>
            <w:tcW w:w="992" w:type="dxa"/>
          </w:tcPr>
          <w:p w:rsidR="000047D6" w:rsidRPr="00357E8D" w:rsidRDefault="000047D6" w:rsidP="00AD05E3">
            <w:pPr>
              <w:pStyle w:val="a3"/>
              <w:jc w:val="both"/>
            </w:pPr>
            <w:r w:rsidRPr="00357E8D">
              <w:t>кол</w:t>
            </w:r>
            <w:r w:rsidRPr="00357E8D">
              <w:t>и</w:t>
            </w:r>
            <w:r w:rsidRPr="00357E8D">
              <w:t>чество пред</w:t>
            </w:r>
            <w:r w:rsidRPr="00357E8D">
              <w:t>о</w:t>
            </w:r>
            <w:r w:rsidRPr="00357E8D">
              <w:t>ставл</w:t>
            </w:r>
            <w:r w:rsidRPr="00357E8D">
              <w:t>я</w:t>
            </w:r>
            <w:r w:rsidRPr="00357E8D">
              <w:t>емых услуг</w:t>
            </w:r>
          </w:p>
        </w:tc>
        <w:tc>
          <w:tcPr>
            <w:tcW w:w="709" w:type="dxa"/>
          </w:tcPr>
          <w:p w:rsidR="000047D6" w:rsidRPr="00357E8D" w:rsidRDefault="000047D6" w:rsidP="00AD05E3">
            <w:pPr>
              <w:ind w:left="-108"/>
              <w:jc w:val="center"/>
            </w:pPr>
            <w:r w:rsidRPr="00357E8D">
              <w:t>услуг</w:t>
            </w:r>
          </w:p>
        </w:tc>
        <w:tc>
          <w:tcPr>
            <w:tcW w:w="709" w:type="dxa"/>
          </w:tcPr>
          <w:p w:rsidR="000047D6" w:rsidRPr="00357E8D" w:rsidRDefault="000047D6" w:rsidP="00281C6F">
            <w:pPr>
              <w:rPr>
                <w:bCs/>
              </w:rPr>
            </w:pPr>
            <w:r w:rsidRPr="00357E8D">
              <w:rPr>
                <w:bCs/>
              </w:rPr>
              <w:t>-</w:t>
            </w:r>
          </w:p>
        </w:tc>
        <w:tc>
          <w:tcPr>
            <w:tcW w:w="1276" w:type="dxa"/>
          </w:tcPr>
          <w:p w:rsidR="000047D6" w:rsidRPr="00357E8D" w:rsidRDefault="000047D6">
            <w:r w:rsidRPr="00357E8D">
              <w:t>168762</w:t>
            </w:r>
          </w:p>
        </w:tc>
        <w:tc>
          <w:tcPr>
            <w:tcW w:w="1275" w:type="dxa"/>
          </w:tcPr>
          <w:p w:rsidR="000047D6" w:rsidRPr="00357E8D" w:rsidRDefault="000047D6">
            <w:r w:rsidRPr="00357E8D">
              <w:t>168762</w:t>
            </w:r>
          </w:p>
        </w:tc>
        <w:tc>
          <w:tcPr>
            <w:tcW w:w="1276" w:type="dxa"/>
          </w:tcPr>
          <w:p w:rsidR="000047D6" w:rsidRPr="00357E8D" w:rsidRDefault="000047D6">
            <w:r w:rsidRPr="00357E8D">
              <w:t>168762</w:t>
            </w:r>
          </w:p>
        </w:tc>
        <w:tc>
          <w:tcPr>
            <w:tcW w:w="2126" w:type="dxa"/>
            <w:gridSpan w:val="3"/>
            <w:vMerge/>
          </w:tcPr>
          <w:p w:rsidR="000047D6" w:rsidRPr="00357E8D" w:rsidRDefault="000047D6" w:rsidP="00AD05E3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</w:tcPr>
          <w:p w:rsidR="000047D6" w:rsidRPr="00357E8D" w:rsidRDefault="000047D6" w:rsidP="00281C6F">
            <w:pPr>
              <w:rPr>
                <w:bCs/>
              </w:rPr>
            </w:pPr>
          </w:p>
        </w:tc>
        <w:tc>
          <w:tcPr>
            <w:tcW w:w="534" w:type="dxa"/>
            <w:vMerge/>
          </w:tcPr>
          <w:p w:rsidR="000047D6" w:rsidRPr="00357E8D" w:rsidRDefault="000047D6" w:rsidP="00281C6F">
            <w:pPr>
              <w:rPr>
                <w:bCs/>
              </w:rPr>
            </w:pPr>
          </w:p>
        </w:tc>
      </w:tr>
      <w:tr w:rsidR="00357E8D" w:rsidRPr="00357E8D" w:rsidTr="00F05ED0">
        <w:trPr>
          <w:trHeight w:val="2190"/>
        </w:trPr>
        <w:tc>
          <w:tcPr>
            <w:tcW w:w="1072" w:type="dxa"/>
            <w:vMerge/>
          </w:tcPr>
          <w:p w:rsidR="000047D6" w:rsidRPr="00357E8D" w:rsidRDefault="000047D6" w:rsidP="00281C6F">
            <w:pPr>
              <w:ind w:left="81"/>
              <w:rPr>
                <w:rStyle w:val="x1a"/>
              </w:rPr>
            </w:pPr>
          </w:p>
        </w:tc>
        <w:tc>
          <w:tcPr>
            <w:tcW w:w="848" w:type="dxa"/>
            <w:vMerge/>
          </w:tcPr>
          <w:p w:rsidR="000047D6" w:rsidRPr="00357E8D" w:rsidRDefault="000047D6" w:rsidP="00281C6F"/>
        </w:tc>
        <w:tc>
          <w:tcPr>
            <w:tcW w:w="1565" w:type="dxa"/>
            <w:gridSpan w:val="3"/>
            <w:vMerge/>
          </w:tcPr>
          <w:p w:rsidR="000047D6" w:rsidRPr="00357E8D" w:rsidRDefault="000047D6" w:rsidP="00281C6F">
            <w:pPr>
              <w:rPr>
                <w:bCs/>
              </w:rPr>
            </w:pPr>
          </w:p>
        </w:tc>
        <w:tc>
          <w:tcPr>
            <w:tcW w:w="993" w:type="dxa"/>
            <w:vMerge/>
          </w:tcPr>
          <w:p w:rsidR="000047D6" w:rsidRPr="00357E8D" w:rsidRDefault="000047D6" w:rsidP="00281C6F"/>
        </w:tc>
        <w:tc>
          <w:tcPr>
            <w:tcW w:w="850" w:type="dxa"/>
            <w:vMerge/>
          </w:tcPr>
          <w:p w:rsidR="000047D6" w:rsidRPr="00357E8D" w:rsidRDefault="000047D6" w:rsidP="00AD05E3"/>
        </w:tc>
        <w:tc>
          <w:tcPr>
            <w:tcW w:w="992" w:type="dxa"/>
          </w:tcPr>
          <w:p w:rsidR="000047D6" w:rsidRPr="00357E8D" w:rsidRDefault="000047D6" w:rsidP="00AD05E3">
            <w:pPr>
              <w:pStyle w:val="a3"/>
              <w:jc w:val="both"/>
            </w:pPr>
          </w:p>
        </w:tc>
        <w:tc>
          <w:tcPr>
            <w:tcW w:w="709" w:type="dxa"/>
          </w:tcPr>
          <w:p w:rsidR="000047D6" w:rsidRPr="00357E8D" w:rsidRDefault="000047D6" w:rsidP="00617FCE">
            <w:pPr>
              <w:jc w:val="center"/>
            </w:pPr>
            <w:r w:rsidRPr="00357E8D">
              <w:t>Койко-дни</w:t>
            </w:r>
          </w:p>
        </w:tc>
        <w:tc>
          <w:tcPr>
            <w:tcW w:w="709" w:type="dxa"/>
          </w:tcPr>
          <w:p w:rsidR="000047D6" w:rsidRPr="00357E8D" w:rsidRDefault="000047D6" w:rsidP="00617FCE">
            <w:pPr>
              <w:jc w:val="center"/>
            </w:pPr>
            <w:r w:rsidRPr="00357E8D">
              <w:t>9111</w:t>
            </w:r>
          </w:p>
        </w:tc>
        <w:tc>
          <w:tcPr>
            <w:tcW w:w="1276" w:type="dxa"/>
          </w:tcPr>
          <w:p w:rsidR="000047D6" w:rsidRPr="00357E8D" w:rsidRDefault="000047D6" w:rsidP="00617FCE">
            <w:r w:rsidRPr="00357E8D">
              <w:t>24090</w:t>
            </w:r>
          </w:p>
        </w:tc>
        <w:tc>
          <w:tcPr>
            <w:tcW w:w="1275" w:type="dxa"/>
          </w:tcPr>
          <w:p w:rsidR="000047D6" w:rsidRPr="00357E8D" w:rsidRDefault="000047D6" w:rsidP="00617FCE">
            <w:r w:rsidRPr="00357E8D">
              <w:t>24090</w:t>
            </w:r>
          </w:p>
        </w:tc>
        <w:tc>
          <w:tcPr>
            <w:tcW w:w="1276" w:type="dxa"/>
          </w:tcPr>
          <w:p w:rsidR="000047D6" w:rsidRPr="00357E8D" w:rsidRDefault="000047D6" w:rsidP="00617FCE">
            <w:r w:rsidRPr="00357E8D">
              <w:t>24090</w:t>
            </w:r>
          </w:p>
        </w:tc>
        <w:tc>
          <w:tcPr>
            <w:tcW w:w="2126" w:type="dxa"/>
            <w:gridSpan w:val="3"/>
            <w:vMerge/>
          </w:tcPr>
          <w:p w:rsidR="000047D6" w:rsidRPr="00357E8D" w:rsidRDefault="000047D6" w:rsidP="00AD05E3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</w:tcPr>
          <w:p w:rsidR="000047D6" w:rsidRPr="00357E8D" w:rsidRDefault="000047D6" w:rsidP="00281C6F">
            <w:pPr>
              <w:rPr>
                <w:bCs/>
              </w:rPr>
            </w:pPr>
          </w:p>
        </w:tc>
        <w:tc>
          <w:tcPr>
            <w:tcW w:w="534" w:type="dxa"/>
            <w:vMerge/>
          </w:tcPr>
          <w:p w:rsidR="000047D6" w:rsidRPr="00357E8D" w:rsidRDefault="000047D6" w:rsidP="00281C6F">
            <w:pPr>
              <w:rPr>
                <w:bCs/>
              </w:rPr>
            </w:pPr>
          </w:p>
        </w:tc>
      </w:tr>
      <w:tr w:rsidR="00357E8D" w:rsidRPr="00357E8D" w:rsidTr="00F05ED0">
        <w:trPr>
          <w:trHeight w:val="3312"/>
        </w:trPr>
        <w:tc>
          <w:tcPr>
            <w:tcW w:w="1072" w:type="dxa"/>
          </w:tcPr>
          <w:p w:rsidR="000047D6" w:rsidRPr="00357E8D" w:rsidRDefault="000047D6" w:rsidP="007D2B17">
            <w:pPr>
              <w:ind w:left="81"/>
              <w:rPr>
                <w:rStyle w:val="x1a"/>
              </w:rPr>
            </w:pPr>
            <w:r w:rsidRPr="00357E8D">
              <w:lastRenderedPageBreak/>
              <w:t>870000О.99.0.АЭ20АА10000</w:t>
            </w:r>
          </w:p>
        </w:tc>
        <w:tc>
          <w:tcPr>
            <w:tcW w:w="848" w:type="dxa"/>
          </w:tcPr>
          <w:p w:rsidR="000047D6" w:rsidRPr="00357E8D" w:rsidRDefault="000047D6" w:rsidP="007D2B17">
            <w:r w:rsidRPr="00357E8D">
              <w:t>Предоставление соц</w:t>
            </w:r>
            <w:r w:rsidRPr="00357E8D">
              <w:t>и</w:t>
            </w:r>
            <w:r w:rsidRPr="00357E8D">
              <w:t>ал</w:t>
            </w:r>
            <w:r w:rsidRPr="00357E8D">
              <w:t>ь</w:t>
            </w:r>
            <w:r w:rsidRPr="00357E8D">
              <w:t>но-быт</w:t>
            </w:r>
            <w:r w:rsidRPr="00357E8D">
              <w:t>о</w:t>
            </w:r>
            <w:r w:rsidRPr="00357E8D">
              <w:t>вых услуг</w:t>
            </w:r>
          </w:p>
        </w:tc>
        <w:tc>
          <w:tcPr>
            <w:tcW w:w="1565" w:type="dxa"/>
            <w:gridSpan w:val="3"/>
          </w:tcPr>
          <w:p w:rsidR="000047D6" w:rsidRPr="00357E8D" w:rsidRDefault="000047D6" w:rsidP="00A1749A">
            <w:pPr>
              <w:rPr>
                <w:bCs/>
              </w:rPr>
            </w:pPr>
            <w:proofErr w:type="gramStart"/>
            <w:r w:rsidRPr="00357E8D">
              <w:t>Гражданин</w:t>
            </w:r>
            <w:proofErr w:type="gramEnd"/>
            <w:r w:rsidRPr="00357E8D">
              <w:t xml:space="preserve"> частично утративший способность либо во</w:t>
            </w:r>
            <w:r w:rsidRPr="00357E8D">
              <w:t>з</w:t>
            </w:r>
            <w:r w:rsidRPr="00357E8D">
              <w:t>можности осущест</w:t>
            </w:r>
            <w:r w:rsidRPr="00357E8D">
              <w:t>в</w:t>
            </w:r>
            <w:r w:rsidRPr="00357E8D">
              <w:t>лять самоо</w:t>
            </w:r>
            <w:r w:rsidRPr="00357E8D">
              <w:t>б</w:t>
            </w:r>
            <w:r w:rsidRPr="00357E8D">
              <w:t>служивание, самосто</w:t>
            </w:r>
            <w:r w:rsidRPr="00357E8D">
              <w:t>я</w:t>
            </w:r>
            <w:r w:rsidRPr="00357E8D">
              <w:t>тельно пер</w:t>
            </w:r>
            <w:r w:rsidRPr="00357E8D">
              <w:t>е</w:t>
            </w:r>
            <w:r w:rsidRPr="00357E8D">
              <w:t xml:space="preserve">двигаться,, </w:t>
            </w:r>
          </w:p>
        </w:tc>
        <w:tc>
          <w:tcPr>
            <w:tcW w:w="993" w:type="dxa"/>
          </w:tcPr>
          <w:p w:rsidR="000047D6" w:rsidRPr="00357E8D" w:rsidRDefault="000047D6" w:rsidP="00281C6F">
            <w:r w:rsidRPr="00357E8D">
              <w:t>Пред</w:t>
            </w:r>
            <w:r w:rsidRPr="00357E8D">
              <w:t>о</w:t>
            </w:r>
            <w:r w:rsidRPr="00357E8D">
              <w:t>ста</w:t>
            </w:r>
            <w:r w:rsidRPr="00357E8D">
              <w:t>в</w:t>
            </w:r>
            <w:r w:rsidRPr="00357E8D">
              <w:t>ление соц</w:t>
            </w:r>
            <w:r w:rsidRPr="00357E8D">
              <w:t>и</w:t>
            </w:r>
            <w:r w:rsidRPr="00357E8D">
              <w:t>альн</w:t>
            </w:r>
            <w:r w:rsidRPr="00357E8D">
              <w:t>о</w:t>
            </w:r>
            <w:r w:rsidRPr="00357E8D">
              <w:t>го о</w:t>
            </w:r>
            <w:r w:rsidRPr="00357E8D">
              <w:t>б</w:t>
            </w:r>
            <w:r w:rsidRPr="00357E8D">
              <w:t>служ</w:t>
            </w:r>
            <w:r w:rsidRPr="00357E8D">
              <w:t>и</w:t>
            </w:r>
            <w:r w:rsidRPr="00357E8D">
              <w:t>вания в стац</w:t>
            </w:r>
            <w:r w:rsidRPr="00357E8D">
              <w:t>и</w:t>
            </w:r>
            <w:r w:rsidRPr="00357E8D">
              <w:t>она</w:t>
            </w:r>
            <w:r w:rsidRPr="00357E8D">
              <w:t>р</w:t>
            </w:r>
            <w:r w:rsidRPr="00357E8D">
              <w:t>ной форме</w:t>
            </w:r>
          </w:p>
        </w:tc>
        <w:tc>
          <w:tcPr>
            <w:tcW w:w="850" w:type="dxa"/>
          </w:tcPr>
          <w:p w:rsidR="000047D6" w:rsidRPr="00357E8D" w:rsidRDefault="000047D6" w:rsidP="00A1749A">
            <w:pPr>
              <w:rPr>
                <w:bCs/>
              </w:rPr>
            </w:pPr>
            <w:r w:rsidRPr="00357E8D">
              <w:t>Очно</w:t>
            </w:r>
          </w:p>
        </w:tc>
        <w:tc>
          <w:tcPr>
            <w:tcW w:w="992" w:type="dxa"/>
          </w:tcPr>
          <w:p w:rsidR="000047D6" w:rsidRPr="00357E8D" w:rsidRDefault="000047D6" w:rsidP="00A1749A">
            <w:pPr>
              <w:rPr>
                <w:bCs/>
              </w:rPr>
            </w:pPr>
            <w:r w:rsidRPr="00357E8D">
              <w:t>Чи</w:t>
            </w:r>
            <w:r w:rsidRPr="00357E8D">
              <w:t>с</w:t>
            </w:r>
            <w:r w:rsidRPr="00357E8D">
              <w:t>ле</w:t>
            </w:r>
            <w:r w:rsidRPr="00357E8D">
              <w:t>н</w:t>
            </w:r>
            <w:r w:rsidRPr="00357E8D">
              <w:t>ность пол</w:t>
            </w:r>
            <w:r w:rsidRPr="00357E8D">
              <w:t>у</w:t>
            </w:r>
            <w:r w:rsidRPr="00357E8D">
              <w:t>чат</w:t>
            </w:r>
            <w:r w:rsidRPr="00357E8D">
              <w:t>е</w:t>
            </w:r>
            <w:r w:rsidRPr="00357E8D">
              <w:t>лей услуги</w:t>
            </w:r>
          </w:p>
        </w:tc>
        <w:tc>
          <w:tcPr>
            <w:tcW w:w="709" w:type="dxa"/>
          </w:tcPr>
          <w:p w:rsidR="000047D6" w:rsidRPr="00357E8D" w:rsidRDefault="000047D6" w:rsidP="00A1749A">
            <w:pPr>
              <w:rPr>
                <w:bCs/>
              </w:rPr>
            </w:pPr>
            <w:r w:rsidRPr="00357E8D">
              <w:t>Чел.</w:t>
            </w:r>
          </w:p>
        </w:tc>
        <w:tc>
          <w:tcPr>
            <w:tcW w:w="709" w:type="dxa"/>
          </w:tcPr>
          <w:p w:rsidR="000047D6" w:rsidRPr="00357E8D" w:rsidRDefault="000047D6" w:rsidP="00A1749A">
            <w:pPr>
              <w:rPr>
                <w:bCs/>
              </w:rPr>
            </w:pPr>
            <w:r w:rsidRPr="00357E8D">
              <w:rPr>
                <w:bCs/>
              </w:rPr>
              <w:t>792</w:t>
            </w:r>
          </w:p>
        </w:tc>
        <w:tc>
          <w:tcPr>
            <w:tcW w:w="1276" w:type="dxa"/>
          </w:tcPr>
          <w:p w:rsidR="000047D6" w:rsidRPr="00357E8D" w:rsidRDefault="00867260" w:rsidP="00617FCE">
            <w:r>
              <w:t>213</w:t>
            </w:r>
          </w:p>
        </w:tc>
        <w:tc>
          <w:tcPr>
            <w:tcW w:w="1275" w:type="dxa"/>
          </w:tcPr>
          <w:p w:rsidR="000047D6" w:rsidRPr="00357E8D" w:rsidRDefault="00867260" w:rsidP="00617FCE">
            <w:r>
              <w:t>213</w:t>
            </w:r>
          </w:p>
        </w:tc>
        <w:tc>
          <w:tcPr>
            <w:tcW w:w="1276" w:type="dxa"/>
          </w:tcPr>
          <w:p w:rsidR="000047D6" w:rsidRPr="00357E8D" w:rsidRDefault="00867260" w:rsidP="00617FCE">
            <w:r>
              <w:t>213</w:t>
            </w:r>
          </w:p>
        </w:tc>
        <w:tc>
          <w:tcPr>
            <w:tcW w:w="2126" w:type="dxa"/>
            <w:gridSpan w:val="3"/>
            <w:vMerge/>
          </w:tcPr>
          <w:p w:rsidR="000047D6" w:rsidRPr="00357E8D" w:rsidRDefault="000047D6" w:rsidP="00AD05E3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</w:tcPr>
          <w:p w:rsidR="000047D6" w:rsidRPr="00357E8D" w:rsidRDefault="000047D6" w:rsidP="00281C6F">
            <w:pPr>
              <w:rPr>
                <w:bCs/>
              </w:rPr>
            </w:pPr>
          </w:p>
        </w:tc>
        <w:tc>
          <w:tcPr>
            <w:tcW w:w="534" w:type="dxa"/>
            <w:vMerge/>
          </w:tcPr>
          <w:p w:rsidR="000047D6" w:rsidRPr="00357E8D" w:rsidRDefault="000047D6" w:rsidP="00281C6F">
            <w:pPr>
              <w:rPr>
                <w:bCs/>
              </w:rPr>
            </w:pPr>
          </w:p>
        </w:tc>
      </w:tr>
      <w:tr w:rsidR="00357E8D" w:rsidRPr="00357E8D" w:rsidTr="00F05ED0">
        <w:trPr>
          <w:trHeight w:val="81"/>
        </w:trPr>
        <w:tc>
          <w:tcPr>
            <w:tcW w:w="1072" w:type="dxa"/>
          </w:tcPr>
          <w:p w:rsidR="00A1749A" w:rsidRPr="00357E8D" w:rsidRDefault="00A1749A" w:rsidP="00AD05E3">
            <w:pPr>
              <w:ind w:left="81"/>
              <w:jc w:val="center"/>
              <w:rPr>
                <w:bCs/>
              </w:rPr>
            </w:pPr>
            <w:r w:rsidRPr="00357E8D">
              <w:rPr>
                <w:bCs/>
              </w:rPr>
              <w:lastRenderedPageBreak/>
              <w:t>1</w:t>
            </w:r>
          </w:p>
        </w:tc>
        <w:tc>
          <w:tcPr>
            <w:tcW w:w="848" w:type="dxa"/>
          </w:tcPr>
          <w:p w:rsidR="00A1749A" w:rsidRPr="00357E8D" w:rsidRDefault="00A1749A" w:rsidP="00AD05E3">
            <w:pPr>
              <w:jc w:val="center"/>
              <w:rPr>
                <w:bCs/>
              </w:rPr>
            </w:pPr>
            <w:r w:rsidRPr="00357E8D">
              <w:rPr>
                <w:bCs/>
              </w:rPr>
              <w:t>2</w:t>
            </w:r>
          </w:p>
        </w:tc>
        <w:tc>
          <w:tcPr>
            <w:tcW w:w="992" w:type="dxa"/>
            <w:gridSpan w:val="2"/>
          </w:tcPr>
          <w:p w:rsidR="00A1749A" w:rsidRPr="00357E8D" w:rsidRDefault="00A1749A" w:rsidP="00AD05E3">
            <w:pPr>
              <w:jc w:val="center"/>
              <w:rPr>
                <w:bCs/>
              </w:rPr>
            </w:pPr>
            <w:r w:rsidRPr="00357E8D">
              <w:rPr>
                <w:bCs/>
              </w:rPr>
              <w:t>3</w:t>
            </w:r>
          </w:p>
        </w:tc>
        <w:tc>
          <w:tcPr>
            <w:tcW w:w="573" w:type="dxa"/>
          </w:tcPr>
          <w:p w:rsidR="00A1749A" w:rsidRPr="00357E8D" w:rsidRDefault="00A1749A" w:rsidP="00AD05E3">
            <w:pPr>
              <w:jc w:val="center"/>
              <w:rPr>
                <w:bCs/>
              </w:rPr>
            </w:pPr>
            <w:r w:rsidRPr="00357E8D">
              <w:rPr>
                <w:bCs/>
              </w:rPr>
              <w:t>4</w:t>
            </w:r>
          </w:p>
        </w:tc>
        <w:tc>
          <w:tcPr>
            <w:tcW w:w="993" w:type="dxa"/>
          </w:tcPr>
          <w:p w:rsidR="00A1749A" w:rsidRPr="00357E8D" w:rsidRDefault="00A1749A" w:rsidP="00AD05E3">
            <w:pPr>
              <w:jc w:val="center"/>
              <w:rPr>
                <w:bCs/>
              </w:rPr>
            </w:pPr>
            <w:r w:rsidRPr="00357E8D">
              <w:rPr>
                <w:bCs/>
              </w:rPr>
              <w:t>5</w:t>
            </w:r>
          </w:p>
        </w:tc>
        <w:tc>
          <w:tcPr>
            <w:tcW w:w="850" w:type="dxa"/>
          </w:tcPr>
          <w:p w:rsidR="00A1749A" w:rsidRPr="00357E8D" w:rsidRDefault="00A1749A" w:rsidP="00AD05E3">
            <w:pPr>
              <w:jc w:val="center"/>
              <w:rPr>
                <w:bCs/>
              </w:rPr>
            </w:pPr>
            <w:r w:rsidRPr="00357E8D">
              <w:rPr>
                <w:bCs/>
              </w:rPr>
              <w:t>6</w:t>
            </w:r>
          </w:p>
        </w:tc>
        <w:tc>
          <w:tcPr>
            <w:tcW w:w="992" w:type="dxa"/>
          </w:tcPr>
          <w:p w:rsidR="00A1749A" w:rsidRPr="00357E8D" w:rsidRDefault="00A1749A" w:rsidP="00AD05E3">
            <w:pPr>
              <w:jc w:val="center"/>
              <w:rPr>
                <w:bCs/>
              </w:rPr>
            </w:pPr>
            <w:r w:rsidRPr="00357E8D">
              <w:rPr>
                <w:bCs/>
              </w:rPr>
              <w:t>7</w:t>
            </w:r>
          </w:p>
        </w:tc>
        <w:tc>
          <w:tcPr>
            <w:tcW w:w="709" w:type="dxa"/>
          </w:tcPr>
          <w:p w:rsidR="00A1749A" w:rsidRPr="00357E8D" w:rsidRDefault="00A1749A" w:rsidP="00AD05E3">
            <w:pPr>
              <w:jc w:val="center"/>
              <w:rPr>
                <w:bCs/>
              </w:rPr>
            </w:pPr>
            <w:r w:rsidRPr="00357E8D">
              <w:rPr>
                <w:bCs/>
              </w:rPr>
              <w:t>8</w:t>
            </w:r>
          </w:p>
        </w:tc>
        <w:tc>
          <w:tcPr>
            <w:tcW w:w="709" w:type="dxa"/>
          </w:tcPr>
          <w:p w:rsidR="00A1749A" w:rsidRPr="00357E8D" w:rsidRDefault="00A1749A" w:rsidP="00AD05E3">
            <w:pPr>
              <w:jc w:val="center"/>
              <w:rPr>
                <w:bCs/>
              </w:rPr>
            </w:pPr>
            <w:r w:rsidRPr="00357E8D">
              <w:rPr>
                <w:bCs/>
              </w:rPr>
              <w:t>9</w:t>
            </w:r>
          </w:p>
        </w:tc>
        <w:tc>
          <w:tcPr>
            <w:tcW w:w="1276" w:type="dxa"/>
          </w:tcPr>
          <w:p w:rsidR="00A1749A" w:rsidRPr="00357E8D" w:rsidRDefault="00A1749A" w:rsidP="00AD05E3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0</w:t>
            </w:r>
          </w:p>
        </w:tc>
        <w:tc>
          <w:tcPr>
            <w:tcW w:w="1275" w:type="dxa"/>
          </w:tcPr>
          <w:p w:rsidR="00A1749A" w:rsidRPr="00357E8D" w:rsidRDefault="00A1749A" w:rsidP="00AD05E3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1</w:t>
            </w:r>
          </w:p>
        </w:tc>
        <w:tc>
          <w:tcPr>
            <w:tcW w:w="1276" w:type="dxa"/>
          </w:tcPr>
          <w:p w:rsidR="00A1749A" w:rsidRPr="00357E8D" w:rsidRDefault="00A1749A" w:rsidP="00AD05E3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2</w:t>
            </w:r>
          </w:p>
        </w:tc>
        <w:tc>
          <w:tcPr>
            <w:tcW w:w="709" w:type="dxa"/>
          </w:tcPr>
          <w:p w:rsidR="00A1749A" w:rsidRPr="00357E8D" w:rsidRDefault="00A1749A" w:rsidP="00AD05E3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3</w:t>
            </w:r>
          </w:p>
        </w:tc>
        <w:tc>
          <w:tcPr>
            <w:tcW w:w="709" w:type="dxa"/>
          </w:tcPr>
          <w:p w:rsidR="00A1749A" w:rsidRPr="00357E8D" w:rsidRDefault="00A1749A" w:rsidP="00AD05E3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4</w:t>
            </w:r>
          </w:p>
        </w:tc>
        <w:tc>
          <w:tcPr>
            <w:tcW w:w="708" w:type="dxa"/>
          </w:tcPr>
          <w:p w:rsidR="00A1749A" w:rsidRPr="00357E8D" w:rsidRDefault="00A1749A" w:rsidP="00AD05E3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5</w:t>
            </w:r>
          </w:p>
        </w:tc>
        <w:tc>
          <w:tcPr>
            <w:tcW w:w="567" w:type="dxa"/>
          </w:tcPr>
          <w:p w:rsidR="00A1749A" w:rsidRPr="00357E8D" w:rsidRDefault="00A1749A" w:rsidP="00AD05E3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6</w:t>
            </w:r>
          </w:p>
        </w:tc>
        <w:tc>
          <w:tcPr>
            <w:tcW w:w="534" w:type="dxa"/>
          </w:tcPr>
          <w:p w:rsidR="00A1749A" w:rsidRPr="00357E8D" w:rsidRDefault="00A1749A" w:rsidP="00AD05E3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7</w:t>
            </w:r>
          </w:p>
        </w:tc>
      </w:tr>
      <w:tr w:rsidR="00357E8D" w:rsidRPr="00357E8D" w:rsidTr="00F05ED0">
        <w:trPr>
          <w:trHeight w:val="1755"/>
        </w:trPr>
        <w:tc>
          <w:tcPr>
            <w:tcW w:w="1072" w:type="dxa"/>
            <w:vMerge w:val="restart"/>
          </w:tcPr>
          <w:p w:rsidR="000047D6" w:rsidRPr="00357E8D" w:rsidRDefault="000047D6" w:rsidP="00281C6F">
            <w:pPr>
              <w:ind w:left="81"/>
              <w:rPr>
                <w:bCs/>
              </w:rPr>
            </w:pPr>
          </w:p>
        </w:tc>
        <w:tc>
          <w:tcPr>
            <w:tcW w:w="848" w:type="dxa"/>
            <w:vMerge w:val="restart"/>
          </w:tcPr>
          <w:p w:rsidR="000047D6" w:rsidRPr="00357E8D" w:rsidRDefault="000047D6" w:rsidP="00281C6F">
            <w:pPr>
              <w:rPr>
                <w:bCs/>
              </w:rPr>
            </w:pPr>
          </w:p>
        </w:tc>
        <w:tc>
          <w:tcPr>
            <w:tcW w:w="1565" w:type="dxa"/>
            <w:gridSpan w:val="3"/>
            <w:vMerge w:val="restart"/>
          </w:tcPr>
          <w:p w:rsidR="000047D6" w:rsidRPr="00357E8D" w:rsidRDefault="000047D6" w:rsidP="00281C6F">
            <w:pPr>
              <w:rPr>
                <w:bCs/>
              </w:rPr>
            </w:pPr>
            <w:r w:rsidRPr="00357E8D">
              <w:t>обеспеч</w:t>
            </w:r>
            <w:r w:rsidRPr="00357E8D">
              <w:t>и</w:t>
            </w:r>
            <w:r w:rsidRPr="00357E8D">
              <w:t>вать осно</w:t>
            </w:r>
            <w:r w:rsidRPr="00357E8D">
              <w:t>в</w:t>
            </w:r>
            <w:r w:rsidRPr="00357E8D">
              <w:t>ные жизне</w:t>
            </w:r>
            <w:r w:rsidRPr="00357E8D">
              <w:t>н</w:t>
            </w:r>
            <w:r w:rsidRPr="00357E8D">
              <w:t>ные потре</w:t>
            </w:r>
            <w:r w:rsidRPr="00357E8D">
              <w:t>б</w:t>
            </w:r>
            <w:r w:rsidRPr="00357E8D">
              <w:t>ности в силу заболевания, травмы, во</w:t>
            </w:r>
            <w:r w:rsidRPr="00357E8D">
              <w:t>з</w:t>
            </w:r>
            <w:r w:rsidRPr="00357E8D">
              <w:t>раста или наличия и</w:t>
            </w:r>
            <w:r w:rsidRPr="00357E8D">
              <w:t>н</w:t>
            </w:r>
            <w:r w:rsidRPr="00357E8D">
              <w:t>валидности</w:t>
            </w:r>
          </w:p>
        </w:tc>
        <w:tc>
          <w:tcPr>
            <w:tcW w:w="993" w:type="dxa"/>
            <w:vMerge w:val="restart"/>
          </w:tcPr>
          <w:p w:rsidR="000047D6" w:rsidRPr="00357E8D" w:rsidRDefault="000047D6" w:rsidP="00281C6F">
            <w:pPr>
              <w:rPr>
                <w:bCs/>
              </w:rPr>
            </w:pPr>
          </w:p>
        </w:tc>
        <w:tc>
          <w:tcPr>
            <w:tcW w:w="850" w:type="dxa"/>
            <w:vMerge w:val="restart"/>
          </w:tcPr>
          <w:p w:rsidR="000047D6" w:rsidRPr="00357E8D" w:rsidRDefault="000047D6" w:rsidP="00281C6F">
            <w:pPr>
              <w:rPr>
                <w:bCs/>
              </w:rPr>
            </w:pPr>
          </w:p>
        </w:tc>
        <w:tc>
          <w:tcPr>
            <w:tcW w:w="992" w:type="dxa"/>
          </w:tcPr>
          <w:p w:rsidR="000047D6" w:rsidRPr="00357E8D" w:rsidRDefault="000047D6" w:rsidP="00A1749A">
            <w:pPr>
              <w:pStyle w:val="a3"/>
              <w:jc w:val="both"/>
            </w:pPr>
            <w:r w:rsidRPr="00357E8D">
              <w:t>кол</w:t>
            </w:r>
            <w:r w:rsidRPr="00357E8D">
              <w:t>и</w:t>
            </w:r>
            <w:r w:rsidRPr="00357E8D">
              <w:t>чество пред</w:t>
            </w:r>
            <w:r w:rsidRPr="00357E8D">
              <w:t>о</w:t>
            </w:r>
            <w:r w:rsidRPr="00357E8D">
              <w:t>ставл</w:t>
            </w:r>
            <w:r w:rsidRPr="00357E8D">
              <w:t>я</w:t>
            </w:r>
            <w:r w:rsidRPr="00357E8D">
              <w:t>емых услуг</w:t>
            </w:r>
          </w:p>
        </w:tc>
        <w:tc>
          <w:tcPr>
            <w:tcW w:w="709" w:type="dxa"/>
          </w:tcPr>
          <w:p w:rsidR="000047D6" w:rsidRPr="00357E8D" w:rsidRDefault="000047D6" w:rsidP="00A1749A">
            <w:pPr>
              <w:ind w:left="-108"/>
              <w:jc w:val="center"/>
            </w:pPr>
            <w:r w:rsidRPr="00357E8D">
              <w:t>услуг</w:t>
            </w:r>
          </w:p>
        </w:tc>
        <w:tc>
          <w:tcPr>
            <w:tcW w:w="709" w:type="dxa"/>
          </w:tcPr>
          <w:p w:rsidR="000047D6" w:rsidRPr="00357E8D" w:rsidRDefault="000047D6" w:rsidP="00A1749A">
            <w:pPr>
              <w:rPr>
                <w:bCs/>
              </w:rPr>
            </w:pPr>
            <w:r w:rsidRPr="00357E8D">
              <w:rPr>
                <w:bCs/>
              </w:rPr>
              <w:t>-</w:t>
            </w:r>
          </w:p>
        </w:tc>
        <w:tc>
          <w:tcPr>
            <w:tcW w:w="1276" w:type="dxa"/>
          </w:tcPr>
          <w:p w:rsidR="000047D6" w:rsidRPr="00357E8D" w:rsidRDefault="00B406CA" w:rsidP="00281C6F">
            <w:pPr>
              <w:rPr>
                <w:bCs/>
              </w:rPr>
            </w:pPr>
            <w:r>
              <w:rPr>
                <w:bCs/>
              </w:rPr>
              <w:t>528238</w:t>
            </w:r>
          </w:p>
        </w:tc>
        <w:tc>
          <w:tcPr>
            <w:tcW w:w="1275" w:type="dxa"/>
          </w:tcPr>
          <w:p w:rsidR="000047D6" w:rsidRPr="00357E8D" w:rsidRDefault="00B406CA" w:rsidP="003F023A">
            <w:pPr>
              <w:rPr>
                <w:bCs/>
              </w:rPr>
            </w:pPr>
            <w:r>
              <w:rPr>
                <w:bCs/>
              </w:rPr>
              <w:t>528238</w:t>
            </w:r>
          </w:p>
        </w:tc>
        <w:tc>
          <w:tcPr>
            <w:tcW w:w="1276" w:type="dxa"/>
          </w:tcPr>
          <w:p w:rsidR="000047D6" w:rsidRPr="00357E8D" w:rsidRDefault="00B406CA" w:rsidP="00281C6F">
            <w:pPr>
              <w:rPr>
                <w:bCs/>
              </w:rPr>
            </w:pPr>
            <w:r>
              <w:rPr>
                <w:bCs/>
              </w:rPr>
              <w:t>528238</w:t>
            </w:r>
          </w:p>
        </w:tc>
        <w:tc>
          <w:tcPr>
            <w:tcW w:w="709" w:type="dxa"/>
            <w:vMerge w:val="restart"/>
          </w:tcPr>
          <w:p w:rsidR="000047D6" w:rsidRPr="00357E8D" w:rsidRDefault="000047D6" w:rsidP="00281C6F">
            <w:pPr>
              <w:rPr>
                <w:bCs/>
              </w:rPr>
            </w:pPr>
          </w:p>
        </w:tc>
        <w:tc>
          <w:tcPr>
            <w:tcW w:w="709" w:type="dxa"/>
            <w:vMerge w:val="restart"/>
          </w:tcPr>
          <w:p w:rsidR="000047D6" w:rsidRPr="00357E8D" w:rsidRDefault="000047D6" w:rsidP="00281C6F">
            <w:pPr>
              <w:rPr>
                <w:bCs/>
              </w:rPr>
            </w:pPr>
          </w:p>
        </w:tc>
        <w:tc>
          <w:tcPr>
            <w:tcW w:w="708" w:type="dxa"/>
            <w:vMerge w:val="restart"/>
          </w:tcPr>
          <w:p w:rsidR="000047D6" w:rsidRPr="00357E8D" w:rsidRDefault="000047D6" w:rsidP="00281C6F">
            <w:pPr>
              <w:rPr>
                <w:bCs/>
              </w:rPr>
            </w:pPr>
          </w:p>
        </w:tc>
        <w:tc>
          <w:tcPr>
            <w:tcW w:w="567" w:type="dxa"/>
            <w:vMerge w:val="restart"/>
          </w:tcPr>
          <w:p w:rsidR="000047D6" w:rsidRPr="00357E8D" w:rsidRDefault="000047D6" w:rsidP="00281C6F">
            <w:pPr>
              <w:rPr>
                <w:bCs/>
              </w:rPr>
            </w:pPr>
          </w:p>
        </w:tc>
        <w:tc>
          <w:tcPr>
            <w:tcW w:w="534" w:type="dxa"/>
            <w:vMerge w:val="restart"/>
          </w:tcPr>
          <w:p w:rsidR="000047D6" w:rsidRPr="00357E8D" w:rsidRDefault="000047D6" w:rsidP="00281C6F">
            <w:pPr>
              <w:rPr>
                <w:bCs/>
              </w:rPr>
            </w:pPr>
          </w:p>
        </w:tc>
      </w:tr>
      <w:tr w:rsidR="00357E8D" w:rsidRPr="00357E8D" w:rsidTr="00F05ED0">
        <w:trPr>
          <w:trHeight w:val="990"/>
        </w:trPr>
        <w:tc>
          <w:tcPr>
            <w:tcW w:w="1072" w:type="dxa"/>
            <w:vMerge/>
          </w:tcPr>
          <w:p w:rsidR="000047D6" w:rsidRPr="00357E8D" w:rsidRDefault="000047D6" w:rsidP="00281C6F">
            <w:pPr>
              <w:ind w:left="81"/>
              <w:rPr>
                <w:bCs/>
              </w:rPr>
            </w:pPr>
          </w:p>
        </w:tc>
        <w:tc>
          <w:tcPr>
            <w:tcW w:w="848" w:type="dxa"/>
            <w:vMerge/>
          </w:tcPr>
          <w:p w:rsidR="000047D6" w:rsidRPr="00357E8D" w:rsidRDefault="000047D6" w:rsidP="00281C6F">
            <w:pPr>
              <w:rPr>
                <w:bCs/>
              </w:rPr>
            </w:pPr>
          </w:p>
        </w:tc>
        <w:tc>
          <w:tcPr>
            <w:tcW w:w="1565" w:type="dxa"/>
            <w:gridSpan w:val="3"/>
            <w:vMerge/>
          </w:tcPr>
          <w:p w:rsidR="000047D6" w:rsidRPr="00357E8D" w:rsidRDefault="000047D6" w:rsidP="00281C6F"/>
        </w:tc>
        <w:tc>
          <w:tcPr>
            <w:tcW w:w="993" w:type="dxa"/>
            <w:vMerge/>
          </w:tcPr>
          <w:p w:rsidR="000047D6" w:rsidRPr="00357E8D" w:rsidRDefault="000047D6" w:rsidP="00281C6F">
            <w:pPr>
              <w:rPr>
                <w:bCs/>
              </w:rPr>
            </w:pPr>
          </w:p>
        </w:tc>
        <w:tc>
          <w:tcPr>
            <w:tcW w:w="850" w:type="dxa"/>
            <w:vMerge/>
          </w:tcPr>
          <w:p w:rsidR="000047D6" w:rsidRPr="00357E8D" w:rsidRDefault="000047D6" w:rsidP="00281C6F">
            <w:pPr>
              <w:rPr>
                <w:bCs/>
              </w:rPr>
            </w:pPr>
          </w:p>
        </w:tc>
        <w:tc>
          <w:tcPr>
            <w:tcW w:w="992" w:type="dxa"/>
          </w:tcPr>
          <w:p w:rsidR="000047D6" w:rsidRPr="00357E8D" w:rsidRDefault="000047D6" w:rsidP="00A1749A">
            <w:pPr>
              <w:pStyle w:val="a3"/>
              <w:jc w:val="both"/>
            </w:pPr>
          </w:p>
        </w:tc>
        <w:tc>
          <w:tcPr>
            <w:tcW w:w="709" w:type="dxa"/>
          </w:tcPr>
          <w:p w:rsidR="000047D6" w:rsidRPr="00357E8D" w:rsidRDefault="000047D6" w:rsidP="00A1749A">
            <w:pPr>
              <w:jc w:val="center"/>
            </w:pPr>
            <w:r w:rsidRPr="00357E8D">
              <w:t>Койко-дни</w:t>
            </w:r>
          </w:p>
        </w:tc>
        <w:tc>
          <w:tcPr>
            <w:tcW w:w="709" w:type="dxa"/>
          </w:tcPr>
          <w:p w:rsidR="000047D6" w:rsidRPr="00357E8D" w:rsidRDefault="000047D6" w:rsidP="00A1749A">
            <w:pPr>
              <w:jc w:val="center"/>
            </w:pPr>
            <w:r w:rsidRPr="00357E8D">
              <w:t>9111</w:t>
            </w:r>
          </w:p>
        </w:tc>
        <w:tc>
          <w:tcPr>
            <w:tcW w:w="1276" w:type="dxa"/>
          </w:tcPr>
          <w:p w:rsidR="000047D6" w:rsidRPr="00357E8D" w:rsidRDefault="000047D6" w:rsidP="007D2B17">
            <w:pPr>
              <w:jc w:val="center"/>
              <w:rPr>
                <w:bCs/>
              </w:rPr>
            </w:pPr>
            <w:r w:rsidRPr="00357E8D">
              <w:rPr>
                <w:bCs/>
              </w:rPr>
              <w:t>85410</w:t>
            </w:r>
          </w:p>
        </w:tc>
        <w:tc>
          <w:tcPr>
            <w:tcW w:w="1275" w:type="dxa"/>
          </w:tcPr>
          <w:p w:rsidR="000047D6" w:rsidRPr="00357E8D" w:rsidRDefault="000047D6" w:rsidP="007D2B17">
            <w:pPr>
              <w:jc w:val="center"/>
              <w:rPr>
                <w:bCs/>
              </w:rPr>
            </w:pPr>
            <w:r w:rsidRPr="00357E8D">
              <w:rPr>
                <w:bCs/>
              </w:rPr>
              <w:t>85410</w:t>
            </w:r>
          </w:p>
        </w:tc>
        <w:tc>
          <w:tcPr>
            <w:tcW w:w="1276" w:type="dxa"/>
          </w:tcPr>
          <w:p w:rsidR="000047D6" w:rsidRPr="00357E8D" w:rsidRDefault="000047D6" w:rsidP="007D2B17">
            <w:pPr>
              <w:jc w:val="center"/>
              <w:rPr>
                <w:bCs/>
              </w:rPr>
            </w:pPr>
            <w:r w:rsidRPr="00357E8D">
              <w:rPr>
                <w:bCs/>
              </w:rPr>
              <w:t>85410</w:t>
            </w:r>
          </w:p>
        </w:tc>
        <w:tc>
          <w:tcPr>
            <w:tcW w:w="709" w:type="dxa"/>
            <w:vMerge/>
          </w:tcPr>
          <w:p w:rsidR="000047D6" w:rsidRPr="00357E8D" w:rsidRDefault="000047D6" w:rsidP="00281C6F">
            <w:pPr>
              <w:rPr>
                <w:bCs/>
              </w:rPr>
            </w:pPr>
          </w:p>
        </w:tc>
        <w:tc>
          <w:tcPr>
            <w:tcW w:w="709" w:type="dxa"/>
            <w:vMerge/>
          </w:tcPr>
          <w:p w:rsidR="000047D6" w:rsidRPr="00357E8D" w:rsidRDefault="000047D6" w:rsidP="00281C6F">
            <w:pPr>
              <w:rPr>
                <w:bCs/>
              </w:rPr>
            </w:pPr>
          </w:p>
        </w:tc>
        <w:tc>
          <w:tcPr>
            <w:tcW w:w="708" w:type="dxa"/>
            <w:vMerge/>
          </w:tcPr>
          <w:p w:rsidR="000047D6" w:rsidRPr="00357E8D" w:rsidRDefault="000047D6" w:rsidP="00281C6F">
            <w:pPr>
              <w:rPr>
                <w:bCs/>
              </w:rPr>
            </w:pPr>
          </w:p>
        </w:tc>
        <w:tc>
          <w:tcPr>
            <w:tcW w:w="567" w:type="dxa"/>
            <w:vMerge/>
          </w:tcPr>
          <w:p w:rsidR="000047D6" w:rsidRPr="00357E8D" w:rsidRDefault="000047D6" w:rsidP="00281C6F">
            <w:pPr>
              <w:rPr>
                <w:bCs/>
              </w:rPr>
            </w:pPr>
          </w:p>
        </w:tc>
        <w:tc>
          <w:tcPr>
            <w:tcW w:w="534" w:type="dxa"/>
            <w:vMerge/>
          </w:tcPr>
          <w:p w:rsidR="000047D6" w:rsidRPr="00357E8D" w:rsidRDefault="000047D6" w:rsidP="00281C6F">
            <w:pPr>
              <w:rPr>
                <w:bCs/>
              </w:rPr>
            </w:pPr>
          </w:p>
        </w:tc>
      </w:tr>
      <w:tr w:rsidR="00357E8D" w:rsidRPr="00357E8D" w:rsidTr="00F05ED0">
        <w:trPr>
          <w:trHeight w:val="1706"/>
        </w:trPr>
        <w:tc>
          <w:tcPr>
            <w:tcW w:w="1072" w:type="dxa"/>
            <w:vMerge w:val="restart"/>
          </w:tcPr>
          <w:p w:rsidR="000047D6" w:rsidRPr="00357E8D" w:rsidRDefault="000047D6" w:rsidP="007D2B17">
            <w:r w:rsidRPr="00357E8D">
              <w:t>870000О.99.0.АЭ20АА18000</w:t>
            </w:r>
          </w:p>
        </w:tc>
        <w:tc>
          <w:tcPr>
            <w:tcW w:w="848" w:type="dxa"/>
            <w:vMerge w:val="restart"/>
          </w:tcPr>
          <w:p w:rsidR="000047D6" w:rsidRPr="00357E8D" w:rsidRDefault="000047D6" w:rsidP="007D2B17">
            <w:pPr>
              <w:ind w:left="-3"/>
              <w:jc w:val="both"/>
            </w:pPr>
            <w:r w:rsidRPr="00357E8D">
              <w:t>Предоставление соц</w:t>
            </w:r>
            <w:r w:rsidRPr="00357E8D">
              <w:t>и</w:t>
            </w:r>
            <w:r w:rsidRPr="00357E8D">
              <w:t>ал</w:t>
            </w:r>
            <w:r w:rsidRPr="00357E8D">
              <w:t>ь</w:t>
            </w:r>
            <w:r w:rsidRPr="00357E8D">
              <w:t>но-м</w:t>
            </w:r>
            <w:r w:rsidRPr="00357E8D">
              <w:t>е</w:t>
            </w:r>
            <w:r w:rsidRPr="00357E8D">
              <w:lastRenderedPageBreak/>
              <w:t>д</w:t>
            </w:r>
            <w:r w:rsidRPr="00357E8D">
              <w:t>и</w:t>
            </w:r>
            <w:r w:rsidRPr="00357E8D">
              <w:t>ци</w:t>
            </w:r>
            <w:r w:rsidRPr="00357E8D">
              <w:t>н</w:t>
            </w:r>
            <w:r w:rsidRPr="00357E8D">
              <w:t>ских услуг</w:t>
            </w:r>
          </w:p>
        </w:tc>
        <w:tc>
          <w:tcPr>
            <w:tcW w:w="1565" w:type="dxa"/>
            <w:gridSpan w:val="3"/>
            <w:vMerge w:val="restart"/>
          </w:tcPr>
          <w:p w:rsidR="000047D6" w:rsidRPr="00357E8D" w:rsidRDefault="000047D6" w:rsidP="007D2B17">
            <w:pPr>
              <w:rPr>
                <w:bCs/>
              </w:rPr>
            </w:pPr>
            <w:proofErr w:type="gramStart"/>
            <w:r w:rsidRPr="00357E8D">
              <w:lastRenderedPageBreak/>
              <w:t>Гражданин</w:t>
            </w:r>
            <w:proofErr w:type="gramEnd"/>
            <w:r w:rsidRPr="00357E8D">
              <w:t xml:space="preserve"> полностью утративший способность либо во</w:t>
            </w:r>
            <w:r w:rsidRPr="00357E8D">
              <w:t>з</w:t>
            </w:r>
            <w:r w:rsidRPr="00357E8D">
              <w:t>можность осущест</w:t>
            </w:r>
            <w:r w:rsidRPr="00357E8D">
              <w:t>в</w:t>
            </w:r>
            <w:r w:rsidRPr="00357E8D">
              <w:lastRenderedPageBreak/>
              <w:t>лять самоо</w:t>
            </w:r>
            <w:r w:rsidRPr="00357E8D">
              <w:t>б</w:t>
            </w:r>
            <w:r w:rsidRPr="00357E8D">
              <w:t>служивание, самосто</w:t>
            </w:r>
            <w:r w:rsidRPr="00357E8D">
              <w:t>я</w:t>
            </w:r>
            <w:r w:rsidRPr="00357E8D">
              <w:t>тельно пер</w:t>
            </w:r>
            <w:r w:rsidRPr="00357E8D">
              <w:t>е</w:t>
            </w:r>
            <w:r w:rsidRPr="00357E8D">
              <w:t>двигаться, обеспеч</w:t>
            </w:r>
            <w:r w:rsidRPr="00357E8D">
              <w:t>и</w:t>
            </w:r>
            <w:r w:rsidRPr="00357E8D">
              <w:t>вать осно</w:t>
            </w:r>
            <w:r w:rsidRPr="00357E8D">
              <w:t>в</w:t>
            </w:r>
            <w:r w:rsidRPr="00357E8D">
              <w:t>ные жизне</w:t>
            </w:r>
            <w:r w:rsidRPr="00357E8D">
              <w:t>н</w:t>
            </w:r>
            <w:r w:rsidRPr="00357E8D">
              <w:t>ные потре</w:t>
            </w:r>
            <w:r w:rsidRPr="00357E8D">
              <w:t>б</w:t>
            </w:r>
            <w:r w:rsidRPr="00357E8D">
              <w:t>ности в силу заболевания, травмы, во</w:t>
            </w:r>
            <w:r w:rsidRPr="00357E8D">
              <w:t>з</w:t>
            </w:r>
            <w:r w:rsidRPr="00357E8D">
              <w:t>раста или наличия и</w:t>
            </w:r>
            <w:r w:rsidRPr="00357E8D">
              <w:t>н</w:t>
            </w:r>
            <w:r w:rsidRPr="00357E8D">
              <w:t>валидности</w:t>
            </w:r>
            <w:r w:rsidRPr="00357E8D">
              <w:rPr>
                <w:bCs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0047D6" w:rsidRPr="00357E8D" w:rsidRDefault="000047D6" w:rsidP="008E1F63">
            <w:pPr>
              <w:rPr>
                <w:bCs/>
              </w:rPr>
            </w:pPr>
            <w:r w:rsidRPr="00357E8D">
              <w:lastRenderedPageBreak/>
              <w:t>Пред</w:t>
            </w:r>
            <w:r w:rsidRPr="00357E8D">
              <w:t>о</w:t>
            </w:r>
            <w:r w:rsidRPr="00357E8D">
              <w:t>ста</w:t>
            </w:r>
            <w:r w:rsidRPr="00357E8D">
              <w:t>в</w:t>
            </w:r>
            <w:r w:rsidRPr="00357E8D">
              <w:t>ление соц</w:t>
            </w:r>
            <w:r w:rsidRPr="00357E8D">
              <w:t>и</w:t>
            </w:r>
            <w:r w:rsidRPr="00357E8D">
              <w:t>альн</w:t>
            </w:r>
            <w:r w:rsidRPr="00357E8D">
              <w:t>о</w:t>
            </w:r>
            <w:r w:rsidRPr="00357E8D">
              <w:t>го о</w:t>
            </w:r>
            <w:r w:rsidRPr="00357E8D">
              <w:t>б</w:t>
            </w:r>
            <w:r w:rsidRPr="00357E8D">
              <w:t>служ</w:t>
            </w:r>
            <w:r w:rsidRPr="00357E8D">
              <w:t>и</w:t>
            </w:r>
            <w:r w:rsidRPr="00357E8D">
              <w:lastRenderedPageBreak/>
              <w:t>вания в стац</w:t>
            </w:r>
            <w:r w:rsidRPr="00357E8D">
              <w:t>и</w:t>
            </w:r>
            <w:r w:rsidRPr="00357E8D">
              <w:t>она</w:t>
            </w:r>
            <w:r w:rsidRPr="00357E8D">
              <w:t>р</w:t>
            </w:r>
            <w:r w:rsidRPr="00357E8D">
              <w:t>ной форме</w:t>
            </w:r>
          </w:p>
        </w:tc>
        <w:tc>
          <w:tcPr>
            <w:tcW w:w="850" w:type="dxa"/>
            <w:vMerge w:val="restart"/>
          </w:tcPr>
          <w:p w:rsidR="000047D6" w:rsidRPr="00357E8D" w:rsidRDefault="000047D6" w:rsidP="008E1F63">
            <w:pPr>
              <w:rPr>
                <w:bCs/>
              </w:rPr>
            </w:pPr>
            <w:r w:rsidRPr="00357E8D">
              <w:lastRenderedPageBreak/>
              <w:t>Очно</w:t>
            </w:r>
          </w:p>
        </w:tc>
        <w:tc>
          <w:tcPr>
            <w:tcW w:w="992" w:type="dxa"/>
          </w:tcPr>
          <w:p w:rsidR="000047D6" w:rsidRPr="00357E8D" w:rsidRDefault="000047D6" w:rsidP="008E1F63">
            <w:pPr>
              <w:rPr>
                <w:bCs/>
              </w:rPr>
            </w:pPr>
            <w:r w:rsidRPr="00357E8D">
              <w:t>Чи</w:t>
            </w:r>
            <w:r w:rsidRPr="00357E8D">
              <w:t>с</w:t>
            </w:r>
            <w:r w:rsidRPr="00357E8D">
              <w:t>ле</w:t>
            </w:r>
            <w:r w:rsidRPr="00357E8D">
              <w:t>н</w:t>
            </w:r>
            <w:r w:rsidRPr="00357E8D">
              <w:t>ность пол</w:t>
            </w:r>
            <w:r w:rsidRPr="00357E8D">
              <w:t>у</w:t>
            </w:r>
            <w:r w:rsidRPr="00357E8D">
              <w:t>чат</w:t>
            </w:r>
            <w:r w:rsidRPr="00357E8D">
              <w:t>е</w:t>
            </w:r>
            <w:r w:rsidRPr="00357E8D">
              <w:t>лей услуги</w:t>
            </w:r>
          </w:p>
        </w:tc>
        <w:tc>
          <w:tcPr>
            <w:tcW w:w="709" w:type="dxa"/>
          </w:tcPr>
          <w:p w:rsidR="000047D6" w:rsidRPr="00357E8D" w:rsidRDefault="000047D6" w:rsidP="008E1F63">
            <w:pPr>
              <w:rPr>
                <w:bCs/>
              </w:rPr>
            </w:pPr>
            <w:r w:rsidRPr="00357E8D">
              <w:t>Чел.</w:t>
            </w:r>
          </w:p>
        </w:tc>
        <w:tc>
          <w:tcPr>
            <w:tcW w:w="709" w:type="dxa"/>
          </w:tcPr>
          <w:p w:rsidR="000047D6" w:rsidRPr="00357E8D" w:rsidRDefault="000047D6" w:rsidP="008E1F63">
            <w:pPr>
              <w:rPr>
                <w:bCs/>
              </w:rPr>
            </w:pPr>
            <w:r w:rsidRPr="00357E8D">
              <w:rPr>
                <w:bCs/>
              </w:rPr>
              <w:t>792</w:t>
            </w:r>
          </w:p>
        </w:tc>
        <w:tc>
          <w:tcPr>
            <w:tcW w:w="1276" w:type="dxa"/>
          </w:tcPr>
          <w:p w:rsidR="000047D6" w:rsidRPr="00357E8D" w:rsidRDefault="000047D6" w:rsidP="00281C6F">
            <w:pPr>
              <w:rPr>
                <w:bCs/>
              </w:rPr>
            </w:pPr>
            <w:r w:rsidRPr="00357E8D">
              <w:rPr>
                <w:bCs/>
              </w:rPr>
              <w:t>66</w:t>
            </w:r>
          </w:p>
        </w:tc>
        <w:tc>
          <w:tcPr>
            <w:tcW w:w="1275" w:type="dxa"/>
          </w:tcPr>
          <w:p w:rsidR="000047D6" w:rsidRPr="00357E8D" w:rsidRDefault="000047D6" w:rsidP="00281C6F">
            <w:pPr>
              <w:rPr>
                <w:bCs/>
              </w:rPr>
            </w:pPr>
            <w:r w:rsidRPr="00357E8D">
              <w:rPr>
                <w:bCs/>
              </w:rPr>
              <w:t>66</w:t>
            </w:r>
          </w:p>
        </w:tc>
        <w:tc>
          <w:tcPr>
            <w:tcW w:w="1276" w:type="dxa"/>
          </w:tcPr>
          <w:p w:rsidR="000047D6" w:rsidRPr="00357E8D" w:rsidRDefault="000047D6" w:rsidP="00281C6F">
            <w:pPr>
              <w:rPr>
                <w:bCs/>
              </w:rPr>
            </w:pPr>
            <w:r w:rsidRPr="00357E8D">
              <w:rPr>
                <w:bCs/>
              </w:rPr>
              <w:t>66</w:t>
            </w:r>
          </w:p>
        </w:tc>
        <w:tc>
          <w:tcPr>
            <w:tcW w:w="709" w:type="dxa"/>
            <w:vMerge/>
          </w:tcPr>
          <w:p w:rsidR="000047D6" w:rsidRPr="00357E8D" w:rsidRDefault="000047D6" w:rsidP="00281C6F">
            <w:pPr>
              <w:rPr>
                <w:bCs/>
              </w:rPr>
            </w:pPr>
          </w:p>
        </w:tc>
        <w:tc>
          <w:tcPr>
            <w:tcW w:w="709" w:type="dxa"/>
            <w:vMerge/>
          </w:tcPr>
          <w:p w:rsidR="000047D6" w:rsidRPr="00357E8D" w:rsidRDefault="000047D6" w:rsidP="00281C6F">
            <w:pPr>
              <w:rPr>
                <w:bCs/>
              </w:rPr>
            </w:pPr>
          </w:p>
        </w:tc>
        <w:tc>
          <w:tcPr>
            <w:tcW w:w="708" w:type="dxa"/>
            <w:vMerge/>
          </w:tcPr>
          <w:p w:rsidR="000047D6" w:rsidRPr="00357E8D" w:rsidRDefault="000047D6" w:rsidP="00281C6F">
            <w:pPr>
              <w:rPr>
                <w:bCs/>
              </w:rPr>
            </w:pPr>
          </w:p>
        </w:tc>
        <w:tc>
          <w:tcPr>
            <w:tcW w:w="567" w:type="dxa"/>
            <w:vMerge/>
          </w:tcPr>
          <w:p w:rsidR="000047D6" w:rsidRPr="00357E8D" w:rsidRDefault="000047D6" w:rsidP="00281C6F">
            <w:pPr>
              <w:rPr>
                <w:bCs/>
              </w:rPr>
            </w:pPr>
          </w:p>
        </w:tc>
        <w:tc>
          <w:tcPr>
            <w:tcW w:w="534" w:type="dxa"/>
            <w:vMerge/>
          </w:tcPr>
          <w:p w:rsidR="000047D6" w:rsidRPr="00357E8D" w:rsidRDefault="000047D6" w:rsidP="00281C6F">
            <w:pPr>
              <w:rPr>
                <w:bCs/>
              </w:rPr>
            </w:pPr>
          </w:p>
        </w:tc>
      </w:tr>
      <w:tr w:rsidR="00357E8D" w:rsidRPr="00357E8D" w:rsidTr="00F05ED0">
        <w:trPr>
          <w:trHeight w:val="1695"/>
        </w:trPr>
        <w:tc>
          <w:tcPr>
            <w:tcW w:w="1072" w:type="dxa"/>
            <w:vMerge/>
          </w:tcPr>
          <w:p w:rsidR="000047D6" w:rsidRPr="00357E8D" w:rsidRDefault="000047D6" w:rsidP="009076BE"/>
        </w:tc>
        <w:tc>
          <w:tcPr>
            <w:tcW w:w="848" w:type="dxa"/>
            <w:vMerge/>
          </w:tcPr>
          <w:p w:rsidR="000047D6" w:rsidRPr="00357E8D" w:rsidRDefault="000047D6" w:rsidP="00A1749A">
            <w:pPr>
              <w:ind w:left="-3"/>
              <w:jc w:val="both"/>
            </w:pPr>
          </w:p>
        </w:tc>
        <w:tc>
          <w:tcPr>
            <w:tcW w:w="1565" w:type="dxa"/>
            <w:gridSpan w:val="3"/>
            <w:vMerge/>
          </w:tcPr>
          <w:p w:rsidR="000047D6" w:rsidRPr="00357E8D" w:rsidRDefault="000047D6" w:rsidP="00281C6F"/>
        </w:tc>
        <w:tc>
          <w:tcPr>
            <w:tcW w:w="993" w:type="dxa"/>
            <w:vMerge/>
          </w:tcPr>
          <w:p w:rsidR="000047D6" w:rsidRPr="00357E8D" w:rsidRDefault="000047D6" w:rsidP="008E1F63"/>
        </w:tc>
        <w:tc>
          <w:tcPr>
            <w:tcW w:w="850" w:type="dxa"/>
            <w:vMerge/>
          </w:tcPr>
          <w:p w:rsidR="000047D6" w:rsidRPr="00357E8D" w:rsidRDefault="000047D6" w:rsidP="008E1F63"/>
        </w:tc>
        <w:tc>
          <w:tcPr>
            <w:tcW w:w="992" w:type="dxa"/>
          </w:tcPr>
          <w:p w:rsidR="000047D6" w:rsidRPr="00357E8D" w:rsidRDefault="000047D6" w:rsidP="00A1749A">
            <w:pPr>
              <w:pStyle w:val="a3"/>
              <w:jc w:val="both"/>
            </w:pPr>
            <w:r w:rsidRPr="00357E8D">
              <w:t>кол</w:t>
            </w:r>
            <w:r w:rsidRPr="00357E8D">
              <w:t>и</w:t>
            </w:r>
            <w:r w:rsidRPr="00357E8D">
              <w:t>чество пред</w:t>
            </w:r>
            <w:r w:rsidRPr="00357E8D">
              <w:t>о</w:t>
            </w:r>
            <w:r w:rsidRPr="00357E8D">
              <w:t>ставл</w:t>
            </w:r>
            <w:r w:rsidRPr="00357E8D">
              <w:t>я</w:t>
            </w:r>
            <w:r w:rsidRPr="00357E8D">
              <w:t>емых услуг</w:t>
            </w:r>
          </w:p>
        </w:tc>
        <w:tc>
          <w:tcPr>
            <w:tcW w:w="709" w:type="dxa"/>
          </w:tcPr>
          <w:p w:rsidR="000047D6" w:rsidRPr="00357E8D" w:rsidRDefault="000047D6" w:rsidP="00A1749A">
            <w:pPr>
              <w:ind w:left="-108"/>
              <w:jc w:val="center"/>
            </w:pPr>
            <w:r w:rsidRPr="00357E8D">
              <w:t>услуг</w:t>
            </w:r>
          </w:p>
        </w:tc>
        <w:tc>
          <w:tcPr>
            <w:tcW w:w="709" w:type="dxa"/>
          </w:tcPr>
          <w:p w:rsidR="000047D6" w:rsidRPr="00357E8D" w:rsidRDefault="000047D6" w:rsidP="00A1749A">
            <w:pPr>
              <w:rPr>
                <w:bCs/>
              </w:rPr>
            </w:pPr>
            <w:r w:rsidRPr="00357E8D">
              <w:rPr>
                <w:bCs/>
              </w:rPr>
              <w:t>-</w:t>
            </w:r>
          </w:p>
        </w:tc>
        <w:tc>
          <w:tcPr>
            <w:tcW w:w="1276" w:type="dxa"/>
          </w:tcPr>
          <w:p w:rsidR="000047D6" w:rsidRPr="00357E8D" w:rsidRDefault="000047D6" w:rsidP="00281C6F">
            <w:pPr>
              <w:rPr>
                <w:bCs/>
              </w:rPr>
            </w:pPr>
            <w:r w:rsidRPr="00357E8D">
              <w:rPr>
                <w:bCs/>
              </w:rPr>
              <w:t>103092</w:t>
            </w:r>
          </w:p>
        </w:tc>
        <w:tc>
          <w:tcPr>
            <w:tcW w:w="1275" w:type="dxa"/>
          </w:tcPr>
          <w:p w:rsidR="000047D6" w:rsidRPr="00357E8D" w:rsidRDefault="000047D6" w:rsidP="00281C6F">
            <w:pPr>
              <w:rPr>
                <w:bCs/>
              </w:rPr>
            </w:pPr>
            <w:r w:rsidRPr="00357E8D">
              <w:rPr>
                <w:bCs/>
              </w:rPr>
              <w:t>103092</w:t>
            </w:r>
          </w:p>
        </w:tc>
        <w:tc>
          <w:tcPr>
            <w:tcW w:w="1276" w:type="dxa"/>
          </w:tcPr>
          <w:p w:rsidR="000047D6" w:rsidRPr="00357E8D" w:rsidRDefault="000047D6" w:rsidP="00281C6F">
            <w:pPr>
              <w:rPr>
                <w:bCs/>
              </w:rPr>
            </w:pPr>
            <w:r w:rsidRPr="00357E8D">
              <w:rPr>
                <w:bCs/>
              </w:rPr>
              <w:t>103092</w:t>
            </w:r>
          </w:p>
        </w:tc>
        <w:tc>
          <w:tcPr>
            <w:tcW w:w="709" w:type="dxa"/>
            <w:vMerge/>
          </w:tcPr>
          <w:p w:rsidR="000047D6" w:rsidRPr="00357E8D" w:rsidRDefault="000047D6" w:rsidP="00281C6F">
            <w:pPr>
              <w:rPr>
                <w:bCs/>
              </w:rPr>
            </w:pPr>
          </w:p>
        </w:tc>
        <w:tc>
          <w:tcPr>
            <w:tcW w:w="709" w:type="dxa"/>
            <w:vMerge/>
          </w:tcPr>
          <w:p w:rsidR="000047D6" w:rsidRPr="00357E8D" w:rsidRDefault="000047D6" w:rsidP="00281C6F">
            <w:pPr>
              <w:rPr>
                <w:bCs/>
              </w:rPr>
            </w:pPr>
          </w:p>
        </w:tc>
        <w:tc>
          <w:tcPr>
            <w:tcW w:w="708" w:type="dxa"/>
            <w:vMerge/>
          </w:tcPr>
          <w:p w:rsidR="000047D6" w:rsidRPr="00357E8D" w:rsidRDefault="000047D6" w:rsidP="00281C6F">
            <w:pPr>
              <w:rPr>
                <w:bCs/>
              </w:rPr>
            </w:pPr>
          </w:p>
        </w:tc>
        <w:tc>
          <w:tcPr>
            <w:tcW w:w="567" w:type="dxa"/>
            <w:vMerge/>
          </w:tcPr>
          <w:p w:rsidR="000047D6" w:rsidRPr="00357E8D" w:rsidRDefault="000047D6" w:rsidP="00281C6F">
            <w:pPr>
              <w:rPr>
                <w:bCs/>
              </w:rPr>
            </w:pPr>
          </w:p>
        </w:tc>
        <w:tc>
          <w:tcPr>
            <w:tcW w:w="534" w:type="dxa"/>
            <w:vMerge/>
          </w:tcPr>
          <w:p w:rsidR="000047D6" w:rsidRPr="00357E8D" w:rsidRDefault="000047D6" w:rsidP="00281C6F">
            <w:pPr>
              <w:rPr>
                <w:bCs/>
              </w:rPr>
            </w:pPr>
          </w:p>
        </w:tc>
      </w:tr>
      <w:tr w:rsidR="00357E8D" w:rsidRPr="00357E8D" w:rsidTr="00F05ED0">
        <w:trPr>
          <w:trHeight w:val="2655"/>
        </w:trPr>
        <w:tc>
          <w:tcPr>
            <w:tcW w:w="1072" w:type="dxa"/>
            <w:vMerge/>
          </w:tcPr>
          <w:p w:rsidR="000047D6" w:rsidRPr="00357E8D" w:rsidRDefault="000047D6" w:rsidP="009076BE"/>
        </w:tc>
        <w:tc>
          <w:tcPr>
            <w:tcW w:w="848" w:type="dxa"/>
            <w:vMerge/>
          </w:tcPr>
          <w:p w:rsidR="000047D6" w:rsidRPr="00357E8D" w:rsidRDefault="000047D6" w:rsidP="00A1749A">
            <w:pPr>
              <w:ind w:left="-3"/>
              <w:jc w:val="both"/>
            </w:pPr>
          </w:p>
        </w:tc>
        <w:tc>
          <w:tcPr>
            <w:tcW w:w="1565" w:type="dxa"/>
            <w:gridSpan w:val="3"/>
            <w:vMerge/>
          </w:tcPr>
          <w:p w:rsidR="000047D6" w:rsidRPr="00357E8D" w:rsidRDefault="000047D6" w:rsidP="00281C6F"/>
        </w:tc>
        <w:tc>
          <w:tcPr>
            <w:tcW w:w="993" w:type="dxa"/>
            <w:vMerge/>
          </w:tcPr>
          <w:p w:rsidR="000047D6" w:rsidRPr="00357E8D" w:rsidRDefault="000047D6" w:rsidP="008E1F63"/>
        </w:tc>
        <w:tc>
          <w:tcPr>
            <w:tcW w:w="850" w:type="dxa"/>
            <w:vMerge/>
          </w:tcPr>
          <w:p w:rsidR="000047D6" w:rsidRPr="00357E8D" w:rsidRDefault="000047D6" w:rsidP="008E1F63"/>
        </w:tc>
        <w:tc>
          <w:tcPr>
            <w:tcW w:w="992" w:type="dxa"/>
          </w:tcPr>
          <w:p w:rsidR="000047D6" w:rsidRPr="00357E8D" w:rsidRDefault="000047D6" w:rsidP="008E1F63"/>
        </w:tc>
        <w:tc>
          <w:tcPr>
            <w:tcW w:w="709" w:type="dxa"/>
          </w:tcPr>
          <w:p w:rsidR="000047D6" w:rsidRPr="00357E8D" w:rsidRDefault="000047D6" w:rsidP="00A1749A">
            <w:pPr>
              <w:jc w:val="center"/>
            </w:pPr>
            <w:r w:rsidRPr="00357E8D">
              <w:t>Койко-дни</w:t>
            </w:r>
          </w:p>
          <w:p w:rsidR="000047D6" w:rsidRPr="00357E8D" w:rsidRDefault="000047D6" w:rsidP="00A1749A">
            <w:pPr>
              <w:jc w:val="center"/>
            </w:pPr>
          </w:p>
          <w:p w:rsidR="000047D6" w:rsidRPr="00357E8D" w:rsidRDefault="000047D6" w:rsidP="00A1749A">
            <w:pPr>
              <w:jc w:val="center"/>
            </w:pPr>
          </w:p>
          <w:p w:rsidR="000047D6" w:rsidRPr="00357E8D" w:rsidRDefault="000047D6" w:rsidP="00A1749A">
            <w:pPr>
              <w:jc w:val="center"/>
            </w:pPr>
          </w:p>
        </w:tc>
        <w:tc>
          <w:tcPr>
            <w:tcW w:w="709" w:type="dxa"/>
          </w:tcPr>
          <w:p w:rsidR="000047D6" w:rsidRPr="00357E8D" w:rsidRDefault="000047D6" w:rsidP="00A1749A">
            <w:pPr>
              <w:jc w:val="center"/>
            </w:pPr>
            <w:r w:rsidRPr="00357E8D">
              <w:t>9111</w:t>
            </w:r>
          </w:p>
        </w:tc>
        <w:tc>
          <w:tcPr>
            <w:tcW w:w="1276" w:type="dxa"/>
          </w:tcPr>
          <w:p w:rsidR="000047D6" w:rsidRPr="00357E8D" w:rsidRDefault="000047D6" w:rsidP="007D2B17">
            <w:r w:rsidRPr="00357E8D">
              <w:t>24090</w:t>
            </w:r>
          </w:p>
        </w:tc>
        <w:tc>
          <w:tcPr>
            <w:tcW w:w="1275" w:type="dxa"/>
          </w:tcPr>
          <w:p w:rsidR="000047D6" w:rsidRPr="00357E8D" w:rsidRDefault="000047D6" w:rsidP="007D2B17">
            <w:r w:rsidRPr="00357E8D">
              <w:t>24090</w:t>
            </w:r>
          </w:p>
        </w:tc>
        <w:tc>
          <w:tcPr>
            <w:tcW w:w="1276" w:type="dxa"/>
          </w:tcPr>
          <w:p w:rsidR="000047D6" w:rsidRPr="00357E8D" w:rsidRDefault="000047D6" w:rsidP="007D2B17">
            <w:r w:rsidRPr="00357E8D">
              <w:t>24090</w:t>
            </w:r>
          </w:p>
        </w:tc>
        <w:tc>
          <w:tcPr>
            <w:tcW w:w="709" w:type="dxa"/>
            <w:vMerge/>
          </w:tcPr>
          <w:p w:rsidR="000047D6" w:rsidRPr="00357E8D" w:rsidRDefault="000047D6" w:rsidP="00281C6F">
            <w:pPr>
              <w:rPr>
                <w:bCs/>
              </w:rPr>
            </w:pPr>
          </w:p>
        </w:tc>
        <w:tc>
          <w:tcPr>
            <w:tcW w:w="709" w:type="dxa"/>
            <w:vMerge/>
          </w:tcPr>
          <w:p w:rsidR="000047D6" w:rsidRPr="00357E8D" w:rsidRDefault="000047D6" w:rsidP="00281C6F">
            <w:pPr>
              <w:rPr>
                <w:bCs/>
              </w:rPr>
            </w:pPr>
          </w:p>
        </w:tc>
        <w:tc>
          <w:tcPr>
            <w:tcW w:w="708" w:type="dxa"/>
            <w:vMerge/>
          </w:tcPr>
          <w:p w:rsidR="000047D6" w:rsidRPr="00357E8D" w:rsidRDefault="000047D6" w:rsidP="00281C6F">
            <w:pPr>
              <w:rPr>
                <w:bCs/>
              </w:rPr>
            </w:pPr>
          </w:p>
        </w:tc>
        <w:tc>
          <w:tcPr>
            <w:tcW w:w="567" w:type="dxa"/>
            <w:vMerge/>
          </w:tcPr>
          <w:p w:rsidR="000047D6" w:rsidRPr="00357E8D" w:rsidRDefault="000047D6" w:rsidP="00281C6F">
            <w:pPr>
              <w:rPr>
                <w:bCs/>
              </w:rPr>
            </w:pPr>
          </w:p>
        </w:tc>
        <w:tc>
          <w:tcPr>
            <w:tcW w:w="534" w:type="dxa"/>
            <w:vMerge/>
          </w:tcPr>
          <w:p w:rsidR="000047D6" w:rsidRPr="00357E8D" w:rsidRDefault="000047D6" w:rsidP="00281C6F">
            <w:pPr>
              <w:rPr>
                <w:bCs/>
              </w:rPr>
            </w:pPr>
          </w:p>
        </w:tc>
      </w:tr>
      <w:tr w:rsidR="00357E8D" w:rsidRPr="00357E8D" w:rsidTr="00F05ED0">
        <w:trPr>
          <w:trHeight w:val="96"/>
        </w:trPr>
        <w:tc>
          <w:tcPr>
            <w:tcW w:w="1072" w:type="dxa"/>
          </w:tcPr>
          <w:p w:rsidR="00484491" w:rsidRPr="00357E8D" w:rsidRDefault="00484491" w:rsidP="009076BE">
            <w:pPr>
              <w:ind w:left="81"/>
              <w:jc w:val="center"/>
              <w:rPr>
                <w:bCs/>
              </w:rPr>
            </w:pPr>
            <w:r w:rsidRPr="00357E8D">
              <w:rPr>
                <w:bCs/>
              </w:rPr>
              <w:t>1</w:t>
            </w:r>
          </w:p>
        </w:tc>
        <w:tc>
          <w:tcPr>
            <w:tcW w:w="848" w:type="dxa"/>
          </w:tcPr>
          <w:p w:rsidR="00484491" w:rsidRPr="00357E8D" w:rsidRDefault="00484491" w:rsidP="009076BE">
            <w:pPr>
              <w:jc w:val="center"/>
              <w:rPr>
                <w:bCs/>
              </w:rPr>
            </w:pPr>
            <w:r w:rsidRPr="00357E8D">
              <w:rPr>
                <w:bCs/>
              </w:rPr>
              <w:t>2</w:t>
            </w:r>
          </w:p>
        </w:tc>
        <w:tc>
          <w:tcPr>
            <w:tcW w:w="992" w:type="dxa"/>
            <w:gridSpan w:val="2"/>
          </w:tcPr>
          <w:p w:rsidR="00484491" w:rsidRPr="00357E8D" w:rsidRDefault="00484491" w:rsidP="009076BE">
            <w:pPr>
              <w:jc w:val="center"/>
              <w:rPr>
                <w:bCs/>
              </w:rPr>
            </w:pPr>
            <w:r w:rsidRPr="00357E8D">
              <w:rPr>
                <w:bCs/>
              </w:rPr>
              <w:t>3</w:t>
            </w:r>
          </w:p>
        </w:tc>
        <w:tc>
          <w:tcPr>
            <w:tcW w:w="573" w:type="dxa"/>
          </w:tcPr>
          <w:p w:rsidR="00484491" w:rsidRPr="00357E8D" w:rsidRDefault="00484491" w:rsidP="009076BE">
            <w:pPr>
              <w:jc w:val="center"/>
              <w:rPr>
                <w:bCs/>
              </w:rPr>
            </w:pPr>
            <w:r w:rsidRPr="00357E8D">
              <w:rPr>
                <w:bCs/>
              </w:rPr>
              <w:t>4</w:t>
            </w:r>
          </w:p>
        </w:tc>
        <w:tc>
          <w:tcPr>
            <w:tcW w:w="993" w:type="dxa"/>
          </w:tcPr>
          <w:p w:rsidR="00484491" w:rsidRPr="00357E8D" w:rsidRDefault="00484491" w:rsidP="008E1F63">
            <w:r w:rsidRPr="00357E8D">
              <w:t>5</w:t>
            </w:r>
          </w:p>
        </w:tc>
        <w:tc>
          <w:tcPr>
            <w:tcW w:w="850" w:type="dxa"/>
          </w:tcPr>
          <w:p w:rsidR="00484491" w:rsidRPr="00357E8D" w:rsidRDefault="00484491" w:rsidP="008E1F63">
            <w:r w:rsidRPr="00357E8D">
              <w:t>6</w:t>
            </w:r>
          </w:p>
        </w:tc>
        <w:tc>
          <w:tcPr>
            <w:tcW w:w="992" w:type="dxa"/>
          </w:tcPr>
          <w:p w:rsidR="00484491" w:rsidRPr="00357E8D" w:rsidRDefault="00484491" w:rsidP="008E1F63">
            <w:r w:rsidRPr="00357E8D">
              <w:t>7</w:t>
            </w:r>
          </w:p>
        </w:tc>
        <w:tc>
          <w:tcPr>
            <w:tcW w:w="709" w:type="dxa"/>
          </w:tcPr>
          <w:p w:rsidR="00484491" w:rsidRPr="00357E8D" w:rsidRDefault="00484491" w:rsidP="008E1F63">
            <w:r w:rsidRPr="00357E8D">
              <w:t>8</w:t>
            </w:r>
          </w:p>
        </w:tc>
        <w:tc>
          <w:tcPr>
            <w:tcW w:w="709" w:type="dxa"/>
          </w:tcPr>
          <w:p w:rsidR="00484491" w:rsidRPr="00357E8D" w:rsidRDefault="00484491" w:rsidP="008E1F63">
            <w:pPr>
              <w:rPr>
                <w:bCs/>
              </w:rPr>
            </w:pPr>
            <w:r w:rsidRPr="00357E8D">
              <w:rPr>
                <w:bCs/>
              </w:rPr>
              <w:t>9</w:t>
            </w:r>
          </w:p>
        </w:tc>
        <w:tc>
          <w:tcPr>
            <w:tcW w:w="1276" w:type="dxa"/>
          </w:tcPr>
          <w:p w:rsidR="00484491" w:rsidRPr="00357E8D" w:rsidRDefault="00484491" w:rsidP="009076BE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0</w:t>
            </w:r>
          </w:p>
        </w:tc>
        <w:tc>
          <w:tcPr>
            <w:tcW w:w="1275" w:type="dxa"/>
          </w:tcPr>
          <w:p w:rsidR="00484491" w:rsidRPr="00357E8D" w:rsidRDefault="00484491" w:rsidP="009076BE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1</w:t>
            </w:r>
          </w:p>
        </w:tc>
        <w:tc>
          <w:tcPr>
            <w:tcW w:w="1276" w:type="dxa"/>
          </w:tcPr>
          <w:p w:rsidR="00484491" w:rsidRPr="00357E8D" w:rsidRDefault="00484491" w:rsidP="009076BE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2</w:t>
            </w:r>
          </w:p>
        </w:tc>
        <w:tc>
          <w:tcPr>
            <w:tcW w:w="709" w:type="dxa"/>
          </w:tcPr>
          <w:p w:rsidR="00484491" w:rsidRPr="00357E8D" w:rsidRDefault="00484491" w:rsidP="009076BE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3</w:t>
            </w:r>
          </w:p>
        </w:tc>
        <w:tc>
          <w:tcPr>
            <w:tcW w:w="709" w:type="dxa"/>
          </w:tcPr>
          <w:p w:rsidR="00484491" w:rsidRPr="00357E8D" w:rsidRDefault="00484491" w:rsidP="009076BE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4</w:t>
            </w:r>
          </w:p>
        </w:tc>
        <w:tc>
          <w:tcPr>
            <w:tcW w:w="708" w:type="dxa"/>
          </w:tcPr>
          <w:p w:rsidR="00484491" w:rsidRPr="00357E8D" w:rsidRDefault="00484491" w:rsidP="009076BE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5</w:t>
            </w:r>
          </w:p>
        </w:tc>
        <w:tc>
          <w:tcPr>
            <w:tcW w:w="567" w:type="dxa"/>
          </w:tcPr>
          <w:p w:rsidR="00484491" w:rsidRPr="00357E8D" w:rsidRDefault="00484491" w:rsidP="009076BE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6</w:t>
            </w:r>
          </w:p>
        </w:tc>
        <w:tc>
          <w:tcPr>
            <w:tcW w:w="534" w:type="dxa"/>
          </w:tcPr>
          <w:p w:rsidR="00484491" w:rsidRPr="00357E8D" w:rsidRDefault="00484491" w:rsidP="009076BE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7</w:t>
            </w:r>
          </w:p>
        </w:tc>
      </w:tr>
      <w:tr w:rsidR="00357E8D" w:rsidRPr="00357E8D" w:rsidTr="00F05ED0">
        <w:trPr>
          <w:trHeight w:val="1770"/>
        </w:trPr>
        <w:tc>
          <w:tcPr>
            <w:tcW w:w="1072" w:type="dxa"/>
            <w:vMerge w:val="restart"/>
          </w:tcPr>
          <w:p w:rsidR="000047D6" w:rsidRPr="00357E8D" w:rsidRDefault="000047D6" w:rsidP="007D2B17">
            <w:pPr>
              <w:ind w:left="81"/>
              <w:rPr>
                <w:bCs/>
              </w:rPr>
            </w:pPr>
            <w:r w:rsidRPr="00357E8D">
              <w:t>870000О.99.0.АЭ20АА19000</w:t>
            </w:r>
          </w:p>
        </w:tc>
        <w:tc>
          <w:tcPr>
            <w:tcW w:w="848" w:type="dxa"/>
            <w:vMerge w:val="restart"/>
          </w:tcPr>
          <w:p w:rsidR="000047D6" w:rsidRPr="00357E8D" w:rsidRDefault="000047D6" w:rsidP="007D2B17">
            <w:pPr>
              <w:rPr>
                <w:bCs/>
              </w:rPr>
            </w:pPr>
            <w:r w:rsidRPr="00357E8D">
              <w:t>Предоставление соц</w:t>
            </w:r>
            <w:r w:rsidRPr="00357E8D">
              <w:t>и</w:t>
            </w:r>
            <w:r w:rsidRPr="00357E8D">
              <w:t>ал</w:t>
            </w:r>
            <w:r w:rsidRPr="00357E8D">
              <w:t>ь</w:t>
            </w:r>
            <w:r w:rsidRPr="00357E8D">
              <w:t>но-м</w:t>
            </w:r>
            <w:r w:rsidRPr="00357E8D">
              <w:t>е</w:t>
            </w:r>
            <w:r w:rsidRPr="00357E8D">
              <w:t>д</w:t>
            </w:r>
            <w:r w:rsidRPr="00357E8D">
              <w:t>и</w:t>
            </w:r>
            <w:r w:rsidRPr="00357E8D">
              <w:t>ци</w:t>
            </w:r>
            <w:r w:rsidRPr="00357E8D">
              <w:t>н</w:t>
            </w:r>
            <w:r w:rsidRPr="00357E8D">
              <w:t>ских услуг</w:t>
            </w:r>
          </w:p>
        </w:tc>
        <w:tc>
          <w:tcPr>
            <w:tcW w:w="1565" w:type="dxa"/>
            <w:gridSpan w:val="3"/>
            <w:vMerge w:val="restart"/>
          </w:tcPr>
          <w:p w:rsidR="000047D6" w:rsidRPr="00357E8D" w:rsidRDefault="000047D6" w:rsidP="007D2B17">
            <w:pPr>
              <w:rPr>
                <w:bCs/>
              </w:rPr>
            </w:pPr>
            <w:proofErr w:type="gramStart"/>
            <w:r w:rsidRPr="00357E8D">
              <w:t>Гражданин</w:t>
            </w:r>
            <w:proofErr w:type="gramEnd"/>
            <w:r w:rsidRPr="00357E8D">
              <w:t xml:space="preserve"> частично утративший способность либо во</w:t>
            </w:r>
            <w:r w:rsidRPr="00357E8D">
              <w:t>з</w:t>
            </w:r>
            <w:r w:rsidRPr="00357E8D">
              <w:t>можности осущест</w:t>
            </w:r>
            <w:r w:rsidRPr="00357E8D">
              <w:t>в</w:t>
            </w:r>
            <w:r w:rsidRPr="00357E8D">
              <w:t>лять самоо</w:t>
            </w:r>
            <w:r w:rsidRPr="00357E8D">
              <w:t>б</w:t>
            </w:r>
            <w:r w:rsidRPr="00357E8D">
              <w:t>служивание, самосто</w:t>
            </w:r>
            <w:r w:rsidRPr="00357E8D">
              <w:t>я</w:t>
            </w:r>
            <w:r w:rsidRPr="00357E8D">
              <w:t>тельно пер</w:t>
            </w:r>
            <w:r w:rsidRPr="00357E8D">
              <w:t>е</w:t>
            </w:r>
            <w:r w:rsidRPr="00357E8D">
              <w:t>двигаться, обеспеч</w:t>
            </w:r>
            <w:r w:rsidRPr="00357E8D">
              <w:t>и</w:t>
            </w:r>
            <w:r w:rsidRPr="00357E8D">
              <w:lastRenderedPageBreak/>
              <w:t>вать осно</w:t>
            </w:r>
            <w:r w:rsidRPr="00357E8D">
              <w:t>в</w:t>
            </w:r>
            <w:r w:rsidRPr="00357E8D">
              <w:t>ные жизне</w:t>
            </w:r>
            <w:r w:rsidRPr="00357E8D">
              <w:t>н</w:t>
            </w:r>
            <w:r w:rsidRPr="00357E8D">
              <w:t>ные потре</w:t>
            </w:r>
            <w:r w:rsidRPr="00357E8D">
              <w:t>б</w:t>
            </w:r>
            <w:r w:rsidRPr="00357E8D">
              <w:t>ности в силу заболевания, травмы, во</w:t>
            </w:r>
            <w:r w:rsidRPr="00357E8D">
              <w:t>з</w:t>
            </w:r>
            <w:r w:rsidRPr="00357E8D">
              <w:t>раста или наличия и</w:t>
            </w:r>
            <w:r w:rsidRPr="00357E8D">
              <w:t>н</w:t>
            </w:r>
            <w:r w:rsidRPr="00357E8D">
              <w:t>валидности</w:t>
            </w:r>
          </w:p>
        </w:tc>
        <w:tc>
          <w:tcPr>
            <w:tcW w:w="993" w:type="dxa"/>
            <w:vMerge w:val="restart"/>
          </w:tcPr>
          <w:p w:rsidR="000047D6" w:rsidRPr="00357E8D" w:rsidRDefault="000047D6" w:rsidP="00A1749A">
            <w:pPr>
              <w:rPr>
                <w:bCs/>
              </w:rPr>
            </w:pPr>
            <w:r w:rsidRPr="00357E8D">
              <w:lastRenderedPageBreak/>
              <w:t>Пред</w:t>
            </w:r>
            <w:r w:rsidRPr="00357E8D">
              <w:t>о</w:t>
            </w:r>
            <w:r w:rsidRPr="00357E8D">
              <w:t>ста</w:t>
            </w:r>
            <w:r w:rsidRPr="00357E8D">
              <w:t>в</w:t>
            </w:r>
            <w:r w:rsidRPr="00357E8D">
              <w:t>ление соц</w:t>
            </w:r>
            <w:r w:rsidRPr="00357E8D">
              <w:t>и</w:t>
            </w:r>
            <w:r w:rsidRPr="00357E8D">
              <w:t>альн</w:t>
            </w:r>
            <w:r w:rsidRPr="00357E8D">
              <w:t>о</w:t>
            </w:r>
            <w:r w:rsidRPr="00357E8D">
              <w:t>го о</w:t>
            </w:r>
            <w:r w:rsidRPr="00357E8D">
              <w:t>б</w:t>
            </w:r>
            <w:r w:rsidRPr="00357E8D">
              <w:t>служ</w:t>
            </w:r>
            <w:r w:rsidRPr="00357E8D">
              <w:t>и</w:t>
            </w:r>
            <w:r w:rsidRPr="00357E8D">
              <w:t>вания в стац</w:t>
            </w:r>
            <w:r w:rsidRPr="00357E8D">
              <w:t>и</w:t>
            </w:r>
            <w:r w:rsidRPr="00357E8D">
              <w:t>она</w:t>
            </w:r>
            <w:r w:rsidRPr="00357E8D">
              <w:t>р</w:t>
            </w:r>
            <w:r w:rsidRPr="00357E8D">
              <w:t>ной форме</w:t>
            </w:r>
          </w:p>
        </w:tc>
        <w:tc>
          <w:tcPr>
            <w:tcW w:w="850" w:type="dxa"/>
            <w:vMerge w:val="restart"/>
          </w:tcPr>
          <w:p w:rsidR="000047D6" w:rsidRPr="00357E8D" w:rsidRDefault="000047D6" w:rsidP="00A1749A">
            <w:pPr>
              <w:rPr>
                <w:bCs/>
              </w:rPr>
            </w:pPr>
            <w:r w:rsidRPr="00357E8D">
              <w:t>Очно</w:t>
            </w:r>
          </w:p>
        </w:tc>
        <w:tc>
          <w:tcPr>
            <w:tcW w:w="992" w:type="dxa"/>
          </w:tcPr>
          <w:p w:rsidR="000047D6" w:rsidRPr="00357E8D" w:rsidRDefault="000047D6" w:rsidP="00A1749A">
            <w:pPr>
              <w:rPr>
                <w:bCs/>
              </w:rPr>
            </w:pPr>
            <w:r w:rsidRPr="00357E8D">
              <w:t>Чи</w:t>
            </w:r>
            <w:r w:rsidRPr="00357E8D">
              <w:t>с</w:t>
            </w:r>
            <w:r w:rsidRPr="00357E8D">
              <w:t>ле</w:t>
            </w:r>
            <w:r w:rsidRPr="00357E8D">
              <w:t>н</w:t>
            </w:r>
            <w:r w:rsidRPr="00357E8D">
              <w:t>ность пол</w:t>
            </w:r>
            <w:r w:rsidRPr="00357E8D">
              <w:t>у</w:t>
            </w:r>
            <w:r w:rsidRPr="00357E8D">
              <w:t>чат</w:t>
            </w:r>
            <w:r w:rsidRPr="00357E8D">
              <w:t>е</w:t>
            </w:r>
            <w:r w:rsidRPr="00357E8D">
              <w:t>лей услуги</w:t>
            </w:r>
          </w:p>
        </w:tc>
        <w:tc>
          <w:tcPr>
            <w:tcW w:w="709" w:type="dxa"/>
          </w:tcPr>
          <w:p w:rsidR="000047D6" w:rsidRPr="00357E8D" w:rsidRDefault="000047D6" w:rsidP="00A1749A">
            <w:pPr>
              <w:rPr>
                <w:bCs/>
              </w:rPr>
            </w:pPr>
            <w:r w:rsidRPr="00357E8D">
              <w:t>Чел.</w:t>
            </w:r>
          </w:p>
        </w:tc>
        <w:tc>
          <w:tcPr>
            <w:tcW w:w="709" w:type="dxa"/>
          </w:tcPr>
          <w:p w:rsidR="000047D6" w:rsidRPr="00357E8D" w:rsidRDefault="000047D6" w:rsidP="00A1749A">
            <w:pPr>
              <w:rPr>
                <w:bCs/>
              </w:rPr>
            </w:pPr>
            <w:r w:rsidRPr="00357E8D">
              <w:rPr>
                <w:bCs/>
              </w:rPr>
              <w:t>792</w:t>
            </w:r>
          </w:p>
        </w:tc>
        <w:tc>
          <w:tcPr>
            <w:tcW w:w="1276" w:type="dxa"/>
          </w:tcPr>
          <w:p w:rsidR="000047D6" w:rsidRPr="00357E8D" w:rsidRDefault="00867260" w:rsidP="00281C6F">
            <w:pPr>
              <w:rPr>
                <w:bCs/>
              </w:rPr>
            </w:pPr>
            <w:r>
              <w:rPr>
                <w:bCs/>
              </w:rPr>
              <w:t>213</w:t>
            </w:r>
          </w:p>
        </w:tc>
        <w:tc>
          <w:tcPr>
            <w:tcW w:w="1275" w:type="dxa"/>
          </w:tcPr>
          <w:p w:rsidR="000047D6" w:rsidRPr="00357E8D" w:rsidRDefault="00867260" w:rsidP="00281C6F">
            <w:pPr>
              <w:rPr>
                <w:bCs/>
              </w:rPr>
            </w:pPr>
            <w:r>
              <w:rPr>
                <w:bCs/>
              </w:rPr>
              <w:t>213</w:t>
            </w:r>
          </w:p>
        </w:tc>
        <w:tc>
          <w:tcPr>
            <w:tcW w:w="1276" w:type="dxa"/>
          </w:tcPr>
          <w:p w:rsidR="000047D6" w:rsidRPr="00357E8D" w:rsidRDefault="00867260" w:rsidP="00281C6F">
            <w:pPr>
              <w:rPr>
                <w:bCs/>
              </w:rPr>
            </w:pPr>
            <w:r>
              <w:rPr>
                <w:bCs/>
              </w:rPr>
              <w:t>213</w:t>
            </w:r>
          </w:p>
        </w:tc>
        <w:tc>
          <w:tcPr>
            <w:tcW w:w="709" w:type="dxa"/>
            <w:vMerge w:val="restart"/>
          </w:tcPr>
          <w:p w:rsidR="000047D6" w:rsidRPr="00357E8D" w:rsidRDefault="000047D6" w:rsidP="00281C6F">
            <w:pPr>
              <w:rPr>
                <w:bCs/>
              </w:rPr>
            </w:pPr>
          </w:p>
        </w:tc>
        <w:tc>
          <w:tcPr>
            <w:tcW w:w="709" w:type="dxa"/>
            <w:vMerge w:val="restart"/>
          </w:tcPr>
          <w:p w:rsidR="000047D6" w:rsidRPr="00357E8D" w:rsidRDefault="000047D6" w:rsidP="00281C6F">
            <w:pPr>
              <w:rPr>
                <w:bCs/>
              </w:rPr>
            </w:pPr>
          </w:p>
        </w:tc>
        <w:tc>
          <w:tcPr>
            <w:tcW w:w="708" w:type="dxa"/>
            <w:vMerge w:val="restart"/>
          </w:tcPr>
          <w:p w:rsidR="000047D6" w:rsidRPr="00357E8D" w:rsidRDefault="000047D6" w:rsidP="00281C6F">
            <w:pPr>
              <w:rPr>
                <w:bCs/>
              </w:rPr>
            </w:pPr>
          </w:p>
        </w:tc>
        <w:tc>
          <w:tcPr>
            <w:tcW w:w="567" w:type="dxa"/>
            <w:vMerge w:val="restart"/>
          </w:tcPr>
          <w:p w:rsidR="000047D6" w:rsidRPr="00357E8D" w:rsidRDefault="000047D6" w:rsidP="00281C6F">
            <w:pPr>
              <w:rPr>
                <w:bCs/>
              </w:rPr>
            </w:pPr>
          </w:p>
        </w:tc>
        <w:tc>
          <w:tcPr>
            <w:tcW w:w="534" w:type="dxa"/>
            <w:vMerge w:val="restart"/>
          </w:tcPr>
          <w:p w:rsidR="000047D6" w:rsidRPr="00357E8D" w:rsidRDefault="000047D6" w:rsidP="00281C6F">
            <w:pPr>
              <w:rPr>
                <w:bCs/>
              </w:rPr>
            </w:pPr>
          </w:p>
        </w:tc>
      </w:tr>
      <w:tr w:rsidR="00357E8D" w:rsidRPr="00357E8D" w:rsidTr="00F05ED0">
        <w:trPr>
          <w:trHeight w:val="1800"/>
        </w:trPr>
        <w:tc>
          <w:tcPr>
            <w:tcW w:w="1072" w:type="dxa"/>
            <w:vMerge/>
          </w:tcPr>
          <w:p w:rsidR="000047D6" w:rsidRPr="00357E8D" w:rsidRDefault="000047D6" w:rsidP="00281C6F">
            <w:pPr>
              <w:ind w:left="81"/>
              <w:rPr>
                <w:bCs/>
              </w:rPr>
            </w:pPr>
          </w:p>
        </w:tc>
        <w:tc>
          <w:tcPr>
            <w:tcW w:w="848" w:type="dxa"/>
            <w:vMerge/>
          </w:tcPr>
          <w:p w:rsidR="000047D6" w:rsidRPr="00357E8D" w:rsidRDefault="000047D6" w:rsidP="007B02D5"/>
        </w:tc>
        <w:tc>
          <w:tcPr>
            <w:tcW w:w="1565" w:type="dxa"/>
            <w:gridSpan w:val="3"/>
            <w:vMerge/>
          </w:tcPr>
          <w:p w:rsidR="000047D6" w:rsidRPr="00357E8D" w:rsidRDefault="000047D6" w:rsidP="00281C6F">
            <w:pPr>
              <w:rPr>
                <w:bCs/>
              </w:rPr>
            </w:pPr>
          </w:p>
        </w:tc>
        <w:tc>
          <w:tcPr>
            <w:tcW w:w="993" w:type="dxa"/>
            <w:vMerge/>
          </w:tcPr>
          <w:p w:rsidR="000047D6" w:rsidRPr="00357E8D" w:rsidRDefault="000047D6" w:rsidP="00A1749A"/>
        </w:tc>
        <w:tc>
          <w:tcPr>
            <w:tcW w:w="850" w:type="dxa"/>
            <w:vMerge/>
          </w:tcPr>
          <w:p w:rsidR="000047D6" w:rsidRPr="00357E8D" w:rsidRDefault="000047D6" w:rsidP="00A1749A"/>
        </w:tc>
        <w:tc>
          <w:tcPr>
            <w:tcW w:w="992" w:type="dxa"/>
          </w:tcPr>
          <w:p w:rsidR="000047D6" w:rsidRPr="00357E8D" w:rsidRDefault="000047D6" w:rsidP="00A1749A">
            <w:pPr>
              <w:pStyle w:val="a3"/>
              <w:jc w:val="both"/>
            </w:pPr>
            <w:r w:rsidRPr="00357E8D">
              <w:t>кол</w:t>
            </w:r>
            <w:r w:rsidRPr="00357E8D">
              <w:t>и</w:t>
            </w:r>
            <w:r w:rsidRPr="00357E8D">
              <w:t>чество пред</w:t>
            </w:r>
            <w:r w:rsidRPr="00357E8D">
              <w:t>о</w:t>
            </w:r>
            <w:r w:rsidRPr="00357E8D">
              <w:t>ставл</w:t>
            </w:r>
            <w:r w:rsidRPr="00357E8D">
              <w:t>я</w:t>
            </w:r>
            <w:r w:rsidRPr="00357E8D">
              <w:t>емых услуг</w:t>
            </w:r>
          </w:p>
        </w:tc>
        <w:tc>
          <w:tcPr>
            <w:tcW w:w="709" w:type="dxa"/>
          </w:tcPr>
          <w:p w:rsidR="000047D6" w:rsidRPr="00357E8D" w:rsidRDefault="000047D6" w:rsidP="00A1749A">
            <w:pPr>
              <w:ind w:left="-108"/>
              <w:jc w:val="center"/>
            </w:pPr>
            <w:r w:rsidRPr="00357E8D">
              <w:t>услуг</w:t>
            </w:r>
          </w:p>
        </w:tc>
        <w:tc>
          <w:tcPr>
            <w:tcW w:w="709" w:type="dxa"/>
          </w:tcPr>
          <w:p w:rsidR="000047D6" w:rsidRPr="00357E8D" w:rsidRDefault="000047D6" w:rsidP="00A1749A">
            <w:pPr>
              <w:rPr>
                <w:bCs/>
              </w:rPr>
            </w:pPr>
            <w:r w:rsidRPr="00357E8D">
              <w:rPr>
                <w:bCs/>
              </w:rPr>
              <w:t>-</w:t>
            </w:r>
          </w:p>
        </w:tc>
        <w:tc>
          <w:tcPr>
            <w:tcW w:w="1276" w:type="dxa"/>
          </w:tcPr>
          <w:p w:rsidR="000047D6" w:rsidRPr="00357E8D" w:rsidRDefault="00B406CA" w:rsidP="00281C6F">
            <w:pPr>
              <w:rPr>
                <w:bCs/>
              </w:rPr>
            </w:pPr>
            <w:r>
              <w:rPr>
                <w:bCs/>
              </w:rPr>
              <w:t>285908</w:t>
            </w:r>
          </w:p>
        </w:tc>
        <w:tc>
          <w:tcPr>
            <w:tcW w:w="1275" w:type="dxa"/>
          </w:tcPr>
          <w:p w:rsidR="000047D6" w:rsidRPr="00357E8D" w:rsidRDefault="00B406CA" w:rsidP="00281C6F">
            <w:pPr>
              <w:rPr>
                <w:bCs/>
              </w:rPr>
            </w:pPr>
            <w:r>
              <w:rPr>
                <w:bCs/>
              </w:rPr>
              <w:t>285908</w:t>
            </w:r>
          </w:p>
        </w:tc>
        <w:tc>
          <w:tcPr>
            <w:tcW w:w="1276" w:type="dxa"/>
          </w:tcPr>
          <w:p w:rsidR="000047D6" w:rsidRPr="00357E8D" w:rsidRDefault="00B406CA" w:rsidP="00281C6F">
            <w:pPr>
              <w:rPr>
                <w:bCs/>
              </w:rPr>
            </w:pPr>
            <w:r>
              <w:rPr>
                <w:bCs/>
              </w:rPr>
              <w:t>285908</w:t>
            </w:r>
          </w:p>
        </w:tc>
        <w:tc>
          <w:tcPr>
            <w:tcW w:w="709" w:type="dxa"/>
            <w:vMerge/>
          </w:tcPr>
          <w:p w:rsidR="000047D6" w:rsidRPr="00357E8D" w:rsidRDefault="000047D6" w:rsidP="00281C6F">
            <w:pPr>
              <w:rPr>
                <w:bCs/>
              </w:rPr>
            </w:pPr>
          </w:p>
        </w:tc>
        <w:tc>
          <w:tcPr>
            <w:tcW w:w="709" w:type="dxa"/>
            <w:vMerge/>
          </w:tcPr>
          <w:p w:rsidR="000047D6" w:rsidRPr="00357E8D" w:rsidRDefault="000047D6" w:rsidP="00281C6F">
            <w:pPr>
              <w:rPr>
                <w:bCs/>
              </w:rPr>
            </w:pPr>
          </w:p>
        </w:tc>
        <w:tc>
          <w:tcPr>
            <w:tcW w:w="708" w:type="dxa"/>
            <w:vMerge/>
          </w:tcPr>
          <w:p w:rsidR="000047D6" w:rsidRPr="00357E8D" w:rsidRDefault="000047D6" w:rsidP="00281C6F">
            <w:pPr>
              <w:rPr>
                <w:bCs/>
              </w:rPr>
            </w:pPr>
          </w:p>
        </w:tc>
        <w:tc>
          <w:tcPr>
            <w:tcW w:w="567" w:type="dxa"/>
            <w:vMerge/>
          </w:tcPr>
          <w:p w:rsidR="000047D6" w:rsidRPr="00357E8D" w:rsidRDefault="000047D6" w:rsidP="00281C6F">
            <w:pPr>
              <w:rPr>
                <w:bCs/>
              </w:rPr>
            </w:pPr>
          </w:p>
        </w:tc>
        <w:tc>
          <w:tcPr>
            <w:tcW w:w="534" w:type="dxa"/>
            <w:vMerge/>
          </w:tcPr>
          <w:p w:rsidR="000047D6" w:rsidRPr="00357E8D" w:rsidRDefault="000047D6" w:rsidP="00281C6F">
            <w:pPr>
              <w:rPr>
                <w:bCs/>
              </w:rPr>
            </w:pPr>
          </w:p>
        </w:tc>
      </w:tr>
      <w:tr w:rsidR="00357E8D" w:rsidRPr="00357E8D" w:rsidTr="00F05ED0">
        <w:trPr>
          <w:trHeight w:val="2490"/>
        </w:trPr>
        <w:tc>
          <w:tcPr>
            <w:tcW w:w="1072" w:type="dxa"/>
            <w:vMerge/>
          </w:tcPr>
          <w:p w:rsidR="000047D6" w:rsidRPr="00357E8D" w:rsidRDefault="000047D6" w:rsidP="00281C6F">
            <w:pPr>
              <w:ind w:left="81"/>
              <w:rPr>
                <w:bCs/>
              </w:rPr>
            </w:pPr>
          </w:p>
        </w:tc>
        <w:tc>
          <w:tcPr>
            <w:tcW w:w="848" w:type="dxa"/>
            <w:vMerge/>
          </w:tcPr>
          <w:p w:rsidR="000047D6" w:rsidRPr="00357E8D" w:rsidRDefault="000047D6" w:rsidP="007B02D5"/>
        </w:tc>
        <w:tc>
          <w:tcPr>
            <w:tcW w:w="1565" w:type="dxa"/>
            <w:gridSpan w:val="3"/>
            <w:vMerge/>
          </w:tcPr>
          <w:p w:rsidR="000047D6" w:rsidRPr="00357E8D" w:rsidRDefault="000047D6" w:rsidP="00281C6F">
            <w:pPr>
              <w:rPr>
                <w:bCs/>
              </w:rPr>
            </w:pPr>
          </w:p>
        </w:tc>
        <w:tc>
          <w:tcPr>
            <w:tcW w:w="993" w:type="dxa"/>
            <w:vMerge/>
          </w:tcPr>
          <w:p w:rsidR="000047D6" w:rsidRPr="00357E8D" w:rsidRDefault="000047D6" w:rsidP="00A1749A"/>
        </w:tc>
        <w:tc>
          <w:tcPr>
            <w:tcW w:w="850" w:type="dxa"/>
            <w:vMerge/>
          </w:tcPr>
          <w:p w:rsidR="000047D6" w:rsidRPr="00357E8D" w:rsidRDefault="000047D6" w:rsidP="00A1749A"/>
        </w:tc>
        <w:tc>
          <w:tcPr>
            <w:tcW w:w="992" w:type="dxa"/>
          </w:tcPr>
          <w:p w:rsidR="000047D6" w:rsidRPr="00357E8D" w:rsidRDefault="000047D6" w:rsidP="00A1749A">
            <w:pPr>
              <w:pStyle w:val="a3"/>
              <w:jc w:val="both"/>
            </w:pPr>
          </w:p>
        </w:tc>
        <w:tc>
          <w:tcPr>
            <w:tcW w:w="709" w:type="dxa"/>
          </w:tcPr>
          <w:p w:rsidR="000047D6" w:rsidRPr="00357E8D" w:rsidRDefault="000047D6" w:rsidP="009B5579">
            <w:pPr>
              <w:jc w:val="center"/>
            </w:pPr>
            <w:r w:rsidRPr="00357E8D">
              <w:t>Койко-дни</w:t>
            </w:r>
          </w:p>
          <w:p w:rsidR="000047D6" w:rsidRPr="00357E8D" w:rsidRDefault="000047D6" w:rsidP="009B5579">
            <w:pPr>
              <w:jc w:val="center"/>
            </w:pPr>
          </w:p>
          <w:p w:rsidR="000047D6" w:rsidRPr="00357E8D" w:rsidRDefault="000047D6" w:rsidP="009B5579">
            <w:pPr>
              <w:jc w:val="center"/>
            </w:pPr>
          </w:p>
          <w:p w:rsidR="000047D6" w:rsidRPr="00357E8D" w:rsidRDefault="000047D6" w:rsidP="009B5579">
            <w:pPr>
              <w:jc w:val="center"/>
            </w:pPr>
          </w:p>
        </w:tc>
        <w:tc>
          <w:tcPr>
            <w:tcW w:w="709" w:type="dxa"/>
          </w:tcPr>
          <w:p w:rsidR="000047D6" w:rsidRPr="00357E8D" w:rsidRDefault="000047D6" w:rsidP="009B5579">
            <w:pPr>
              <w:jc w:val="center"/>
            </w:pPr>
            <w:r w:rsidRPr="00357E8D">
              <w:t>9111</w:t>
            </w:r>
          </w:p>
        </w:tc>
        <w:tc>
          <w:tcPr>
            <w:tcW w:w="1276" w:type="dxa"/>
          </w:tcPr>
          <w:p w:rsidR="000047D6" w:rsidRPr="00357E8D" w:rsidRDefault="000047D6" w:rsidP="007D2B17">
            <w:pPr>
              <w:jc w:val="center"/>
              <w:rPr>
                <w:bCs/>
              </w:rPr>
            </w:pPr>
            <w:r w:rsidRPr="00357E8D">
              <w:rPr>
                <w:bCs/>
              </w:rPr>
              <w:t>85410</w:t>
            </w:r>
          </w:p>
        </w:tc>
        <w:tc>
          <w:tcPr>
            <w:tcW w:w="1275" w:type="dxa"/>
          </w:tcPr>
          <w:p w:rsidR="000047D6" w:rsidRPr="00357E8D" w:rsidRDefault="000047D6" w:rsidP="007D2B17">
            <w:pPr>
              <w:jc w:val="center"/>
              <w:rPr>
                <w:bCs/>
              </w:rPr>
            </w:pPr>
            <w:r w:rsidRPr="00357E8D">
              <w:rPr>
                <w:bCs/>
              </w:rPr>
              <w:t>85410</w:t>
            </w:r>
          </w:p>
        </w:tc>
        <w:tc>
          <w:tcPr>
            <w:tcW w:w="1276" w:type="dxa"/>
          </w:tcPr>
          <w:p w:rsidR="000047D6" w:rsidRPr="00357E8D" w:rsidRDefault="000047D6" w:rsidP="007D2B17">
            <w:pPr>
              <w:jc w:val="center"/>
              <w:rPr>
                <w:bCs/>
              </w:rPr>
            </w:pPr>
            <w:r w:rsidRPr="00357E8D">
              <w:rPr>
                <w:bCs/>
              </w:rPr>
              <w:t>85410</w:t>
            </w:r>
          </w:p>
        </w:tc>
        <w:tc>
          <w:tcPr>
            <w:tcW w:w="709" w:type="dxa"/>
            <w:vMerge/>
          </w:tcPr>
          <w:p w:rsidR="000047D6" w:rsidRPr="00357E8D" w:rsidRDefault="000047D6" w:rsidP="00281C6F">
            <w:pPr>
              <w:rPr>
                <w:bCs/>
              </w:rPr>
            </w:pPr>
          </w:p>
        </w:tc>
        <w:tc>
          <w:tcPr>
            <w:tcW w:w="709" w:type="dxa"/>
            <w:vMerge/>
          </w:tcPr>
          <w:p w:rsidR="000047D6" w:rsidRPr="00357E8D" w:rsidRDefault="000047D6" w:rsidP="00281C6F">
            <w:pPr>
              <w:rPr>
                <w:bCs/>
              </w:rPr>
            </w:pPr>
          </w:p>
        </w:tc>
        <w:tc>
          <w:tcPr>
            <w:tcW w:w="708" w:type="dxa"/>
            <w:vMerge/>
          </w:tcPr>
          <w:p w:rsidR="000047D6" w:rsidRPr="00357E8D" w:rsidRDefault="000047D6" w:rsidP="00281C6F">
            <w:pPr>
              <w:rPr>
                <w:bCs/>
              </w:rPr>
            </w:pPr>
          </w:p>
        </w:tc>
        <w:tc>
          <w:tcPr>
            <w:tcW w:w="567" w:type="dxa"/>
            <w:vMerge/>
          </w:tcPr>
          <w:p w:rsidR="000047D6" w:rsidRPr="00357E8D" w:rsidRDefault="000047D6" w:rsidP="00281C6F">
            <w:pPr>
              <w:rPr>
                <w:bCs/>
              </w:rPr>
            </w:pPr>
          </w:p>
        </w:tc>
        <w:tc>
          <w:tcPr>
            <w:tcW w:w="534" w:type="dxa"/>
            <w:vMerge/>
          </w:tcPr>
          <w:p w:rsidR="000047D6" w:rsidRPr="00357E8D" w:rsidRDefault="000047D6" w:rsidP="00281C6F">
            <w:pPr>
              <w:rPr>
                <w:bCs/>
              </w:rPr>
            </w:pPr>
          </w:p>
        </w:tc>
      </w:tr>
      <w:tr w:rsidR="00357E8D" w:rsidRPr="00357E8D" w:rsidTr="00F05ED0">
        <w:trPr>
          <w:trHeight w:val="270"/>
        </w:trPr>
        <w:tc>
          <w:tcPr>
            <w:tcW w:w="1072" w:type="dxa"/>
          </w:tcPr>
          <w:p w:rsidR="000047D6" w:rsidRPr="00357E8D" w:rsidRDefault="000047D6" w:rsidP="007D2B17">
            <w:pPr>
              <w:ind w:left="81"/>
              <w:rPr>
                <w:bCs/>
              </w:rPr>
            </w:pPr>
            <w:r w:rsidRPr="00357E8D">
              <w:lastRenderedPageBreak/>
              <w:t>870000О.99.0.АЭ20АА27000</w:t>
            </w:r>
          </w:p>
        </w:tc>
        <w:tc>
          <w:tcPr>
            <w:tcW w:w="848" w:type="dxa"/>
          </w:tcPr>
          <w:p w:rsidR="000047D6" w:rsidRPr="00357E8D" w:rsidRDefault="000047D6" w:rsidP="007D2B17">
            <w:r w:rsidRPr="00357E8D">
              <w:t>Предоставление соц</w:t>
            </w:r>
            <w:r w:rsidRPr="00357E8D">
              <w:t>и</w:t>
            </w:r>
            <w:r w:rsidRPr="00357E8D">
              <w:t>ал</w:t>
            </w:r>
            <w:r w:rsidRPr="00357E8D">
              <w:t>ь</w:t>
            </w:r>
            <w:r w:rsidRPr="00357E8D">
              <w:t>но-пс</w:t>
            </w:r>
            <w:r w:rsidRPr="00357E8D">
              <w:t>и</w:t>
            </w:r>
            <w:r w:rsidRPr="00357E8D">
              <w:t>хол</w:t>
            </w:r>
            <w:r w:rsidRPr="00357E8D">
              <w:t>о</w:t>
            </w:r>
            <w:r w:rsidRPr="00357E8D">
              <w:t>гич</w:t>
            </w:r>
            <w:r w:rsidRPr="00357E8D">
              <w:t>е</w:t>
            </w:r>
            <w:r w:rsidRPr="00357E8D">
              <w:t>ских услуг</w:t>
            </w:r>
          </w:p>
        </w:tc>
        <w:tc>
          <w:tcPr>
            <w:tcW w:w="1565" w:type="dxa"/>
            <w:gridSpan w:val="3"/>
          </w:tcPr>
          <w:p w:rsidR="000047D6" w:rsidRPr="00357E8D" w:rsidRDefault="000047D6" w:rsidP="00C04AB8">
            <w:pPr>
              <w:rPr>
                <w:bCs/>
              </w:rPr>
            </w:pPr>
            <w:proofErr w:type="gramStart"/>
            <w:r w:rsidRPr="00357E8D">
              <w:t>Гражданин</w:t>
            </w:r>
            <w:proofErr w:type="gramEnd"/>
            <w:r w:rsidRPr="00357E8D">
              <w:t xml:space="preserve"> полностью утративший способность либо во</w:t>
            </w:r>
            <w:r w:rsidRPr="00357E8D">
              <w:t>з</w:t>
            </w:r>
            <w:r w:rsidRPr="00357E8D">
              <w:t>можность осущест</w:t>
            </w:r>
            <w:r w:rsidRPr="00357E8D">
              <w:t>в</w:t>
            </w:r>
            <w:r w:rsidRPr="00357E8D">
              <w:t>лять самоо</w:t>
            </w:r>
            <w:r w:rsidRPr="00357E8D">
              <w:t>б</w:t>
            </w:r>
            <w:r w:rsidRPr="00357E8D">
              <w:t>служивание, самосто</w:t>
            </w:r>
            <w:r w:rsidRPr="00357E8D">
              <w:t>я</w:t>
            </w:r>
            <w:r w:rsidRPr="00357E8D">
              <w:t>тельно пер</w:t>
            </w:r>
            <w:r w:rsidRPr="00357E8D">
              <w:t>е</w:t>
            </w:r>
            <w:r w:rsidRPr="00357E8D">
              <w:t>двигаться</w:t>
            </w:r>
          </w:p>
        </w:tc>
        <w:tc>
          <w:tcPr>
            <w:tcW w:w="993" w:type="dxa"/>
          </w:tcPr>
          <w:p w:rsidR="000047D6" w:rsidRPr="00357E8D" w:rsidRDefault="000047D6" w:rsidP="00A1749A">
            <w:r w:rsidRPr="00357E8D">
              <w:t>Пред</w:t>
            </w:r>
            <w:r w:rsidRPr="00357E8D">
              <w:t>о</w:t>
            </w:r>
            <w:r w:rsidRPr="00357E8D">
              <w:t>ста</w:t>
            </w:r>
            <w:r w:rsidRPr="00357E8D">
              <w:t>в</w:t>
            </w:r>
            <w:r w:rsidRPr="00357E8D">
              <w:t>ление соц</w:t>
            </w:r>
            <w:r w:rsidRPr="00357E8D">
              <w:t>и</w:t>
            </w:r>
            <w:r w:rsidRPr="00357E8D">
              <w:t>альн</w:t>
            </w:r>
            <w:r w:rsidRPr="00357E8D">
              <w:t>о</w:t>
            </w:r>
            <w:r w:rsidRPr="00357E8D">
              <w:t>го о</w:t>
            </w:r>
            <w:r w:rsidRPr="00357E8D">
              <w:t>б</w:t>
            </w:r>
            <w:r w:rsidRPr="00357E8D">
              <w:t>служ</w:t>
            </w:r>
            <w:r w:rsidRPr="00357E8D">
              <w:t>и</w:t>
            </w:r>
            <w:r w:rsidRPr="00357E8D">
              <w:t xml:space="preserve">вания в </w:t>
            </w:r>
            <w:proofErr w:type="gramStart"/>
            <w:r w:rsidRPr="00357E8D">
              <w:t>стац</w:t>
            </w:r>
            <w:r w:rsidRPr="00357E8D">
              <w:t>и</w:t>
            </w:r>
            <w:r w:rsidRPr="00357E8D">
              <w:t>она</w:t>
            </w:r>
            <w:r w:rsidRPr="00357E8D">
              <w:t>р</w:t>
            </w:r>
            <w:r w:rsidRPr="00357E8D">
              <w:t>ной</w:t>
            </w:r>
            <w:proofErr w:type="gramEnd"/>
          </w:p>
        </w:tc>
        <w:tc>
          <w:tcPr>
            <w:tcW w:w="850" w:type="dxa"/>
          </w:tcPr>
          <w:p w:rsidR="000047D6" w:rsidRPr="00357E8D" w:rsidRDefault="000047D6" w:rsidP="009B5579">
            <w:pPr>
              <w:rPr>
                <w:bCs/>
              </w:rPr>
            </w:pPr>
            <w:r w:rsidRPr="00357E8D">
              <w:t>Очно</w:t>
            </w:r>
          </w:p>
        </w:tc>
        <w:tc>
          <w:tcPr>
            <w:tcW w:w="992" w:type="dxa"/>
          </w:tcPr>
          <w:p w:rsidR="000047D6" w:rsidRPr="00357E8D" w:rsidRDefault="000047D6" w:rsidP="009B5579">
            <w:pPr>
              <w:rPr>
                <w:bCs/>
              </w:rPr>
            </w:pPr>
            <w:r w:rsidRPr="00357E8D">
              <w:t>Чи</w:t>
            </w:r>
            <w:r w:rsidRPr="00357E8D">
              <w:t>с</w:t>
            </w:r>
            <w:r w:rsidRPr="00357E8D">
              <w:t>ле</w:t>
            </w:r>
            <w:r w:rsidRPr="00357E8D">
              <w:t>н</w:t>
            </w:r>
            <w:r w:rsidRPr="00357E8D">
              <w:t>ность пол</w:t>
            </w:r>
            <w:r w:rsidRPr="00357E8D">
              <w:t>у</w:t>
            </w:r>
            <w:r w:rsidRPr="00357E8D">
              <w:t>чат</w:t>
            </w:r>
            <w:r w:rsidRPr="00357E8D">
              <w:t>е</w:t>
            </w:r>
            <w:r w:rsidRPr="00357E8D">
              <w:t>лей услуги</w:t>
            </w:r>
          </w:p>
        </w:tc>
        <w:tc>
          <w:tcPr>
            <w:tcW w:w="709" w:type="dxa"/>
          </w:tcPr>
          <w:p w:rsidR="000047D6" w:rsidRPr="00357E8D" w:rsidRDefault="000047D6" w:rsidP="009B5579">
            <w:pPr>
              <w:rPr>
                <w:bCs/>
              </w:rPr>
            </w:pPr>
            <w:r w:rsidRPr="00357E8D">
              <w:t>Чел.</w:t>
            </w:r>
          </w:p>
        </w:tc>
        <w:tc>
          <w:tcPr>
            <w:tcW w:w="709" w:type="dxa"/>
          </w:tcPr>
          <w:p w:rsidR="000047D6" w:rsidRPr="00357E8D" w:rsidRDefault="000047D6" w:rsidP="009B5579">
            <w:pPr>
              <w:rPr>
                <w:bCs/>
              </w:rPr>
            </w:pPr>
            <w:r w:rsidRPr="00357E8D">
              <w:rPr>
                <w:bCs/>
              </w:rPr>
              <w:t>792</w:t>
            </w:r>
          </w:p>
        </w:tc>
        <w:tc>
          <w:tcPr>
            <w:tcW w:w="1276" w:type="dxa"/>
          </w:tcPr>
          <w:p w:rsidR="000047D6" w:rsidRPr="00357E8D" w:rsidRDefault="000047D6" w:rsidP="00281C6F">
            <w:pPr>
              <w:rPr>
                <w:bCs/>
              </w:rPr>
            </w:pPr>
            <w:r w:rsidRPr="00357E8D">
              <w:rPr>
                <w:bCs/>
              </w:rPr>
              <w:t>66</w:t>
            </w:r>
          </w:p>
        </w:tc>
        <w:tc>
          <w:tcPr>
            <w:tcW w:w="1275" w:type="dxa"/>
          </w:tcPr>
          <w:p w:rsidR="000047D6" w:rsidRPr="00357E8D" w:rsidRDefault="000047D6" w:rsidP="00281C6F">
            <w:pPr>
              <w:rPr>
                <w:bCs/>
              </w:rPr>
            </w:pPr>
            <w:r w:rsidRPr="00357E8D">
              <w:rPr>
                <w:bCs/>
              </w:rPr>
              <w:t>66</w:t>
            </w:r>
          </w:p>
        </w:tc>
        <w:tc>
          <w:tcPr>
            <w:tcW w:w="1276" w:type="dxa"/>
          </w:tcPr>
          <w:p w:rsidR="000047D6" w:rsidRPr="00357E8D" w:rsidRDefault="000047D6" w:rsidP="00281C6F">
            <w:pPr>
              <w:rPr>
                <w:bCs/>
              </w:rPr>
            </w:pPr>
            <w:r w:rsidRPr="00357E8D">
              <w:rPr>
                <w:bCs/>
              </w:rPr>
              <w:t>66</w:t>
            </w:r>
          </w:p>
        </w:tc>
        <w:tc>
          <w:tcPr>
            <w:tcW w:w="709" w:type="dxa"/>
            <w:vMerge/>
          </w:tcPr>
          <w:p w:rsidR="000047D6" w:rsidRPr="00357E8D" w:rsidRDefault="000047D6" w:rsidP="00281C6F">
            <w:pPr>
              <w:rPr>
                <w:bCs/>
              </w:rPr>
            </w:pPr>
          </w:p>
        </w:tc>
        <w:tc>
          <w:tcPr>
            <w:tcW w:w="709" w:type="dxa"/>
            <w:vMerge/>
          </w:tcPr>
          <w:p w:rsidR="000047D6" w:rsidRPr="00357E8D" w:rsidRDefault="000047D6" w:rsidP="00281C6F">
            <w:pPr>
              <w:rPr>
                <w:bCs/>
              </w:rPr>
            </w:pPr>
          </w:p>
        </w:tc>
        <w:tc>
          <w:tcPr>
            <w:tcW w:w="708" w:type="dxa"/>
            <w:vMerge/>
          </w:tcPr>
          <w:p w:rsidR="000047D6" w:rsidRPr="00357E8D" w:rsidRDefault="000047D6" w:rsidP="00281C6F">
            <w:pPr>
              <w:rPr>
                <w:bCs/>
              </w:rPr>
            </w:pPr>
          </w:p>
        </w:tc>
        <w:tc>
          <w:tcPr>
            <w:tcW w:w="567" w:type="dxa"/>
            <w:vMerge/>
          </w:tcPr>
          <w:p w:rsidR="000047D6" w:rsidRPr="00357E8D" w:rsidRDefault="000047D6" w:rsidP="00281C6F">
            <w:pPr>
              <w:rPr>
                <w:bCs/>
              </w:rPr>
            </w:pPr>
          </w:p>
        </w:tc>
        <w:tc>
          <w:tcPr>
            <w:tcW w:w="534" w:type="dxa"/>
            <w:vMerge/>
          </w:tcPr>
          <w:p w:rsidR="000047D6" w:rsidRPr="00357E8D" w:rsidRDefault="000047D6" w:rsidP="00281C6F">
            <w:pPr>
              <w:rPr>
                <w:bCs/>
              </w:rPr>
            </w:pPr>
          </w:p>
        </w:tc>
      </w:tr>
      <w:tr w:rsidR="00357E8D" w:rsidRPr="00357E8D" w:rsidTr="00F05ED0">
        <w:trPr>
          <w:trHeight w:val="255"/>
        </w:trPr>
        <w:tc>
          <w:tcPr>
            <w:tcW w:w="1072" w:type="dxa"/>
          </w:tcPr>
          <w:p w:rsidR="00484491" w:rsidRPr="00357E8D" w:rsidRDefault="00484491" w:rsidP="00C04AB8">
            <w:pPr>
              <w:ind w:left="81"/>
              <w:jc w:val="center"/>
              <w:rPr>
                <w:bCs/>
              </w:rPr>
            </w:pPr>
            <w:r w:rsidRPr="00357E8D">
              <w:rPr>
                <w:bCs/>
              </w:rPr>
              <w:t>1</w:t>
            </w:r>
          </w:p>
        </w:tc>
        <w:tc>
          <w:tcPr>
            <w:tcW w:w="848" w:type="dxa"/>
          </w:tcPr>
          <w:p w:rsidR="00484491" w:rsidRPr="00357E8D" w:rsidRDefault="00484491" w:rsidP="00C04AB8">
            <w:pPr>
              <w:jc w:val="center"/>
              <w:rPr>
                <w:bCs/>
              </w:rPr>
            </w:pPr>
            <w:r w:rsidRPr="00357E8D">
              <w:rPr>
                <w:bCs/>
              </w:rPr>
              <w:t>2</w:t>
            </w:r>
          </w:p>
        </w:tc>
        <w:tc>
          <w:tcPr>
            <w:tcW w:w="992" w:type="dxa"/>
            <w:gridSpan w:val="2"/>
          </w:tcPr>
          <w:p w:rsidR="00484491" w:rsidRPr="00357E8D" w:rsidRDefault="00484491" w:rsidP="00C04AB8">
            <w:pPr>
              <w:jc w:val="center"/>
              <w:rPr>
                <w:bCs/>
              </w:rPr>
            </w:pPr>
            <w:r w:rsidRPr="00357E8D">
              <w:rPr>
                <w:bCs/>
              </w:rPr>
              <w:t>3</w:t>
            </w:r>
          </w:p>
        </w:tc>
        <w:tc>
          <w:tcPr>
            <w:tcW w:w="573" w:type="dxa"/>
          </w:tcPr>
          <w:p w:rsidR="00484491" w:rsidRPr="00357E8D" w:rsidRDefault="00484491" w:rsidP="00C04AB8">
            <w:pPr>
              <w:jc w:val="center"/>
            </w:pPr>
            <w:r w:rsidRPr="00357E8D">
              <w:t>4</w:t>
            </w:r>
          </w:p>
        </w:tc>
        <w:tc>
          <w:tcPr>
            <w:tcW w:w="993" w:type="dxa"/>
          </w:tcPr>
          <w:p w:rsidR="00484491" w:rsidRPr="00357E8D" w:rsidRDefault="00484491" w:rsidP="00C04AB8">
            <w:pPr>
              <w:jc w:val="center"/>
            </w:pPr>
            <w:r w:rsidRPr="00357E8D">
              <w:t>5</w:t>
            </w:r>
          </w:p>
        </w:tc>
        <w:tc>
          <w:tcPr>
            <w:tcW w:w="850" w:type="dxa"/>
          </w:tcPr>
          <w:p w:rsidR="00484491" w:rsidRPr="00357E8D" w:rsidRDefault="00484491" w:rsidP="00C04AB8">
            <w:pPr>
              <w:jc w:val="center"/>
            </w:pPr>
            <w:r w:rsidRPr="00357E8D">
              <w:t>6</w:t>
            </w:r>
          </w:p>
        </w:tc>
        <w:tc>
          <w:tcPr>
            <w:tcW w:w="992" w:type="dxa"/>
          </w:tcPr>
          <w:p w:rsidR="00484491" w:rsidRPr="00357E8D" w:rsidRDefault="00484491" w:rsidP="00C04AB8">
            <w:pPr>
              <w:jc w:val="center"/>
              <w:rPr>
                <w:bCs/>
              </w:rPr>
            </w:pPr>
            <w:r w:rsidRPr="00357E8D">
              <w:rPr>
                <w:bCs/>
              </w:rPr>
              <w:t>7</w:t>
            </w:r>
          </w:p>
        </w:tc>
        <w:tc>
          <w:tcPr>
            <w:tcW w:w="709" w:type="dxa"/>
          </w:tcPr>
          <w:p w:rsidR="00484491" w:rsidRPr="00357E8D" w:rsidRDefault="00484491" w:rsidP="00C04AB8">
            <w:pPr>
              <w:jc w:val="center"/>
              <w:rPr>
                <w:bCs/>
              </w:rPr>
            </w:pPr>
            <w:r w:rsidRPr="00357E8D">
              <w:rPr>
                <w:bCs/>
              </w:rPr>
              <w:t>8</w:t>
            </w:r>
          </w:p>
        </w:tc>
        <w:tc>
          <w:tcPr>
            <w:tcW w:w="709" w:type="dxa"/>
          </w:tcPr>
          <w:p w:rsidR="00484491" w:rsidRPr="00357E8D" w:rsidRDefault="00484491" w:rsidP="00C04AB8">
            <w:pPr>
              <w:jc w:val="center"/>
              <w:rPr>
                <w:bCs/>
              </w:rPr>
            </w:pPr>
            <w:r w:rsidRPr="00357E8D">
              <w:rPr>
                <w:bCs/>
              </w:rPr>
              <w:t>9</w:t>
            </w:r>
          </w:p>
        </w:tc>
        <w:tc>
          <w:tcPr>
            <w:tcW w:w="1276" w:type="dxa"/>
          </w:tcPr>
          <w:p w:rsidR="00484491" w:rsidRPr="00357E8D" w:rsidRDefault="00484491" w:rsidP="00C04AB8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0</w:t>
            </w:r>
          </w:p>
        </w:tc>
        <w:tc>
          <w:tcPr>
            <w:tcW w:w="1275" w:type="dxa"/>
          </w:tcPr>
          <w:p w:rsidR="00484491" w:rsidRPr="00357E8D" w:rsidRDefault="00484491" w:rsidP="00C04AB8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1</w:t>
            </w:r>
          </w:p>
        </w:tc>
        <w:tc>
          <w:tcPr>
            <w:tcW w:w="1276" w:type="dxa"/>
          </w:tcPr>
          <w:p w:rsidR="00484491" w:rsidRPr="00357E8D" w:rsidRDefault="00484491" w:rsidP="00C04AB8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2</w:t>
            </w:r>
          </w:p>
        </w:tc>
        <w:tc>
          <w:tcPr>
            <w:tcW w:w="709" w:type="dxa"/>
          </w:tcPr>
          <w:p w:rsidR="00484491" w:rsidRPr="00357E8D" w:rsidRDefault="00484491" w:rsidP="00C04AB8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3</w:t>
            </w:r>
          </w:p>
        </w:tc>
        <w:tc>
          <w:tcPr>
            <w:tcW w:w="709" w:type="dxa"/>
          </w:tcPr>
          <w:p w:rsidR="00484491" w:rsidRPr="00357E8D" w:rsidRDefault="00484491" w:rsidP="00C04AB8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4</w:t>
            </w:r>
          </w:p>
        </w:tc>
        <w:tc>
          <w:tcPr>
            <w:tcW w:w="708" w:type="dxa"/>
          </w:tcPr>
          <w:p w:rsidR="00484491" w:rsidRPr="00357E8D" w:rsidRDefault="00484491" w:rsidP="00C04AB8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5</w:t>
            </w:r>
          </w:p>
        </w:tc>
        <w:tc>
          <w:tcPr>
            <w:tcW w:w="567" w:type="dxa"/>
          </w:tcPr>
          <w:p w:rsidR="00484491" w:rsidRPr="00357E8D" w:rsidRDefault="00484491" w:rsidP="00C04AB8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6</w:t>
            </w:r>
          </w:p>
        </w:tc>
        <w:tc>
          <w:tcPr>
            <w:tcW w:w="534" w:type="dxa"/>
          </w:tcPr>
          <w:p w:rsidR="00484491" w:rsidRPr="00357E8D" w:rsidRDefault="00484491" w:rsidP="00C04AB8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7</w:t>
            </w:r>
          </w:p>
        </w:tc>
      </w:tr>
      <w:tr w:rsidR="00357E8D" w:rsidRPr="00357E8D" w:rsidTr="00F05ED0">
        <w:trPr>
          <w:trHeight w:val="1800"/>
        </w:trPr>
        <w:tc>
          <w:tcPr>
            <w:tcW w:w="1072" w:type="dxa"/>
            <w:vMerge w:val="restart"/>
          </w:tcPr>
          <w:p w:rsidR="000047D6" w:rsidRPr="00357E8D" w:rsidRDefault="000047D6" w:rsidP="00C04AB8">
            <w:pPr>
              <w:ind w:left="81"/>
              <w:jc w:val="center"/>
              <w:rPr>
                <w:bCs/>
              </w:rPr>
            </w:pPr>
          </w:p>
        </w:tc>
        <w:tc>
          <w:tcPr>
            <w:tcW w:w="848" w:type="dxa"/>
            <w:vMerge w:val="restart"/>
          </w:tcPr>
          <w:p w:rsidR="000047D6" w:rsidRPr="00357E8D" w:rsidRDefault="000047D6" w:rsidP="00C04AB8">
            <w:pPr>
              <w:jc w:val="center"/>
              <w:rPr>
                <w:bCs/>
              </w:rPr>
            </w:pPr>
          </w:p>
        </w:tc>
        <w:tc>
          <w:tcPr>
            <w:tcW w:w="1565" w:type="dxa"/>
            <w:gridSpan w:val="3"/>
            <w:vMerge w:val="restart"/>
          </w:tcPr>
          <w:p w:rsidR="000047D6" w:rsidRPr="00357E8D" w:rsidRDefault="000047D6" w:rsidP="00C04AB8">
            <w:r w:rsidRPr="00357E8D">
              <w:t>обеспеч</w:t>
            </w:r>
            <w:r w:rsidRPr="00357E8D">
              <w:t>и</w:t>
            </w:r>
            <w:r w:rsidRPr="00357E8D">
              <w:t>вать осно</w:t>
            </w:r>
            <w:r w:rsidRPr="00357E8D">
              <w:t>в</w:t>
            </w:r>
            <w:r w:rsidRPr="00357E8D">
              <w:t>ные жизне</w:t>
            </w:r>
            <w:r w:rsidRPr="00357E8D">
              <w:t>н</w:t>
            </w:r>
            <w:r w:rsidRPr="00357E8D">
              <w:t>ные потре</w:t>
            </w:r>
            <w:r w:rsidRPr="00357E8D">
              <w:t>б</w:t>
            </w:r>
            <w:r w:rsidRPr="00357E8D">
              <w:t>ности в силу заболевания, травмы, во</w:t>
            </w:r>
            <w:r w:rsidRPr="00357E8D">
              <w:t>з</w:t>
            </w:r>
            <w:r w:rsidRPr="00357E8D">
              <w:t>раста или наличия и</w:t>
            </w:r>
            <w:r w:rsidRPr="00357E8D">
              <w:t>н</w:t>
            </w:r>
            <w:r w:rsidRPr="00357E8D">
              <w:t>валидности</w:t>
            </w:r>
          </w:p>
        </w:tc>
        <w:tc>
          <w:tcPr>
            <w:tcW w:w="993" w:type="dxa"/>
            <w:vMerge w:val="restart"/>
          </w:tcPr>
          <w:p w:rsidR="000047D6" w:rsidRPr="00357E8D" w:rsidRDefault="000047D6" w:rsidP="00C04AB8">
            <w:pPr>
              <w:jc w:val="center"/>
            </w:pPr>
            <w:r w:rsidRPr="00357E8D">
              <w:t>форме</w:t>
            </w:r>
          </w:p>
        </w:tc>
        <w:tc>
          <w:tcPr>
            <w:tcW w:w="850" w:type="dxa"/>
            <w:vMerge w:val="restart"/>
          </w:tcPr>
          <w:p w:rsidR="000047D6" w:rsidRPr="00357E8D" w:rsidRDefault="000047D6" w:rsidP="00C04AB8">
            <w:pPr>
              <w:jc w:val="center"/>
            </w:pPr>
          </w:p>
        </w:tc>
        <w:tc>
          <w:tcPr>
            <w:tcW w:w="992" w:type="dxa"/>
          </w:tcPr>
          <w:p w:rsidR="000047D6" w:rsidRPr="00357E8D" w:rsidRDefault="000047D6" w:rsidP="009B5579">
            <w:pPr>
              <w:pStyle w:val="a3"/>
              <w:jc w:val="both"/>
            </w:pPr>
            <w:r w:rsidRPr="00357E8D">
              <w:t>кол</w:t>
            </w:r>
            <w:r w:rsidRPr="00357E8D">
              <w:t>и</w:t>
            </w:r>
            <w:r w:rsidRPr="00357E8D">
              <w:t>чество пред</w:t>
            </w:r>
            <w:r w:rsidRPr="00357E8D">
              <w:t>о</w:t>
            </w:r>
            <w:r w:rsidRPr="00357E8D">
              <w:t>ставл</w:t>
            </w:r>
            <w:r w:rsidRPr="00357E8D">
              <w:t>я</w:t>
            </w:r>
            <w:r w:rsidRPr="00357E8D">
              <w:t>емых услуг</w:t>
            </w:r>
          </w:p>
        </w:tc>
        <w:tc>
          <w:tcPr>
            <w:tcW w:w="709" w:type="dxa"/>
          </w:tcPr>
          <w:p w:rsidR="000047D6" w:rsidRPr="00357E8D" w:rsidRDefault="000047D6" w:rsidP="009B5579">
            <w:pPr>
              <w:ind w:left="-108"/>
              <w:jc w:val="center"/>
            </w:pPr>
            <w:r w:rsidRPr="00357E8D">
              <w:t>услуг</w:t>
            </w:r>
          </w:p>
        </w:tc>
        <w:tc>
          <w:tcPr>
            <w:tcW w:w="709" w:type="dxa"/>
          </w:tcPr>
          <w:p w:rsidR="000047D6" w:rsidRPr="00357E8D" w:rsidRDefault="000047D6" w:rsidP="009B5579">
            <w:pPr>
              <w:rPr>
                <w:bCs/>
              </w:rPr>
            </w:pPr>
            <w:r w:rsidRPr="00357E8D">
              <w:rPr>
                <w:bCs/>
              </w:rPr>
              <w:t>-</w:t>
            </w:r>
          </w:p>
        </w:tc>
        <w:tc>
          <w:tcPr>
            <w:tcW w:w="1276" w:type="dxa"/>
          </w:tcPr>
          <w:p w:rsidR="000047D6" w:rsidRPr="00357E8D" w:rsidRDefault="000047D6" w:rsidP="00C04AB8">
            <w:pPr>
              <w:jc w:val="center"/>
              <w:rPr>
                <w:bCs/>
              </w:rPr>
            </w:pPr>
            <w:r w:rsidRPr="00357E8D">
              <w:rPr>
                <w:bCs/>
              </w:rPr>
              <w:t>24090</w:t>
            </w:r>
          </w:p>
        </w:tc>
        <w:tc>
          <w:tcPr>
            <w:tcW w:w="1275" w:type="dxa"/>
          </w:tcPr>
          <w:p w:rsidR="000047D6" w:rsidRPr="00357E8D" w:rsidRDefault="000047D6" w:rsidP="00C04AB8">
            <w:pPr>
              <w:jc w:val="center"/>
              <w:rPr>
                <w:bCs/>
              </w:rPr>
            </w:pPr>
            <w:r w:rsidRPr="00357E8D">
              <w:rPr>
                <w:bCs/>
              </w:rPr>
              <w:t>24090</w:t>
            </w:r>
          </w:p>
        </w:tc>
        <w:tc>
          <w:tcPr>
            <w:tcW w:w="1276" w:type="dxa"/>
          </w:tcPr>
          <w:p w:rsidR="000047D6" w:rsidRPr="00357E8D" w:rsidRDefault="000047D6" w:rsidP="00C04AB8">
            <w:pPr>
              <w:jc w:val="center"/>
              <w:rPr>
                <w:bCs/>
              </w:rPr>
            </w:pPr>
            <w:r w:rsidRPr="00357E8D">
              <w:rPr>
                <w:bCs/>
              </w:rPr>
              <w:t>24090</w:t>
            </w:r>
          </w:p>
        </w:tc>
        <w:tc>
          <w:tcPr>
            <w:tcW w:w="709" w:type="dxa"/>
            <w:vMerge w:val="restart"/>
          </w:tcPr>
          <w:p w:rsidR="000047D6" w:rsidRPr="00357E8D" w:rsidRDefault="000047D6" w:rsidP="00C04AB8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 w:val="restart"/>
          </w:tcPr>
          <w:p w:rsidR="000047D6" w:rsidRPr="00357E8D" w:rsidRDefault="000047D6" w:rsidP="00C04AB8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 w:val="restart"/>
          </w:tcPr>
          <w:p w:rsidR="000047D6" w:rsidRPr="00357E8D" w:rsidRDefault="000047D6" w:rsidP="00C04AB8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 w:val="restart"/>
          </w:tcPr>
          <w:p w:rsidR="000047D6" w:rsidRPr="00357E8D" w:rsidRDefault="000047D6" w:rsidP="00C04AB8">
            <w:pPr>
              <w:jc w:val="center"/>
              <w:rPr>
                <w:bCs/>
              </w:rPr>
            </w:pPr>
          </w:p>
        </w:tc>
        <w:tc>
          <w:tcPr>
            <w:tcW w:w="534" w:type="dxa"/>
            <w:vMerge w:val="restart"/>
          </w:tcPr>
          <w:p w:rsidR="000047D6" w:rsidRPr="00357E8D" w:rsidRDefault="000047D6" w:rsidP="00C04AB8">
            <w:pPr>
              <w:jc w:val="center"/>
              <w:rPr>
                <w:bCs/>
              </w:rPr>
            </w:pPr>
          </w:p>
        </w:tc>
      </w:tr>
      <w:tr w:rsidR="00357E8D" w:rsidRPr="00357E8D" w:rsidTr="00F05ED0">
        <w:trPr>
          <w:trHeight w:val="1410"/>
        </w:trPr>
        <w:tc>
          <w:tcPr>
            <w:tcW w:w="1072" w:type="dxa"/>
            <w:vMerge/>
          </w:tcPr>
          <w:p w:rsidR="000047D6" w:rsidRPr="00357E8D" w:rsidRDefault="000047D6" w:rsidP="00C04AB8">
            <w:pPr>
              <w:ind w:left="81"/>
              <w:jc w:val="center"/>
              <w:rPr>
                <w:bCs/>
              </w:rPr>
            </w:pPr>
          </w:p>
        </w:tc>
        <w:tc>
          <w:tcPr>
            <w:tcW w:w="848" w:type="dxa"/>
            <w:vMerge/>
          </w:tcPr>
          <w:p w:rsidR="000047D6" w:rsidRPr="00357E8D" w:rsidRDefault="000047D6" w:rsidP="00C04AB8">
            <w:pPr>
              <w:jc w:val="center"/>
              <w:rPr>
                <w:bCs/>
              </w:rPr>
            </w:pPr>
          </w:p>
        </w:tc>
        <w:tc>
          <w:tcPr>
            <w:tcW w:w="1565" w:type="dxa"/>
            <w:gridSpan w:val="3"/>
            <w:vMerge/>
          </w:tcPr>
          <w:p w:rsidR="000047D6" w:rsidRPr="00357E8D" w:rsidRDefault="000047D6" w:rsidP="00C04AB8"/>
        </w:tc>
        <w:tc>
          <w:tcPr>
            <w:tcW w:w="993" w:type="dxa"/>
            <w:vMerge/>
          </w:tcPr>
          <w:p w:rsidR="000047D6" w:rsidRPr="00357E8D" w:rsidRDefault="000047D6" w:rsidP="00C04AB8">
            <w:pPr>
              <w:jc w:val="center"/>
            </w:pPr>
          </w:p>
        </w:tc>
        <w:tc>
          <w:tcPr>
            <w:tcW w:w="850" w:type="dxa"/>
            <w:vMerge/>
          </w:tcPr>
          <w:p w:rsidR="000047D6" w:rsidRPr="00357E8D" w:rsidRDefault="000047D6" w:rsidP="00C04AB8">
            <w:pPr>
              <w:jc w:val="center"/>
            </w:pPr>
          </w:p>
        </w:tc>
        <w:tc>
          <w:tcPr>
            <w:tcW w:w="992" w:type="dxa"/>
          </w:tcPr>
          <w:p w:rsidR="000047D6" w:rsidRPr="00357E8D" w:rsidRDefault="000047D6" w:rsidP="009B5579">
            <w:pPr>
              <w:pStyle w:val="a3"/>
              <w:jc w:val="both"/>
            </w:pPr>
          </w:p>
        </w:tc>
        <w:tc>
          <w:tcPr>
            <w:tcW w:w="709" w:type="dxa"/>
          </w:tcPr>
          <w:p w:rsidR="000047D6" w:rsidRPr="00357E8D" w:rsidRDefault="000047D6" w:rsidP="009B5579">
            <w:pPr>
              <w:jc w:val="center"/>
            </w:pPr>
            <w:r w:rsidRPr="00357E8D">
              <w:t>Койко-дни</w:t>
            </w:r>
          </w:p>
          <w:p w:rsidR="000047D6" w:rsidRPr="00357E8D" w:rsidRDefault="000047D6" w:rsidP="009B5579">
            <w:pPr>
              <w:jc w:val="center"/>
            </w:pPr>
          </w:p>
          <w:p w:rsidR="000047D6" w:rsidRPr="00357E8D" w:rsidRDefault="000047D6" w:rsidP="009B5579">
            <w:pPr>
              <w:jc w:val="center"/>
            </w:pPr>
          </w:p>
        </w:tc>
        <w:tc>
          <w:tcPr>
            <w:tcW w:w="709" w:type="dxa"/>
          </w:tcPr>
          <w:p w:rsidR="000047D6" w:rsidRPr="00357E8D" w:rsidRDefault="000047D6" w:rsidP="009B5579">
            <w:pPr>
              <w:jc w:val="center"/>
            </w:pPr>
            <w:r w:rsidRPr="00357E8D">
              <w:t>9111</w:t>
            </w:r>
          </w:p>
        </w:tc>
        <w:tc>
          <w:tcPr>
            <w:tcW w:w="1276" w:type="dxa"/>
          </w:tcPr>
          <w:p w:rsidR="000047D6" w:rsidRPr="00357E8D" w:rsidRDefault="000047D6" w:rsidP="007D2B17">
            <w:r w:rsidRPr="00357E8D">
              <w:t>24090</w:t>
            </w:r>
          </w:p>
        </w:tc>
        <w:tc>
          <w:tcPr>
            <w:tcW w:w="1275" w:type="dxa"/>
          </w:tcPr>
          <w:p w:rsidR="000047D6" w:rsidRPr="00357E8D" w:rsidRDefault="000047D6" w:rsidP="007D2B17">
            <w:r w:rsidRPr="00357E8D">
              <w:t>24090</w:t>
            </w:r>
          </w:p>
        </w:tc>
        <w:tc>
          <w:tcPr>
            <w:tcW w:w="1276" w:type="dxa"/>
          </w:tcPr>
          <w:p w:rsidR="000047D6" w:rsidRPr="00357E8D" w:rsidRDefault="000047D6" w:rsidP="007D2B17">
            <w:r w:rsidRPr="00357E8D">
              <w:t>24090</w:t>
            </w:r>
          </w:p>
        </w:tc>
        <w:tc>
          <w:tcPr>
            <w:tcW w:w="709" w:type="dxa"/>
            <w:vMerge/>
          </w:tcPr>
          <w:p w:rsidR="000047D6" w:rsidRPr="00357E8D" w:rsidRDefault="000047D6" w:rsidP="00C04AB8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</w:tcPr>
          <w:p w:rsidR="000047D6" w:rsidRPr="00357E8D" w:rsidRDefault="000047D6" w:rsidP="00C04AB8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</w:tcPr>
          <w:p w:rsidR="000047D6" w:rsidRPr="00357E8D" w:rsidRDefault="000047D6" w:rsidP="00C04AB8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/>
          </w:tcPr>
          <w:p w:rsidR="000047D6" w:rsidRPr="00357E8D" w:rsidRDefault="000047D6" w:rsidP="00C04AB8">
            <w:pPr>
              <w:jc w:val="center"/>
              <w:rPr>
                <w:bCs/>
              </w:rPr>
            </w:pPr>
          </w:p>
        </w:tc>
        <w:tc>
          <w:tcPr>
            <w:tcW w:w="534" w:type="dxa"/>
            <w:vMerge/>
          </w:tcPr>
          <w:p w:rsidR="000047D6" w:rsidRPr="00357E8D" w:rsidRDefault="000047D6" w:rsidP="00C04AB8">
            <w:pPr>
              <w:jc w:val="center"/>
              <w:rPr>
                <w:bCs/>
              </w:rPr>
            </w:pPr>
          </w:p>
        </w:tc>
      </w:tr>
      <w:tr w:rsidR="00357E8D" w:rsidRPr="00357E8D" w:rsidTr="00F05ED0">
        <w:trPr>
          <w:trHeight w:val="240"/>
        </w:trPr>
        <w:tc>
          <w:tcPr>
            <w:tcW w:w="1072" w:type="dxa"/>
          </w:tcPr>
          <w:p w:rsidR="000047D6" w:rsidRPr="00357E8D" w:rsidRDefault="000047D6" w:rsidP="007D2B17">
            <w:pPr>
              <w:ind w:left="81"/>
              <w:jc w:val="center"/>
              <w:rPr>
                <w:bCs/>
              </w:rPr>
            </w:pPr>
            <w:r w:rsidRPr="00357E8D">
              <w:t>870000</w:t>
            </w:r>
            <w:r w:rsidRPr="00357E8D">
              <w:lastRenderedPageBreak/>
              <w:t>О.99.0.АЭ20АА28000</w:t>
            </w:r>
          </w:p>
        </w:tc>
        <w:tc>
          <w:tcPr>
            <w:tcW w:w="848" w:type="dxa"/>
          </w:tcPr>
          <w:p w:rsidR="000047D6" w:rsidRPr="00357E8D" w:rsidRDefault="000047D6" w:rsidP="007D2B17">
            <w:pPr>
              <w:rPr>
                <w:bCs/>
              </w:rPr>
            </w:pPr>
            <w:r w:rsidRPr="00357E8D">
              <w:lastRenderedPageBreak/>
              <w:t>Пред</w:t>
            </w:r>
            <w:r w:rsidRPr="00357E8D">
              <w:lastRenderedPageBreak/>
              <w:t>оставление соц</w:t>
            </w:r>
            <w:r w:rsidRPr="00357E8D">
              <w:t>и</w:t>
            </w:r>
            <w:r w:rsidRPr="00357E8D">
              <w:t>ал</w:t>
            </w:r>
            <w:r w:rsidRPr="00357E8D">
              <w:t>ь</w:t>
            </w:r>
            <w:r w:rsidRPr="00357E8D">
              <w:t>но-пс</w:t>
            </w:r>
            <w:r w:rsidRPr="00357E8D">
              <w:t>и</w:t>
            </w:r>
            <w:r w:rsidRPr="00357E8D">
              <w:t>хол</w:t>
            </w:r>
            <w:r w:rsidRPr="00357E8D">
              <w:t>о</w:t>
            </w:r>
            <w:r w:rsidRPr="00357E8D">
              <w:t>гич</w:t>
            </w:r>
            <w:r w:rsidRPr="00357E8D">
              <w:t>е</w:t>
            </w:r>
            <w:r w:rsidRPr="00357E8D">
              <w:t>ских услуг</w:t>
            </w:r>
          </w:p>
        </w:tc>
        <w:tc>
          <w:tcPr>
            <w:tcW w:w="1565" w:type="dxa"/>
            <w:gridSpan w:val="3"/>
          </w:tcPr>
          <w:p w:rsidR="000047D6" w:rsidRPr="00357E8D" w:rsidRDefault="000047D6" w:rsidP="007D2B17">
            <w:proofErr w:type="gramStart"/>
            <w:r w:rsidRPr="00357E8D">
              <w:lastRenderedPageBreak/>
              <w:t>Гражданин</w:t>
            </w:r>
            <w:proofErr w:type="gramEnd"/>
            <w:r w:rsidRPr="00357E8D">
              <w:t xml:space="preserve"> </w:t>
            </w:r>
            <w:r w:rsidRPr="00357E8D">
              <w:lastRenderedPageBreak/>
              <w:t>частично утративший способность либо во</w:t>
            </w:r>
            <w:r w:rsidRPr="00357E8D">
              <w:t>з</w:t>
            </w:r>
            <w:r w:rsidRPr="00357E8D">
              <w:t>можности осущест</w:t>
            </w:r>
            <w:r w:rsidRPr="00357E8D">
              <w:t>в</w:t>
            </w:r>
            <w:r w:rsidRPr="00357E8D">
              <w:t>лять самоо</w:t>
            </w:r>
            <w:r w:rsidRPr="00357E8D">
              <w:t>б</w:t>
            </w:r>
            <w:r w:rsidRPr="00357E8D">
              <w:t>служивание, самосто</w:t>
            </w:r>
            <w:r w:rsidRPr="00357E8D">
              <w:t>я</w:t>
            </w:r>
            <w:r w:rsidRPr="00357E8D">
              <w:t>тельно пер</w:t>
            </w:r>
            <w:r w:rsidRPr="00357E8D">
              <w:t>е</w:t>
            </w:r>
            <w:r w:rsidRPr="00357E8D">
              <w:t>двигаться, обеспеч</w:t>
            </w:r>
            <w:r w:rsidRPr="00357E8D">
              <w:t>и</w:t>
            </w:r>
            <w:r w:rsidRPr="00357E8D">
              <w:t>вать осно</w:t>
            </w:r>
            <w:r w:rsidRPr="00357E8D">
              <w:t>в</w:t>
            </w:r>
            <w:r w:rsidRPr="00357E8D">
              <w:t>ные жизне</w:t>
            </w:r>
            <w:r w:rsidRPr="00357E8D">
              <w:t>н</w:t>
            </w:r>
            <w:r w:rsidRPr="00357E8D">
              <w:t>ные потре</w:t>
            </w:r>
            <w:r w:rsidRPr="00357E8D">
              <w:t>б</w:t>
            </w:r>
            <w:r w:rsidRPr="00357E8D">
              <w:t>ности в силу заболевания, травмы, во</w:t>
            </w:r>
            <w:r w:rsidRPr="00357E8D">
              <w:t>з</w:t>
            </w:r>
            <w:r w:rsidRPr="00357E8D">
              <w:t>раста или наличия и</w:t>
            </w:r>
            <w:r w:rsidRPr="00357E8D">
              <w:t>н</w:t>
            </w:r>
            <w:r w:rsidRPr="00357E8D">
              <w:t>валидности</w:t>
            </w:r>
          </w:p>
        </w:tc>
        <w:tc>
          <w:tcPr>
            <w:tcW w:w="993" w:type="dxa"/>
          </w:tcPr>
          <w:p w:rsidR="000047D6" w:rsidRPr="00357E8D" w:rsidRDefault="000047D6" w:rsidP="00C04AB8">
            <w:r w:rsidRPr="00357E8D">
              <w:lastRenderedPageBreak/>
              <w:t>Пред</w:t>
            </w:r>
            <w:r w:rsidRPr="00357E8D">
              <w:t>о</w:t>
            </w:r>
            <w:r w:rsidRPr="00357E8D">
              <w:lastRenderedPageBreak/>
              <w:t>ста</w:t>
            </w:r>
            <w:r w:rsidRPr="00357E8D">
              <w:t>в</w:t>
            </w:r>
            <w:r w:rsidRPr="00357E8D">
              <w:t>ление соц</w:t>
            </w:r>
            <w:r w:rsidRPr="00357E8D">
              <w:t>и</w:t>
            </w:r>
            <w:r w:rsidRPr="00357E8D">
              <w:t>альн</w:t>
            </w:r>
            <w:r w:rsidRPr="00357E8D">
              <w:t>о</w:t>
            </w:r>
            <w:r w:rsidRPr="00357E8D">
              <w:t>го о</w:t>
            </w:r>
            <w:r w:rsidRPr="00357E8D">
              <w:t>б</w:t>
            </w:r>
            <w:r w:rsidRPr="00357E8D">
              <w:t>служ</w:t>
            </w:r>
            <w:r w:rsidRPr="00357E8D">
              <w:t>и</w:t>
            </w:r>
            <w:r w:rsidRPr="00357E8D">
              <w:t>вания в стац</w:t>
            </w:r>
            <w:r w:rsidRPr="00357E8D">
              <w:t>и</w:t>
            </w:r>
            <w:r w:rsidRPr="00357E8D">
              <w:t>она</w:t>
            </w:r>
            <w:r w:rsidRPr="00357E8D">
              <w:t>р</w:t>
            </w:r>
            <w:r w:rsidRPr="00357E8D">
              <w:t>ной форме</w:t>
            </w:r>
          </w:p>
        </w:tc>
        <w:tc>
          <w:tcPr>
            <w:tcW w:w="850" w:type="dxa"/>
          </w:tcPr>
          <w:p w:rsidR="000047D6" w:rsidRPr="00357E8D" w:rsidRDefault="000047D6" w:rsidP="009B5579">
            <w:pPr>
              <w:rPr>
                <w:bCs/>
              </w:rPr>
            </w:pPr>
            <w:r w:rsidRPr="00357E8D">
              <w:lastRenderedPageBreak/>
              <w:t>Очно</w:t>
            </w:r>
          </w:p>
        </w:tc>
        <w:tc>
          <w:tcPr>
            <w:tcW w:w="992" w:type="dxa"/>
          </w:tcPr>
          <w:p w:rsidR="000047D6" w:rsidRPr="00357E8D" w:rsidRDefault="000047D6" w:rsidP="009B5579">
            <w:pPr>
              <w:rPr>
                <w:bCs/>
              </w:rPr>
            </w:pPr>
            <w:r w:rsidRPr="00357E8D">
              <w:t>Чи</w:t>
            </w:r>
            <w:r w:rsidRPr="00357E8D">
              <w:t>с</w:t>
            </w:r>
            <w:r w:rsidRPr="00357E8D">
              <w:lastRenderedPageBreak/>
              <w:t>ле</w:t>
            </w:r>
            <w:r w:rsidRPr="00357E8D">
              <w:t>н</w:t>
            </w:r>
            <w:r w:rsidRPr="00357E8D">
              <w:t>ность пол</w:t>
            </w:r>
            <w:r w:rsidRPr="00357E8D">
              <w:t>у</w:t>
            </w:r>
            <w:r w:rsidRPr="00357E8D">
              <w:t>чат</w:t>
            </w:r>
            <w:r w:rsidRPr="00357E8D">
              <w:t>е</w:t>
            </w:r>
            <w:r w:rsidRPr="00357E8D">
              <w:t>лей услуги</w:t>
            </w:r>
          </w:p>
        </w:tc>
        <w:tc>
          <w:tcPr>
            <w:tcW w:w="709" w:type="dxa"/>
          </w:tcPr>
          <w:p w:rsidR="000047D6" w:rsidRPr="00357E8D" w:rsidRDefault="000047D6" w:rsidP="009B5579">
            <w:pPr>
              <w:rPr>
                <w:bCs/>
              </w:rPr>
            </w:pPr>
            <w:r w:rsidRPr="00357E8D">
              <w:lastRenderedPageBreak/>
              <w:t>Чел.</w:t>
            </w:r>
          </w:p>
        </w:tc>
        <w:tc>
          <w:tcPr>
            <w:tcW w:w="709" w:type="dxa"/>
          </w:tcPr>
          <w:p w:rsidR="000047D6" w:rsidRPr="00357E8D" w:rsidRDefault="000047D6" w:rsidP="009B5579">
            <w:pPr>
              <w:rPr>
                <w:bCs/>
              </w:rPr>
            </w:pPr>
            <w:r w:rsidRPr="00357E8D">
              <w:rPr>
                <w:bCs/>
              </w:rPr>
              <w:t>792</w:t>
            </w:r>
          </w:p>
        </w:tc>
        <w:tc>
          <w:tcPr>
            <w:tcW w:w="1276" w:type="dxa"/>
          </w:tcPr>
          <w:p w:rsidR="000047D6" w:rsidRPr="00357E8D" w:rsidRDefault="00867260" w:rsidP="00C04AB8">
            <w:pPr>
              <w:jc w:val="center"/>
              <w:rPr>
                <w:bCs/>
              </w:rPr>
            </w:pPr>
            <w:r>
              <w:rPr>
                <w:bCs/>
              </w:rPr>
              <w:t>213</w:t>
            </w:r>
          </w:p>
        </w:tc>
        <w:tc>
          <w:tcPr>
            <w:tcW w:w="1275" w:type="dxa"/>
          </w:tcPr>
          <w:p w:rsidR="000047D6" w:rsidRPr="00357E8D" w:rsidRDefault="00867260" w:rsidP="00C04AB8">
            <w:pPr>
              <w:jc w:val="center"/>
              <w:rPr>
                <w:bCs/>
              </w:rPr>
            </w:pPr>
            <w:r>
              <w:rPr>
                <w:bCs/>
              </w:rPr>
              <w:t>213</w:t>
            </w:r>
          </w:p>
        </w:tc>
        <w:tc>
          <w:tcPr>
            <w:tcW w:w="1276" w:type="dxa"/>
          </w:tcPr>
          <w:p w:rsidR="000047D6" w:rsidRPr="00357E8D" w:rsidRDefault="00867260" w:rsidP="00C04AB8">
            <w:pPr>
              <w:jc w:val="center"/>
              <w:rPr>
                <w:bCs/>
              </w:rPr>
            </w:pPr>
            <w:r>
              <w:rPr>
                <w:bCs/>
              </w:rPr>
              <w:t>213</w:t>
            </w:r>
          </w:p>
        </w:tc>
        <w:tc>
          <w:tcPr>
            <w:tcW w:w="709" w:type="dxa"/>
            <w:vMerge/>
          </w:tcPr>
          <w:p w:rsidR="000047D6" w:rsidRPr="00357E8D" w:rsidRDefault="000047D6" w:rsidP="00C04AB8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</w:tcPr>
          <w:p w:rsidR="000047D6" w:rsidRPr="00357E8D" w:rsidRDefault="000047D6" w:rsidP="00C04AB8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</w:tcPr>
          <w:p w:rsidR="000047D6" w:rsidRPr="00357E8D" w:rsidRDefault="000047D6" w:rsidP="00C04AB8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/>
          </w:tcPr>
          <w:p w:rsidR="000047D6" w:rsidRPr="00357E8D" w:rsidRDefault="000047D6" w:rsidP="00C04AB8">
            <w:pPr>
              <w:jc w:val="center"/>
              <w:rPr>
                <w:bCs/>
              </w:rPr>
            </w:pPr>
          </w:p>
        </w:tc>
        <w:tc>
          <w:tcPr>
            <w:tcW w:w="534" w:type="dxa"/>
            <w:vMerge/>
          </w:tcPr>
          <w:p w:rsidR="000047D6" w:rsidRPr="00357E8D" w:rsidRDefault="000047D6" w:rsidP="00C04AB8">
            <w:pPr>
              <w:jc w:val="center"/>
              <w:rPr>
                <w:bCs/>
              </w:rPr>
            </w:pPr>
          </w:p>
        </w:tc>
      </w:tr>
      <w:tr w:rsidR="00357E8D" w:rsidRPr="00357E8D" w:rsidTr="00F05ED0">
        <w:trPr>
          <w:trHeight w:val="126"/>
        </w:trPr>
        <w:tc>
          <w:tcPr>
            <w:tcW w:w="1072" w:type="dxa"/>
          </w:tcPr>
          <w:p w:rsidR="00484491" w:rsidRPr="00357E8D" w:rsidRDefault="00484491" w:rsidP="00C04AB8">
            <w:pPr>
              <w:ind w:left="81"/>
              <w:jc w:val="center"/>
              <w:rPr>
                <w:bCs/>
              </w:rPr>
            </w:pPr>
            <w:r w:rsidRPr="00357E8D">
              <w:rPr>
                <w:bCs/>
              </w:rPr>
              <w:lastRenderedPageBreak/>
              <w:t>1</w:t>
            </w:r>
          </w:p>
        </w:tc>
        <w:tc>
          <w:tcPr>
            <w:tcW w:w="848" w:type="dxa"/>
          </w:tcPr>
          <w:p w:rsidR="00484491" w:rsidRPr="00357E8D" w:rsidRDefault="00484491" w:rsidP="00C04AB8">
            <w:pPr>
              <w:jc w:val="center"/>
              <w:rPr>
                <w:bCs/>
              </w:rPr>
            </w:pPr>
            <w:r w:rsidRPr="00357E8D">
              <w:rPr>
                <w:bCs/>
              </w:rPr>
              <w:t>2</w:t>
            </w:r>
          </w:p>
        </w:tc>
        <w:tc>
          <w:tcPr>
            <w:tcW w:w="992" w:type="dxa"/>
            <w:gridSpan w:val="2"/>
          </w:tcPr>
          <w:p w:rsidR="00484491" w:rsidRPr="00357E8D" w:rsidRDefault="00484491" w:rsidP="00C04AB8">
            <w:pPr>
              <w:jc w:val="center"/>
              <w:rPr>
                <w:bCs/>
              </w:rPr>
            </w:pPr>
            <w:r w:rsidRPr="00357E8D">
              <w:rPr>
                <w:bCs/>
              </w:rPr>
              <w:t>3</w:t>
            </w:r>
          </w:p>
        </w:tc>
        <w:tc>
          <w:tcPr>
            <w:tcW w:w="573" w:type="dxa"/>
          </w:tcPr>
          <w:p w:rsidR="00484491" w:rsidRPr="00357E8D" w:rsidRDefault="00484491" w:rsidP="00C04AB8">
            <w:pPr>
              <w:jc w:val="center"/>
            </w:pPr>
            <w:r w:rsidRPr="00357E8D">
              <w:t>4</w:t>
            </w:r>
          </w:p>
        </w:tc>
        <w:tc>
          <w:tcPr>
            <w:tcW w:w="993" w:type="dxa"/>
          </w:tcPr>
          <w:p w:rsidR="00484491" w:rsidRPr="00357E8D" w:rsidRDefault="00484491" w:rsidP="00C04AB8">
            <w:pPr>
              <w:jc w:val="center"/>
            </w:pPr>
            <w:r w:rsidRPr="00357E8D">
              <w:t>5</w:t>
            </w:r>
          </w:p>
        </w:tc>
        <w:tc>
          <w:tcPr>
            <w:tcW w:w="850" w:type="dxa"/>
          </w:tcPr>
          <w:p w:rsidR="00484491" w:rsidRPr="00357E8D" w:rsidRDefault="00484491" w:rsidP="00C04AB8">
            <w:pPr>
              <w:jc w:val="center"/>
            </w:pPr>
            <w:r w:rsidRPr="00357E8D">
              <w:t>6</w:t>
            </w:r>
          </w:p>
        </w:tc>
        <w:tc>
          <w:tcPr>
            <w:tcW w:w="992" w:type="dxa"/>
          </w:tcPr>
          <w:p w:rsidR="00484491" w:rsidRPr="00357E8D" w:rsidRDefault="00484491" w:rsidP="00C04AB8">
            <w:pPr>
              <w:jc w:val="center"/>
              <w:rPr>
                <w:bCs/>
              </w:rPr>
            </w:pPr>
            <w:r w:rsidRPr="00357E8D">
              <w:rPr>
                <w:bCs/>
              </w:rPr>
              <w:t>7</w:t>
            </w:r>
          </w:p>
        </w:tc>
        <w:tc>
          <w:tcPr>
            <w:tcW w:w="709" w:type="dxa"/>
          </w:tcPr>
          <w:p w:rsidR="00484491" w:rsidRPr="00357E8D" w:rsidRDefault="00484491" w:rsidP="00C04AB8">
            <w:pPr>
              <w:jc w:val="center"/>
              <w:rPr>
                <w:bCs/>
              </w:rPr>
            </w:pPr>
            <w:r w:rsidRPr="00357E8D">
              <w:rPr>
                <w:bCs/>
              </w:rPr>
              <w:t>8</w:t>
            </w:r>
          </w:p>
        </w:tc>
        <w:tc>
          <w:tcPr>
            <w:tcW w:w="709" w:type="dxa"/>
          </w:tcPr>
          <w:p w:rsidR="00484491" w:rsidRPr="00357E8D" w:rsidRDefault="00484491" w:rsidP="00C04AB8">
            <w:pPr>
              <w:jc w:val="center"/>
              <w:rPr>
                <w:bCs/>
              </w:rPr>
            </w:pPr>
            <w:r w:rsidRPr="00357E8D">
              <w:rPr>
                <w:bCs/>
              </w:rPr>
              <w:t>9</w:t>
            </w:r>
          </w:p>
        </w:tc>
        <w:tc>
          <w:tcPr>
            <w:tcW w:w="1276" w:type="dxa"/>
          </w:tcPr>
          <w:p w:rsidR="00484491" w:rsidRPr="00357E8D" w:rsidRDefault="00484491" w:rsidP="00C04AB8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0</w:t>
            </w:r>
          </w:p>
        </w:tc>
        <w:tc>
          <w:tcPr>
            <w:tcW w:w="1275" w:type="dxa"/>
          </w:tcPr>
          <w:p w:rsidR="00484491" w:rsidRPr="00357E8D" w:rsidRDefault="00484491" w:rsidP="00C04AB8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1</w:t>
            </w:r>
          </w:p>
        </w:tc>
        <w:tc>
          <w:tcPr>
            <w:tcW w:w="1276" w:type="dxa"/>
          </w:tcPr>
          <w:p w:rsidR="00484491" w:rsidRPr="00357E8D" w:rsidRDefault="00484491" w:rsidP="00C04AB8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2</w:t>
            </w:r>
          </w:p>
        </w:tc>
        <w:tc>
          <w:tcPr>
            <w:tcW w:w="709" w:type="dxa"/>
          </w:tcPr>
          <w:p w:rsidR="00484491" w:rsidRPr="00357E8D" w:rsidRDefault="00484491" w:rsidP="00C04AB8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3</w:t>
            </w:r>
          </w:p>
        </w:tc>
        <w:tc>
          <w:tcPr>
            <w:tcW w:w="709" w:type="dxa"/>
          </w:tcPr>
          <w:p w:rsidR="00484491" w:rsidRPr="00357E8D" w:rsidRDefault="00484491" w:rsidP="00C04AB8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4</w:t>
            </w:r>
          </w:p>
        </w:tc>
        <w:tc>
          <w:tcPr>
            <w:tcW w:w="708" w:type="dxa"/>
          </w:tcPr>
          <w:p w:rsidR="00484491" w:rsidRPr="00357E8D" w:rsidRDefault="00484491" w:rsidP="00C04AB8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5</w:t>
            </w:r>
          </w:p>
        </w:tc>
        <w:tc>
          <w:tcPr>
            <w:tcW w:w="567" w:type="dxa"/>
          </w:tcPr>
          <w:p w:rsidR="00484491" w:rsidRPr="00357E8D" w:rsidRDefault="00484491" w:rsidP="00C04AB8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6</w:t>
            </w:r>
          </w:p>
        </w:tc>
        <w:tc>
          <w:tcPr>
            <w:tcW w:w="534" w:type="dxa"/>
          </w:tcPr>
          <w:p w:rsidR="00484491" w:rsidRPr="00357E8D" w:rsidRDefault="00484491" w:rsidP="00C04AB8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7</w:t>
            </w:r>
          </w:p>
        </w:tc>
      </w:tr>
      <w:tr w:rsidR="00357E8D" w:rsidRPr="00357E8D" w:rsidTr="00F05ED0">
        <w:trPr>
          <w:trHeight w:val="1665"/>
        </w:trPr>
        <w:tc>
          <w:tcPr>
            <w:tcW w:w="1072" w:type="dxa"/>
            <w:vMerge w:val="restart"/>
          </w:tcPr>
          <w:p w:rsidR="000047D6" w:rsidRPr="00357E8D" w:rsidRDefault="000047D6" w:rsidP="00C04AB8">
            <w:pPr>
              <w:ind w:left="81"/>
              <w:jc w:val="center"/>
              <w:rPr>
                <w:bCs/>
              </w:rPr>
            </w:pPr>
          </w:p>
        </w:tc>
        <w:tc>
          <w:tcPr>
            <w:tcW w:w="848" w:type="dxa"/>
            <w:vMerge w:val="restart"/>
          </w:tcPr>
          <w:p w:rsidR="000047D6" w:rsidRPr="00357E8D" w:rsidRDefault="000047D6" w:rsidP="00C04AB8">
            <w:pPr>
              <w:jc w:val="center"/>
              <w:rPr>
                <w:bCs/>
              </w:rPr>
            </w:pPr>
          </w:p>
        </w:tc>
        <w:tc>
          <w:tcPr>
            <w:tcW w:w="1565" w:type="dxa"/>
            <w:gridSpan w:val="3"/>
            <w:vMerge w:val="restart"/>
          </w:tcPr>
          <w:p w:rsidR="000047D6" w:rsidRPr="00357E8D" w:rsidRDefault="000047D6" w:rsidP="00C04AB8"/>
        </w:tc>
        <w:tc>
          <w:tcPr>
            <w:tcW w:w="993" w:type="dxa"/>
            <w:vMerge w:val="restart"/>
          </w:tcPr>
          <w:p w:rsidR="000047D6" w:rsidRPr="00357E8D" w:rsidRDefault="000047D6" w:rsidP="00C04AB8">
            <w:pPr>
              <w:jc w:val="center"/>
            </w:pPr>
          </w:p>
        </w:tc>
        <w:tc>
          <w:tcPr>
            <w:tcW w:w="850" w:type="dxa"/>
            <w:vMerge w:val="restart"/>
          </w:tcPr>
          <w:p w:rsidR="000047D6" w:rsidRPr="00357E8D" w:rsidRDefault="000047D6" w:rsidP="00C04AB8">
            <w:pPr>
              <w:jc w:val="center"/>
            </w:pPr>
          </w:p>
        </w:tc>
        <w:tc>
          <w:tcPr>
            <w:tcW w:w="992" w:type="dxa"/>
          </w:tcPr>
          <w:p w:rsidR="000047D6" w:rsidRPr="00357E8D" w:rsidRDefault="000047D6" w:rsidP="009B5579">
            <w:pPr>
              <w:pStyle w:val="a3"/>
              <w:jc w:val="both"/>
            </w:pPr>
            <w:r w:rsidRPr="00357E8D">
              <w:t>кол</w:t>
            </w:r>
            <w:r w:rsidRPr="00357E8D">
              <w:t>и</w:t>
            </w:r>
            <w:r w:rsidRPr="00357E8D">
              <w:t>чество пред</w:t>
            </w:r>
            <w:r w:rsidRPr="00357E8D">
              <w:t>о</w:t>
            </w:r>
            <w:r w:rsidRPr="00357E8D">
              <w:t>ставл</w:t>
            </w:r>
            <w:r w:rsidRPr="00357E8D">
              <w:t>я</w:t>
            </w:r>
            <w:r w:rsidRPr="00357E8D">
              <w:t>емых услуг</w:t>
            </w:r>
          </w:p>
        </w:tc>
        <w:tc>
          <w:tcPr>
            <w:tcW w:w="709" w:type="dxa"/>
          </w:tcPr>
          <w:p w:rsidR="000047D6" w:rsidRPr="00357E8D" w:rsidRDefault="000047D6" w:rsidP="009B5579">
            <w:pPr>
              <w:ind w:left="-108"/>
              <w:jc w:val="center"/>
            </w:pPr>
            <w:r w:rsidRPr="00357E8D">
              <w:t>услуг</w:t>
            </w:r>
          </w:p>
        </w:tc>
        <w:tc>
          <w:tcPr>
            <w:tcW w:w="709" w:type="dxa"/>
          </w:tcPr>
          <w:p w:rsidR="000047D6" w:rsidRPr="00357E8D" w:rsidRDefault="000047D6" w:rsidP="009B5579">
            <w:pPr>
              <w:rPr>
                <w:bCs/>
              </w:rPr>
            </w:pPr>
            <w:r w:rsidRPr="00357E8D">
              <w:rPr>
                <w:bCs/>
              </w:rPr>
              <w:t>-</w:t>
            </w:r>
          </w:p>
        </w:tc>
        <w:tc>
          <w:tcPr>
            <w:tcW w:w="1276" w:type="dxa"/>
          </w:tcPr>
          <w:p w:rsidR="000047D6" w:rsidRPr="00357E8D" w:rsidRDefault="00D874E2" w:rsidP="00C04AB8">
            <w:pPr>
              <w:jc w:val="center"/>
              <w:rPr>
                <w:bCs/>
              </w:rPr>
            </w:pPr>
            <w:r>
              <w:rPr>
                <w:bCs/>
              </w:rPr>
              <w:t>78410</w:t>
            </w:r>
          </w:p>
        </w:tc>
        <w:tc>
          <w:tcPr>
            <w:tcW w:w="1275" w:type="dxa"/>
          </w:tcPr>
          <w:p w:rsidR="000047D6" w:rsidRPr="00357E8D" w:rsidRDefault="00D874E2" w:rsidP="00C04AB8">
            <w:pPr>
              <w:jc w:val="center"/>
              <w:rPr>
                <w:bCs/>
              </w:rPr>
            </w:pPr>
            <w:r>
              <w:rPr>
                <w:bCs/>
              </w:rPr>
              <w:t>78410</w:t>
            </w:r>
          </w:p>
        </w:tc>
        <w:tc>
          <w:tcPr>
            <w:tcW w:w="1276" w:type="dxa"/>
          </w:tcPr>
          <w:p w:rsidR="000047D6" w:rsidRPr="00357E8D" w:rsidRDefault="00D874E2" w:rsidP="00C04AB8">
            <w:pPr>
              <w:jc w:val="center"/>
              <w:rPr>
                <w:bCs/>
              </w:rPr>
            </w:pPr>
            <w:r>
              <w:rPr>
                <w:bCs/>
              </w:rPr>
              <w:t>78410</w:t>
            </w:r>
          </w:p>
        </w:tc>
        <w:tc>
          <w:tcPr>
            <w:tcW w:w="709" w:type="dxa"/>
            <w:vMerge w:val="restart"/>
          </w:tcPr>
          <w:p w:rsidR="000047D6" w:rsidRPr="00357E8D" w:rsidRDefault="000047D6" w:rsidP="00C04AB8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 w:val="restart"/>
          </w:tcPr>
          <w:p w:rsidR="000047D6" w:rsidRPr="00357E8D" w:rsidRDefault="000047D6" w:rsidP="00C04AB8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 w:val="restart"/>
          </w:tcPr>
          <w:p w:rsidR="000047D6" w:rsidRPr="00357E8D" w:rsidRDefault="000047D6" w:rsidP="00C04AB8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 w:val="restart"/>
          </w:tcPr>
          <w:p w:rsidR="000047D6" w:rsidRPr="00357E8D" w:rsidRDefault="000047D6" w:rsidP="00C04AB8">
            <w:pPr>
              <w:jc w:val="center"/>
              <w:rPr>
                <w:bCs/>
              </w:rPr>
            </w:pPr>
          </w:p>
        </w:tc>
        <w:tc>
          <w:tcPr>
            <w:tcW w:w="534" w:type="dxa"/>
            <w:vMerge w:val="restart"/>
          </w:tcPr>
          <w:p w:rsidR="000047D6" w:rsidRPr="00357E8D" w:rsidRDefault="000047D6" w:rsidP="00C04AB8">
            <w:pPr>
              <w:jc w:val="center"/>
              <w:rPr>
                <w:bCs/>
              </w:rPr>
            </w:pPr>
          </w:p>
        </w:tc>
      </w:tr>
      <w:tr w:rsidR="00357E8D" w:rsidRPr="00357E8D" w:rsidTr="00F05ED0">
        <w:trPr>
          <w:trHeight w:val="900"/>
        </w:trPr>
        <w:tc>
          <w:tcPr>
            <w:tcW w:w="1072" w:type="dxa"/>
            <w:vMerge/>
          </w:tcPr>
          <w:p w:rsidR="000047D6" w:rsidRPr="00357E8D" w:rsidRDefault="000047D6" w:rsidP="00C04AB8">
            <w:pPr>
              <w:ind w:left="81"/>
              <w:jc w:val="center"/>
              <w:rPr>
                <w:bCs/>
              </w:rPr>
            </w:pPr>
          </w:p>
        </w:tc>
        <w:tc>
          <w:tcPr>
            <w:tcW w:w="848" w:type="dxa"/>
            <w:vMerge/>
          </w:tcPr>
          <w:p w:rsidR="000047D6" w:rsidRPr="00357E8D" w:rsidRDefault="000047D6" w:rsidP="00C04AB8">
            <w:pPr>
              <w:jc w:val="center"/>
              <w:rPr>
                <w:bCs/>
              </w:rPr>
            </w:pPr>
          </w:p>
        </w:tc>
        <w:tc>
          <w:tcPr>
            <w:tcW w:w="1565" w:type="dxa"/>
            <w:gridSpan w:val="3"/>
            <w:vMerge/>
          </w:tcPr>
          <w:p w:rsidR="000047D6" w:rsidRPr="00357E8D" w:rsidRDefault="000047D6" w:rsidP="00C04AB8"/>
        </w:tc>
        <w:tc>
          <w:tcPr>
            <w:tcW w:w="993" w:type="dxa"/>
            <w:vMerge/>
          </w:tcPr>
          <w:p w:rsidR="000047D6" w:rsidRPr="00357E8D" w:rsidRDefault="000047D6" w:rsidP="00C04AB8">
            <w:pPr>
              <w:jc w:val="center"/>
            </w:pPr>
          </w:p>
        </w:tc>
        <w:tc>
          <w:tcPr>
            <w:tcW w:w="850" w:type="dxa"/>
            <w:vMerge/>
          </w:tcPr>
          <w:p w:rsidR="000047D6" w:rsidRPr="00357E8D" w:rsidRDefault="000047D6" w:rsidP="00C04AB8">
            <w:pPr>
              <w:jc w:val="center"/>
            </w:pPr>
          </w:p>
        </w:tc>
        <w:tc>
          <w:tcPr>
            <w:tcW w:w="992" w:type="dxa"/>
          </w:tcPr>
          <w:p w:rsidR="000047D6" w:rsidRPr="00357E8D" w:rsidRDefault="000047D6" w:rsidP="009B5579">
            <w:pPr>
              <w:pStyle w:val="a3"/>
              <w:jc w:val="both"/>
            </w:pPr>
          </w:p>
        </w:tc>
        <w:tc>
          <w:tcPr>
            <w:tcW w:w="709" w:type="dxa"/>
          </w:tcPr>
          <w:p w:rsidR="000047D6" w:rsidRPr="00357E8D" w:rsidRDefault="000047D6" w:rsidP="009B5579">
            <w:pPr>
              <w:jc w:val="center"/>
            </w:pPr>
            <w:r w:rsidRPr="00357E8D">
              <w:t>Койко-дни</w:t>
            </w:r>
          </w:p>
          <w:p w:rsidR="000047D6" w:rsidRPr="00357E8D" w:rsidRDefault="000047D6" w:rsidP="009B5579">
            <w:pPr>
              <w:jc w:val="center"/>
            </w:pPr>
          </w:p>
        </w:tc>
        <w:tc>
          <w:tcPr>
            <w:tcW w:w="709" w:type="dxa"/>
          </w:tcPr>
          <w:p w:rsidR="000047D6" w:rsidRPr="00357E8D" w:rsidRDefault="000047D6" w:rsidP="009B5579">
            <w:pPr>
              <w:jc w:val="center"/>
            </w:pPr>
            <w:r w:rsidRPr="00357E8D">
              <w:t>9111</w:t>
            </w:r>
          </w:p>
        </w:tc>
        <w:tc>
          <w:tcPr>
            <w:tcW w:w="1276" w:type="dxa"/>
          </w:tcPr>
          <w:p w:rsidR="000047D6" w:rsidRPr="00357E8D" w:rsidRDefault="000047D6" w:rsidP="007D2B17">
            <w:pPr>
              <w:jc w:val="center"/>
              <w:rPr>
                <w:bCs/>
              </w:rPr>
            </w:pPr>
            <w:r w:rsidRPr="00357E8D">
              <w:rPr>
                <w:bCs/>
              </w:rPr>
              <w:t>85410</w:t>
            </w:r>
          </w:p>
        </w:tc>
        <w:tc>
          <w:tcPr>
            <w:tcW w:w="1275" w:type="dxa"/>
          </w:tcPr>
          <w:p w:rsidR="000047D6" w:rsidRPr="00357E8D" w:rsidRDefault="000047D6" w:rsidP="007D2B17">
            <w:pPr>
              <w:jc w:val="center"/>
              <w:rPr>
                <w:bCs/>
              </w:rPr>
            </w:pPr>
            <w:r w:rsidRPr="00357E8D">
              <w:rPr>
                <w:bCs/>
              </w:rPr>
              <w:t>85410</w:t>
            </w:r>
          </w:p>
        </w:tc>
        <w:tc>
          <w:tcPr>
            <w:tcW w:w="1276" w:type="dxa"/>
          </w:tcPr>
          <w:p w:rsidR="000047D6" w:rsidRPr="00357E8D" w:rsidRDefault="000047D6" w:rsidP="007D2B17">
            <w:pPr>
              <w:jc w:val="center"/>
              <w:rPr>
                <w:bCs/>
              </w:rPr>
            </w:pPr>
            <w:r w:rsidRPr="00357E8D">
              <w:rPr>
                <w:bCs/>
              </w:rPr>
              <w:t>85410</w:t>
            </w:r>
          </w:p>
        </w:tc>
        <w:tc>
          <w:tcPr>
            <w:tcW w:w="709" w:type="dxa"/>
            <w:vMerge/>
          </w:tcPr>
          <w:p w:rsidR="000047D6" w:rsidRPr="00357E8D" w:rsidRDefault="000047D6" w:rsidP="00C04AB8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</w:tcPr>
          <w:p w:rsidR="000047D6" w:rsidRPr="00357E8D" w:rsidRDefault="000047D6" w:rsidP="00C04AB8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</w:tcPr>
          <w:p w:rsidR="000047D6" w:rsidRPr="00357E8D" w:rsidRDefault="000047D6" w:rsidP="00C04AB8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/>
          </w:tcPr>
          <w:p w:rsidR="000047D6" w:rsidRPr="00357E8D" w:rsidRDefault="000047D6" w:rsidP="00C04AB8">
            <w:pPr>
              <w:jc w:val="center"/>
              <w:rPr>
                <w:bCs/>
              </w:rPr>
            </w:pPr>
          </w:p>
        </w:tc>
        <w:tc>
          <w:tcPr>
            <w:tcW w:w="534" w:type="dxa"/>
            <w:vMerge/>
          </w:tcPr>
          <w:p w:rsidR="000047D6" w:rsidRPr="00357E8D" w:rsidRDefault="000047D6" w:rsidP="00C04AB8">
            <w:pPr>
              <w:jc w:val="center"/>
              <w:rPr>
                <w:bCs/>
              </w:rPr>
            </w:pPr>
          </w:p>
        </w:tc>
      </w:tr>
      <w:tr w:rsidR="00357E8D" w:rsidRPr="00357E8D" w:rsidTr="00F05ED0">
        <w:trPr>
          <w:trHeight w:val="1800"/>
        </w:trPr>
        <w:tc>
          <w:tcPr>
            <w:tcW w:w="1072" w:type="dxa"/>
            <w:vMerge w:val="restart"/>
          </w:tcPr>
          <w:p w:rsidR="000047D6" w:rsidRPr="00357E8D" w:rsidRDefault="000047D6" w:rsidP="007D2B17">
            <w:pPr>
              <w:ind w:left="81"/>
              <w:jc w:val="center"/>
              <w:rPr>
                <w:bCs/>
              </w:rPr>
            </w:pPr>
            <w:r w:rsidRPr="00357E8D">
              <w:lastRenderedPageBreak/>
              <w:t>870000О.99.0.АЭ20АА36000</w:t>
            </w:r>
          </w:p>
        </w:tc>
        <w:tc>
          <w:tcPr>
            <w:tcW w:w="848" w:type="dxa"/>
            <w:vMerge w:val="restart"/>
          </w:tcPr>
          <w:p w:rsidR="000047D6" w:rsidRPr="00357E8D" w:rsidRDefault="000047D6" w:rsidP="007D2B17">
            <w:pPr>
              <w:rPr>
                <w:bCs/>
              </w:rPr>
            </w:pPr>
            <w:r w:rsidRPr="00357E8D">
              <w:t>Предоставление соц</w:t>
            </w:r>
            <w:r w:rsidRPr="00357E8D">
              <w:t>и</w:t>
            </w:r>
            <w:r w:rsidRPr="00357E8D">
              <w:t>ал</w:t>
            </w:r>
            <w:r w:rsidRPr="00357E8D">
              <w:t>ь</w:t>
            </w:r>
            <w:r w:rsidRPr="00357E8D">
              <w:t>но-пед</w:t>
            </w:r>
            <w:r w:rsidRPr="00357E8D">
              <w:t>а</w:t>
            </w:r>
            <w:r w:rsidRPr="00357E8D">
              <w:t>гог</w:t>
            </w:r>
            <w:r w:rsidRPr="00357E8D">
              <w:t>и</w:t>
            </w:r>
            <w:r w:rsidRPr="00357E8D">
              <w:t>ч</w:t>
            </w:r>
            <w:r w:rsidRPr="00357E8D">
              <w:t>е</w:t>
            </w:r>
            <w:r w:rsidRPr="00357E8D">
              <w:t>ских услуг</w:t>
            </w:r>
          </w:p>
        </w:tc>
        <w:tc>
          <w:tcPr>
            <w:tcW w:w="1565" w:type="dxa"/>
            <w:gridSpan w:val="3"/>
            <w:vMerge w:val="restart"/>
          </w:tcPr>
          <w:p w:rsidR="000047D6" w:rsidRPr="00357E8D" w:rsidRDefault="000047D6" w:rsidP="007D2B17">
            <w:pPr>
              <w:rPr>
                <w:bCs/>
              </w:rPr>
            </w:pPr>
            <w:proofErr w:type="gramStart"/>
            <w:r w:rsidRPr="00357E8D">
              <w:t>Гражданин</w:t>
            </w:r>
            <w:proofErr w:type="gramEnd"/>
            <w:r w:rsidRPr="00357E8D">
              <w:t xml:space="preserve"> полностью утративший способность либо во</w:t>
            </w:r>
            <w:r w:rsidRPr="00357E8D">
              <w:t>з</w:t>
            </w:r>
            <w:r w:rsidRPr="00357E8D">
              <w:t>можность осущест</w:t>
            </w:r>
            <w:r w:rsidRPr="00357E8D">
              <w:t>в</w:t>
            </w:r>
            <w:r w:rsidRPr="00357E8D">
              <w:t>лять самоо</w:t>
            </w:r>
            <w:r w:rsidRPr="00357E8D">
              <w:t>б</w:t>
            </w:r>
            <w:r w:rsidRPr="00357E8D">
              <w:t>служивание, самосто</w:t>
            </w:r>
            <w:r w:rsidRPr="00357E8D">
              <w:t>я</w:t>
            </w:r>
            <w:r w:rsidRPr="00357E8D">
              <w:t>тельно пер</w:t>
            </w:r>
            <w:r w:rsidRPr="00357E8D">
              <w:t>е</w:t>
            </w:r>
            <w:r w:rsidRPr="00357E8D">
              <w:t>двигаться, обеспеч</w:t>
            </w:r>
            <w:r w:rsidRPr="00357E8D">
              <w:t>и</w:t>
            </w:r>
            <w:r w:rsidRPr="00357E8D">
              <w:t>вать осно</w:t>
            </w:r>
            <w:r w:rsidRPr="00357E8D">
              <w:t>в</w:t>
            </w:r>
            <w:r w:rsidRPr="00357E8D">
              <w:t>ные жизне</w:t>
            </w:r>
            <w:r w:rsidRPr="00357E8D">
              <w:t>н</w:t>
            </w:r>
            <w:r w:rsidRPr="00357E8D">
              <w:t>ные потре</w:t>
            </w:r>
            <w:r w:rsidRPr="00357E8D">
              <w:t>б</w:t>
            </w:r>
            <w:r w:rsidRPr="00357E8D">
              <w:t>ности в силу заболевания, травмы, во</w:t>
            </w:r>
            <w:r w:rsidRPr="00357E8D">
              <w:t>з</w:t>
            </w:r>
            <w:r w:rsidRPr="00357E8D">
              <w:t>раста или наличия и</w:t>
            </w:r>
            <w:r w:rsidRPr="00357E8D">
              <w:t>н</w:t>
            </w:r>
            <w:r w:rsidRPr="00357E8D">
              <w:t>валидности</w:t>
            </w:r>
            <w:r w:rsidRPr="00357E8D">
              <w:rPr>
                <w:bCs/>
              </w:rPr>
              <w:t xml:space="preserve"> </w:t>
            </w:r>
          </w:p>
          <w:p w:rsidR="000047D6" w:rsidRPr="00357E8D" w:rsidRDefault="000047D6" w:rsidP="007D2B17"/>
        </w:tc>
        <w:tc>
          <w:tcPr>
            <w:tcW w:w="993" w:type="dxa"/>
            <w:vMerge w:val="restart"/>
          </w:tcPr>
          <w:p w:rsidR="000047D6" w:rsidRPr="00357E8D" w:rsidRDefault="000047D6" w:rsidP="009B5579">
            <w:r w:rsidRPr="00357E8D">
              <w:t>Пред</w:t>
            </w:r>
            <w:r w:rsidRPr="00357E8D">
              <w:t>о</w:t>
            </w:r>
            <w:r w:rsidRPr="00357E8D">
              <w:t>ста</w:t>
            </w:r>
            <w:r w:rsidRPr="00357E8D">
              <w:t>в</w:t>
            </w:r>
            <w:r w:rsidRPr="00357E8D">
              <w:t>ление соц</w:t>
            </w:r>
            <w:r w:rsidRPr="00357E8D">
              <w:t>и</w:t>
            </w:r>
            <w:r w:rsidRPr="00357E8D">
              <w:t>альн</w:t>
            </w:r>
            <w:r w:rsidRPr="00357E8D">
              <w:t>о</w:t>
            </w:r>
            <w:r w:rsidRPr="00357E8D">
              <w:t>го о</w:t>
            </w:r>
            <w:r w:rsidRPr="00357E8D">
              <w:t>б</w:t>
            </w:r>
            <w:r w:rsidRPr="00357E8D">
              <w:t>служ</w:t>
            </w:r>
            <w:r w:rsidRPr="00357E8D">
              <w:t>и</w:t>
            </w:r>
            <w:r w:rsidRPr="00357E8D">
              <w:t>вания в стац</w:t>
            </w:r>
            <w:r w:rsidRPr="00357E8D">
              <w:t>и</w:t>
            </w:r>
            <w:r w:rsidRPr="00357E8D">
              <w:t>она</w:t>
            </w:r>
            <w:r w:rsidRPr="00357E8D">
              <w:t>р</w:t>
            </w:r>
            <w:r w:rsidRPr="00357E8D">
              <w:t>ной форме</w:t>
            </w:r>
          </w:p>
        </w:tc>
        <w:tc>
          <w:tcPr>
            <w:tcW w:w="850" w:type="dxa"/>
            <w:vMerge w:val="restart"/>
          </w:tcPr>
          <w:p w:rsidR="000047D6" w:rsidRPr="00357E8D" w:rsidRDefault="000047D6" w:rsidP="009B5579">
            <w:pPr>
              <w:rPr>
                <w:bCs/>
              </w:rPr>
            </w:pPr>
            <w:r w:rsidRPr="00357E8D">
              <w:t>Очно</w:t>
            </w:r>
          </w:p>
        </w:tc>
        <w:tc>
          <w:tcPr>
            <w:tcW w:w="992" w:type="dxa"/>
          </w:tcPr>
          <w:p w:rsidR="000047D6" w:rsidRPr="00357E8D" w:rsidRDefault="000047D6" w:rsidP="009B5579">
            <w:pPr>
              <w:rPr>
                <w:bCs/>
              </w:rPr>
            </w:pPr>
            <w:r w:rsidRPr="00357E8D">
              <w:t>Чи</w:t>
            </w:r>
            <w:r w:rsidRPr="00357E8D">
              <w:t>с</w:t>
            </w:r>
            <w:r w:rsidRPr="00357E8D">
              <w:t>ле</w:t>
            </w:r>
            <w:r w:rsidRPr="00357E8D">
              <w:t>н</w:t>
            </w:r>
            <w:r w:rsidRPr="00357E8D">
              <w:t>ность пол</w:t>
            </w:r>
            <w:r w:rsidRPr="00357E8D">
              <w:t>у</w:t>
            </w:r>
            <w:r w:rsidRPr="00357E8D">
              <w:t>чат</w:t>
            </w:r>
            <w:r w:rsidRPr="00357E8D">
              <w:t>е</w:t>
            </w:r>
            <w:r w:rsidRPr="00357E8D">
              <w:t>лей услуги</w:t>
            </w:r>
          </w:p>
        </w:tc>
        <w:tc>
          <w:tcPr>
            <w:tcW w:w="709" w:type="dxa"/>
          </w:tcPr>
          <w:p w:rsidR="000047D6" w:rsidRPr="00357E8D" w:rsidRDefault="000047D6" w:rsidP="009B5579">
            <w:pPr>
              <w:rPr>
                <w:bCs/>
              </w:rPr>
            </w:pPr>
            <w:r w:rsidRPr="00357E8D">
              <w:t>Чел.</w:t>
            </w:r>
          </w:p>
        </w:tc>
        <w:tc>
          <w:tcPr>
            <w:tcW w:w="709" w:type="dxa"/>
          </w:tcPr>
          <w:p w:rsidR="000047D6" w:rsidRPr="00357E8D" w:rsidRDefault="000047D6" w:rsidP="009B5579">
            <w:pPr>
              <w:rPr>
                <w:bCs/>
              </w:rPr>
            </w:pPr>
            <w:r w:rsidRPr="00357E8D">
              <w:rPr>
                <w:bCs/>
              </w:rPr>
              <w:t>792</w:t>
            </w:r>
          </w:p>
        </w:tc>
        <w:tc>
          <w:tcPr>
            <w:tcW w:w="1276" w:type="dxa"/>
          </w:tcPr>
          <w:p w:rsidR="000047D6" w:rsidRPr="00357E8D" w:rsidRDefault="000047D6" w:rsidP="00C04AB8">
            <w:pPr>
              <w:jc w:val="center"/>
              <w:rPr>
                <w:bCs/>
              </w:rPr>
            </w:pPr>
            <w:r w:rsidRPr="00357E8D">
              <w:rPr>
                <w:bCs/>
              </w:rPr>
              <w:t>66</w:t>
            </w:r>
          </w:p>
        </w:tc>
        <w:tc>
          <w:tcPr>
            <w:tcW w:w="1275" w:type="dxa"/>
          </w:tcPr>
          <w:p w:rsidR="000047D6" w:rsidRPr="00357E8D" w:rsidRDefault="000047D6" w:rsidP="00C04AB8">
            <w:pPr>
              <w:jc w:val="center"/>
              <w:rPr>
                <w:bCs/>
              </w:rPr>
            </w:pPr>
            <w:r w:rsidRPr="00357E8D">
              <w:rPr>
                <w:bCs/>
              </w:rPr>
              <w:t>66</w:t>
            </w:r>
          </w:p>
        </w:tc>
        <w:tc>
          <w:tcPr>
            <w:tcW w:w="1276" w:type="dxa"/>
          </w:tcPr>
          <w:p w:rsidR="000047D6" w:rsidRPr="00357E8D" w:rsidRDefault="000047D6" w:rsidP="00C04AB8">
            <w:pPr>
              <w:jc w:val="center"/>
              <w:rPr>
                <w:bCs/>
              </w:rPr>
            </w:pPr>
            <w:r w:rsidRPr="00357E8D">
              <w:rPr>
                <w:bCs/>
              </w:rPr>
              <w:t>66</w:t>
            </w:r>
          </w:p>
        </w:tc>
        <w:tc>
          <w:tcPr>
            <w:tcW w:w="709" w:type="dxa"/>
            <w:vMerge/>
          </w:tcPr>
          <w:p w:rsidR="000047D6" w:rsidRPr="00357E8D" w:rsidRDefault="000047D6" w:rsidP="00C04AB8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</w:tcPr>
          <w:p w:rsidR="000047D6" w:rsidRPr="00357E8D" w:rsidRDefault="000047D6" w:rsidP="00C04AB8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</w:tcPr>
          <w:p w:rsidR="000047D6" w:rsidRPr="00357E8D" w:rsidRDefault="000047D6" w:rsidP="00C04AB8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/>
          </w:tcPr>
          <w:p w:rsidR="000047D6" w:rsidRPr="00357E8D" w:rsidRDefault="000047D6" w:rsidP="00C04AB8">
            <w:pPr>
              <w:jc w:val="center"/>
              <w:rPr>
                <w:bCs/>
              </w:rPr>
            </w:pPr>
          </w:p>
        </w:tc>
        <w:tc>
          <w:tcPr>
            <w:tcW w:w="534" w:type="dxa"/>
            <w:vMerge/>
          </w:tcPr>
          <w:p w:rsidR="000047D6" w:rsidRPr="00357E8D" w:rsidRDefault="000047D6" w:rsidP="00C04AB8">
            <w:pPr>
              <w:jc w:val="center"/>
              <w:rPr>
                <w:bCs/>
              </w:rPr>
            </w:pPr>
          </w:p>
        </w:tc>
      </w:tr>
      <w:tr w:rsidR="00357E8D" w:rsidRPr="00357E8D" w:rsidTr="00F05ED0">
        <w:trPr>
          <w:trHeight w:val="2040"/>
        </w:trPr>
        <w:tc>
          <w:tcPr>
            <w:tcW w:w="1072" w:type="dxa"/>
            <w:vMerge/>
          </w:tcPr>
          <w:p w:rsidR="000047D6" w:rsidRPr="00357E8D" w:rsidRDefault="000047D6" w:rsidP="00C04AB8">
            <w:pPr>
              <w:ind w:left="81"/>
              <w:jc w:val="center"/>
              <w:rPr>
                <w:bCs/>
              </w:rPr>
            </w:pPr>
          </w:p>
        </w:tc>
        <w:tc>
          <w:tcPr>
            <w:tcW w:w="848" w:type="dxa"/>
            <w:vMerge/>
          </w:tcPr>
          <w:p w:rsidR="000047D6" w:rsidRPr="00357E8D" w:rsidRDefault="000047D6" w:rsidP="00C04AB8"/>
        </w:tc>
        <w:tc>
          <w:tcPr>
            <w:tcW w:w="1565" w:type="dxa"/>
            <w:gridSpan w:val="3"/>
            <w:vMerge/>
          </w:tcPr>
          <w:p w:rsidR="000047D6" w:rsidRPr="00357E8D" w:rsidRDefault="000047D6" w:rsidP="00C04AB8"/>
        </w:tc>
        <w:tc>
          <w:tcPr>
            <w:tcW w:w="993" w:type="dxa"/>
            <w:vMerge/>
          </w:tcPr>
          <w:p w:rsidR="000047D6" w:rsidRPr="00357E8D" w:rsidRDefault="000047D6" w:rsidP="009B5579"/>
        </w:tc>
        <w:tc>
          <w:tcPr>
            <w:tcW w:w="850" w:type="dxa"/>
            <w:vMerge/>
          </w:tcPr>
          <w:p w:rsidR="000047D6" w:rsidRPr="00357E8D" w:rsidRDefault="000047D6" w:rsidP="009B5579"/>
        </w:tc>
        <w:tc>
          <w:tcPr>
            <w:tcW w:w="992" w:type="dxa"/>
          </w:tcPr>
          <w:p w:rsidR="000047D6" w:rsidRPr="00357E8D" w:rsidRDefault="000047D6" w:rsidP="009B5579">
            <w:pPr>
              <w:pStyle w:val="a3"/>
              <w:jc w:val="both"/>
            </w:pPr>
            <w:r w:rsidRPr="00357E8D">
              <w:t>кол</w:t>
            </w:r>
            <w:r w:rsidRPr="00357E8D">
              <w:t>и</w:t>
            </w:r>
            <w:r w:rsidRPr="00357E8D">
              <w:t>чество пред</w:t>
            </w:r>
            <w:r w:rsidRPr="00357E8D">
              <w:t>о</w:t>
            </w:r>
            <w:r w:rsidRPr="00357E8D">
              <w:t>ставл</w:t>
            </w:r>
            <w:r w:rsidRPr="00357E8D">
              <w:t>я</w:t>
            </w:r>
            <w:r w:rsidRPr="00357E8D">
              <w:t>емых услуг</w:t>
            </w:r>
          </w:p>
        </w:tc>
        <w:tc>
          <w:tcPr>
            <w:tcW w:w="709" w:type="dxa"/>
          </w:tcPr>
          <w:p w:rsidR="000047D6" w:rsidRPr="00357E8D" w:rsidRDefault="000047D6" w:rsidP="009B5579">
            <w:pPr>
              <w:ind w:left="-108"/>
              <w:jc w:val="center"/>
            </w:pPr>
            <w:r w:rsidRPr="00357E8D">
              <w:t>услуг</w:t>
            </w:r>
          </w:p>
        </w:tc>
        <w:tc>
          <w:tcPr>
            <w:tcW w:w="709" w:type="dxa"/>
          </w:tcPr>
          <w:p w:rsidR="000047D6" w:rsidRPr="00357E8D" w:rsidRDefault="000047D6" w:rsidP="009B5579">
            <w:pPr>
              <w:rPr>
                <w:bCs/>
              </w:rPr>
            </w:pPr>
            <w:r w:rsidRPr="00357E8D">
              <w:rPr>
                <w:bCs/>
              </w:rPr>
              <w:t>-</w:t>
            </w:r>
          </w:p>
        </w:tc>
        <w:tc>
          <w:tcPr>
            <w:tcW w:w="1276" w:type="dxa"/>
          </w:tcPr>
          <w:p w:rsidR="000047D6" w:rsidRPr="00357E8D" w:rsidRDefault="000047D6" w:rsidP="00C04AB8">
            <w:pPr>
              <w:jc w:val="center"/>
              <w:rPr>
                <w:bCs/>
              </w:rPr>
            </w:pPr>
            <w:r w:rsidRPr="00357E8D">
              <w:rPr>
                <w:bCs/>
              </w:rPr>
              <w:t>27456</w:t>
            </w:r>
          </w:p>
        </w:tc>
        <w:tc>
          <w:tcPr>
            <w:tcW w:w="1275" w:type="dxa"/>
          </w:tcPr>
          <w:p w:rsidR="000047D6" w:rsidRPr="00357E8D" w:rsidRDefault="000047D6" w:rsidP="00C04AB8">
            <w:pPr>
              <w:jc w:val="center"/>
              <w:rPr>
                <w:bCs/>
              </w:rPr>
            </w:pPr>
            <w:r w:rsidRPr="00357E8D">
              <w:rPr>
                <w:bCs/>
              </w:rPr>
              <w:t>27456</w:t>
            </w:r>
          </w:p>
        </w:tc>
        <w:tc>
          <w:tcPr>
            <w:tcW w:w="1276" w:type="dxa"/>
          </w:tcPr>
          <w:p w:rsidR="000047D6" w:rsidRPr="00357E8D" w:rsidRDefault="000047D6" w:rsidP="00C04AB8">
            <w:pPr>
              <w:jc w:val="center"/>
              <w:rPr>
                <w:bCs/>
              </w:rPr>
            </w:pPr>
            <w:r w:rsidRPr="00357E8D">
              <w:rPr>
                <w:bCs/>
              </w:rPr>
              <w:t>27456</w:t>
            </w:r>
          </w:p>
        </w:tc>
        <w:tc>
          <w:tcPr>
            <w:tcW w:w="709" w:type="dxa"/>
            <w:vMerge/>
          </w:tcPr>
          <w:p w:rsidR="000047D6" w:rsidRPr="00357E8D" w:rsidRDefault="000047D6" w:rsidP="00C04AB8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</w:tcPr>
          <w:p w:rsidR="000047D6" w:rsidRPr="00357E8D" w:rsidRDefault="000047D6" w:rsidP="00C04AB8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</w:tcPr>
          <w:p w:rsidR="000047D6" w:rsidRPr="00357E8D" w:rsidRDefault="000047D6" w:rsidP="00C04AB8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/>
          </w:tcPr>
          <w:p w:rsidR="000047D6" w:rsidRPr="00357E8D" w:rsidRDefault="000047D6" w:rsidP="00C04AB8">
            <w:pPr>
              <w:jc w:val="center"/>
              <w:rPr>
                <w:bCs/>
              </w:rPr>
            </w:pPr>
          </w:p>
        </w:tc>
        <w:tc>
          <w:tcPr>
            <w:tcW w:w="534" w:type="dxa"/>
            <w:vMerge/>
          </w:tcPr>
          <w:p w:rsidR="000047D6" w:rsidRPr="00357E8D" w:rsidRDefault="000047D6" w:rsidP="00C04AB8">
            <w:pPr>
              <w:jc w:val="center"/>
              <w:rPr>
                <w:bCs/>
              </w:rPr>
            </w:pPr>
          </w:p>
        </w:tc>
      </w:tr>
      <w:tr w:rsidR="00357E8D" w:rsidRPr="00357E8D" w:rsidTr="00F05ED0">
        <w:trPr>
          <w:trHeight w:val="2205"/>
        </w:trPr>
        <w:tc>
          <w:tcPr>
            <w:tcW w:w="1072" w:type="dxa"/>
            <w:vMerge/>
          </w:tcPr>
          <w:p w:rsidR="000047D6" w:rsidRPr="00357E8D" w:rsidRDefault="000047D6" w:rsidP="00C04AB8">
            <w:pPr>
              <w:ind w:left="81"/>
              <w:jc w:val="center"/>
              <w:rPr>
                <w:bCs/>
              </w:rPr>
            </w:pPr>
          </w:p>
        </w:tc>
        <w:tc>
          <w:tcPr>
            <w:tcW w:w="848" w:type="dxa"/>
            <w:vMerge/>
          </w:tcPr>
          <w:p w:rsidR="000047D6" w:rsidRPr="00357E8D" w:rsidRDefault="000047D6" w:rsidP="00C04AB8"/>
        </w:tc>
        <w:tc>
          <w:tcPr>
            <w:tcW w:w="1565" w:type="dxa"/>
            <w:gridSpan w:val="3"/>
            <w:vMerge/>
          </w:tcPr>
          <w:p w:rsidR="000047D6" w:rsidRPr="00357E8D" w:rsidRDefault="000047D6" w:rsidP="00C04AB8"/>
        </w:tc>
        <w:tc>
          <w:tcPr>
            <w:tcW w:w="993" w:type="dxa"/>
            <w:vMerge/>
          </w:tcPr>
          <w:p w:rsidR="000047D6" w:rsidRPr="00357E8D" w:rsidRDefault="000047D6" w:rsidP="009B5579"/>
        </w:tc>
        <w:tc>
          <w:tcPr>
            <w:tcW w:w="850" w:type="dxa"/>
            <w:vMerge/>
          </w:tcPr>
          <w:p w:rsidR="000047D6" w:rsidRPr="00357E8D" w:rsidRDefault="000047D6" w:rsidP="009B5579"/>
        </w:tc>
        <w:tc>
          <w:tcPr>
            <w:tcW w:w="992" w:type="dxa"/>
          </w:tcPr>
          <w:p w:rsidR="000047D6" w:rsidRPr="00357E8D" w:rsidRDefault="000047D6" w:rsidP="009B5579"/>
        </w:tc>
        <w:tc>
          <w:tcPr>
            <w:tcW w:w="709" w:type="dxa"/>
          </w:tcPr>
          <w:p w:rsidR="000047D6" w:rsidRPr="00357E8D" w:rsidRDefault="000047D6" w:rsidP="009B5579">
            <w:pPr>
              <w:jc w:val="center"/>
            </w:pPr>
            <w:r w:rsidRPr="00357E8D">
              <w:t>Койко-дни</w:t>
            </w:r>
          </w:p>
          <w:p w:rsidR="000047D6" w:rsidRPr="00357E8D" w:rsidRDefault="000047D6" w:rsidP="009B5579">
            <w:pPr>
              <w:jc w:val="center"/>
            </w:pPr>
          </w:p>
        </w:tc>
        <w:tc>
          <w:tcPr>
            <w:tcW w:w="709" w:type="dxa"/>
          </w:tcPr>
          <w:p w:rsidR="000047D6" w:rsidRPr="00357E8D" w:rsidRDefault="000047D6" w:rsidP="009B5579">
            <w:pPr>
              <w:jc w:val="center"/>
            </w:pPr>
            <w:r w:rsidRPr="00357E8D">
              <w:t>9111</w:t>
            </w:r>
          </w:p>
        </w:tc>
        <w:tc>
          <w:tcPr>
            <w:tcW w:w="1276" w:type="dxa"/>
          </w:tcPr>
          <w:p w:rsidR="000047D6" w:rsidRPr="00357E8D" w:rsidRDefault="000047D6" w:rsidP="007D2B17">
            <w:r w:rsidRPr="00357E8D">
              <w:t>24090</w:t>
            </w:r>
          </w:p>
        </w:tc>
        <w:tc>
          <w:tcPr>
            <w:tcW w:w="1275" w:type="dxa"/>
          </w:tcPr>
          <w:p w:rsidR="000047D6" w:rsidRPr="00357E8D" w:rsidRDefault="000047D6" w:rsidP="007D2B17">
            <w:r w:rsidRPr="00357E8D">
              <w:t>24090</w:t>
            </w:r>
          </w:p>
        </w:tc>
        <w:tc>
          <w:tcPr>
            <w:tcW w:w="1276" w:type="dxa"/>
          </w:tcPr>
          <w:p w:rsidR="000047D6" w:rsidRPr="00357E8D" w:rsidRDefault="000047D6" w:rsidP="007D2B17">
            <w:r w:rsidRPr="00357E8D">
              <w:t>24090</w:t>
            </w:r>
          </w:p>
        </w:tc>
        <w:tc>
          <w:tcPr>
            <w:tcW w:w="709" w:type="dxa"/>
            <w:vMerge/>
          </w:tcPr>
          <w:p w:rsidR="000047D6" w:rsidRPr="00357E8D" w:rsidRDefault="000047D6" w:rsidP="00C04AB8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</w:tcPr>
          <w:p w:rsidR="000047D6" w:rsidRPr="00357E8D" w:rsidRDefault="000047D6" w:rsidP="00C04AB8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</w:tcPr>
          <w:p w:rsidR="000047D6" w:rsidRPr="00357E8D" w:rsidRDefault="000047D6" w:rsidP="00C04AB8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/>
          </w:tcPr>
          <w:p w:rsidR="000047D6" w:rsidRPr="00357E8D" w:rsidRDefault="000047D6" w:rsidP="00C04AB8">
            <w:pPr>
              <w:jc w:val="center"/>
              <w:rPr>
                <w:bCs/>
              </w:rPr>
            </w:pPr>
          </w:p>
        </w:tc>
        <w:tc>
          <w:tcPr>
            <w:tcW w:w="534" w:type="dxa"/>
            <w:vMerge/>
          </w:tcPr>
          <w:p w:rsidR="000047D6" w:rsidRPr="00357E8D" w:rsidRDefault="000047D6" w:rsidP="00C04AB8">
            <w:pPr>
              <w:jc w:val="center"/>
              <w:rPr>
                <w:bCs/>
              </w:rPr>
            </w:pPr>
          </w:p>
        </w:tc>
      </w:tr>
      <w:tr w:rsidR="00357E8D" w:rsidRPr="00357E8D" w:rsidTr="00F05ED0">
        <w:trPr>
          <w:trHeight w:val="90"/>
        </w:trPr>
        <w:tc>
          <w:tcPr>
            <w:tcW w:w="1072" w:type="dxa"/>
          </w:tcPr>
          <w:p w:rsidR="00484491" w:rsidRPr="00357E8D" w:rsidRDefault="00484491" w:rsidP="00C04AB8">
            <w:pPr>
              <w:ind w:left="81"/>
              <w:jc w:val="center"/>
              <w:rPr>
                <w:bCs/>
              </w:rPr>
            </w:pPr>
            <w:r w:rsidRPr="00357E8D">
              <w:rPr>
                <w:bCs/>
              </w:rPr>
              <w:t>1</w:t>
            </w:r>
          </w:p>
        </w:tc>
        <w:tc>
          <w:tcPr>
            <w:tcW w:w="848" w:type="dxa"/>
          </w:tcPr>
          <w:p w:rsidR="00484491" w:rsidRPr="00357E8D" w:rsidRDefault="00484491" w:rsidP="00C04AB8">
            <w:pPr>
              <w:jc w:val="center"/>
              <w:rPr>
                <w:bCs/>
              </w:rPr>
            </w:pPr>
            <w:r w:rsidRPr="00357E8D">
              <w:rPr>
                <w:bCs/>
              </w:rPr>
              <w:t>2</w:t>
            </w:r>
          </w:p>
        </w:tc>
        <w:tc>
          <w:tcPr>
            <w:tcW w:w="992" w:type="dxa"/>
            <w:gridSpan w:val="2"/>
          </w:tcPr>
          <w:p w:rsidR="00484491" w:rsidRPr="00357E8D" w:rsidRDefault="00484491" w:rsidP="00C04AB8">
            <w:pPr>
              <w:jc w:val="center"/>
              <w:rPr>
                <w:bCs/>
              </w:rPr>
            </w:pPr>
            <w:r w:rsidRPr="00357E8D">
              <w:rPr>
                <w:bCs/>
              </w:rPr>
              <w:t>3</w:t>
            </w:r>
          </w:p>
        </w:tc>
        <w:tc>
          <w:tcPr>
            <w:tcW w:w="573" w:type="dxa"/>
          </w:tcPr>
          <w:p w:rsidR="00484491" w:rsidRPr="00357E8D" w:rsidRDefault="00484491" w:rsidP="00C04AB8">
            <w:pPr>
              <w:jc w:val="center"/>
              <w:rPr>
                <w:bCs/>
              </w:rPr>
            </w:pPr>
            <w:r w:rsidRPr="00357E8D">
              <w:rPr>
                <w:bCs/>
              </w:rPr>
              <w:t>4</w:t>
            </w:r>
          </w:p>
        </w:tc>
        <w:tc>
          <w:tcPr>
            <w:tcW w:w="993" w:type="dxa"/>
          </w:tcPr>
          <w:p w:rsidR="00484491" w:rsidRPr="00357E8D" w:rsidRDefault="00484491" w:rsidP="00C04AB8">
            <w:pPr>
              <w:jc w:val="center"/>
            </w:pPr>
            <w:r w:rsidRPr="00357E8D">
              <w:t>5</w:t>
            </w:r>
          </w:p>
        </w:tc>
        <w:tc>
          <w:tcPr>
            <w:tcW w:w="850" w:type="dxa"/>
          </w:tcPr>
          <w:p w:rsidR="00484491" w:rsidRPr="00357E8D" w:rsidRDefault="00484491" w:rsidP="00C04AB8">
            <w:pPr>
              <w:jc w:val="center"/>
            </w:pPr>
            <w:r w:rsidRPr="00357E8D">
              <w:t>6</w:t>
            </w:r>
          </w:p>
        </w:tc>
        <w:tc>
          <w:tcPr>
            <w:tcW w:w="992" w:type="dxa"/>
          </w:tcPr>
          <w:p w:rsidR="00484491" w:rsidRPr="00357E8D" w:rsidRDefault="00484491" w:rsidP="00C04AB8">
            <w:pPr>
              <w:jc w:val="center"/>
              <w:rPr>
                <w:bCs/>
              </w:rPr>
            </w:pPr>
            <w:r w:rsidRPr="00357E8D">
              <w:rPr>
                <w:bCs/>
              </w:rPr>
              <w:t>7</w:t>
            </w:r>
          </w:p>
        </w:tc>
        <w:tc>
          <w:tcPr>
            <w:tcW w:w="709" w:type="dxa"/>
          </w:tcPr>
          <w:p w:rsidR="00484491" w:rsidRPr="00357E8D" w:rsidRDefault="00484491" w:rsidP="00C04AB8">
            <w:pPr>
              <w:jc w:val="center"/>
              <w:rPr>
                <w:bCs/>
              </w:rPr>
            </w:pPr>
            <w:r w:rsidRPr="00357E8D">
              <w:rPr>
                <w:bCs/>
              </w:rPr>
              <w:t>8</w:t>
            </w:r>
          </w:p>
        </w:tc>
        <w:tc>
          <w:tcPr>
            <w:tcW w:w="709" w:type="dxa"/>
          </w:tcPr>
          <w:p w:rsidR="00484491" w:rsidRPr="00357E8D" w:rsidRDefault="00484491" w:rsidP="00C04AB8">
            <w:pPr>
              <w:jc w:val="center"/>
              <w:rPr>
                <w:bCs/>
              </w:rPr>
            </w:pPr>
            <w:r w:rsidRPr="00357E8D">
              <w:rPr>
                <w:bCs/>
              </w:rPr>
              <w:t>9</w:t>
            </w:r>
          </w:p>
        </w:tc>
        <w:tc>
          <w:tcPr>
            <w:tcW w:w="1276" w:type="dxa"/>
          </w:tcPr>
          <w:p w:rsidR="00484491" w:rsidRPr="00357E8D" w:rsidRDefault="00484491" w:rsidP="00C04AB8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0</w:t>
            </w:r>
          </w:p>
        </w:tc>
        <w:tc>
          <w:tcPr>
            <w:tcW w:w="1275" w:type="dxa"/>
          </w:tcPr>
          <w:p w:rsidR="00484491" w:rsidRPr="00357E8D" w:rsidRDefault="00484491" w:rsidP="00C04AB8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1</w:t>
            </w:r>
          </w:p>
        </w:tc>
        <w:tc>
          <w:tcPr>
            <w:tcW w:w="1276" w:type="dxa"/>
          </w:tcPr>
          <w:p w:rsidR="00484491" w:rsidRPr="00357E8D" w:rsidRDefault="00484491" w:rsidP="00C04AB8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2</w:t>
            </w:r>
          </w:p>
        </w:tc>
        <w:tc>
          <w:tcPr>
            <w:tcW w:w="709" w:type="dxa"/>
          </w:tcPr>
          <w:p w:rsidR="00484491" w:rsidRPr="00357E8D" w:rsidRDefault="00484491" w:rsidP="00C04AB8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3</w:t>
            </w:r>
          </w:p>
        </w:tc>
        <w:tc>
          <w:tcPr>
            <w:tcW w:w="709" w:type="dxa"/>
          </w:tcPr>
          <w:p w:rsidR="00484491" w:rsidRPr="00357E8D" w:rsidRDefault="00484491" w:rsidP="00C04AB8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4</w:t>
            </w:r>
          </w:p>
        </w:tc>
        <w:tc>
          <w:tcPr>
            <w:tcW w:w="708" w:type="dxa"/>
          </w:tcPr>
          <w:p w:rsidR="00484491" w:rsidRPr="00357E8D" w:rsidRDefault="00484491" w:rsidP="00C04AB8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5</w:t>
            </w:r>
          </w:p>
        </w:tc>
        <w:tc>
          <w:tcPr>
            <w:tcW w:w="567" w:type="dxa"/>
          </w:tcPr>
          <w:p w:rsidR="00484491" w:rsidRPr="00357E8D" w:rsidRDefault="00484491" w:rsidP="00C04AB8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6</w:t>
            </w:r>
          </w:p>
        </w:tc>
        <w:tc>
          <w:tcPr>
            <w:tcW w:w="534" w:type="dxa"/>
          </w:tcPr>
          <w:p w:rsidR="00484491" w:rsidRPr="00357E8D" w:rsidRDefault="00484491" w:rsidP="00C04AB8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7</w:t>
            </w:r>
          </w:p>
        </w:tc>
      </w:tr>
      <w:tr w:rsidR="00357E8D" w:rsidRPr="00357E8D" w:rsidTr="00F05ED0">
        <w:trPr>
          <w:trHeight w:val="1950"/>
        </w:trPr>
        <w:tc>
          <w:tcPr>
            <w:tcW w:w="1072" w:type="dxa"/>
            <w:vMerge w:val="restart"/>
          </w:tcPr>
          <w:p w:rsidR="000047D6" w:rsidRPr="00357E8D" w:rsidRDefault="000047D6" w:rsidP="007D2B17">
            <w:pPr>
              <w:ind w:left="81"/>
              <w:jc w:val="center"/>
              <w:rPr>
                <w:bCs/>
              </w:rPr>
            </w:pPr>
            <w:r w:rsidRPr="00357E8D">
              <w:t>870000О.99.0.АЭ20АА37000</w:t>
            </w:r>
          </w:p>
        </w:tc>
        <w:tc>
          <w:tcPr>
            <w:tcW w:w="848" w:type="dxa"/>
            <w:vMerge w:val="restart"/>
          </w:tcPr>
          <w:p w:rsidR="000047D6" w:rsidRPr="00357E8D" w:rsidRDefault="000047D6" w:rsidP="007D2B17">
            <w:pPr>
              <w:rPr>
                <w:bCs/>
              </w:rPr>
            </w:pPr>
            <w:r w:rsidRPr="00357E8D">
              <w:t>Предоставление соц</w:t>
            </w:r>
            <w:r w:rsidRPr="00357E8D">
              <w:t>и</w:t>
            </w:r>
            <w:r w:rsidRPr="00357E8D">
              <w:t>ал</w:t>
            </w:r>
            <w:r w:rsidRPr="00357E8D">
              <w:t>ь</w:t>
            </w:r>
            <w:r w:rsidRPr="00357E8D">
              <w:t>но-пед</w:t>
            </w:r>
            <w:r w:rsidRPr="00357E8D">
              <w:t>а</w:t>
            </w:r>
            <w:r w:rsidRPr="00357E8D">
              <w:lastRenderedPageBreak/>
              <w:t>гог</w:t>
            </w:r>
            <w:r w:rsidRPr="00357E8D">
              <w:t>и</w:t>
            </w:r>
            <w:r w:rsidRPr="00357E8D">
              <w:t>ч</w:t>
            </w:r>
            <w:r w:rsidRPr="00357E8D">
              <w:t>е</w:t>
            </w:r>
            <w:r w:rsidRPr="00357E8D">
              <w:t>ских услуг</w:t>
            </w:r>
          </w:p>
        </w:tc>
        <w:tc>
          <w:tcPr>
            <w:tcW w:w="1565" w:type="dxa"/>
            <w:gridSpan w:val="3"/>
            <w:vMerge w:val="restart"/>
          </w:tcPr>
          <w:p w:rsidR="000047D6" w:rsidRPr="00357E8D" w:rsidRDefault="000047D6" w:rsidP="007D2B17">
            <w:pPr>
              <w:rPr>
                <w:bCs/>
              </w:rPr>
            </w:pPr>
            <w:proofErr w:type="gramStart"/>
            <w:r w:rsidRPr="00357E8D">
              <w:lastRenderedPageBreak/>
              <w:t>Гражданин</w:t>
            </w:r>
            <w:proofErr w:type="gramEnd"/>
            <w:r w:rsidRPr="00357E8D">
              <w:t xml:space="preserve"> частично утративший способность либо во</w:t>
            </w:r>
            <w:r w:rsidRPr="00357E8D">
              <w:t>з</w:t>
            </w:r>
            <w:r w:rsidRPr="00357E8D">
              <w:t>можности осущест</w:t>
            </w:r>
            <w:r w:rsidRPr="00357E8D">
              <w:t>в</w:t>
            </w:r>
            <w:r w:rsidRPr="00357E8D">
              <w:lastRenderedPageBreak/>
              <w:t>лять самоо</w:t>
            </w:r>
            <w:r w:rsidRPr="00357E8D">
              <w:t>б</w:t>
            </w:r>
            <w:r w:rsidRPr="00357E8D">
              <w:t>служивание, самосто</w:t>
            </w:r>
            <w:r w:rsidRPr="00357E8D">
              <w:t>я</w:t>
            </w:r>
            <w:r w:rsidRPr="00357E8D">
              <w:t>тельно пер</w:t>
            </w:r>
            <w:r w:rsidRPr="00357E8D">
              <w:t>е</w:t>
            </w:r>
            <w:r w:rsidRPr="00357E8D">
              <w:t>двигаться, обеспеч</w:t>
            </w:r>
            <w:r w:rsidRPr="00357E8D">
              <w:t>и</w:t>
            </w:r>
            <w:r w:rsidRPr="00357E8D">
              <w:t>вать осно</w:t>
            </w:r>
            <w:r w:rsidRPr="00357E8D">
              <w:t>в</w:t>
            </w:r>
            <w:r w:rsidRPr="00357E8D">
              <w:t>ные жизне</w:t>
            </w:r>
            <w:r w:rsidRPr="00357E8D">
              <w:t>н</w:t>
            </w:r>
            <w:r w:rsidRPr="00357E8D">
              <w:t>ные потре</w:t>
            </w:r>
            <w:r w:rsidRPr="00357E8D">
              <w:t>б</w:t>
            </w:r>
            <w:r w:rsidRPr="00357E8D">
              <w:t>ности в силу заболевания, травмы, во</w:t>
            </w:r>
            <w:r w:rsidRPr="00357E8D">
              <w:t>з</w:t>
            </w:r>
            <w:r w:rsidRPr="00357E8D">
              <w:t>раста или наличия и</w:t>
            </w:r>
            <w:r w:rsidRPr="00357E8D">
              <w:t>н</w:t>
            </w:r>
            <w:r w:rsidRPr="00357E8D">
              <w:t>валидности</w:t>
            </w:r>
          </w:p>
        </w:tc>
        <w:tc>
          <w:tcPr>
            <w:tcW w:w="993" w:type="dxa"/>
            <w:vMerge w:val="restart"/>
          </w:tcPr>
          <w:p w:rsidR="000047D6" w:rsidRPr="00357E8D" w:rsidRDefault="000047D6" w:rsidP="009B5579">
            <w:r w:rsidRPr="00357E8D">
              <w:lastRenderedPageBreak/>
              <w:t>Пред</w:t>
            </w:r>
            <w:r w:rsidRPr="00357E8D">
              <w:t>о</w:t>
            </w:r>
            <w:r w:rsidRPr="00357E8D">
              <w:t>ста</w:t>
            </w:r>
            <w:r w:rsidRPr="00357E8D">
              <w:t>в</w:t>
            </w:r>
            <w:r w:rsidRPr="00357E8D">
              <w:t>ление соц</w:t>
            </w:r>
            <w:r w:rsidRPr="00357E8D">
              <w:t>и</w:t>
            </w:r>
            <w:r w:rsidRPr="00357E8D">
              <w:t>альн</w:t>
            </w:r>
            <w:r w:rsidRPr="00357E8D">
              <w:t>о</w:t>
            </w:r>
            <w:r w:rsidRPr="00357E8D">
              <w:t>го о</w:t>
            </w:r>
            <w:r w:rsidRPr="00357E8D">
              <w:t>б</w:t>
            </w:r>
            <w:r w:rsidRPr="00357E8D">
              <w:t>служ</w:t>
            </w:r>
            <w:r w:rsidRPr="00357E8D">
              <w:t>и</w:t>
            </w:r>
            <w:r w:rsidRPr="00357E8D">
              <w:lastRenderedPageBreak/>
              <w:t>вания в стац</w:t>
            </w:r>
            <w:r w:rsidRPr="00357E8D">
              <w:t>и</w:t>
            </w:r>
            <w:r w:rsidRPr="00357E8D">
              <w:t>она</w:t>
            </w:r>
            <w:r w:rsidRPr="00357E8D">
              <w:t>р</w:t>
            </w:r>
            <w:r w:rsidRPr="00357E8D">
              <w:t>ной форме</w:t>
            </w:r>
          </w:p>
        </w:tc>
        <w:tc>
          <w:tcPr>
            <w:tcW w:w="850" w:type="dxa"/>
            <w:vMerge w:val="restart"/>
          </w:tcPr>
          <w:p w:rsidR="000047D6" w:rsidRPr="00357E8D" w:rsidRDefault="000047D6" w:rsidP="009B5579">
            <w:pPr>
              <w:rPr>
                <w:bCs/>
              </w:rPr>
            </w:pPr>
            <w:r w:rsidRPr="00357E8D">
              <w:lastRenderedPageBreak/>
              <w:t>Очно</w:t>
            </w:r>
          </w:p>
        </w:tc>
        <w:tc>
          <w:tcPr>
            <w:tcW w:w="992" w:type="dxa"/>
          </w:tcPr>
          <w:p w:rsidR="000047D6" w:rsidRPr="00357E8D" w:rsidRDefault="000047D6" w:rsidP="009B5579">
            <w:pPr>
              <w:rPr>
                <w:bCs/>
              </w:rPr>
            </w:pPr>
            <w:r w:rsidRPr="00357E8D">
              <w:t>Чи</w:t>
            </w:r>
            <w:r w:rsidRPr="00357E8D">
              <w:t>с</w:t>
            </w:r>
            <w:r w:rsidRPr="00357E8D">
              <w:t>ле</w:t>
            </w:r>
            <w:r w:rsidRPr="00357E8D">
              <w:t>н</w:t>
            </w:r>
            <w:r w:rsidRPr="00357E8D">
              <w:t>ность пол</w:t>
            </w:r>
            <w:r w:rsidRPr="00357E8D">
              <w:t>у</w:t>
            </w:r>
            <w:r w:rsidRPr="00357E8D">
              <w:t>чат</w:t>
            </w:r>
            <w:r w:rsidRPr="00357E8D">
              <w:t>е</w:t>
            </w:r>
            <w:r w:rsidRPr="00357E8D">
              <w:t>лей услуги</w:t>
            </w:r>
          </w:p>
        </w:tc>
        <w:tc>
          <w:tcPr>
            <w:tcW w:w="709" w:type="dxa"/>
          </w:tcPr>
          <w:p w:rsidR="000047D6" w:rsidRPr="00357E8D" w:rsidRDefault="000047D6" w:rsidP="009B5579">
            <w:pPr>
              <w:rPr>
                <w:bCs/>
              </w:rPr>
            </w:pPr>
            <w:r w:rsidRPr="00357E8D">
              <w:t>Чел.</w:t>
            </w:r>
          </w:p>
        </w:tc>
        <w:tc>
          <w:tcPr>
            <w:tcW w:w="709" w:type="dxa"/>
          </w:tcPr>
          <w:p w:rsidR="000047D6" w:rsidRPr="00357E8D" w:rsidRDefault="000047D6" w:rsidP="009B5579">
            <w:pPr>
              <w:rPr>
                <w:bCs/>
              </w:rPr>
            </w:pPr>
            <w:r w:rsidRPr="00357E8D">
              <w:rPr>
                <w:bCs/>
              </w:rPr>
              <w:t>792</w:t>
            </w:r>
          </w:p>
        </w:tc>
        <w:tc>
          <w:tcPr>
            <w:tcW w:w="1276" w:type="dxa"/>
          </w:tcPr>
          <w:p w:rsidR="000047D6" w:rsidRPr="00357E8D" w:rsidRDefault="00867260" w:rsidP="009076BE">
            <w:pPr>
              <w:jc w:val="center"/>
              <w:rPr>
                <w:bCs/>
              </w:rPr>
            </w:pPr>
            <w:r>
              <w:rPr>
                <w:bCs/>
              </w:rPr>
              <w:t>213</w:t>
            </w:r>
          </w:p>
        </w:tc>
        <w:tc>
          <w:tcPr>
            <w:tcW w:w="1275" w:type="dxa"/>
          </w:tcPr>
          <w:p w:rsidR="000047D6" w:rsidRPr="00357E8D" w:rsidRDefault="00867260" w:rsidP="009076BE">
            <w:pPr>
              <w:jc w:val="center"/>
              <w:rPr>
                <w:bCs/>
              </w:rPr>
            </w:pPr>
            <w:r>
              <w:rPr>
                <w:bCs/>
              </w:rPr>
              <w:t>213</w:t>
            </w:r>
          </w:p>
        </w:tc>
        <w:tc>
          <w:tcPr>
            <w:tcW w:w="1276" w:type="dxa"/>
          </w:tcPr>
          <w:p w:rsidR="000047D6" w:rsidRPr="00357E8D" w:rsidRDefault="00867260" w:rsidP="009076BE">
            <w:pPr>
              <w:jc w:val="center"/>
              <w:rPr>
                <w:bCs/>
              </w:rPr>
            </w:pPr>
            <w:r>
              <w:rPr>
                <w:bCs/>
              </w:rPr>
              <w:t>213</w:t>
            </w:r>
          </w:p>
        </w:tc>
        <w:tc>
          <w:tcPr>
            <w:tcW w:w="709" w:type="dxa"/>
            <w:vMerge w:val="restart"/>
          </w:tcPr>
          <w:p w:rsidR="000047D6" w:rsidRPr="00357E8D" w:rsidRDefault="000047D6" w:rsidP="009076BE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 w:val="restart"/>
          </w:tcPr>
          <w:p w:rsidR="000047D6" w:rsidRPr="00357E8D" w:rsidRDefault="000047D6" w:rsidP="009076BE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 w:val="restart"/>
          </w:tcPr>
          <w:p w:rsidR="000047D6" w:rsidRPr="00357E8D" w:rsidRDefault="000047D6" w:rsidP="009076BE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 w:val="restart"/>
          </w:tcPr>
          <w:p w:rsidR="000047D6" w:rsidRPr="00357E8D" w:rsidRDefault="000047D6" w:rsidP="009076BE">
            <w:pPr>
              <w:jc w:val="center"/>
              <w:rPr>
                <w:bCs/>
              </w:rPr>
            </w:pPr>
          </w:p>
        </w:tc>
        <w:tc>
          <w:tcPr>
            <w:tcW w:w="534" w:type="dxa"/>
            <w:vMerge w:val="restart"/>
          </w:tcPr>
          <w:p w:rsidR="000047D6" w:rsidRPr="00357E8D" w:rsidRDefault="000047D6" w:rsidP="009076BE">
            <w:pPr>
              <w:jc w:val="center"/>
              <w:rPr>
                <w:bCs/>
              </w:rPr>
            </w:pPr>
          </w:p>
        </w:tc>
      </w:tr>
      <w:tr w:rsidR="00357E8D" w:rsidRPr="00357E8D" w:rsidTr="00F05ED0">
        <w:trPr>
          <w:trHeight w:val="2055"/>
        </w:trPr>
        <w:tc>
          <w:tcPr>
            <w:tcW w:w="1072" w:type="dxa"/>
            <w:vMerge/>
          </w:tcPr>
          <w:p w:rsidR="000047D6" w:rsidRPr="00357E8D" w:rsidRDefault="000047D6" w:rsidP="009076BE">
            <w:pPr>
              <w:ind w:left="81"/>
              <w:jc w:val="center"/>
              <w:rPr>
                <w:bCs/>
              </w:rPr>
            </w:pPr>
          </w:p>
        </w:tc>
        <w:tc>
          <w:tcPr>
            <w:tcW w:w="848" w:type="dxa"/>
            <w:vMerge/>
          </w:tcPr>
          <w:p w:rsidR="000047D6" w:rsidRPr="00357E8D" w:rsidRDefault="000047D6" w:rsidP="009076BE">
            <w:pPr>
              <w:jc w:val="center"/>
            </w:pPr>
          </w:p>
        </w:tc>
        <w:tc>
          <w:tcPr>
            <w:tcW w:w="1565" w:type="dxa"/>
            <w:gridSpan w:val="3"/>
            <w:vMerge/>
          </w:tcPr>
          <w:p w:rsidR="000047D6" w:rsidRPr="00357E8D" w:rsidRDefault="000047D6" w:rsidP="009B5579"/>
        </w:tc>
        <w:tc>
          <w:tcPr>
            <w:tcW w:w="993" w:type="dxa"/>
            <w:vMerge/>
          </w:tcPr>
          <w:p w:rsidR="000047D6" w:rsidRPr="00357E8D" w:rsidRDefault="000047D6" w:rsidP="009B5579"/>
        </w:tc>
        <w:tc>
          <w:tcPr>
            <w:tcW w:w="850" w:type="dxa"/>
            <w:vMerge/>
          </w:tcPr>
          <w:p w:rsidR="000047D6" w:rsidRPr="00357E8D" w:rsidRDefault="000047D6" w:rsidP="009B5579"/>
        </w:tc>
        <w:tc>
          <w:tcPr>
            <w:tcW w:w="992" w:type="dxa"/>
          </w:tcPr>
          <w:p w:rsidR="000047D6" w:rsidRPr="00357E8D" w:rsidRDefault="000047D6" w:rsidP="009B5579">
            <w:pPr>
              <w:pStyle w:val="a3"/>
              <w:jc w:val="both"/>
            </w:pPr>
            <w:r w:rsidRPr="00357E8D">
              <w:t>кол</w:t>
            </w:r>
            <w:r w:rsidRPr="00357E8D">
              <w:t>и</w:t>
            </w:r>
            <w:r w:rsidRPr="00357E8D">
              <w:t>чество пред</w:t>
            </w:r>
            <w:r w:rsidRPr="00357E8D">
              <w:t>о</w:t>
            </w:r>
            <w:r w:rsidRPr="00357E8D">
              <w:t>ставл</w:t>
            </w:r>
            <w:r w:rsidRPr="00357E8D">
              <w:t>я</w:t>
            </w:r>
            <w:r w:rsidRPr="00357E8D">
              <w:t>емых услуг</w:t>
            </w:r>
          </w:p>
        </w:tc>
        <w:tc>
          <w:tcPr>
            <w:tcW w:w="709" w:type="dxa"/>
          </w:tcPr>
          <w:p w:rsidR="000047D6" w:rsidRPr="00357E8D" w:rsidRDefault="000047D6" w:rsidP="009B5579">
            <w:pPr>
              <w:ind w:left="-108"/>
              <w:jc w:val="center"/>
            </w:pPr>
            <w:r w:rsidRPr="00357E8D">
              <w:t>услуг</w:t>
            </w:r>
          </w:p>
        </w:tc>
        <w:tc>
          <w:tcPr>
            <w:tcW w:w="709" w:type="dxa"/>
          </w:tcPr>
          <w:p w:rsidR="000047D6" w:rsidRPr="00357E8D" w:rsidRDefault="000047D6" w:rsidP="009B5579">
            <w:pPr>
              <w:rPr>
                <w:bCs/>
              </w:rPr>
            </w:pPr>
            <w:r w:rsidRPr="00357E8D">
              <w:rPr>
                <w:bCs/>
              </w:rPr>
              <w:t>-</w:t>
            </w:r>
          </w:p>
        </w:tc>
        <w:tc>
          <w:tcPr>
            <w:tcW w:w="1276" w:type="dxa"/>
          </w:tcPr>
          <w:p w:rsidR="000047D6" w:rsidRPr="00357E8D" w:rsidRDefault="00D874E2" w:rsidP="009076BE">
            <w:pPr>
              <w:jc w:val="center"/>
              <w:rPr>
                <w:bCs/>
              </w:rPr>
            </w:pPr>
            <w:r>
              <w:rPr>
                <w:bCs/>
              </w:rPr>
              <w:t>79401</w:t>
            </w:r>
          </w:p>
        </w:tc>
        <w:tc>
          <w:tcPr>
            <w:tcW w:w="1275" w:type="dxa"/>
          </w:tcPr>
          <w:p w:rsidR="000047D6" w:rsidRPr="00357E8D" w:rsidRDefault="00D874E2" w:rsidP="009076BE">
            <w:pPr>
              <w:jc w:val="center"/>
              <w:rPr>
                <w:bCs/>
              </w:rPr>
            </w:pPr>
            <w:r>
              <w:rPr>
                <w:bCs/>
              </w:rPr>
              <w:t>79401</w:t>
            </w:r>
          </w:p>
        </w:tc>
        <w:tc>
          <w:tcPr>
            <w:tcW w:w="1276" w:type="dxa"/>
          </w:tcPr>
          <w:p w:rsidR="000047D6" w:rsidRPr="00357E8D" w:rsidRDefault="00D874E2" w:rsidP="009076BE">
            <w:pPr>
              <w:jc w:val="center"/>
              <w:rPr>
                <w:bCs/>
              </w:rPr>
            </w:pPr>
            <w:r>
              <w:rPr>
                <w:bCs/>
              </w:rPr>
              <w:t>79401</w:t>
            </w:r>
          </w:p>
        </w:tc>
        <w:tc>
          <w:tcPr>
            <w:tcW w:w="709" w:type="dxa"/>
            <w:vMerge/>
          </w:tcPr>
          <w:p w:rsidR="000047D6" w:rsidRPr="00357E8D" w:rsidRDefault="000047D6" w:rsidP="009076BE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</w:tcPr>
          <w:p w:rsidR="000047D6" w:rsidRPr="00357E8D" w:rsidRDefault="000047D6" w:rsidP="009076BE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</w:tcPr>
          <w:p w:rsidR="000047D6" w:rsidRPr="00357E8D" w:rsidRDefault="000047D6" w:rsidP="009076BE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/>
          </w:tcPr>
          <w:p w:rsidR="000047D6" w:rsidRPr="00357E8D" w:rsidRDefault="000047D6" w:rsidP="009076BE">
            <w:pPr>
              <w:jc w:val="center"/>
              <w:rPr>
                <w:bCs/>
              </w:rPr>
            </w:pPr>
          </w:p>
        </w:tc>
        <w:tc>
          <w:tcPr>
            <w:tcW w:w="534" w:type="dxa"/>
            <w:vMerge/>
          </w:tcPr>
          <w:p w:rsidR="000047D6" w:rsidRPr="00357E8D" w:rsidRDefault="000047D6" w:rsidP="009076BE">
            <w:pPr>
              <w:jc w:val="center"/>
              <w:rPr>
                <w:bCs/>
              </w:rPr>
            </w:pPr>
          </w:p>
        </w:tc>
      </w:tr>
      <w:tr w:rsidR="00357E8D" w:rsidRPr="00357E8D" w:rsidTr="00F05ED0">
        <w:trPr>
          <w:trHeight w:val="2040"/>
        </w:trPr>
        <w:tc>
          <w:tcPr>
            <w:tcW w:w="1072" w:type="dxa"/>
            <w:vMerge/>
          </w:tcPr>
          <w:p w:rsidR="000047D6" w:rsidRPr="00357E8D" w:rsidRDefault="000047D6" w:rsidP="009076BE">
            <w:pPr>
              <w:ind w:left="81"/>
              <w:jc w:val="center"/>
              <w:rPr>
                <w:bCs/>
              </w:rPr>
            </w:pPr>
          </w:p>
        </w:tc>
        <w:tc>
          <w:tcPr>
            <w:tcW w:w="848" w:type="dxa"/>
            <w:vMerge/>
          </w:tcPr>
          <w:p w:rsidR="000047D6" w:rsidRPr="00357E8D" w:rsidRDefault="000047D6" w:rsidP="009076BE">
            <w:pPr>
              <w:jc w:val="center"/>
            </w:pPr>
          </w:p>
        </w:tc>
        <w:tc>
          <w:tcPr>
            <w:tcW w:w="1565" w:type="dxa"/>
            <w:gridSpan w:val="3"/>
            <w:vMerge/>
          </w:tcPr>
          <w:p w:rsidR="000047D6" w:rsidRPr="00357E8D" w:rsidRDefault="000047D6" w:rsidP="009B5579"/>
        </w:tc>
        <w:tc>
          <w:tcPr>
            <w:tcW w:w="993" w:type="dxa"/>
            <w:vMerge/>
          </w:tcPr>
          <w:p w:rsidR="000047D6" w:rsidRPr="00357E8D" w:rsidRDefault="000047D6" w:rsidP="009B5579"/>
        </w:tc>
        <w:tc>
          <w:tcPr>
            <w:tcW w:w="850" w:type="dxa"/>
            <w:vMerge/>
          </w:tcPr>
          <w:p w:rsidR="000047D6" w:rsidRPr="00357E8D" w:rsidRDefault="000047D6" w:rsidP="009B5579"/>
        </w:tc>
        <w:tc>
          <w:tcPr>
            <w:tcW w:w="992" w:type="dxa"/>
          </w:tcPr>
          <w:p w:rsidR="000047D6" w:rsidRPr="00357E8D" w:rsidRDefault="000047D6" w:rsidP="009B5579"/>
        </w:tc>
        <w:tc>
          <w:tcPr>
            <w:tcW w:w="709" w:type="dxa"/>
          </w:tcPr>
          <w:p w:rsidR="000047D6" w:rsidRPr="00357E8D" w:rsidRDefault="000047D6" w:rsidP="009B5579">
            <w:pPr>
              <w:jc w:val="center"/>
            </w:pPr>
            <w:r w:rsidRPr="00357E8D">
              <w:t>Койко-дни</w:t>
            </w:r>
          </w:p>
          <w:p w:rsidR="000047D6" w:rsidRPr="00357E8D" w:rsidRDefault="000047D6" w:rsidP="009B5579">
            <w:pPr>
              <w:jc w:val="center"/>
            </w:pPr>
          </w:p>
        </w:tc>
        <w:tc>
          <w:tcPr>
            <w:tcW w:w="709" w:type="dxa"/>
          </w:tcPr>
          <w:p w:rsidR="000047D6" w:rsidRPr="00357E8D" w:rsidRDefault="000047D6" w:rsidP="009B5579">
            <w:pPr>
              <w:jc w:val="center"/>
            </w:pPr>
            <w:r w:rsidRPr="00357E8D">
              <w:t>9111</w:t>
            </w:r>
          </w:p>
        </w:tc>
        <w:tc>
          <w:tcPr>
            <w:tcW w:w="1276" w:type="dxa"/>
          </w:tcPr>
          <w:p w:rsidR="000047D6" w:rsidRPr="00357E8D" w:rsidRDefault="000047D6" w:rsidP="007D2B17">
            <w:pPr>
              <w:jc w:val="center"/>
              <w:rPr>
                <w:bCs/>
              </w:rPr>
            </w:pPr>
            <w:r w:rsidRPr="00357E8D">
              <w:rPr>
                <w:bCs/>
              </w:rPr>
              <w:t>85410</w:t>
            </w:r>
          </w:p>
        </w:tc>
        <w:tc>
          <w:tcPr>
            <w:tcW w:w="1275" w:type="dxa"/>
          </w:tcPr>
          <w:p w:rsidR="000047D6" w:rsidRPr="00357E8D" w:rsidRDefault="000047D6" w:rsidP="007D2B17">
            <w:pPr>
              <w:jc w:val="center"/>
              <w:rPr>
                <w:bCs/>
              </w:rPr>
            </w:pPr>
            <w:r w:rsidRPr="00357E8D">
              <w:rPr>
                <w:bCs/>
              </w:rPr>
              <w:t>85410</w:t>
            </w:r>
          </w:p>
        </w:tc>
        <w:tc>
          <w:tcPr>
            <w:tcW w:w="1276" w:type="dxa"/>
          </w:tcPr>
          <w:p w:rsidR="000047D6" w:rsidRPr="00357E8D" w:rsidRDefault="000047D6" w:rsidP="007D2B17">
            <w:pPr>
              <w:jc w:val="center"/>
              <w:rPr>
                <w:bCs/>
              </w:rPr>
            </w:pPr>
            <w:r w:rsidRPr="00357E8D">
              <w:rPr>
                <w:bCs/>
              </w:rPr>
              <w:t>85410</w:t>
            </w:r>
          </w:p>
        </w:tc>
        <w:tc>
          <w:tcPr>
            <w:tcW w:w="709" w:type="dxa"/>
            <w:vMerge/>
          </w:tcPr>
          <w:p w:rsidR="000047D6" w:rsidRPr="00357E8D" w:rsidRDefault="000047D6" w:rsidP="009076BE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</w:tcPr>
          <w:p w:rsidR="000047D6" w:rsidRPr="00357E8D" w:rsidRDefault="000047D6" w:rsidP="009076BE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</w:tcPr>
          <w:p w:rsidR="000047D6" w:rsidRPr="00357E8D" w:rsidRDefault="000047D6" w:rsidP="009076BE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/>
          </w:tcPr>
          <w:p w:rsidR="000047D6" w:rsidRPr="00357E8D" w:rsidRDefault="000047D6" w:rsidP="009076BE">
            <w:pPr>
              <w:jc w:val="center"/>
              <w:rPr>
                <w:bCs/>
              </w:rPr>
            </w:pPr>
          </w:p>
        </w:tc>
        <w:tc>
          <w:tcPr>
            <w:tcW w:w="534" w:type="dxa"/>
            <w:vMerge/>
          </w:tcPr>
          <w:p w:rsidR="000047D6" w:rsidRPr="00357E8D" w:rsidRDefault="000047D6" w:rsidP="009076BE">
            <w:pPr>
              <w:jc w:val="center"/>
              <w:rPr>
                <w:bCs/>
              </w:rPr>
            </w:pPr>
          </w:p>
        </w:tc>
      </w:tr>
      <w:tr w:rsidR="00357E8D" w:rsidRPr="00357E8D" w:rsidTr="00F05ED0">
        <w:trPr>
          <w:trHeight w:val="195"/>
        </w:trPr>
        <w:tc>
          <w:tcPr>
            <w:tcW w:w="1072" w:type="dxa"/>
          </w:tcPr>
          <w:p w:rsidR="000047D6" w:rsidRPr="00357E8D" w:rsidRDefault="000047D6" w:rsidP="007D2B17">
            <w:pPr>
              <w:ind w:left="81"/>
              <w:jc w:val="center"/>
              <w:rPr>
                <w:bCs/>
              </w:rPr>
            </w:pPr>
            <w:r w:rsidRPr="00357E8D">
              <w:t>870000О.99.0.АЭ20АА45000</w:t>
            </w:r>
          </w:p>
        </w:tc>
        <w:tc>
          <w:tcPr>
            <w:tcW w:w="848" w:type="dxa"/>
          </w:tcPr>
          <w:p w:rsidR="000047D6" w:rsidRPr="00357E8D" w:rsidRDefault="000047D6" w:rsidP="007D2B17">
            <w:pPr>
              <w:rPr>
                <w:bCs/>
              </w:rPr>
            </w:pPr>
            <w:r w:rsidRPr="00357E8D">
              <w:t>Предоставление соц</w:t>
            </w:r>
            <w:r w:rsidRPr="00357E8D">
              <w:t>и</w:t>
            </w:r>
            <w:r w:rsidRPr="00357E8D">
              <w:t>ал</w:t>
            </w:r>
            <w:r w:rsidRPr="00357E8D">
              <w:t>ь</w:t>
            </w:r>
            <w:r w:rsidRPr="00357E8D">
              <w:t>но-тр</w:t>
            </w:r>
            <w:r w:rsidRPr="00357E8D">
              <w:t>у</w:t>
            </w:r>
            <w:r w:rsidRPr="00357E8D">
              <w:t>д</w:t>
            </w:r>
            <w:r w:rsidRPr="00357E8D">
              <w:t>о</w:t>
            </w:r>
            <w:r w:rsidRPr="00357E8D">
              <w:t>вых услуг</w:t>
            </w:r>
          </w:p>
        </w:tc>
        <w:tc>
          <w:tcPr>
            <w:tcW w:w="1565" w:type="dxa"/>
            <w:gridSpan w:val="3"/>
          </w:tcPr>
          <w:p w:rsidR="000047D6" w:rsidRPr="00357E8D" w:rsidRDefault="000047D6" w:rsidP="007D2B17">
            <w:pPr>
              <w:rPr>
                <w:bCs/>
              </w:rPr>
            </w:pPr>
            <w:r w:rsidRPr="00357E8D">
              <w:t>Гражданин полностью утративший способность либо во</w:t>
            </w:r>
            <w:r w:rsidRPr="00357E8D">
              <w:t>з</w:t>
            </w:r>
            <w:r w:rsidRPr="00357E8D">
              <w:t>можность осущест</w:t>
            </w:r>
            <w:r w:rsidRPr="00357E8D">
              <w:t>в</w:t>
            </w:r>
            <w:r w:rsidRPr="00357E8D">
              <w:t>лять самоо</w:t>
            </w:r>
            <w:r w:rsidRPr="00357E8D">
              <w:t>б</w:t>
            </w:r>
            <w:r w:rsidRPr="00357E8D">
              <w:t>служивание, самосто</w:t>
            </w:r>
            <w:r w:rsidRPr="00357E8D">
              <w:t>я</w:t>
            </w:r>
            <w:r w:rsidRPr="00357E8D">
              <w:t>тельно пер</w:t>
            </w:r>
            <w:r w:rsidRPr="00357E8D">
              <w:t>е</w:t>
            </w:r>
            <w:r w:rsidRPr="00357E8D">
              <w:t>двигаться,</w:t>
            </w:r>
            <w:proofErr w:type="gramStart"/>
            <w:r w:rsidRPr="00357E8D">
              <w:t xml:space="preserve"> ,</w:t>
            </w:r>
            <w:proofErr w:type="gramEnd"/>
          </w:p>
        </w:tc>
        <w:tc>
          <w:tcPr>
            <w:tcW w:w="993" w:type="dxa"/>
          </w:tcPr>
          <w:p w:rsidR="000047D6" w:rsidRPr="00357E8D" w:rsidRDefault="000047D6" w:rsidP="009B5579">
            <w:r w:rsidRPr="00357E8D">
              <w:t>Пред</w:t>
            </w:r>
            <w:r w:rsidRPr="00357E8D">
              <w:t>о</w:t>
            </w:r>
            <w:r w:rsidRPr="00357E8D">
              <w:t>ста</w:t>
            </w:r>
            <w:r w:rsidRPr="00357E8D">
              <w:t>в</w:t>
            </w:r>
            <w:r w:rsidRPr="00357E8D">
              <w:t>ление соц</w:t>
            </w:r>
            <w:r w:rsidRPr="00357E8D">
              <w:t>и</w:t>
            </w:r>
            <w:r w:rsidRPr="00357E8D">
              <w:t>альн</w:t>
            </w:r>
            <w:r w:rsidRPr="00357E8D">
              <w:t>о</w:t>
            </w:r>
            <w:r w:rsidRPr="00357E8D">
              <w:t>го о</w:t>
            </w:r>
            <w:r w:rsidRPr="00357E8D">
              <w:t>б</w:t>
            </w:r>
            <w:r w:rsidRPr="00357E8D">
              <w:t>служ</w:t>
            </w:r>
            <w:r w:rsidRPr="00357E8D">
              <w:t>и</w:t>
            </w:r>
            <w:r w:rsidRPr="00357E8D">
              <w:t>вания в стац</w:t>
            </w:r>
            <w:r w:rsidRPr="00357E8D">
              <w:t>и</w:t>
            </w:r>
            <w:r w:rsidRPr="00357E8D">
              <w:t>она</w:t>
            </w:r>
            <w:r w:rsidRPr="00357E8D">
              <w:t>р</w:t>
            </w:r>
            <w:r w:rsidRPr="00357E8D">
              <w:t>ной форме</w:t>
            </w:r>
          </w:p>
        </w:tc>
        <w:tc>
          <w:tcPr>
            <w:tcW w:w="850" w:type="dxa"/>
          </w:tcPr>
          <w:p w:rsidR="000047D6" w:rsidRPr="00357E8D" w:rsidRDefault="000047D6" w:rsidP="009B5579">
            <w:pPr>
              <w:rPr>
                <w:bCs/>
              </w:rPr>
            </w:pPr>
            <w:r w:rsidRPr="00357E8D">
              <w:t>Очно</w:t>
            </w:r>
          </w:p>
        </w:tc>
        <w:tc>
          <w:tcPr>
            <w:tcW w:w="992" w:type="dxa"/>
          </w:tcPr>
          <w:p w:rsidR="000047D6" w:rsidRPr="00357E8D" w:rsidRDefault="000047D6" w:rsidP="009B5579">
            <w:pPr>
              <w:rPr>
                <w:bCs/>
              </w:rPr>
            </w:pPr>
            <w:r w:rsidRPr="00357E8D">
              <w:t>Чи</w:t>
            </w:r>
            <w:r w:rsidRPr="00357E8D">
              <w:t>с</w:t>
            </w:r>
            <w:r w:rsidRPr="00357E8D">
              <w:t>ле</w:t>
            </w:r>
            <w:r w:rsidRPr="00357E8D">
              <w:t>н</w:t>
            </w:r>
            <w:r w:rsidRPr="00357E8D">
              <w:t>ность пол</w:t>
            </w:r>
            <w:r w:rsidRPr="00357E8D">
              <w:t>у</w:t>
            </w:r>
            <w:r w:rsidRPr="00357E8D">
              <w:t>чат</w:t>
            </w:r>
            <w:r w:rsidRPr="00357E8D">
              <w:t>е</w:t>
            </w:r>
            <w:r w:rsidRPr="00357E8D">
              <w:t>лей услуги</w:t>
            </w:r>
          </w:p>
        </w:tc>
        <w:tc>
          <w:tcPr>
            <w:tcW w:w="709" w:type="dxa"/>
          </w:tcPr>
          <w:p w:rsidR="000047D6" w:rsidRPr="00357E8D" w:rsidRDefault="000047D6" w:rsidP="009B5579">
            <w:pPr>
              <w:rPr>
                <w:bCs/>
              </w:rPr>
            </w:pPr>
            <w:r w:rsidRPr="00357E8D">
              <w:t>Чел.</w:t>
            </w:r>
          </w:p>
        </w:tc>
        <w:tc>
          <w:tcPr>
            <w:tcW w:w="709" w:type="dxa"/>
          </w:tcPr>
          <w:p w:rsidR="000047D6" w:rsidRPr="00357E8D" w:rsidRDefault="000047D6" w:rsidP="009B5579">
            <w:pPr>
              <w:rPr>
                <w:bCs/>
              </w:rPr>
            </w:pPr>
            <w:r w:rsidRPr="00357E8D">
              <w:rPr>
                <w:bCs/>
              </w:rPr>
              <w:t>792</w:t>
            </w:r>
          </w:p>
        </w:tc>
        <w:tc>
          <w:tcPr>
            <w:tcW w:w="1276" w:type="dxa"/>
          </w:tcPr>
          <w:p w:rsidR="000047D6" w:rsidRPr="00357E8D" w:rsidRDefault="000047D6" w:rsidP="009B5579">
            <w:pPr>
              <w:jc w:val="center"/>
              <w:rPr>
                <w:bCs/>
              </w:rPr>
            </w:pPr>
            <w:r w:rsidRPr="00357E8D">
              <w:rPr>
                <w:bCs/>
              </w:rPr>
              <w:t>0</w:t>
            </w:r>
          </w:p>
        </w:tc>
        <w:tc>
          <w:tcPr>
            <w:tcW w:w="1275" w:type="dxa"/>
          </w:tcPr>
          <w:p w:rsidR="000047D6" w:rsidRPr="00357E8D" w:rsidRDefault="000047D6" w:rsidP="009076BE">
            <w:pPr>
              <w:jc w:val="center"/>
              <w:rPr>
                <w:bCs/>
              </w:rPr>
            </w:pPr>
            <w:r w:rsidRPr="00357E8D">
              <w:rPr>
                <w:bCs/>
              </w:rPr>
              <w:t>0</w:t>
            </w:r>
          </w:p>
        </w:tc>
        <w:tc>
          <w:tcPr>
            <w:tcW w:w="1276" w:type="dxa"/>
          </w:tcPr>
          <w:p w:rsidR="000047D6" w:rsidRPr="00357E8D" w:rsidRDefault="000047D6" w:rsidP="009076BE">
            <w:pPr>
              <w:jc w:val="center"/>
              <w:rPr>
                <w:bCs/>
              </w:rPr>
            </w:pPr>
            <w:r w:rsidRPr="00357E8D">
              <w:rPr>
                <w:bCs/>
              </w:rPr>
              <w:t>0</w:t>
            </w:r>
          </w:p>
        </w:tc>
        <w:tc>
          <w:tcPr>
            <w:tcW w:w="709" w:type="dxa"/>
            <w:vMerge/>
          </w:tcPr>
          <w:p w:rsidR="000047D6" w:rsidRPr="00357E8D" w:rsidRDefault="000047D6" w:rsidP="009076BE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</w:tcPr>
          <w:p w:rsidR="000047D6" w:rsidRPr="00357E8D" w:rsidRDefault="000047D6" w:rsidP="009076BE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</w:tcPr>
          <w:p w:rsidR="000047D6" w:rsidRPr="00357E8D" w:rsidRDefault="000047D6" w:rsidP="009076BE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/>
          </w:tcPr>
          <w:p w:rsidR="000047D6" w:rsidRPr="00357E8D" w:rsidRDefault="000047D6" w:rsidP="009076BE">
            <w:pPr>
              <w:jc w:val="center"/>
              <w:rPr>
                <w:bCs/>
              </w:rPr>
            </w:pPr>
          </w:p>
        </w:tc>
        <w:tc>
          <w:tcPr>
            <w:tcW w:w="534" w:type="dxa"/>
            <w:vMerge/>
          </w:tcPr>
          <w:p w:rsidR="000047D6" w:rsidRPr="00357E8D" w:rsidRDefault="000047D6" w:rsidP="009076BE">
            <w:pPr>
              <w:jc w:val="center"/>
              <w:rPr>
                <w:bCs/>
              </w:rPr>
            </w:pPr>
          </w:p>
        </w:tc>
      </w:tr>
      <w:tr w:rsidR="00357E8D" w:rsidRPr="00357E8D" w:rsidTr="00F05ED0">
        <w:trPr>
          <w:trHeight w:val="255"/>
        </w:trPr>
        <w:tc>
          <w:tcPr>
            <w:tcW w:w="1072" w:type="dxa"/>
          </w:tcPr>
          <w:p w:rsidR="00484491" w:rsidRPr="00357E8D" w:rsidRDefault="00484491" w:rsidP="009B5579">
            <w:pPr>
              <w:ind w:left="81"/>
              <w:jc w:val="center"/>
              <w:rPr>
                <w:bCs/>
              </w:rPr>
            </w:pPr>
            <w:r w:rsidRPr="00357E8D">
              <w:rPr>
                <w:bCs/>
              </w:rPr>
              <w:t>1</w:t>
            </w:r>
          </w:p>
        </w:tc>
        <w:tc>
          <w:tcPr>
            <w:tcW w:w="848" w:type="dxa"/>
          </w:tcPr>
          <w:p w:rsidR="00484491" w:rsidRPr="00357E8D" w:rsidRDefault="00484491" w:rsidP="009B5579">
            <w:pPr>
              <w:jc w:val="center"/>
              <w:rPr>
                <w:bCs/>
              </w:rPr>
            </w:pPr>
            <w:r w:rsidRPr="00357E8D">
              <w:rPr>
                <w:bCs/>
              </w:rPr>
              <w:t>2</w:t>
            </w:r>
          </w:p>
        </w:tc>
        <w:tc>
          <w:tcPr>
            <w:tcW w:w="992" w:type="dxa"/>
            <w:gridSpan w:val="2"/>
          </w:tcPr>
          <w:p w:rsidR="00484491" w:rsidRPr="00357E8D" w:rsidRDefault="00484491" w:rsidP="009B5579">
            <w:pPr>
              <w:jc w:val="center"/>
              <w:rPr>
                <w:bCs/>
              </w:rPr>
            </w:pPr>
            <w:r w:rsidRPr="00357E8D">
              <w:rPr>
                <w:bCs/>
              </w:rPr>
              <w:t>3</w:t>
            </w:r>
          </w:p>
        </w:tc>
        <w:tc>
          <w:tcPr>
            <w:tcW w:w="573" w:type="dxa"/>
          </w:tcPr>
          <w:p w:rsidR="00484491" w:rsidRPr="00357E8D" w:rsidRDefault="00484491" w:rsidP="009B5579">
            <w:r w:rsidRPr="00357E8D">
              <w:t>4</w:t>
            </w:r>
          </w:p>
        </w:tc>
        <w:tc>
          <w:tcPr>
            <w:tcW w:w="993" w:type="dxa"/>
          </w:tcPr>
          <w:p w:rsidR="00484491" w:rsidRPr="00357E8D" w:rsidRDefault="00484491" w:rsidP="009B5579">
            <w:r w:rsidRPr="00357E8D">
              <w:t>5</w:t>
            </w:r>
          </w:p>
        </w:tc>
        <w:tc>
          <w:tcPr>
            <w:tcW w:w="850" w:type="dxa"/>
          </w:tcPr>
          <w:p w:rsidR="00484491" w:rsidRPr="00357E8D" w:rsidRDefault="00484491" w:rsidP="009B5579">
            <w:pPr>
              <w:jc w:val="center"/>
            </w:pPr>
            <w:r w:rsidRPr="00357E8D">
              <w:t>6</w:t>
            </w:r>
          </w:p>
        </w:tc>
        <w:tc>
          <w:tcPr>
            <w:tcW w:w="992" w:type="dxa"/>
          </w:tcPr>
          <w:p w:rsidR="00484491" w:rsidRPr="00357E8D" w:rsidRDefault="00484491" w:rsidP="009B5579">
            <w:pPr>
              <w:jc w:val="center"/>
              <w:rPr>
                <w:bCs/>
              </w:rPr>
            </w:pPr>
            <w:r w:rsidRPr="00357E8D">
              <w:rPr>
                <w:bCs/>
              </w:rPr>
              <w:t>7</w:t>
            </w:r>
          </w:p>
        </w:tc>
        <w:tc>
          <w:tcPr>
            <w:tcW w:w="709" w:type="dxa"/>
          </w:tcPr>
          <w:p w:rsidR="00484491" w:rsidRPr="00357E8D" w:rsidRDefault="00484491" w:rsidP="009B5579">
            <w:pPr>
              <w:jc w:val="center"/>
              <w:rPr>
                <w:bCs/>
              </w:rPr>
            </w:pPr>
            <w:r w:rsidRPr="00357E8D">
              <w:rPr>
                <w:bCs/>
              </w:rPr>
              <w:t>8</w:t>
            </w:r>
          </w:p>
        </w:tc>
        <w:tc>
          <w:tcPr>
            <w:tcW w:w="709" w:type="dxa"/>
          </w:tcPr>
          <w:p w:rsidR="00484491" w:rsidRPr="00357E8D" w:rsidRDefault="00484491" w:rsidP="009B5579">
            <w:pPr>
              <w:jc w:val="center"/>
              <w:rPr>
                <w:bCs/>
              </w:rPr>
            </w:pPr>
            <w:r w:rsidRPr="00357E8D">
              <w:rPr>
                <w:bCs/>
              </w:rPr>
              <w:t>9</w:t>
            </w:r>
          </w:p>
        </w:tc>
        <w:tc>
          <w:tcPr>
            <w:tcW w:w="1276" w:type="dxa"/>
          </w:tcPr>
          <w:p w:rsidR="00484491" w:rsidRPr="00357E8D" w:rsidRDefault="00484491" w:rsidP="009B5579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0</w:t>
            </w:r>
          </w:p>
        </w:tc>
        <w:tc>
          <w:tcPr>
            <w:tcW w:w="1275" w:type="dxa"/>
          </w:tcPr>
          <w:p w:rsidR="00484491" w:rsidRPr="00357E8D" w:rsidRDefault="00484491" w:rsidP="009B5579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1</w:t>
            </w:r>
          </w:p>
        </w:tc>
        <w:tc>
          <w:tcPr>
            <w:tcW w:w="1276" w:type="dxa"/>
          </w:tcPr>
          <w:p w:rsidR="00484491" w:rsidRPr="00357E8D" w:rsidRDefault="00484491" w:rsidP="009B5579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2</w:t>
            </w:r>
          </w:p>
        </w:tc>
        <w:tc>
          <w:tcPr>
            <w:tcW w:w="709" w:type="dxa"/>
          </w:tcPr>
          <w:p w:rsidR="00484491" w:rsidRPr="00357E8D" w:rsidRDefault="00484491" w:rsidP="009B5579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3</w:t>
            </w:r>
          </w:p>
        </w:tc>
        <w:tc>
          <w:tcPr>
            <w:tcW w:w="709" w:type="dxa"/>
          </w:tcPr>
          <w:p w:rsidR="00484491" w:rsidRPr="00357E8D" w:rsidRDefault="00484491" w:rsidP="009B5579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4</w:t>
            </w:r>
          </w:p>
        </w:tc>
        <w:tc>
          <w:tcPr>
            <w:tcW w:w="708" w:type="dxa"/>
          </w:tcPr>
          <w:p w:rsidR="00484491" w:rsidRPr="00357E8D" w:rsidRDefault="00484491" w:rsidP="009B5579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5</w:t>
            </w:r>
          </w:p>
        </w:tc>
        <w:tc>
          <w:tcPr>
            <w:tcW w:w="567" w:type="dxa"/>
          </w:tcPr>
          <w:p w:rsidR="00484491" w:rsidRPr="00357E8D" w:rsidRDefault="00484491" w:rsidP="009B5579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6</w:t>
            </w:r>
          </w:p>
        </w:tc>
        <w:tc>
          <w:tcPr>
            <w:tcW w:w="534" w:type="dxa"/>
          </w:tcPr>
          <w:p w:rsidR="00484491" w:rsidRPr="00357E8D" w:rsidRDefault="00484491" w:rsidP="009B5579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7</w:t>
            </w:r>
          </w:p>
        </w:tc>
      </w:tr>
      <w:tr w:rsidR="00357E8D" w:rsidRPr="00357E8D" w:rsidTr="00F05ED0">
        <w:trPr>
          <w:trHeight w:val="1305"/>
        </w:trPr>
        <w:tc>
          <w:tcPr>
            <w:tcW w:w="1072" w:type="dxa"/>
            <w:vMerge w:val="restart"/>
          </w:tcPr>
          <w:p w:rsidR="000047D6" w:rsidRPr="00357E8D" w:rsidRDefault="000047D6" w:rsidP="009076BE">
            <w:pPr>
              <w:ind w:left="81"/>
              <w:jc w:val="center"/>
              <w:rPr>
                <w:bCs/>
              </w:rPr>
            </w:pPr>
          </w:p>
        </w:tc>
        <w:tc>
          <w:tcPr>
            <w:tcW w:w="848" w:type="dxa"/>
            <w:vMerge w:val="restart"/>
          </w:tcPr>
          <w:p w:rsidR="000047D6" w:rsidRPr="00357E8D" w:rsidRDefault="000047D6" w:rsidP="009076BE">
            <w:pPr>
              <w:jc w:val="center"/>
              <w:rPr>
                <w:bCs/>
              </w:rPr>
            </w:pPr>
          </w:p>
        </w:tc>
        <w:tc>
          <w:tcPr>
            <w:tcW w:w="1565" w:type="dxa"/>
            <w:gridSpan w:val="3"/>
            <w:vMerge w:val="restart"/>
          </w:tcPr>
          <w:p w:rsidR="000047D6" w:rsidRPr="00357E8D" w:rsidRDefault="000047D6" w:rsidP="007D2B17">
            <w:pPr>
              <w:rPr>
                <w:bCs/>
              </w:rPr>
            </w:pPr>
            <w:r w:rsidRPr="00357E8D">
              <w:t>обеспеч</w:t>
            </w:r>
            <w:r w:rsidRPr="00357E8D">
              <w:t>и</w:t>
            </w:r>
            <w:r w:rsidRPr="00357E8D">
              <w:t>вать осно</w:t>
            </w:r>
            <w:r w:rsidRPr="00357E8D">
              <w:t>в</w:t>
            </w:r>
            <w:r w:rsidRPr="00357E8D">
              <w:t>ные жизне</w:t>
            </w:r>
            <w:r w:rsidRPr="00357E8D">
              <w:t>н</w:t>
            </w:r>
            <w:r w:rsidRPr="00357E8D">
              <w:t>ные потре</w:t>
            </w:r>
            <w:r w:rsidRPr="00357E8D">
              <w:t>б</w:t>
            </w:r>
            <w:r w:rsidRPr="00357E8D">
              <w:t xml:space="preserve">ности в силу заболевания, </w:t>
            </w:r>
            <w:r w:rsidRPr="00357E8D">
              <w:lastRenderedPageBreak/>
              <w:t>травмы, во</w:t>
            </w:r>
            <w:r w:rsidRPr="00357E8D">
              <w:t>з</w:t>
            </w:r>
            <w:r w:rsidRPr="00357E8D">
              <w:t>раста или наличия и</w:t>
            </w:r>
            <w:r w:rsidRPr="00357E8D">
              <w:t>н</w:t>
            </w:r>
            <w:r w:rsidRPr="00357E8D">
              <w:t>валидности</w:t>
            </w:r>
          </w:p>
        </w:tc>
        <w:tc>
          <w:tcPr>
            <w:tcW w:w="993" w:type="dxa"/>
            <w:vMerge w:val="restart"/>
          </w:tcPr>
          <w:p w:rsidR="000047D6" w:rsidRPr="00357E8D" w:rsidRDefault="000047D6" w:rsidP="009B5579"/>
        </w:tc>
        <w:tc>
          <w:tcPr>
            <w:tcW w:w="850" w:type="dxa"/>
            <w:vMerge w:val="restart"/>
          </w:tcPr>
          <w:p w:rsidR="000047D6" w:rsidRPr="00357E8D" w:rsidRDefault="000047D6" w:rsidP="009B5579"/>
        </w:tc>
        <w:tc>
          <w:tcPr>
            <w:tcW w:w="992" w:type="dxa"/>
          </w:tcPr>
          <w:p w:rsidR="000047D6" w:rsidRPr="00357E8D" w:rsidRDefault="000047D6" w:rsidP="009B5579">
            <w:pPr>
              <w:pStyle w:val="a3"/>
              <w:jc w:val="both"/>
            </w:pPr>
            <w:r w:rsidRPr="00357E8D">
              <w:t>кол</w:t>
            </w:r>
            <w:r w:rsidRPr="00357E8D">
              <w:t>и</w:t>
            </w:r>
            <w:r w:rsidRPr="00357E8D">
              <w:t>чество пред</w:t>
            </w:r>
            <w:r w:rsidRPr="00357E8D">
              <w:t>о</w:t>
            </w:r>
            <w:r w:rsidRPr="00357E8D">
              <w:t>ставл</w:t>
            </w:r>
            <w:r w:rsidRPr="00357E8D">
              <w:t>я</w:t>
            </w:r>
            <w:r w:rsidRPr="00357E8D">
              <w:t>емых услуг</w:t>
            </w:r>
          </w:p>
        </w:tc>
        <w:tc>
          <w:tcPr>
            <w:tcW w:w="709" w:type="dxa"/>
          </w:tcPr>
          <w:p w:rsidR="000047D6" w:rsidRPr="00357E8D" w:rsidRDefault="000047D6" w:rsidP="009B5579">
            <w:pPr>
              <w:ind w:left="-108"/>
              <w:jc w:val="center"/>
            </w:pPr>
            <w:r w:rsidRPr="00357E8D">
              <w:t>услуг</w:t>
            </w:r>
          </w:p>
        </w:tc>
        <w:tc>
          <w:tcPr>
            <w:tcW w:w="709" w:type="dxa"/>
          </w:tcPr>
          <w:p w:rsidR="000047D6" w:rsidRPr="00357E8D" w:rsidRDefault="000047D6" w:rsidP="009B5579">
            <w:pPr>
              <w:rPr>
                <w:bCs/>
              </w:rPr>
            </w:pPr>
            <w:r w:rsidRPr="00357E8D">
              <w:rPr>
                <w:bCs/>
              </w:rPr>
              <w:t>-</w:t>
            </w:r>
          </w:p>
        </w:tc>
        <w:tc>
          <w:tcPr>
            <w:tcW w:w="1276" w:type="dxa"/>
          </w:tcPr>
          <w:p w:rsidR="000047D6" w:rsidRPr="00357E8D" w:rsidRDefault="000047D6" w:rsidP="009076BE">
            <w:pPr>
              <w:jc w:val="center"/>
              <w:rPr>
                <w:bCs/>
              </w:rPr>
            </w:pPr>
            <w:r w:rsidRPr="00357E8D">
              <w:rPr>
                <w:bCs/>
              </w:rPr>
              <w:t>0</w:t>
            </w:r>
          </w:p>
        </w:tc>
        <w:tc>
          <w:tcPr>
            <w:tcW w:w="1275" w:type="dxa"/>
          </w:tcPr>
          <w:p w:rsidR="000047D6" w:rsidRPr="00357E8D" w:rsidRDefault="000047D6" w:rsidP="009076BE">
            <w:pPr>
              <w:jc w:val="center"/>
              <w:rPr>
                <w:bCs/>
              </w:rPr>
            </w:pPr>
            <w:r w:rsidRPr="00357E8D">
              <w:rPr>
                <w:bCs/>
              </w:rPr>
              <w:t>0</w:t>
            </w:r>
          </w:p>
        </w:tc>
        <w:tc>
          <w:tcPr>
            <w:tcW w:w="1276" w:type="dxa"/>
          </w:tcPr>
          <w:p w:rsidR="000047D6" w:rsidRPr="00357E8D" w:rsidRDefault="000047D6" w:rsidP="009076BE">
            <w:pPr>
              <w:jc w:val="center"/>
              <w:rPr>
                <w:bCs/>
              </w:rPr>
            </w:pPr>
            <w:r w:rsidRPr="00357E8D">
              <w:rPr>
                <w:bCs/>
              </w:rPr>
              <w:t>0</w:t>
            </w:r>
          </w:p>
        </w:tc>
        <w:tc>
          <w:tcPr>
            <w:tcW w:w="709" w:type="dxa"/>
            <w:vMerge w:val="restart"/>
          </w:tcPr>
          <w:p w:rsidR="000047D6" w:rsidRPr="00357E8D" w:rsidRDefault="000047D6" w:rsidP="009076BE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 w:val="restart"/>
          </w:tcPr>
          <w:p w:rsidR="000047D6" w:rsidRPr="00357E8D" w:rsidRDefault="000047D6" w:rsidP="009076BE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 w:val="restart"/>
          </w:tcPr>
          <w:p w:rsidR="000047D6" w:rsidRPr="00357E8D" w:rsidRDefault="000047D6" w:rsidP="009076BE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 w:val="restart"/>
          </w:tcPr>
          <w:p w:rsidR="000047D6" w:rsidRPr="00357E8D" w:rsidRDefault="000047D6" w:rsidP="009076BE">
            <w:pPr>
              <w:jc w:val="center"/>
              <w:rPr>
                <w:bCs/>
              </w:rPr>
            </w:pPr>
          </w:p>
        </w:tc>
        <w:tc>
          <w:tcPr>
            <w:tcW w:w="534" w:type="dxa"/>
            <w:vMerge w:val="restart"/>
          </w:tcPr>
          <w:p w:rsidR="000047D6" w:rsidRPr="00357E8D" w:rsidRDefault="000047D6" w:rsidP="009076BE">
            <w:pPr>
              <w:jc w:val="center"/>
              <w:rPr>
                <w:bCs/>
              </w:rPr>
            </w:pPr>
          </w:p>
        </w:tc>
      </w:tr>
      <w:tr w:rsidR="00357E8D" w:rsidRPr="00357E8D" w:rsidTr="00F05ED0">
        <w:trPr>
          <w:trHeight w:val="885"/>
        </w:trPr>
        <w:tc>
          <w:tcPr>
            <w:tcW w:w="1072" w:type="dxa"/>
            <w:vMerge/>
          </w:tcPr>
          <w:p w:rsidR="000047D6" w:rsidRPr="00357E8D" w:rsidRDefault="000047D6" w:rsidP="009076BE">
            <w:pPr>
              <w:ind w:left="81"/>
              <w:jc w:val="center"/>
              <w:rPr>
                <w:bCs/>
              </w:rPr>
            </w:pPr>
          </w:p>
        </w:tc>
        <w:tc>
          <w:tcPr>
            <w:tcW w:w="848" w:type="dxa"/>
            <w:vMerge/>
          </w:tcPr>
          <w:p w:rsidR="000047D6" w:rsidRPr="00357E8D" w:rsidRDefault="000047D6" w:rsidP="009076BE">
            <w:pPr>
              <w:jc w:val="center"/>
              <w:rPr>
                <w:bCs/>
              </w:rPr>
            </w:pPr>
          </w:p>
        </w:tc>
        <w:tc>
          <w:tcPr>
            <w:tcW w:w="1565" w:type="dxa"/>
            <w:gridSpan w:val="3"/>
            <w:vMerge/>
          </w:tcPr>
          <w:p w:rsidR="000047D6" w:rsidRPr="00357E8D" w:rsidRDefault="000047D6" w:rsidP="009B5579"/>
        </w:tc>
        <w:tc>
          <w:tcPr>
            <w:tcW w:w="993" w:type="dxa"/>
            <w:vMerge/>
          </w:tcPr>
          <w:p w:rsidR="000047D6" w:rsidRPr="00357E8D" w:rsidRDefault="000047D6" w:rsidP="009B5579"/>
        </w:tc>
        <w:tc>
          <w:tcPr>
            <w:tcW w:w="850" w:type="dxa"/>
            <w:vMerge/>
          </w:tcPr>
          <w:p w:rsidR="000047D6" w:rsidRPr="00357E8D" w:rsidRDefault="000047D6" w:rsidP="009B5579"/>
        </w:tc>
        <w:tc>
          <w:tcPr>
            <w:tcW w:w="992" w:type="dxa"/>
          </w:tcPr>
          <w:p w:rsidR="000047D6" w:rsidRPr="00357E8D" w:rsidRDefault="000047D6" w:rsidP="007B02D5"/>
        </w:tc>
        <w:tc>
          <w:tcPr>
            <w:tcW w:w="709" w:type="dxa"/>
          </w:tcPr>
          <w:p w:rsidR="000047D6" w:rsidRPr="00357E8D" w:rsidRDefault="000047D6" w:rsidP="009B5579">
            <w:pPr>
              <w:jc w:val="center"/>
            </w:pPr>
            <w:r w:rsidRPr="00357E8D">
              <w:t>Койко-дни</w:t>
            </w:r>
          </w:p>
        </w:tc>
        <w:tc>
          <w:tcPr>
            <w:tcW w:w="709" w:type="dxa"/>
          </w:tcPr>
          <w:p w:rsidR="000047D6" w:rsidRPr="00357E8D" w:rsidRDefault="000047D6" w:rsidP="009B5579">
            <w:pPr>
              <w:jc w:val="center"/>
            </w:pPr>
            <w:r w:rsidRPr="00357E8D">
              <w:t>9111</w:t>
            </w:r>
          </w:p>
        </w:tc>
        <w:tc>
          <w:tcPr>
            <w:tcW w:w="1276" w:type="dxa"/>
          </w:tcPr>
          <w:p w:rsidR="000047D6" w:rsidRPr="00357E8D" w:rsidRDefault="000047D6" w:rsidP="009076BE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0047D6" w:rsidRPr="00357E8D" w:rsidRDefault="000047D6" w:rsidP="009076BE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0047D6" w:rsidRPr="00357E8D" w:rsidRDefault="000047D6" w:rsidP="009076BE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</w:tcPr>
          <w:p w:rsidR="000047D6" w:rsidRPr="00357E8D" w:rsidRDefault="000047D6" w:rsidP="009076BE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</w:tcPr>
          <w:p w:rsidR="000047D6" w:rsidRPr="00357E8D" w:rsidRDefault="000047D6" w:rsidP="009076BE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</w:tcPr>
          <w:p w:rsidR="000047D6" w:rsidRPr="00357E8D" w:rsidRDefault="000047D6" w:rsidP="009076BE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/>
          </w:tcPr>
          <w:p w:rsidR="000047D6" w:rsidRPr="00357E8D" w:rsidRDefault="000047D6" w:rsidP="009076BE">
            <w:pPr>
              <w:jc w:val="center"/>
              <w:rPr>
                <w:bCs/>
              </w:rPr>
            </w:pPr>
          </w:p>
        </w:tc>
        <w:tc>
          <w:tcPr>
            <w:tcW w:w="534" w:type="dxa"/>
            <w:vMerge/>
          </w:tcPr>
          <w:p w:rsidR="000047D6" w:rsidRPr="00357E8D" w:rsidRDefault="000047D6" w:rsidP="009076BE">
            <w:pPr>
              <w:jc w:val="center"/>
              <w:rPr>
                <w:bCs/>
              </w:rPr>
            </w:pPr>
          </w:p>
        </w:tc>
      </w:tr>
      <w:tr w:rsidR="00357E8D" w:rsidRPr="00357E8D" w:rsidTr="00F05ED0">
        <w:trPr>
          <w:trHeight w:val="1766"/>
        </w:trPr>
        <w:tc>
          <w:tcPr>
            <w:tcW w:w="1072" w:type="dxa"/>
            <w:vMerge w:val="restart"/>
          </w:tcPr>
          <w:p w:rsidR="000047D6" w:rsidRPr="00357E8D" w:rsidRDefault="000047D6" w:rsidP="007D2B17">
            <w:pPr>
              <w:ind w:left="81"/>
              <w:jc w:val="center"/>
              <w:rPr>
                <w:bCs/>
              </w:rPr>
            </w:pPr>
            <w:r w:rsidRPr="00357E8D">
              <w:lastRenderedPageBreak/>
              <w:t>870000О.99.0.АЭ20АА46000</w:t>
            </w:r>
          </w:p>
        </w:tc>
        <w:tc>
          <w:tcPr>
            <w:tcW w:w="848" w:type="dxa"/>
            <w:vMerge w:val="restart"/>
          </w:tcPr>
          <w:p w:rsidR="000047D6" w:rsidRPr="00357E8D" w:rsidRDefault="000047D6" w:rsidP="007D2B17">
            <w:pPr>
              <w:rPr>
                <w:bCs/>
              </w:rPr>
            </w:pPr>
            <w:r w:rsidRPr="00357E8D">
              <w:t>Предоставление соц</w:t>
            </w:r>
            <w:r w:rsidRPr="00357E8D">
              <w:t>и</w:t>
            </w:r>
            <w:r w:rsidRPr="00357E8D">
              <w:t>ал</w:t>
            </w:r>
            <w:r w:rsidRPr="00357E8D">
              <w:t>ь</w:t>
            </w:r>
            <w:r w:rsidRPr="00357E8D">
              <w:t>но-тр</w:t>
            </w:r>
            <w:r w:rsidRPr="00357E8D">
              <w:t>у</w:t>
            </w:r>
            <w:r w:rsidRPr="00357E8D">
              <w:t>д</w:t>
            </w:r>
            <w:r w:rsidRPr="00357E8D">
              <w:t>о</w:t>
            </w:r>
            <w:r w:rsidRPr="00357E8D">
              <w:t>вых услуг</w:t>
            </w:r>
          </w:p>
        </w:tc>
        <w:tc>
          <w:tcPr>
            <w:tcW w:w="1565" w:type="dxa"/>
            <w:gridSpan w:val="3"/>
            <w:vMerge w:val="restart"/>
          </w:tcPr>
          <w:p w:rsidR="000047D6" w:rsidRPr="00357E8D" w:rsidRDefault="000047D6" w:rsidP="007D2B17">
            <w:proofErr w:type="gramStart"/>
            <w:r w:rsidRPr="00357E8D">
              <w:t>Гражданин</w:t>
            </w:r>
            <w:proofErr w:type="gramEnd"/>
            <w:r w:rsidRPr="00357E8D">
              <w:t xml:space="preserve"> частично утративший способность либо во</w:t>
            </w:r>
            <w:r w:rsidRPr="00357E8D">
              <w:t>з</w:t>
            </w:r>
            <w:r w:rsidRPr="00357E8D">
              <w:t>можности осущест</w:t>
            </w:r>
            <w:r w:rsidRPr="00357E8D">
              <w:t>в</w:t>
            </w:r>
            <w:r w:rsidRPr="00357E8D">
              <w:t>лять самоо</w:t>
            </w:r>
            <w:r w:rsidRPr="00357E8D">
              <w:t>б</w:t>
            </w:r>
            <w:r w:rsidRPr="00357E8D">
              <w:t>служивание, самосто</w:t>
            </w:r>
            <w:r w:rsidRPr="00357E8D">
              <w:t>я</w:t>
            </w:r>
            <w:r w:rsidRPr="00357E8D">
              <w:t>тельно пер</w:t>
            </w:r>
            <w:r w:rsidRPr="00357E8D">
              <w:t>е</w:t>
            </w:r>
            <w:r w:rsidRPr="00357E8D">
              <w:t>двигаться, обеспеч</w:t>
            </w:r>
            <w:r w:rsidRPr="00357E8D">
              <w:t>и</w:t>
            </w:r>
            <w:r w:rsidRPr="00357E8D">
              <w:t>вать осно</w:t>
            </w:r>
            <w:r w:rsidRPr="00357E8D">
              <w:t>в</w:t>
            </w:r>
            <w:r w:rsidRPr="00357E8D">
              <w:t>ные жизне</w:t>
            </w:r>
            <w:r w:rsidRPr="00357E8D">
              <w:t>н</w:t>
            </w:r>
            <w:r w:rsidRPr="00357E8D">
              <w:t>ные потре</w:t>
            </w:r>
            <w:r w:rsidRPr="00357E8D">
              <w:t>б</w:t>
            </w:r>
            <w:r w:rsidRPr="00357E8D">
              <w:t>ности в силу заболевания, травмы, во</w:t>
            </w:r>
            <w:r w:rsidRPr="00357E8D">
              <w:t>з</w:t>
            </w:r>
            <w:r w:rsidRPr="00357E8D">
              <w:t>раста или наличия и</w:t>
            </w:r>
            <w:r w:rsidRPr="00357E8D">
              <w:t>н</w:t>
            </w:r>
            <w:r w:rsidRPr="00357E8D">
              <w:t>валидности</w:t>
            </w:r>
          </w:p>
          <w:p w:rsidR="000047D6" w:rsidRPr="00357E8D" w:rsidRDefault="000047D6" w:rsidP="007D2B17"/>
        </w:tc>
        <w:tc>
          <w:tcPr>
            <w:tcW w:w="993" w:type="dxa"/>
            <w:vMerge w:val="restart"/>
          </w:tcPr>
          <w:p w:rsidR="000047D6" w:rsidRPr="00357E8D" w:rsidRDefault="000047D6" w:rsidP="009B5579">
            <w:r w:rsidRPr="00357E8D">
              <w:t>Пред</w:t>
            </w:r>
            <w:r w:rsidRPr="00357E8D">
              <w:t>о</w:t>
            </w:r>
            <w:r w:rsidRPr="00357E8D">
              <w:t>ста</w:t>
            </w:r>
            <w:r w:rsidRPr="00357E8D">
              <w:t>в</w:t>
            </w:r>
            <w:r w:rsidRPr="00357E8D">
              <w:t>ление соц</w:t>
            </w:r>
            <w:r w:rsidRPr="00357E8D">
              <w:t>и</w:t>
            </w:r>
            <w:r w:rsidRPr="00357E8D">
              <w:t>альн</w:t>
            </w:r>
            <w:r w:rsidRPr="00357E8D">
              <w:t>о</w:t>
            </w:r>
            <w:r w:rsidRPr="00357E8D">
              <w:t>го о</w:t>
            </w:r>
            <w:r w:rsidRPr="00357E8D">
              <w:t>б</w:t>
            </w:r>
            <w:r w:rsidRPr="00357E8D">
              <w:t>служ</w:t>
            </w:r>
            <w:r w:rsidRPr="00357E8D">
              <w:t>и</w:t>
            </w:r>
            <w:r w:rsidRPr="00357E8D">
              <w:t>вания в стац</w:t>
            </w:r>
            <w:r w:rsidRPr="00357E8D">
              <w:t>и</w:t>
            </w:r>
            <w:r w:rsidRPr="00357E8D">
              <w:t>она</w:t>
            </w:r>
            <w:r w:rsidRPr="00357E8D">
              <w:t>р</w:t>
            </w:r>
            <w:r w:rsidRPr="00357E8D">
              <w:t>ной форме</w:t>
            </w:r>
          </w:p>
        </w:tc>
        <w:tc>
          <w:tcPr>
            <w:tcW w:w="850" w:type="dxa"/>
            <w:vMerge w:val="restart"/>
          </w:tcPr>
          <w:p w:rsidR="000047D6" w:rsidRPr="00357E8D" w:rsidRDefault="000047D6" w:rsidP="009B5579">
            <w:pPr>
              <w:rPr>
                <w:bCs/>
              </w:rPr>
            </w:pPr>
            <w:r w:rsidRPr="00357E8D">
              <w:t>Очно</w:t>
            </w:r>
          </w:p>
        </w:tc>
        <w:tc>
          <w:tcPr>
            <w:tcW w:w="992" w:type="dxa"/>
          </w:tcPr>
          <w:p w:rsidR="000047D6" w:rsidRPr="00357E8D" w:rsidRDefault="000047D6" w:rsidP="009B5579">
            <w:pPr>
              <w:rPr>
                <w:bCs/>
              </w:rPr>
            </w:pPr>
            <w:r w:rsidRPr="00357E8D">
              <w:t>Чи</w:t>
            </w:r>
            <w:r w:rsidRPr="00357E8D">
              <w:t>с</w:t>
            </w:r>
            <w:r w:rsidRPr="00357E8D">
              <w:t>ле</w:t>
            </w:r>
            <w:r w:rsidRPr="00357E8D">
              <w:t>н</w:t>
            </w:r>
            <w:r w:rsidRPr="00357E8D">
              <w:t>ность пол</w:t>
            </w:r>
            <w:r w:rsidRPr="00357E8D">
              <w:t>у</w:t>
            </w:r>
            <w:r w:rsidRPr="00357E8D">
              <w:t>чат</w:t>
            </w:r>
            <w:r w:rsidRPr="00357E8D">
              <w:t>е</w:t>
            </w:r>
            <w:r w:rsidRPr="00357E8D">
              <w:t>лей услуги</w:t>
            </w:r>
          </w:p>
        </w:tc>
        <w:tc>
          <w:tcPr>
            <w:tcW w:w="709" w:type="dxa"/>
          </w:tcPr>
          <w:p w:rsidR="000047D6" w:rsidRPr="00357E8D" w:rsidRDefault="000047D6" w:rsidP="009B5579">
            <w:pPr>
              <w:rPr>
                <w:bCs/>
              </w:rPr>
            </w:pPr>
            <w:r w:rsidRPr="00357E8D">
              <w:t>Чел.</w:t>
            </w:r>
          </w:p>
        </w:tc>
        <w:tc>
          <w:tcPr>
            <w:tcW w:w="709" w:type="dxa"/>
          </w:tcPr>
          <w:p w:rsidR="000047D6" w:rsidRPr="00357E8D" w:rsidRDefault="000047D6" w:rsidP="009B5579">
            <w:pPr>
              <w:rPr>
                <w:bCs/>
              </w:rPr>
            </w:pPr>
            <w:r w:rsidRPr="00357E8D">
              <w:rPr>
                <w:bCs/>
              </w:rPr>
              <w:t>792</w:t>
            </w:r>
          </w:p>
        </w:tc>
        <w:tc>
          <w:tcPr>
            <w:tcW w:w="1276" w:type="dxa"/>
          </w:tcPr>
          <w:p w:rsidR="000047D6" w:rsidRPr="00357E8D" w:rsidRDefault="000047D6" w:rsidP="009B5579">
            <w:pPr>
              <w:jc w:val="center"/>
              <w:rPr>
                <w:bCs/>
              </w:rPr>
            </w:pPr>
            <w:r w:rsidRPr="00357E8D">
              <w:rPr>
                <w:bCs/>
              </w:rPr>
              <w:t>37</w:t>
            </w:r>
          </w:p>
        </w:tc>
        <w:tc>
          <w:tcPr>
            <w:tcW w:w="1275" w:type="dxa"/>
          </w:tcPr>
          <w:p w:rsidR="000047D6" w:rsidRPr="00357E8D" w:rsidRDefault="000047D6" w:rsidP="009076BE">
            <w:pPr>
              <w:jc w:val="center"/>
              <w:rPr>
                <w:bCs/>
              </w:rPr>
            </w:pPr>
            <w:r w:rsidRPr="00357E8D">
              <w:rPr>
                <w:bCs/>
              </w:rPr>
              <w:t>37</w:t>
            </w:r>
          </w:p>
        </w:tc>
        <w:tc>
          <w:tcPr>
            <w:tcW w:w="1276" w:type="dxa"/>
          </w:tcPr>
          <w:p w:rsidR="000047D6" w:rsidRPr="00357E8D" w:rsidRDefault="000047D6" w:rsidP="009076BE">
            <w:pPr>
              <w:jc w:val="center"/>
              <w:rPr>
                <w:bCs/>
              </w:rPr>
            </w:pPr>
            <w:r w:rsidRPr="00357E8D">
              <w:rPr>
                <w:bCs/>
              </w:rPr>
              <w:t>37</w:t>
            </w:r>
          </w:p>
        </w:tc>
        <w:tc>
          <w:tcPr>
            <w:tcW w:w="709" w:type="dxa"/>
            <w:vMerge/>
          </w:tcPr>
          <w:p w:rsidR="000047D6" w:rsidRPr="00357E8D" w:rsidRDefault="000047D6" w:rsidP="009076BE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</w:tcPr>
          <w:p w:rsidR="000047D6" w:rsidRPr="00357E8D" w:rsidRDefault="000047D6" w:rsidP="009076BE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</w:tcPr>
          <w:p w:rsidR="000047D6" w:rsidRPr="00357E8D" w:rsidRDefault="000047D6" w:rsidP="009076BE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/>
          </w:tcPr>
          <w:p w:rsidR="000047D6" w:rsidRPr="00357E8D" w:rsidRDefault="000047D6" w:rsidP="009076BE">
            <w:pPr>
              <w:jc w:val="center"/>
              <w:rPr>
                <w:bCs/>
              </w:rPr>
            </w:pPr>
          </w:p>
        </w:tc>
        <w:tc>
          <w:tcPr>
            <w:tcW w:w="534" w:type="dxa"/>
            <w:vMerge/>
          </w:tcPr>
          <w:p w:rsidR="000047D6" w:rsidRPr="00357E8D" w:rsidRDefault="000047D6" w:rsidP="009076BE">
            <w:pPr>
              <w:jc w:val="center"/>
              <w:rPr>
                <w:bCs/>
              </w:rPr>
            </w:pPr>
          </w:p>
        </w:tc>
      </w:tr>
      <w:tr w:rsidR="00357E8D" w:rsidRPr="00357E8D" w:rsidTr="00F05ED0">
        <w:trPr>
          <w:trHeight w:val="1920"/>
        </w:trPr>
        <w:tc>
          <w:tcPr>
            <w:tcW w:w="1072" w:type="dxa"/>
            <w:vMerge/>
          </w:tcPr>
          <w:p w:rsidR="000047D6" w:rsidRPr="00357E8D" w:rsidRDefault="000047D6" w:rsidP="009076BE">
            <w:pPr>
              <w:ind w:left="81"/>
              <w:jc w:val="center"/>
              <w:rPr>
                <w:bCs/>
              </w:rPr>
            </w:pPr>
          </w:p>
        </w:tc>
        <w:tc>
          <w:tcPr>
            <w:tcW w:w="848" w:type="dxa"/>
            <w:vMerge/>
          </w:tcPr>
          <w:p w:rsidR="000047D6" w:rsidRPr="00357E8D" w:rsidRDefault="000047D6" w:rsidP="009B5579"/>
        </w:tc>
        <w:tc>
          <w:tcPr>
            <w:tcW w:w="1565" w:type="dxa"/>
            <w:gridSpan w:val="3"/>
            <w:vMerge/>
          </w:tcPr>
          <w:p w:rsidR="000047D6" w:rsidRPr="00357E8D" w:rsidRDefault="000047D6" w:rsidP="009B5579"/>
        </w:tc>
        <w:tc>
          <w:tcPr>
            <w:tcW w:w="993" w:type="dxa"/>
            <w:vMerge/>
          </w:tcPr>
          <w:p w:rsidR="000047D6" w:rsidRPr="00357E8D" w:rsidRDefault="000047D6" w:rsidP="009B5579"/>
        </w:tc>
        <w:tc>
          <w:tcPr>
            <w:tcW w:w="850" w:type="dxa"/>
            <w:vMerge/>
          </w:tcPr>
          <w:p w:rsidR="000047D6" w:rsidRPr="00357E8D" w:rsidRDefault="000047D6" w:rsidP="009B5579"/>
        </w:tc>
        <w:tc>
          <w:tcPr>
            <w:tcW w:w="992" w:type="dxa"/>
          </w:tcPr>
          <w:p w:rsidR="000047D6" w:rsidRPr="00357E8D" w:rsidRDefault="000047D6" w:rsidP="009B5579">
            <w:pPr>
              <w:pStyle w:val="a3"/>
              <w:jc w:val="both"/>
            </w:pPr>
            <w:r w:rsidRPr="00357E8D">
              <w:t>кол</w:t>
            </w:r>
            <w:r w:rsidRPr="00357E8D">
              <w:t>и</w:t>
            </w:r>
            <w:r w:rsidRPr="00357E8D">
              <w:t>чество пред</w:t>
            </w:r>
            <w:r w:rsidRPr="00357E8D">
              <w:t>о</w:t>
            </w:r>
            <w:r w:rsidRPr="00357E8D">
              <w:t>ставл</w:t>
            </w:r>
            <w:r w:rsidRPr="00357E8D">
              <w:t>я</w:t>
            </w:r>
            <w:r w:rsidRPr="00357E8D">
              <w:t>емых услуг</w:t>
            </w:r>
          </w:p>
        </w:tc>
        <w:tc>
          <w:tcPr>
            <w:tcW w:w="709" w:type="dxa"/>
          </w:tcPr>
          <w:p w:rsidR="000047D6" w:rsidRPr="00357E8D" w:rsidRDefault="000047D6" w:rsidP="009B5579">
            <w:pPr>
              <w:ind w:left="-108"/>
              <w:jc w:val="center"/>
            </w:pPr>
            <w:r w:rsidRPr="00357E8D">
              <w:t>услуг</w:t>
            </w:r>
          </w:p>
        </w:tc>
        <w:tc>
          <w:tcPr>
            <w:tcW w:w="709" w:type="dxa"/>
          </w:tcPr>
          <w:p w:rsidR="000047D6" w:rsidRPr="00357E8D" w:rsidRDefault="000047D6" w:rsidP="009B5579">
            <w:pPr>
              <w:rPr>
                <w:bCs/>
              </w:rPr>
            </w:pPr>
            <w:r w:rsidRPr="00357E8D">
              <w:rPr>
                <w:bCs/>
              </w:rPr>
              <w:t>-</w:t>
            </w:r>
          </w:p>
        </w:tc>
        <w:tc>
          <w:tcPr>
            <w:tcW w:w="1276" w:type="dxa"/>
          </w:tcPr>
          <w:p w:rsidR="000047D6" w:rsidRPr="00357E8D" w:rsidRDefault="000047D6" w:rsidP="009B5579">
            <w:pPr>
              <w:jc w:val="center"/>
              <w:rPr>
                <w:bCs/>
              </w:rPr>
            </w:pPr>
            <w:r w:rsidRPr="00357E8D">
              <w:rPr>
                <w:bCs/>
              </w:rPr>
              <w:t>447</w:t>
            </w:r>
          </w:p>
        </w:tc>
        <w:tc>
          <w:tcPr>
            <w:tcW w:w="1275" w:type="dxa"/>
          </w:tcPr>
          <w:p w:rsidR="000047D6" w:rsidRPr="00357E8D" w:rsidRDefault="000047D6" w:rsidP="009076BE">
            <w:pPr>
              <w:jc w:val="center"/>
              <w:rPr>
                <w:bCs/>
              </w:rPr>
            </w:pPr>
            <w:r w:rsidRPr="00357E8D">
              <w:rPr>
                <w:bCs/>
              </w:rPr>
              <w:t>447</w:t>
            </w:r>
          </w:p>
        </w:tc>
        <w:tc>
          <w:tcPr>
            <w:tcW w:w="1276" w:type="dxa"/>
          </w:tcPr>
          <w:p w:rsidR="000047D6" w:rsidRPr="00357E8D" w:rsidRDefault="000047D6" w:rsidP="009076BE">
            <w:pPr>
              <w:jc w:val="center"/>
              <w:rPr>
                <w:bCs/>
              </w:rPr>
            </w:pPr>
            <w:r w:rsidRPr="00357E8D">
              <w:rPr>
                <w:bCs/>
              </w:rPr>
              <w:t>447</w:t>
            </w:r>
          </w:p>
        </w:tc>
        <w:tc>
          <w:tcPr>
            <w:tcW w:w="709" w:type="dxa"/>
            <w:vMerge/>
          </w:tcPr>
          <w:p w:rsidR="000047D6" w:rsidRPr="00357E8D" w:rsidRDefault="000047D6" w:rsidP="009076BE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</w:tcPr>
          <w:p w:rsidR="000047D6" w:rsidRPr="00357E8D" w:rsidRDefault="000047D6" w:rsidP="009076BE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</w:tcPr>
          <w:p w:rsidR="000047D6" w:rsidRPr="00357E8D" w:rsidRDefault="000047D6" w:rsidP="009076BE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/>
          </w:tcPr>
          <w:p w:rsidR="000047D6" w:rsidRPr="00357E8D" w:rsidRDefault="000047D6" w:rsidP="009076BE">
            <w:pPr>
              <w:jc w:val="center"/>
              <w:rPr>
                <w:bCs/>
              </w:rPr>
            </w:pPr>
          </w:p>
        </w:tc>
        <w:tc>
          <w:tcPr>
            <w:tcW w:w="534" w:type="dxa"/>
            <w:vMerge/>
          </w:tcPr>
          <w:p w:rsidR="000047D6" w:rsidRPr="00357E8D" w:rsidRDefault="000047D6" w:rsidP="009076BE">
            <w:pPr>
              <w:jc w:val="center"/>
              <w:rPr>
                <w:bCs/>
              </w:rPr>
            </w:pPr>
          </w:p>
        </w:tc>
      </w:tr>
      <w:tr w:rsidR="00357E8D" w:rsidRPr="00357E8D" w:rsidTr="00F05ED0">
        <w:trPr>
          <w:trHeight w:val="2370"/>
        </w:trPr>
        <w:tc>
          <w:tcPr>
            <w:tcW w:w="1072" w:type="dxa"/>
            <w:vMerge/>
          </w:tcPr>
          <w:p w:rsidR="000047D6" w:rsidRPr="00357E8D" w:rsidRDefault="000047D6" w:rsidP="009076BE">
            <w:pPr>
              <w:ind w:left="81"/>
              <w:jc w:val="center"/>
              <w:rPr>
                <w:bCs/>
              </w:rPr>
            </w:pPr>
          </w:p>
        </w:tc>
        <w:tc>
          <w:tcPr>
            <w:tcW w:w="848" w:type="dxa"/>
            <w:vMerge/>
          </w:tcPr>
          <w:p w:rsidR="000047D6" w:rsidRPr="00357E8D" w:rsidRDefault="000047D6" w:rsidP="009B5579"/>
        </w:tc>
        <w:tc>
          <w:tcPr>
            <w:tcW w:w="1565" w:type="dxa"/>
            <w:gridSpan w:val="3"/>
            <w:vMerge/>
          </w:tcPr>
          <w:p w:rsidR="000047D6" w:rsidRPr="00357E8D" w:rsidRDefault="000047D6" w:rsidP="009B5579"/>
        </w:tc>
        <w:tc>
          <w:tcPr>
            <w:tcW w:w="993" w:type="dxa"/>
            <w:vMerge/>
          </w:tcPr>
          <w:p w:rsidR="000047D6" w:rsidRPr="00357E8D" w:rsidRDefault="000047D6" w:rsidP="009B5579"/>
        </w:tc>
        <w:tc>
          <w:tcPr>
            <w:tcW w:w="850" w:type="dxa"/>
            <w:vMerge/>
          </w:tcPr>
          <w:p w:rsidR="000047D6" w:rsidRPr="00357E8D" w:rsidRDefault="000047D6" w:rsidP="009B5579"/>
        </w:tc>
        <w:tc>
          <w:tcPr>
            <w:tcW w:w="992" w:type="dxa"/>
          </w:tcPr>
          <w:p w:rsidR="000047D6" w:rsidRPr="00357E8D" w:rsidRDefault="000047D6" w:rsidP="009B5579"/>
        </w:tc>
        <w:tc>
          <w:tcPr>
            <w:tcW w:w="709" w:type="dxa"/>
          </w:tcPr>
          <w:p w:rsidR="000047D6" w:rsidRPr="00357E8D" w:rsidRDefault="000047D6" w:rsidP="009B5579">
            <w:pPr>
              <w:jc w:val="center"/>
            </w:pPr>
            <w:r w:rsidRPr="00357E8D">
              <w:t>Койко-дни</w:t>
            </w:r>
          </w:p>
        </w:tc>
        <w:tc>
          <w:tcPr>
            <w:tcW w:w="709" w:type="dxa"/>
          </w:tcPr>
          <w:p w:rsidR="000047D6" w:rsidRPr="00357E8D" w:rsidRDefault="000047D6" w:rsidP="009B5579">
            <w:pPr>
              <w:jc w:val="center"/>
            </w:pPr>
            <w:r w:rsidRPr="00357E8D">
              <w:t>9111</w:t>
            </w:r>
          </w:p>
        </w:tc>
        <w:tc>
          <w:tcPr>
            <w:tcW w:w="1276" w:type="dxa"/>
          </w:tcPr>
          <w:p w:rsidR="000047D6" w:rsidRPr="00357E8D" w:rsidRDefault="000047D6" w:rsidP="009B5579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3505</w:t>
            </w:r>
          </w:p>
        </w:tc>
        <w:tc>
          <w:tcPr>
            <w:tcW w:w="1275" w:type="dxa"/>
          </w:tcPr>
          <w:p w:rsidR="000047D6" w:rsidRPr="00357E8D" w:rsidRDefault="000047D6" w:rsidP="009076BE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3505</w:t>
            </w:r>
          </w:p>
        </w:tc>
        <w:tc>
          <w:tcPr>
            <w:tcW w:w="1276" w:type="dxa"/>
          </w:tcPr>
          <w:p w:rsidR="000047D6" w:rsidRPr="00357E8D" w:rsidRDefault="000047D6" w:rsidP="009076BE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3505</w:t>
            </w:r>
          </w:p>
        </w:tc>
        <w:tc>
          <w:tcPr>
            <w:tcW w:w="709" w:type="dxa"/>
            <w:vMerge/>
          </w:tcPr>
          <w:p w:rsidR="000047D6" w:rsidRPr="00357E8D" w:rsidRDefault="000047D6" w:rsidP="009076BE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</w:tcPr>
          <w:p w:rsidR="000047D6" w:rsidRPr="00357E8D" w:rsidRDefault="000047D6" w:rsidP="009076BE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</w:tcPr>
          <w:p w:rsidR="000047D6" w:rsidRPr="00357E8D" w:rsidRDefault="000047D6" w:rsidP="009076BE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/>
          </w:tcPr>
          <w:p w:rsidR="000047D6" w:rsidRPr="00357E8D" w:rsidRDefault="000047D6" w:rsidP="009076BE">
            <w:pPr>
              <w:jc w:val="center"/>
              <w:rPr>
                <w:bCs/>
              </w:rPr>
            </w:pPr>
          </w:p>
        </w:tc>
        <w:tc>
          <w:tcPr>
            <w:tcW w:w="534" w:type="dxa"/>
            <w:vMerge/>
          </w:tcPr>
          <w:p w:rsidR="000047D6" w:rsidRPr="00357E8D" w:rsidRDefault="000047D6" w:rsidP="009076BE">
            <w:pPr>
              <w:jc w:val="center"/>
              <w:rPr>
                <w:bCs/>
              </w:rPr>
            </w:pPr>
          </w:p>
        </w:tc>
      </w:tr>
      <w:tr w:rsidR="00357E8D" w:rsidRPr="00357E8D" w:rsidTr="00F05ED0">
        <w:trPr>
          <w:trHeight w:val="255"/>
        </w:trPr>
        <w:tc>
          <w:tcPr>
            <w:tcW w:w="1072" w:type="dxa"/>
          </w:tcPr>
          <w:p w:rsidR="007D2B17" w:rsidRPr="00357E8D" w:rsidRDefault="007D2B17" w:rsidP="00DC2BB9">
            <w:pPr>
              <w:ind w:left="81"/>
              <w:jc w:val="center"/>
              <w:rPr>
                <w:bCs/>
              </w:rPr>
            </w:pPr>
            <w:r w:rsidRPr="00357E8D">
              <w:rPr>
                <w:bCs/>
              </w:rPr>
              <w:t>1</w:t>
            </w:r>
          </w:p>
        </w:tc>
        <w:tc>
          <w:tcPr>
            <w:tcW w:w="848" w:type="dxa"/>
          </w:tcPr>
          <w:p w:rsidR="007D2B17" w:rsidRPr="00357E8D" w:rsidRDefault="007D2B17" w:rsidP="00DC2BB9">
            <w:pPr>
              <w:jc w:val="center"/>
              <w:rPr>
                <w:bCs/>
              </w:rPr>
            </w:pPr>
            <w:r w:rsidRPr="00357E8D">
              <w:rPr>
                <w:bCs/>
              </w:rPr>
              <w:t>2</w:t>
            </w:r>
          </w:p>
        </w:tc>
        <w:tc>
          <w:tcPr>
            <w:tcW w:w="992" w:type="dxa"/>
            <w:gridSpan w:val="2"/>
          </w:tcPr>
          <w:p w:rsidR="007D2B17" w:rsidRPr="00357E8D" w:rsidRDefault="007D2B17" w:rsidP="00DC2BB9">
            <w:pPr>
              <w:jc w:val="center"/>
              <w:rPr>
                <w:bCs/>
              </w:rPr>
            </w:pPr>
            <w:r w:rsidRPr="00357E8D">
              <w:rPr>
                <w:bCs/>
              </w:rPr>
              <w:t>3</w:t>
            </w:r>
          </w:p>
        </w:tc>
        <w:tc>
          <w:tcPr>
            <w:tcW w:w="573" w:type="dxa"/>
          </w:tcPr>
          <w:p w:rsidR="007D2B17" w:rsidRPr="00357E8D" w:rsidRDefault="007D2B17" w:rsidP="00DC2BB9">
            <w:pPr>
              <w:jc w:val="center"/>
              <w:rPr>
                <w:bCs/>
              </w:rPr>
            </w:pPr>
            <w:r w:rsidRPr="00357E8D">
              <w:rPr>
                <w:bCs/>
              </w:rPr>
              <w:t>4</w:t>
            </w:r>
          </w:p>
        </w:tc>
        <w:tc>
          <w:tcPr>
            <w:tcW w:w="993" w:type="dxa"/>
          </w:tcPr>
          <w:p w:rsidR="007D2B17" w:rsidRPr="00357E8D" w:rsidRDefault="007D2B17" w:rsidP="00DC2BB9">
            <w:pPr>
              <w:jc w:val="center"/>
            </w:pPr>
            <w:r w:rsidRPr="00357E8D">
              <w:t>5</w:t>
            </w:r>
          </w:p>
        </w:tc>
        <w:tc>
          <w:tcPr>
            <w:tcW w:w="850" w:type="dxa"/>
          </w:tcPr>
          <w:p w:rsidR="007D2B17" w:rsidRPr="00357E8D" w:rsidRDefault="007D2B17" w:rsidP="00DC2BB9">
            <w:pPr>
              <w:jc w:val="center"/>
            </w:pPr>
            <w:r w:rsidRPr="00357E8D">
              <w:t>6</w:t>
            </w:r>
          </w:p>
        </w:tc>
        <w:tc>
          <w:tcPr>
            <w:tcW w:w="992" w:type="dxa"/>
          </w:tcPr>
          <w:p w:rsidR="007D2B17" w:rsidRPr="00357E8D" w:rsidRDefault="007D2B17" w:rsidP="00DC2BB9">
            <w:pPr>
              <w:jc w:val="center"/>
              <w:rPr>
                <w:bCs/>
              </w:rPr>
            </w:pPr>
            <w:r w:rsidRPr="00357E8D">
              <w:rPr>
                <w:bCs/>
              </w:rPr>
              <w:t>7</w:t>
            </w:r>
          </w:p>
        </w:tc>
        <w:tc>
          <w:tcPr>
            <w:tcW w:w="709" w:type="dxa"/>
          </w:tcPr>
          <w:p w:rsidR="007D2B17" w:rsidRPr="00357E8D" w:rsidRDefault="007D2B17" w:rsidP="00DC2BB9">
            <w:pPr>
              <w:jc w:val="center"/>
              <w:rPr>
                <w:bCs/>
              </w:rPr>
            </w:pPr>
            <w:r w:rsidRPr="00357E8D">
              <w:rPr>
                <w:bCs/>
              </w:rPr>
              <w:t>8</w:t>
            </w:r>
          </w:p>
        </w:tc>
        <w:tc>
          <w:tcPr>
            <w:tcW w:w="709" w:type="dxa"/>
          </w:tcPr>
          <w:p w:rsidR="007D2B17" w:rsidRPr="00357E8D" w:rsidRDefault="007D2B17" w:rsidP="00DC2BB9">
            <w:pPr>
              <w:jc w:val="center"/>
              <w:rPr>
                <w:bCs/>
              </w:rPr>
            </w:pPr>
            <w:r w:rsidRPr="00357E8D">
              <w:rPr>
                <w:bCs/>
              </w:rPr>
              <w:t>9</w:t>
            </w:r>
          </w:p>
        </w:tc>
        <w:tc>
          <w:tcPr>
            <w:tcW w:w="1276" w:type="dxa"/>
          </w:tcPr>
          <w:p w:rsidR="007D2B17" w:rsidRPr="00357E8D" w:rsidRDefault="007D2B17" w:rsidP="00DC2BB9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0</w:t>
            </w:r>
          </w:p>
        </w:tc>
        <w:tc>
          <w:tcPr>
            <w:tcW w:w="1275" w:type="dxa"/>
          </w:tcPr>
          <w:p w:rsidR="007D2B17" w:rsidRPr="00357E8D" w:rsidRDefault="007D2B17" w:rsidP="00DC2BB9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1</w:t>
            </w:r>
          </w:p>
        </w:tc>
        <w:tc>
          <w:tcPr>
            <w:tcW w:w="1276" w:type="dxa"/>
          </w:tcPr>
          <w:p w:rsidR="007D2B17" w:rsidRPr="00357E8D" w:rsidRDefault="007D2B17" w:rsidP="00DC2BB9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2</w:t>
            </w:r>
          </w:p>
        </w:tc>
        <w:tc>
          <w:tcPr>
            <w:tcW w:w="709" w:type="dxa"/>
          </w:tcPr>
          <w:p w:rsidR="007D2B17" w:rsidRPr="00357E8D" w:rsidRDefault="007D2B17" w:rsidP="00DC2BB9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3</w:t>
            </w:r>
          </w:p>
        </w:tc>
        <w:tc>
          <w:tcPr>
            <w:tcW w:w="709" w:type="dxa"/>
          </w:tcPr>
          <w:p w:rsidR="007D2B17" w:rsidRPr="00357E8D" w:rsidRDefault="007D2B17" w:rsidP="00DC2BB9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4</w:t>
            </w:r>
          </w:p>
        </w:tc>
        <w:tc>
          <w:tcPr>
            <w:tcW w:w="708" w:type="dxa"/>
          </w:tcPr>
          <w:p w:rsidR="007D2B17" w:rsidRPr="00357E8D" w:rsidRDefault="007D2B17" w:rsidP="00DC2BB9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5</w:t>
            </w:r>
          </w:p>
        </w:tc>
        <w:tc>
          <w:tcPr>
            <w:tcW w:w="567" w:type="dxa"/>
          </w:tcPr>
          <w:p w:rsidR="007D2B17" w:rsidRPr="00357E8D" w:rsidRDefault="007D2B17" w:rsidP="00DC2BB9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6</w:t>
            </w:r>
          </w:p>
        </w:tc>
        <w:tc>
          <w:tcPr>
            <w:tcW w:w="534" w:type="dxa"/>
          </w:tcPr>
          <w:p w:rsidR="007D2B17" w:rsidRPr="00357E8D" w:rsidRDefault="007D2B17" w:rsidP="00DC2BB9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7</w:t>
            </w:r>
          </w:p>
        </w:tc>
      </w:tr>
      <w:tr w:rsidR="00357E8D" w:rsidRPr="00357E8D" w:rsidTr="00F05ED0">
        <w:trPr>
          <w:trHeight w:val="1755"/>
        </w:trPr>
        <w:tc>
          <w:tcPr>
            <w:tcW w:w="1072" w:type="dxa"/>
            <w:vMerge w:val="restart"/>
          </w:tcPr>
          <w:p w:rsidR="000047D6" w:rsidRPr="00357E8D" w:rsidRDefault="000047D6" w:rsidP="007D2B17">
            <w:pPr>
              <w:ind w:left="81"/>
              <w:jc w:val="center"/>
              <w:rPr>
                <w:bCs/>
              </w:rPr>
            </w:pPr>
            <w:r w:rsidRPr="00357E8D">
              <w:t>870000О.99.0.АЭ20АА54000</w:t>
            </w:r>
          </w:p>
        </w:tc>
        <w:tc>
          <w:tcPr>
            <w:tcW w:w="848" w:type="dxa"/>
            <w:vMerge w:val="restart"/>
          </w:tcPr>
          <w:p w:rsidR="000047D6" w:rsidRPr="00357E8D" w:rsidRDefault="000047D6" w:rsidP="007D2B17">
            <w:pPr>
              <w:rPr>
                <w:bCs/>
              </w:rPr>
            </w:pPr>
            <w:r w:rsidRPr="00357E8D">
              <w:t>Предоставление соц</w:t>
            </w:r>
            <w:r w:rsidRPr="00357E8D">
              <w:t>и</w:t>
            </w:r>
            <w:r w:rsidRPr="00357E8D">
              <w:t>ал</w:t>
            </w:r>
            <w:r w:rsidRPr="00357E8D">
              <w:t>ь</w:t>
            </w:r>
            <w:r w:rsidRPr="00357E8D">
              <w:t>но-пр</w:t>
            </w:r>
            <w:r w:rsidRPr="00357E8D">
              <w:t>а</w:t>
            </w:r>
            <w:r w:rsidRPr="00357E8D">
              <w:lastRenderedPageBreak/>
              <w:t>вовых услуг</w:t>
            </w:r>
          </w:p>
        </w:tc>
        <w:tc>
          <w:tcPr>
            <w:tcW w:w="1565" w:type="dxa"/>
            <w:gridSpan w:val="3"/>
            <w:vMerge w:val="restart"/>
          </w:tcPr>
          <w:p w:rsidR="000047D6" w:rsidRPr="00357E8D" w:rsidRDefault="000047D6" w:rsidP="007D2B17">
            <w:pPr>
              <w:rPr>
                <w:bCs/>
              </w:rPr>
            </w:pPr>
            <w:proofErr w:type="gramStart"/>
            <w:r w:rsidRPr="00357E8D">
              <w:lastRenderedPageBreak/>
              <w:t>Гражданин</w:t>
            </w:r>
            <w:proofErr w:type="gramEnd"/>
            <w:r w:rsidRPr="00357E8D">
              <w:t xml:space="preserve"> полностью утративший способность либо во</w:t>
            </w:r>
            <w:r w:rsidRPr="00357E8D">
              <w:t>з</w:t>
            </w:r>
            <w:r w:rsidRPr="00357E8D">
              <w:t>можность осущест</w:t>
            </w:r>
            <w:r w:rsidRPr="00357E8D">
              <w:t>в</w:t>
            </w:r>
            <w:r w:rsidRPr="00357E8D">
              <w:lastRenderedPageBreak/>
              <w:t>лять самоо</w:t>
            </w:r>
            <w:r w:rsidRPr="00357E8D">
              <w:t>б</w:t>
            </w:r>
            <w:r w:rsidRPr="00357E8D">
              <w:t>служивание, самосто</w:t>
            </w:r>
            <w:r w:rsidRPr="00357E8D">
              <w:t>я</w:t>
            </w:r>
            <w:r w:rsidRPr="00357E8D">
              <w:t>тельно пер</w:t>
            </w:r>
            <w:r w:rsidRPr="00357E8D">
              <w:t>е</w:t>
            </w:r>
            <w:r w:rsidRPr="00357E8D">
              <w:t>двигаться, обеспеч</w:t>
            </w:r>
            <w:r w:rsidRPr="00357E8D">
              <w:t>и</w:t>
            </w:r>
            <w:r w:rsidRPr="00357E8D">
              <w:t>вать осно</w:t>
            </w:r>
            <w:r w:rsidRPr="00357E8D">
              <w:t>в</w:t>
            </w:r>
            <w:r w:rsidRPr="00357E8D">
              <w:t>ные жизне</w:t>
            </w:r>
            <w:r w:rsidRPr="00357E8D">
              <w:t>н</w:t>
            </w:r>
            <w:r w:rsidRPr="00357E8D">
              <w:t>ные потре</w:t>
            </w:r>
            <w:r w:rsidRPr="00357E8D">
              <w:t>б</w:t>
            </w:r>
            <w:r w:rsidRPr="00357E8D">
              <w:t>ности в силу заболевания, травмы, во</w:t>
            </w:r>
            <w:r w:rsidRPr="00357E8D">
              <w:t>з</w:t>
            </w:r>
            <w:r w:rsidRPr="00357E8D">
              <w:t>раста или наличия и</w:t>
            </w:r>
            <w:r w:rsidRPr="00357E8D">
              <w:t>н</w:t>
            </w:r>
            <w:r w:rsidRPr="00357E8D">
              <w:t>валидности</w:t>
            </w:r>
          </w:p>
        </w:tc>
        <w:tc>
          <w:tcPr>
            <w:tcW w:w="993" w:type="dxa"/>
            <w:vMerge w:val="restart"/>
          </w:tcPr>
          <w:p w:rsidR="000047D6" w:rsidRPr="00357E8D" w:rsidRDefault="000047D6" w:rsidP="00D36858">
            <w:r w:rsidRPr="00357E8D">
              <w:lastRenderedPageBreak/>
              <w:t>Пред</w:t>
            </w:r>
            <w:r w:rsidRPr="00357E8D">
              <w:t>о</w:t>
            </w:r>
            <w:r w:rsidRPr="00357E8D">
              <w:t>ста</w:t>
            </w:r>
            <w:r w:rsidRPr="00357E8D">
              <w:t>в</w:t>
            </w:r>
            <w:r w:rsidRPr="00357E8D">
              <w:t>ление соц</w:t>
            </w:r>
            <w:r w:rsidRPr="00357E8D">
              <w:t>и</w:t>
            </w:r>
            <w:r w:rsidRPr="00357E8D">
              <w:t>альн</w:t>
            </w:r>
            <w:r w:rsidRPr="00357E8D">
              <w:t>о</w:t>
            </w:r>
            <w:r w:rsidRPr="00357E8D">
              <w:t>го о</w:t>
            </w:r>
            <w:r w:rsidRPr="00357E8D">
              <w:t>б</w:t>
            </w:r>
            <w:r w:rsidRPr="00357E8D">
              <w:t>служ</w:t>
            </w:r>
            <w:r w:rsidRPr="00357E8D">
              <w:t>и</w:t>
            </w:r>
            <w:r w:rsidRPr="00357E8D">
              <w:lastRenderedPageBreak/>
              <w:t>вания в стац</w:t>
            </w:r>
            <w:r w:rsidRPr="00357E8D">
              <w:t>и</w:t>
            </w:r>
            <w:r w:rsidRPr="00357E8D">
              <w:t>она</w:t>
            </w:r>
            <w:r w:rsidRPr="00357E8D">
              <w:t>р</w:t>
            </w:r>
            <w:r w:rsidRPr="00357E8D">
              <w:t>ной форме</w:t>
            </w:r>
          </w:p>
        </w:tc>
        <w:tc>
          <w:tcPr>
            <w:tcW w:w="850" w:type="dxa"/>
            <w:vMerge w:val="restart"/>
          </w:tcPr>
          <w:p w:rsidR="000047D6" w:rsidRPr="00357E8D" w:rsidRDefault="000047D6" w:rsidP="00D36858">
            <w:pPr>
              <w:rPr>
                <w:bCs/>
              </w:rPr>
            </w:pPr>
            <w:r w:rsidRPr="00357E8D">
              <w:lastRenderedPageBreak/>
              <w:t>Очно</w:t>
            </w:r>
          </w:p>
        </w:tc>
        <w:tc>
          <w:tcPr>
            <w:tcW w:w="992" w:type="dxa"/>
          </w:tcPr>
          <w:p w:rsidR="000047D6" w:rsidRPr="00357E8D" w:rsidRDefault="000047D6" w:rsidP="00D36858">
            <w:pPr>
              <w:rPr>
                <w:bCs/>
              </w:rPr>
            </w:pPr>
            <w:r w:rsidRPr="00357E8D">
              <w:t>Чи</w:t>
            </w:r>
            <w:r w:rsidRPr="00357E8D">
              <w:t>с</w:t>
            </w:r>
            <w:r w:rsidRPr="00357E8D">
              <w:t>ле</w:t>
            </w:r>
            <w:r w:rsidRPr="00357E8D">
              <w:t>н</w:t>
            </w:r>
            <w:r w:rsidRPr="00357E8D">
              <w:t>ность пол</w:t>
            </w:r>
            <w:r w:rsidRPr="00357E8D">
              <w:t>у</w:t>
            </w:r>
            <w:r w:rsidRPr="00357E8D">
              <w:t>чат</w:t>
            </w:r>
            <w:r w:rsidRPr="00357E8D">
              <w:t>е</w:t>
            </w:r>
            <w:r w:rsidRPr="00357E8D">
              <w:t>лей услуги</w:t>
            </w:r>
          </w:p>
        </w:tc>
        <w:tc>
          <w:tcPr>
            <w:tcW w:w="709" w:type="dxa"/>
          </w:tcPr>
          <w:p w:rsidR="000047D6" w:rsidRPr="00357E8D" w:rsidRDefault="000047D6" w:rsidP="00D36858">
            <w:pPr>
              <w:rPr>
                <w:bCs/>
              </w:rPr>
            </w:pPr>
            <w:r w:rsidRPr="00357E8D">
              <w:t>Чел.</w:t>
            </w:r>
          </w:p>
        </w:tc>
        <w:tc>
          <w:tcPr>
            <w:tcW w:w="709" w:type="dxa"/>
          </w:tcPr>
          <w:p w:rsidR="000047D6" w:rsidRPr="00357E8D" w:rsidRDefault="000047D6" w:rsidP="00D36858">
            <w:pPr>
              <w:rPr>
                <w:bCs/>
              </w:rPr>
            </w:pPr>
            <w:r w:rsidRPr="00357E8D">
              <w:rPr>
                <w:bCs/>
              </w:rPr>
              <w:t>792</w:t>
            </w:r>
          </w:p>
        </w:tc>
        <w:tc>
          <w:tcPr>
            <w:tcW w:w="1276" w:type="dxa"/>
          </w:tcPr>
          <w:p w:rsidR="000047D6" w:rsidRPr="00357E8D" w:rsidRDefault="000047D6" w:rsidP="00D36858">
            <w:pPr>
              <w:jc w:val="center"/>
              <w:rPr>
                <w:bCs/>
              </w:rPr>
            </w:pPr>
            <w:r w:rsidRPr="00357E8D">
              <w:rPr>
                <w:bCs/>
              </w:rPr>
              <w:t>66</w:t>
            </w:r>
          </w:p>
        </w:tc>
        <w:tc>
          <w:tcPr>
            <w:tcW w:w="1275" w:type="dxa"/>
          </w:tcPr>
          <w:p w:rsidR="000047D6" w:rsidRPr="00357E8D" w:rsidRDefault="000047D6" w:rsidP="00DC2BB9">
            <w:pPr>
              <w:jc w:val="center"/>
              <w:rPr>
                <w:bCs/>
              </w:rPr>
            </w:pPr>
            <w:r w:rsidRPr="00357E8D">
              <w:rPr>
                <w:bCs/>
              </w:rPr>
              <w:t>66</w:t>
            </w:r>
          </w:p>
        </w:tc>
        <w:tc>
          <w:tcPr>
            <w:tcW w:w="1276" w:type="dxa"/>
          </w:tcPr>
          <w:p w:rsidR="000047D6" w:rsidRPr="00357E8D" w:rsidRDefault="000047D6" w:rsidP="00DC2BB9">
            <w:pPr>
              <w:jc w:val="center"/>
              <w:rPr>
                <w:bCs/>
              </w:rPr>
            </w:pPr>
            <w:r w:rsidRPr="00357E8D">
              <w:rPr>
                <w:bCs/>
              </w:rPr>
              <w:t>66</w:t>
            </w:r>
          </w:p>
        </w:tc>
        <w:tc>
          <w:tcPr>
            <w:tcW w:w="709" w:type="dxa"/>
            <w:vMerge w:val="restart"/>
          </w:tcPr>
          <w:p w:rsidR="000047D6" w:rsidRPr="00357E8D" w:rsidRDefault="000047D6" w:rsidP="00DC2BB9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 w:val="restart"/>
          </w:tcPr>
          <w:p w:rsidR="000047D6" w:rsidRPr="00357E8D" w:rsidRDefault="000047D6" w:rsidP="00DC2BB9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 w:val="restart"/>
          </w:tcPr>
          <w:p w:rsidR="000047D6" w:rsidRPr="00357E8D" w:rsidRDefault="000047D6" w:rsidP="00DC2BB9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 w:val="restart"/>
          </w:tcPr>
          <w:p w:rsidR="000047D6" w:rsidRPr="00357E8D" w:rsidRDefault="000047D6" w:rsidP="00DC2BB9">
            <w:pPr>
              <w:jc w:val="center"/>
              <w:rPr>
                <w:bCs/>
              </w:rPr>
            </w:pPr>
          </w:p>
        </w:tc>
        <w:tc>
          <w:tcPr>
            <w:tcW w:w="534" w:type="dxa"/>
            <w:vMerge w:val="restart"/>
          </w:tcPr>
          <w:p w:rsidR="000047D6" w:rsidRPr="00357E8D" w:rsidRDefault="000047D6" w:rsidP="00DC2BB9">
            <w:pPr>
              <w:jc w:val="center"/>
              <w:rPr>
                <w:bCs/>
              </w:rPr>
            </w:pPr>
          </w:p>
          <w:p w:rsidR="000047D6" w:rsidRPr="00357E8D" w:rsidRDefault="000047D6" w:rsidP="00DC2BB9">
            <w:pPr>
              <w:jc w:val="center"/>
              <w:rPr>
                <w:bCs/>
              </w:rPr>
            </w:pPr>
          </w:p>
        </w:tc>
      </w:tr>
      <w:tr w:rsidR="00357E8D" w:rsidRPr="00357E8D" w:rsidTr="00F05ED0">
        <w:trPr>
          <w:trHeight w:val="2235"/>
        </w:trPr>
        <w:tc>
          <w:tcPr>
            <w:tcW w:w="1072" w:type="dxa"/>
            <w:vMerge/>
          </w:tcPr>
          <w:p w:rsidR="000047D6" w:rsidRPr="00357E8D" w:rsidRDefault="000047D6" w:rsidP="00DC2BB9">
            <w:pPr>
              <w:ind w:left="81"/>
              <w:jc w:val="center"/>
              <w:rPr>
                <w:bCs/>
              </w:rPr>
            </w:pPr>
          </w:p>
        </w:tc>
        <w:tc>
          <w:tcPr>
            <w:tcW w:w="848" w:type="dxa"/>
            <w:vMerge/>
          </w:tcPr>
          <w:p w:rsidR="000047D6" w:rsidRPr="00357E8D" w:rsidRDefault="000047D6" w:rsidP="009B5579"/>
        </w:tc>
        <w:tc>
          <w:tcPr>
            <w:tcW w:w="1565" w:type="dxa"/>
            <w:gridSpan w:val="3"/>
            <w:vMerge/>
          </w:tcPr>
          <w:p w:rsidR="000047D6" w:rsidRPr="00357E8D" w:rsidRDefault="000047D6" w:rsidP="00D36858"/>
        </w:tc>
        <w:tc>
          <w:tcPr>
            <w:tcW w:w="993" w:type="dxa"/>
            <w:vMerge/>
          </w:tcPr>
          <w:p w:rsidR="000047D6" w:rsidRPr="00357E8D" w:rsidRDefault="000047D6" w:rsidP="00D36858"/>
        </w:tc>
        <w:tc>
          <w:tcPr>
            <w:tcW w:w="850" w:type="dxa"/>
            <w:vMerge/>
          </w:tcPr>
          <w:p w:rsidR="000047D6" w:rsidRPr="00357E8D" w:rsidRDefault="000047D6" w:rsidP="00D36858"/>
        </w:tc>
        <w:tc>
          <w:tcPr>
            <w:tcW w:w="992" w:type="dxa"/>
          </w:tcPr>
          <w:p w:rsidR="000047D6" w:rsidRPr="00357E8D" w:rsidRDefault="000047D6" w:rsidP="00D36858">
            <w:pPr>
              <w:pStyle w:val="a3"/>
              <w:jc w:val="both"/>
            </w:pPr>
            <w:r w:rsidRPr="00357E8D">
              <w:t>кол</w:t>
            </w:r>
            <w:r w:rsidRPr="00357E8D">
              <w:t>и</w:t>
            </w:r>
            <w:r w:rsidRPr="00357E8D">
              <w:t>чество пред</w:t>
            </w:r>
            <w:r w:rsidRPr="00357E8D">
              <w:t>о</w:t>
            </w:r>
            <w:r w:rsidRPr="00357E8D">
              <w:t>ставл</w:t>
            </w:r>
            <w:r w:rsidRPr="00357E8D">
              <w:t>я</w:t>
            </w:r>
            <w:r w:rsidRPr="00357E8D">
              <w:t>емых услуг</w:t>
            </w:r>
          </w:p>
        </w:tc>
        <w:tc>
          <w:tcPr>
            <w:tcW w:w="709" w:type="dxa"/>
          </w:tcPr>
          <w:p w:rsidR="000047D6" w:rsidRPr="00357E8D" w:rsidRDefault="000047D6" w:rsidP="00D36858">
            <w:pPr>
              <w:ind w:left="-108"/>
              <w:jc w:val="center"/>
            </w:pPr>
            <w:r w:rsidRPr="00357E8D">
              <w:t>услуг</w:t>
            </w:r>
          </w:p>
        </w:tc>
        <w:tc>
          <w:tcPr>
            <w:tcW w:w="709" w:type="dxa"/>
          </w:tcPr>
          <w:p w:rsidR="000047D6" w:rsidRPr="00357E8D" w:rsidRDefault="000047D6" w:rsidP="00D36858">
            <w:pPr>
              <w:rPr>
                <w:bCs/>
              </w:rPr>
            </w:pPr>
            <w:r w:rsidRPr="00357E8D">
              <w:rPr>
                <w:bCs/>
              </w:rPr>
              <w:t>-</w:t>
            </w:r>
          </w:p>
        </w:tc>
        <w:tc>
          <w:tcPr>
            <w:tcW w:w="1276" w:type="dxa"/>
          </w:tcPr>
          <w:p w:rsidR="000047D6" w:rsidRPr="00357E8D" w:rsidRDefault="000047D6" w:rsidP="00D36858">
            <w:pPr>
              <w:jc w:val="center"/>
              <w:rPr>
                <w:bCs/>
              </w:rPr>
            </w:pPr>
            <w:r w:rsidRPr="00357E8D">
              <w:rPr>
                <w:bCs/>
              </w:rPr>
              <w:t>66</w:t>
            </w:r>
          </w:p>
        </w:tc>
        <w:tc>
          <w:tcPr>
            <w:tcW w:w="1275" w:type="dxa"/>
          </w:tcPr>
          <w:p w:rsidR="000047D6" w:rsidRPr="00357E8D" w:rsidRDefault="000047D6" w:rsidP="00DC2BB9">
            <w:pPr>
              <w:jc w:val="center"/>
              <w:rPr>
                <w:bCs/>
              </w:rPr>
            </w:pPr>
            <w:r w:rsidRPr="00357E8D">
              <w:rPr>
                <w:bCs/>
              </w:rPr>
              <w:t>66</w:t>
            </w:r>
          </w:p>
        </w:tc>
        <w:tc>
          <w:tcPr>
            <w:tcW w:w="1276" w:type="dxa"/>
          </w:tcPr>
          <w:p w:rsidR="000047D6" w:rsidRPr="00357E8D" w:rsidRDefault="000047D6" w:rsidP="00DC2BB9">
            <w:pPr>
              <w:jc w:val="center"/>
              <w:rPr>
                <w:bCs/>
              </w:rPr>
            </w:pPr>
            <w:r w:rsidRPr="00357E8D">
              <w:rPr>
                <w:bCs/>
              </w:rPr>
              <w:t>66</w:t>
            </w:r>
          </w:p>
        </w:tc>
        <w:tc>
          <w:tcPr>
            <w:tcW w:w="709" w:type="dxa"/>
            <w:vMerge/>
          </w:tcPr>
          <w:p w:rsidR="000047D6" w:rsidRPr="00357E8D" w:rsidRDefault="000047D6" w:rsidP="00DC2BB9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</w:tcPr>
          <w:p w:rsidR="000047D6" w:rsidRPr="00357E8D" w:rsidRDefault="000047D6" w:rsidP="00DC2BB9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</w:tcPr>
          <w:p w:rsidR="000047D6" w:rsidRPr="00357E8D" w:rsidRDefault="000047D6" w:rsidP="00DC2BB9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/>
          </w:tcPr>
          <w:p w:rsidR="000047D6" w:rsidRPr="00357E8D" w:rsidRDefault="000047D6" w:rsidP="00DC2BB9">
            <w:pPr>
              <w:jc w:val="center"/>
              <w:rPr>
                <w:bCs/>
              </w:rPr>
            </w:pPr>
          </w:p>
        </w:tc>
        <w:tc>
          <w:tcPr>
            <w:tcW w:w="534" w:type="dxa"/>
            <w:vMerge/>
          </w:tcPr>
          <w:p w:rsidR="000047D6" w:rsidRPr="00357E8D" w:rsidRDefault="000047D6" w:rsidP="00DC2BB9">
            <w:pPr>
              <w:jc w:val="center"/>
              <w:rPr>
                <w:bCs/>
              </w:rPr>
            </w:pPr>
          </w:p>
        </w:tc>
      </w:tr>
      <w:tr w:rsidR="00357E8D" w:rsidRPr="00357E8D" w:rsidTr="00F05ED0">
        <w:trPr>
          <w:trHeight w:val="2055"/>
        </w:trPr>
        <w:tc>
          <w:tcPr>
            <w:tcW w:w="1072" w:type="dxa"/>
            <w:vMerge/>
          </w:tcPr>
          <w:p w:rsidR="000047D6" w:rsidRPr="00357E8D" w:rsidRDefault="000047D6" w:rsidP="00DC2BB9">
            <w:pPr>
              <w:ind w:left="81"/>
              <w:jc w:val="center"/>
              <w:rPr>
                <w:bCs/>
              </w:rPr>
            </w:pPr>
          </w:p>
        </w:tc>
        <w:tc>
          <w:tcPr>
            <w:tcW w:w="848" w:type="dxa"/>
            <w:vMerge/>
          </w:tcPr>
          <w:p w:rsidR="000047D6" w:rsidRPr="00357E8D" w:rsidRDefault="000047D6" w:rsidP="009B5579"/>
        </w:tc>
        <w:tc>
          <w:tcPr>
            <w:tcW w:w="1565" w:type="dxa"/>
            <w:gridSpan w:val="3"/>
            <w:vMerge/>
          </w:tcPr>
          <w:p w:rsidR="000047D6" w:rsidRPr="00357E8D" w:rsidRDefault="000047D6" w:rsidP="00D36858"/>
        </w:tc>
        <w:tc>
          <w:tcPr>
            <w:tcW w:w="993" w:type="dxa"/>
            <w:vMerge/>
          </w:tcPr>
          <w:p w:rsidR="000047D6" w:rsidRPr="00357E8D" w:rsidRDefault="000047D6" w:rsidP="00D36858"/>
        </w:tc>
        <w:tc>
          <w:tcPr>
            <w:tcW w:w="850" w:type="dxa"/>
            <w:vMerge/>
          </w:tcPr>
          <w:p w:rsidR="000047D6" w:rsidRPr="00357E8D" w:rsidRDefault="000047D6" w:rsidP="00D36858"/>
        </w:tc>
        <w:tc>
          <w:tcPr>
            <w:tcW w:w="992" w:type="dxa"/>
          </w:tcPr>
          <w:p w:rsidR="000047D6" w:rsidRPr="00357E8D" w:rsidRDefault="000047D6" w:rsidP="00D36858"/>
        </w:tc>
        <w:tc>
          <w:tcPr>
            <w:tcW w:w="709" w:type="dxa"/>
          </w:tcPr>
          <w:p w:rsidR="000047D6" w:rsidRPr="00357E8D" w:rsidRDefault="000047D6" w:rsidP="00D36858">
            <w:pPr>
              <w:jc w:val="center"/>
            </w:pPr>
            <w:r w:rsidRPr="00357E8D">
              <w:t>Койко-дни</w:t>
            </w:r>
          </w:p>
        </w:tc>
        <w:tc>
          <w:tcPr>
            <w:tcW w:w="709" w:type="dxa"/>
          </w:tcPr>
          <w:p w:rsidR="000047D6" w:rsidRPr="00357E8D" w:rsidRDefault="000047D6" w:rsidP="00D36858">
            <w:pPr>
              <w:jc w:val="center"/>
            </w:pPr>
            <w:r w:rsidRPr="00357E8D">
              <w:t>9111</w:t>
            </w:r>
          </w:p>
        </w:tc>
        <w:tc>
          <w:tcPr>
            <w:tcW w:w="1276" w:type="dxa"/>
          </w:tcPr>
          <w:p w:rsidR="000047D6" w:rsidRPr="00357E8D" w:rsidRDefault="000047D6" w:rsidP="00D36858">
            <w:pPr>
              <w:jc w:val="center"/>
              <w:rPr>
                <w:bCs/>
              </w:rPr>
            </w:pPr>
            <w:r w:rsidRPr="00357E8D">
              <w:rPr>
                <w:bCs/>
              </w:rPr>
              <w:t>24090</w:t>
            </w:r>
          </w:p>
        </w:tc>
        <w:tc>
          <w:tcPr>
            <w:tcW w:w="1275" w:type="dxa"/>
          </w:tcPr>
          <w:p w:rsidR="000047D6" w:rsidRPr="00357E8D" w:rsidRDefault="000047D6" w:rsidP="00DC2BB9">
            <w:pPr>
              <w:jc w:val="center"/>
              <w:rPr>
                <w:bCs/>
              </w:rPr>
            </w:pPr>
            <w:r w:rsidRPr="00357E8D">
              <w:rPr>
                <w:bCs/>
              </w:rPr>
              <w:t>24090</w:t>
            </w:r>
          </w:p>
        </w:tc>
        <w:tc>
          <w:tcPr>
            <w:tcW w:w="1276" w:type="dxa"/>
          </w:tcPr>
          <w:p w:rsidR="000047D6" w:rsidRPr="00357E8D" w:rsidRDefault="000047D6" w:rsidP="00DC2BB9">
            <w:pPr>
              <w:jc w:val="center"/>
              <w:rPr>
                <w:bCs/>
              </w:rPr>
            </w:pPr>
            <w:r w:rsidRPr="00357E8D">
              <w:rPr>
                <w:bCs/>
              </w:rPr>
              <w:t>24090</w:t>
            </w:r>
          </w:p>
        </w:tc>
        <w:tc>
          <w:tcPr>
            <w:tcW w:w="709" w:type="dxa"/>
            <w:vMerge/>
          </w:tcPr>
          <w:p w:rsidR="000047D6" w:rsidRPr="00357E8D" w:rsidRDefault="000047D6" w:rsidP="00DC2BB9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</w:tcPr>
          <w:p w:rsidR="000047D6" w:rsidRPr="00357E8D" w:rsidRDefault="000047D6" w:rsidP="00DC2BB9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</w:tcPr>
          <w:p w:rsidR="000047D6" w:rsidRPr="00357E8D" w:rsidRDefault="000047D6" w:rsidP="00DC2BB9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/>
          </w:tcPr>
          <w:p w:rsidR="000047D6" w:rsidRPr="00357E8D" w:rsidRDefault="000047D6" w:rsidP="00DC2BB9">
            <w:pPr>
              <w:jc w:val="center"/>
              <w:rPr>
                <w:bCs/>
              </w:rPr>
            </w:pPr>
          </w:p>
        </w:tc>
        <w:tc>
          <w:tcPr>
            <w:tcW w:w="534" w:type="dxa"/>
            <w:vMerge/>
          </w:tcPr>
          <w:p w:rsidR="000047D6" w:rsidRPr="00357E8D" w:rsidRDefault="000047D6" w:rsidP="00DC2BB9">
            <w:pPr>
              <w:jc w:val="center"/>
              <w:rPr>
                <w:bCs/>
              </w:rPr>
            </w:pPr>
          </w:p>
        </w:tc>
      </w:tr>
      <w:tr w:rsidR="00357E8D" w:rsidRPr="00357E8D" w:rsidTr="00D36858">
        <w:trPr>
          <w:trHeight w:val="285"/>
        </w:trPr>
        <w:tc>
          <w:tcPr>
            <w:tcW w:w="1072" w:type="dxa"/>
          </w:tcPr>
          <w:p w:rsidR="000047D6" w:rsidRPr="00357E8D" w:rsidRDefault="000047D6" w:rsidP="007D2B17">
            <w:pPr>
              <w:ind w:left="81"/>
              <w:jc w:val="center"/>
              <w:rPr>
                <w:bCs/>
              </w:rPr>
            </w:pPr>
            <w:r w:rsidRPr="00357E8D">
              <w:t>870000О.99.0.АЭ20АА55000</w:t>
            </w:r>
          </w:p>
        </w:tc>
        <w:tc>
          <w:tcPr>
            <w:tcW w:w="848" w:type="dxa"/>
          </w:tcPr>
          <w:p w:rsidR="000047D6" w:rsidRPr="00357E8D" w:rsidRDefault="000047D6" w:rsidP="007D2B17">
            <w:r w:rsidRPr="00357E8D">
              <w:t>Предоставление соц</w:t>
            </w:r>
            <w:r w:rsidRPr="00357E8D">
              <w:t>и</w:t>
            </w:r>
            <w:r w:rsidRPr="00357E8D">
              <w:t>ал</w:t>
            </w:r>
            <w:r w:rsidRPr="00357E8D">
              <w:t>ь</w:t>
            </w:r>
            <w:r w:rsidRPr="00357E8D">
              <w:t>но-пр</w:t>
            </w:r>
            <w:r w:rsidRPr="00357E8D">
              <w:t>а</w:t>
            </w:r>
            <w:r w:rsidRPr="00357E8D">
              <w:t>вовых услуг</w:t>
            </w:r>
          </w:p>
        </w:tc>
        <w:tc>
          <w:tcPr>
            <w:tcW w:w="1565" w:type="dxa"/>
            <w:gridSpan w:val="3"/>
          </w:tcPr>
          <w:p w:rsidR="000047D6" w:rsidRPr="00357E8D" w:rsidRDefault="000047D6" w:rsidP="007D2B17">
            <w:proofErr w:type="gramStart"/>
            <w:r w:rsidRPr="00357E8D">
              <w:t>Гражданин</w:t>
            </w:r>
            <w:proofErr w:type="gramEnd"/>
            <w:r w:rsidRPr="00357E8D">
              <w:t xml:space="preserve"> частично утративший способность либо во</w:t>
            </w:r>
            <w:r w:rsidRPr="00357E8D">
              <w:t>з</w:t>
            </w:r>
            <w:r w:rsidRPr="00357E8D">
              <w:t>можности осущест</w:t>
            </w:r>
            <w:r w:rsidRPr="00357E8D">
              <w:t>в</w:t>
            </w:r>
            <w:r w:rsidRPr="00357E8D">
              <w:t>лять самоо</w:t>
            </w:r>
            <w:r w:rsidRPr="00357E8D">
              <w:t>б</w:t>
            </w:r>
            <w:r w:rsidRPr="00357E8D">
              <w:t>служивание, самосто</w:t>
            </w:r>
            <w:r w:rsidRPr="00357E8D">
              <w:t>я</w:t>
            </w:r>
            <w:r w:rsidRPr="00357E8D">
              <w:t>тельно пер</w:t>
            </w:r>
            <w:r w:rsidRPr="00357E8D">
              <w:t>е</w:t>
            </w:r>
            <w:r w:rsidRPr="00357E8D">
              <w:t xml:space="preserve">двигаться, </w:t>
            </w:r>
          </w:p>
        </w:tc>
        <w:tc>
          <w:tcPr>
            <w:tcW w:w="993" w:type="dxa"/>
          </w:tcPr>
          <w:p w:rsidR="000047D6" w:rsidRPr="00357E8D" w:rsidRDefault="000047D6" w:rsidP="00D36858">
            <w:r w:rsidRPr="00357E8D">
              <w:t>Пред</w:t>
            </w:r>
            <w:r w:rsidRPr="00357E8D">
              <w:t>о</w:t>
            </w:r>
            <w:r w:rsidRPr="00357E8D">
              <w:t>ста</w:t>
            </w:r>
            <w:r w:rsidRPr="00357E8D">
              <w:t>в</w:t>
            </w:r>
            <w:r w:rsidRPr="00357E8D">
              <w:t>ление соц</w:t>
            </w:r>
            <w:r w:rsidRPr="00357E8D">
              <w:t>и</w:t>
            </w:r>
            <w:r w:rsidRPr="00357E8D">
              <w:t>альн</w:t>
            </w:r>
            <w:r w:rsidRPr="00357E8D">
              <w:t>о</w:t>
            </w:r>
            <w:r w:rsidRPr="00357E8D">
              <w:t xml:space="preserve">го </w:t>
            </w:r>
            <w:proofErr w:type="spellStart"/>
            <w:r w:rsidRPr="00357E8D">
              <w:t>о</w:t>
            </w:r>
            <w:r w:rsidRPr="00357E8D">
              <w:t>б</w:t>
            </w:r>
            <w:r w:rsidRPr="00357E8D">
              <w:t>служ</w:t>
            </w:r>
            <w:r w:rsidRPr="00357E8D">
              <w:t>и</w:t>
            </w:r>
            <w:r w:rsidRPr="00357E8D">
              <w:t>ванияв</w:t>
            </w:r>
            <w:proofErr w:type="spellEnd"/>
            <w:r w:rsidRPr="00357E8D">
              <w:t xml:space="preserve"> </w:t>
            </w:r>
            <w:proofErr w:type="spellStart"/>
            <w:proofErr w:type="gramStart"/>
            <w:r w:rsidRPr="00357E8D">
              <w:t>стац</w:t>
            </w:r>
            <w:r w:rsidRPr="00357E8D">
              <w:t>и</w:t>
            </w:r>
            <w:r w:rsidRPr="00357E8D">
              <w:t>он</w:t>
            </w:r>
            <w:proofErr w:type="spellEnd"/>
            <w:r w:rsidRPr="00357E8D">
              <w:t xml:space="preserve"> </w:t>
            </w:r>
            <w:proofErr w:type="spellStart"/>
            <w:r w:rsidRPr="00357E8D">
              <w:t>а</w:t>
            </w:r>
            <w:r w:rsidRPr="00357E8D">
              <w:t>р</w:t>
            </w:r>
            <w:r w:rsidRPr="00357E8D">
              <w:t>ной</w:t>
            </w:r>
            <w:proofErr w:type="spellEnd"/>
            <w:proofErr w:type="gramEnd"/>
          </w:p>
        </w:tc>
        <w:tc>
          <w:tcPr>
            <w:tcW w:w="850" w:type="dxa"/>
          </w:tcPr>
          <w:p w:rsidR="000047D6" w:rsidRPr="00357E8D" w:rsidRDefault="000047D6" w:rsidP="00D36858">
            <w:pPr>
              <w:rPr>
                <w:bCs/>
              </w:rPr>
            </w:pPr>
            <w:r w:rsidRPr="00357E8D">
              <w:t>Очно</w:t>
            </w:r>
          </w:p>
        </w:tc>
        <w:tc>
          <w:tcPr>
            <w:tcW w:w="992" w:type="dxa"/>
          </w:tcPr>
          <w:p w:rsidR="000047D6" w:rsidRPr="00357E8D" w:rsidRDefault="000047D6" w:rsidP="00D36858">
            <w:pPr>
              <w:rPr>
                <w:bCs/>
              </w:rPr>
            </w:pPr>
            <w:r w:rsidRPr="00357E8D">
              <w:t>Чи</w:t>
            </w:r>
            <w:r w:rsidRPr="00357E8D">
              <w:t>с</w:t>
            </w:r>
            <w:r w:rsidRPr="00357E8D">
              <w:t>ле</w:t>
            </w:r>
            <w:r w:rsidRPr="00357E8D">
              <w:t>н</w:t>
            </w:r>
            <w:r w:rsidRPr="00357E8D">
              <w:t>ность пол</w:t>
            </w:r>
            <w:r w:rsidRPr="00357E8D">
              <w:t>у</w:t>
            </w:r>
            <w:r w:rsidRPr="00357E8D">
              <w:t>чат</w:t>
            </w:r>
            <w:r w:rsidRPr="00357E8D">
              <w:t>е</w:t>
            </w:r>
            <w:r w:rsidRPr="00357E8D">
              <w:t>лей услуги</w:t>
            </w:r>
          </w:p>
        </w:tc>
        <w:tc>
          <w:tcPr>
            <w:tcW w:w="709" w:type="dxa"/>
          </w:tcPr>
          <w:p w:rsidR="000047D6" w:rsidRPr="00357E8D" w:rsidRDefault="000047D6" w:rsidP="00D36858">
            <w:pPr>
              <w:rPr>
                <w:bCs/>
              </w:rPr>
            </w:pPr>
            <w:r w:rsidRPr="00357E8D">
              <w:t>Чел.</w:t>
            </w:r>
          </w:p>
        </w:tc>
        <w:tc>
          <w:tcPr>
            <w:tcW w:w="709" w:type="dxa"/>
          </w:tcPr>
          <w:p w:rsidR="000047D6" w:rsidRPr="00357E8D" w:rsidRDefault="000047D6" w:rsidP="00D36858">
            <w:pPr>
              <w:rPr>
                <w:bCs/>
              </w:rPr>
            </w:pPr>
            <w:r w:rsidRPr="00357E8D">
              <w:rPr>
                <w:bCs/>
              </w:rPr>
              <w:t>792</w:t>
            </w:r>
          </w:p>
        </w:tc>
        <w:tc>
          <w:tcPr>
            <w:tcW w:w="1276" w:type="dxa"/>
          </w:tcPr>
          <w:p w:rsidR="000047D6" w:rsidRPr="00357E8D" w:rsidRDefault="00867260" w:rsidP="00D36858">
            <w:pPr>
              <w:jc w:val="center"/>
              <w:rPr>
                <w:bCs/>
              </w:rPr>
            </w:pPr>
            <w:r>
              <w:rPr>
                <w:bCs/>
              </w:rPr>
              <w:t>213</w:t>
            </w:r>
          </w:p>
        </w:tc>
        <w:tc>
          <w:tcPr>
            <w:tcW w:w="1275" w:type="dxa"/>
          </w:tcPr>
          <w:p w:rsidR="000047D6" w:rsidRPr="00357E8D" w:rsidRDefault="00867260" w:rsidP="00DC2BB9">
            <w:pPr>
              <w:jc w:val="center"/>
              <w:rPr>
                <w:bCs/>
              </w:rPr>
            </w:pPr>
            <w:r>
              <w:rPr>
                <w:bCs/>
              </w:rPr>
              <w:t>213</w:t>
            </w:r>
          </w:p>
        </w:tc>
        <w:tc>
          <w:tcPr>
            <w:tcW w:w="1276" w:type="dxa"/>
          </w:tcPr>
          <w:p w:rsidR="000047D6" w:rsidRPr="00357E8D" w:rsidRDefault="00867260" w:rsidP="00DC2BB9">
            <w:pPr>
              <w:jc w:val="center"/>
              <w:rPr>
                <w:bCs/>
              </w:rPr>
            </w:pPr>
            <w:r>
              <w:rPr>
                <w:bCs/>
              </w:rPr>
              <w:t>213</w:t>
            </w:r>
          </w:p>
        </w:tc>
        <w:tc>
          <w:tcPr>
            <w:tcW w:w="709" w:type="dxa"/>
            <w:vMerge/>
          </w:tcPr>
          <w:p w:rsidR="000047D6" w:rsidRPr="00357E8D" w:rsidRDefault="000047D6" w:rsidP="00DC2BB9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</w:tcPr>
          <w:p w:rsidR="000047D6" w:rsidRPr="00357E8D" w:rsidRDefault="000047D6" w:rsidP="00DC2BB9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</w:tcPr>
          <w:p w:rsidR="000047D6" w:rsidRPr="00357E8D" w:rsidRDefault="000047D6" w:rsidP="00DC2BB9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/>
          </w:tcPr>
          <w:p w:rsidR="000047D6" w:rsidRPr="00357E8D" w:rsidRDefault="000047D6" w:rsidP="00DC2BB9">
            <w:pPr>
              <w:jc w:val="center"/>
              <w:rPr>
                <w:bCs/>
              </w:rPr>
            </w:pPr>
          </w:p>
        </w:tc>
        <w:tc>
          <w:tcPr>
            <w:tcW w:w="534" w:type="dxa"/>
            <w:vMerge/>
          </w:tcPr>
          <w:p w:rsidR="000047D6" w:rsidRPr="00357E8D" w:rsidRDefault="000047D6" w:rsidP="00DC2BB9">
            <w:pPr>
              <w:jc w:val="center"/>
              <w:rPr>
                <w:bCs/>
              </w:rPr>
            </w:pPr>
          </w:p>
        </w:tc>
      </w:tr>
      <w:tr w:rsidR="00357E8D" w:rsidRPr="00357E8D" w:rsidTr="00F05ED0">
        <w:trPr>
          <w:trHeight w:val="252"/>
        </w:trPr>
        <w:tc>
          <w:tcPr>
            <w:tcW w:w="1072" w:type="dxa"/>
          </w:tcPr>
          <w:p w:rsidR="007D2B17" w:rsidRPr="00357E8D" w:rsidRDefault="007D2B17" w:rsidP="002852D1">
            <w:pPr>
              <w:ind w:left="81"/>
              <w:jc w:val="center"/>
              <w:rPr>
                <w:bCs/>
              </w:rPr>
            </w:pPr>
            <w:r w:rsidRPr="00357E8D">
              <w:rPr>
                <w:bCs/>
              </w:rPr>
              <w:t>1</w:t>
            </w:r>
          </w:p>
        </w:tc>
        <w:tc>
          <w:tcPr>
            <w:tcW w:w="848" w:type="dxa"/>
          </w:tcPr>
          <w:p w:rsidR="007D2B17" w:rsidRPr="00357E8D" w:rsidRDefault="007D2B17" w:rsidP="002852D1">
            <w:pPr>
              <w:jc w:val="center"/>
              <w:rPr>
                <w:bCs/>
              </w:rPr>
            </w:pPr>
            <w:r w:rsidRPr="00357E8D">
              <w:rPr>
                <w:bCs/>
              </w:rPr>
              <w:t>2</w:t>
            </w:r>
          </w:p>
        </w:tc>
        <w:tc>
          <w:tcPr>
            <w:tcW w:w="992" w:type="dxa"/>
            <w:gridSpan w:val="2"/>
          </w:tcPr>
          <w:p w:rsidR="007D2B17" w:rsidRPr="00357E8D" w:rsidRDefault="007D2B17" w:rsidP="002852D1">
            <w:pPr>
              <w:jc w:val="center"/>
              <w:rPr>
                <w:bCs/>
              </w:rPr>
            </w:pPr>
            <w:r w:rsidRPr="00357E8D">
              <w:rPr>
                <w:bCs/>
              </w:rPr>
              <w:t>3</w:t>
            </w:r>
          </w:p>
        </w:tc>
        <w:tc>
          <w:tcPr>
            <w:tcW w:w="573" w:type="dxa"/>
          </w:tcPr>
          <w:p w:rsidR="007D2B17" w:rsidRPr="00357E8D" w:rsidRDefault="007D2B17" w:rsidP="002852D1">
            <w:pPr>
              <w:jc w:val="center"/>
              <w:rPr>
                <w:bCs/>
              </w:rPr>
            </w:pPr>
            <w:r w:rsidRPr="00357E8D">
              <w:rPr>
                <w:bCs/>
              </w:rPr>
              <w:t>4</w:t>
            </w:r>
          </w:p>
        </w:tc>
        <w:tc>
          <w:tcPr>
            <w:tcW w:w="993" w:type="dxa"/>
          </w:tcPr>
          <w:p w:rsidR="007D2B17" w:rsidRPr="00357E8D" w:rsidRDefault="007D2B17" w:rsidP="002852D1">
            <w:pPr>
              <w:jc w:val="center"/>
            </w:pPr>
            <w:r w:rsidRPr="00357E8D">
              <w:t>5</w:t>
            </w:r>
          </w:p>
        </w:tc>
        <w:tc>
          <w:tcPr>
            <w:tcW w:w="850" w:type="dxa"/>
          </w:tcPr>
          <w:p w:rsidR="007D2B17" w:rsidRPr="00357E8D" w:rsidRDefault="007D2B17" w:rsidP="002852D1">
            <w:pPr>
              <w:jc w:val="center"/>
            </w:pPr>
            <w:r w:rsidRPr="00357E8D">
              <w:t>6</w:t>
            </w:r>
          </w:p>
        </w:tc>
        <w:tc>
          <w:tcPr>
            <w:tcW w:w="992" w:type="dxa"/>
          </w:tcPr>
          <w:p w:rsidR="007D2B17" w:rsidRPr="00357E8D" w:rsidRDefault="007D2B17" w:rsidP="002852D1">
            <w:pPr>
              <w:jc w:val="center"/>
              <w:rPr>
                <w:bCs/>
              </w:rPr>
            </w:pPr>
            <w:r w:rsidRPr="00357E8D">
              <w:rPr>
                <w:bCs/>
              </w:rPr>
              <w:t>7</w:t>
            </w:r>
          </w:p>
        </w:tc>
        <w:tc>
          <w:tcPr>
            <w:tcW w:w="709" w:type="dxa"/>
          </w:tcPr>
          <w:p w:rsidR="007D2B17" w:rsidRPr="00357E8D" w:rsidRDefault="007D2B17" w:rsidP="002852D1">
            <w:pPr>
              <w:jc w:val="center"/>
              <w:rPr>
                <w:bCs/>
              </w:rPr>
            </w:pPr>
            <w:r w:rsidRPr="00357E8D">
              <w:rPr>
                <w:bCs/>
              </w:rPr>
              <w:t>8</w:t>
            </w:r>
          </w:p>
        </w:tc>
        <w:tc>
          <w:tcPr>
            <w:tcW w:w="709" w:type="dxa"/>
          </w:tcPr>
          <w:p w:rsidR="007D2B17" w:rsidRPr="00357E8D" w:rsidRDefault="007D2B17" w:rsidP="002852D1">
            <w:pPr>
              <w:jc w:val="center"/>
              <w:rPr>
                <w:bCs/>
              </w:rPr>
            </w:pPr>
            <w:r w:rsidRPr="00357E8D">
              <w:rPr>
                <w:bCs/>
              </w:rPr>
              <w:t>9</w:t>
            </w:r>
          </w:p>
        </w:tc>
        <w:tc>
          <w:tcPr>
            <w:tcW w:w="1276" w:type="dxa"/>
          </w:tcPr>
          <w:p w:rsidR="007D2B17" w:rsidRPr="00357E8D" w:rsidRDefault="007D2B17" w:rsidP="002852D1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0</w:t>
            </w:r>
          </w:p>
        </w:tc>
        <w:tc>
          <w:tcPr>
            <w:tcW w:w="1275" w:type="dxa"/>
          </w:tcPr>
          <w:p w:rsidR="007D2B17" w:rsidRPr="00357E8D" w:rsidRDefault="007D2B17" w:rsidP="002852D1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1</w:t>
            </w:r>
          </w:p>
        </w:tc>
        <w:tc>
          <w:tcPr>
            <w:tcW w:w="1276" w:type="dxa"/>
          </w:tcPr>
          <w:p w:rsidR="007D2B17" w:rsidRPr="00357E8D" w:rsidRDefault="007D2B17" w:rsidP="002852D1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2</w:t>
            </w:r>
          </w:p>
        </w:tc>
        <w:tc>
          <w:tcPr>
            <w:tcW w:w="709" w:type="dxa"/>
          </w:tcPr>
          <w:p w:rsidR="007D2B17" w:rsidRPr="00357E8D" w:rsidRDefault="007D2B17" w:rsidP="002852D1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3</w:t>
            </w:r>
          </w:p>
        </w:tc>
        <w:tc>
          <w:tcPr>
            <w:tcW w:w="709" w:type="dxa"/>
          </w:tcPr>
          <w:p w:rsidR="007D2B17" w:rsidRPr="00357E8D" w:rsidRDefault="007D2B17" w:rsidP="002852D1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4</w:t>
            </w:r>
          </w:p>
        </w:tc>
        <w:tc>
          <w:tcPr>
            <w:tcW w:w="708" w:type="dxa"/>
          </w:tcPr>
          <w:p w:rsidR="007D2B17" w:rsidRPr="00357E8D" w:rsidRDefault="007D2B17" w:rsidP="002852D1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5</w:t>
            </w:r>
          </w:p>
        </w:tc>
        <w:tc>
          <w:tcPr>
            <w:tcW w:w="567" w:type="dxa"/>
          </w:tcPr>
          <w:p w:rsidR="007D2B17" w:rsidRPr="00357E8D" w:rsidRDefault="007D2B17" w:rsidP="002852D1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6</w:t>
            </w:r>
          </w:p>
        </w:tc>
        <w:tc>
          <w:tcPr>
            <w:tcW w:w="534" w:type="dxa"/>
          </w:tcPr>
          <w:p w:rsidR="007D2B17" w:rsidRPr="00357E8D" w:rsidRDefault="007D2B17" w:rsidP="002852D1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7</w:t>
            </w:r>
          </w:p>
        </w:tc>
      </w:tr>
      <w:tr w:rsidR="00357E8D" w:rsidRPr="00357E8D" w:rsidTr="00F05ED0">
        <w:trPr>
          <w:trHeight w:val="2115"/>
        </w:trPr>
        <w:tc>
          <w:tcPr>
            <w:tcW w:w="1072" w:type="dxa"/>
            <w:vMerge w:val="restart"/>
          </w:tcPr>
          <w:p w:rsidR="000047D6" w:rsidRPr="00357E8D" w:rsidRDefault="000047D6" w:rsidP="002852D1">
            <w:pPr>
              <w:ind w:left="81"/>
              <w:jc w:val="center"/>
              <w:rPr>
                <w:bCs/>
              </w:rPr>
            </w:pPr>
          </w:p>
        </w:tc>
        <w:tc>
          <w:tcPr>
            <w:tcW w:w="848" w:type="dxa"/>
            <w:vMerge w:val="restart"/>
          </w:tcPr>
          <w:p w:rsidR="000047D6" w:rsidRPr="00357E8D" w:rsidRDefault="000047D6" w:rsidP="002852D1">
            <w:pPr>
              <w:jc w:val="center"/>
              <w:rPr>
                <w:bCs/>
              </w:rPr>
            </w:pPr>
          </w:p>
        </w:tc>
        <w:tc>
          <w:tcPr>
            <w:tcW w:w="1565" w:type="dxa"/>
            <w:gridSpan w:val="3"/>
            <w:vMerge w:val="restart"/>
          </w:tcPr>
          <w:p w:rsidR="000047D6" w:rsidRPr="00357E8D" w:rsidRDefault="000047D6" w:rsidP="00F05ED0">
            <w:pPr>
              <w:rPr>
                <w:bCs/>
              </w:rPr>
            </w:pPr>
            <w:r w:rsidRPr="00357E8D">
              <w:t>обеспеч</w:t>
            </w:r>
            <w:r w:rsidRPr="00357E8D">
              <w:t>и</w:t>
            </w:r>
            <w:r w:rsidRPr="00357E8D">
              <w:t>вать осно</w:t>
            </w:r>
            <w:r w:rsidRPr="00357E8D">
              <w:t>в</w:t>
            </w:r>
            <w:r w:rsidRPr="00357E8D">
              <w:t>ные жизне</w:t>
            </w:r>
            <w:r w:rsidRPr="00357E8D">
              <w:t>н</w:t>
            </w:r>
            <w:r w:rsidRPr="00357E8D">
              <w:t>ные потре</w:t>
            </w:r>
            <w:r w:rsidRPr="00357E8D">
              <w:t>б</w:t>
            </w:r>
            <w:r w:rsidRPr="00357E8D">
              <w:t>ности в силу заболевания, травмы, во</w:t>
            </w:r>
            <w:r w:rsidRPr="00357E8D">
              <w:t>з</w:t>
            </w:r>
            <w:r w:rsidRPr="00357E8D">
              <w:t>раста или наличия и</w:t>
            </w:r>
            <w:r w:rsidRPr="00357E8D">
              <w:t>н</w:t>
            </w:r>
            <w:r w:rsidRPr="00357E8D">
              <w:t>валидности</w:t>
            </w:r>
          </w:p>
        </w:tc>
        <w:tc>
          <w:tcPr>
            <w:tcW w:w="993" w:type="dxa"/>
            <w:vMerge w:val="restart"/>
          </w:tcPr>
          <w:p w:rsidR="000047D6" w:rsidRPr="00357E8D" w:rsidRDefault="000047D6" w:rsidP="00F05ED0">
            <w:r w:rsidRPr="00357E8D">
              <w:t>форме</w:t>
            </w:r>
          </w:p>
        </w:tc>
        <w:tc>
          <w:tcPr>
            <w:tcW w:w="850" w:type="dxa"/>
            <w:vMerge w:val="restart"/>
          </w:tcPr>
          <w:p w:rsidR="000047D6" w:rsidRPr="00357E8D" w:rsidRDefault="000047D6" w:rsidP="002852D1">
            <w:pPr>
              <w:jc w:val="center"/>
            </w:pPr>
          </w:p>
        </w:tc>
        <w:tc>
          <w:tcPr>
            <w:tcW w:w="992" w:type="dxa"/>
          </w:tcPr>
          <w:p w:rsidR="000047D6" w:rsidRPr="00357E8D" w:rsidRDefault="000047D6" w:rsidP="00D36858">
            <w:pPr>
              <w:pStyle w:val="a3"/>
              <w:jc w:val="both"/>
            </w:pPr>
            <w:r w:rsidRPr="00357E8D">
              <w:t>кол</w:t>
            </w:r>
            <w:r w:rsidRPr="00357E8D">
              <w:t>и</w:t>
            </w:r>
            <w:r w:rsidRPr="00357E8D">
              <w:t>чество пред</w:t>
            </w:r>
            <w:r w:rsidRPr="00357E8D">
              <w:t>о</w:t>
            </w:r>
            <w:r w:rsidRPr="00357E8D">
              <w:t>ставл</w:t>
            </w:r>
            <w:r w:rsidRPr="00357E8D">
              <w:t>я</w:t>
            </w:r>
            <w:r w:rsidRPr="00357E8D">
              <w:t>емых услуг</w:t>
            </w:r>
          </w:p>
        </w:tc>
        <w:tc>
          <w:tcPr>
            <w:tcW w:w="709" w:type="dxa"/>
          </w:tcPr>
          <w:p w:rsidR="000047D6" w:rsidRPr="00357E8D" w:rsidRDefault="000047D6" w:rsidP="00D36858">
            <w:pPr>
              <w:ind w:left="-108"/>
              <w:jc w:val="center"/>
            </w:pPr>
            <w:r w:rsidRPr="00357E8D">
              <w:t>услуг</w:t>
            </w:r>
          </w:p>
        </w:tc>
        <w:tc>
          <w:tcPr>
            <w:tcW w:w="709" w:type="dxa"/>
          </w:tcPr>
          <w:p w:rsidR="000047D6" w:rsidRPr="00357E8D" w:rsidRDefault="000047D6" w:rsidP="00D36858">
            <w:pPr>
              <w:rPr>
                <w:bCs/>
              </w:rPr>
            </w:pPr>
            <w:r w:rsidRPr="00357E8D">
              <w:rPr>
                <w:bCs/>
              </w:rPr>
              <w:t>-</w:t>
            </w:r>
          </w:p>
        </w:tc>
        <w:tc>
          <w:tcPr>
            <w:tcW w:w="1276" w:type="dxa"/>
          </w:tcPr>
          <w:p w:rsidR="000047D6" w:rsidRPr="00357E8D" w:rsidRDefault="000047D6" w:rsidP="002852D1">
            <w:pPr>
              <w:jc w:val="center"/>
              <w:rPr>
                <w:bCs/>
              </w:rPr>
            </w:pPr>
            <w:r w:rsidRPr="00357E8D">
              <w:rPr>
                <w:bCs/>
              </w:rPr>
              <w:t>234</w:t>
            </w:r>
          </w:p>
        </w:tc>
        <w:tc>
          <w:tcPr>
            <w:tcW w:w="1275" w:type="dxa"/>
          </w:tcPr>
          <w:p w:rsidR="000047D6" w:rsidRPr="00357E8D" w:rsidRDefault="000047D6" w:rsidP="002852D1">
            <w:pPr>
              <w:jc w:val="center"/>
              <w:rPr>
                <w:bCs/>
              </w:rPr>
            </w:pPr>
            <w:r w:rsidRPr="00357E8D">
              <w:rPr>
                <w:bCs/>
              </w:rPr>
              <w:t>234</w:t>
            </w:r>
          </w:p>
        </w:tc>
        <w:tc>
          <w:tcPr>
            <w:tcW w:w="1276" w:type="dxa"/>
          </w:tcPr>
          <w:p w:rsidR="000047D6" w:rsidRPr="00357E8D" w:rsidRDefault="000047D6" w:rsidP="002852D1">
            <w:pPr>
              <w:jc w:val="center"/>
              <w:rPr>
                <w:bCs/>
              </w:rPr>
            </w:pPr>
            <w:r w:rsidRPr="00357E8D">
              <w:rPr>
                <w:bCs/>
              </w:rPr>
              <w:t>234</w:t>
            </w:r>
          </w:p>
        </w:tc>
        <w:tc>
          <w:tcPr>
            <w:tcW w:w="709" w:type="dxa"/>
            <w:vMerge w:val="restart"/>
          </w:tcPr>
          <w:p w:rsidR="000047D6" w:rsidRPr="00357E8D" w:rsidRDefault="000047D6" w:rsidP="002852D1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 w:val="restart"/>
          </w:tcPr>
          <w:p w:rsidR="000047D6" w:rsidRPr="00357E8D" w:rsidRDefault="000047D6" w:rsidP="002852D1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 w:val="restart"/>
          </w:tcPr>
          <w:p w:rsidR="000047D6" w:rsidRPr="00357E8D" w:rsidRDefault="000047D6" w:rsidP="002852D1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 w:val="restart"/>
          </w:tcPr>
          <w:p w:rsidR="000047D6" w:rsidRPr="00357E8D" w:rsidRDefault="000047D6" w:rsidP="002852D1">
            <w:pPr>
              <w:jc w:val="center"/>
              <w:rPr>
                <w:bCs/>
              </w:rPr>
            </w:pPr>
          </w:p>
        </w:tc>
        <w:tc>
          <w:tcPr>
            <w:tcW w:w="534" w:type="dxa"/>
            <w:vMerge w:val="restart"/>
          </w:tcPr>
          <w:p w:rsidR="000047D6" w:rsidRPr="00357E8D" w:rsidRDefault="000047D6" w:rsidP="002852D1">
            <w:pPr>
              <w:jc w:val="center"/>
              <w:rPr>
                <w:bCs/>
              </w:rPr>
            </w:pPr>
          </w:p>
          <w:p w:rsidR="000047D6" w:rsidRPr="00357E8D" w:rsidRDefault="000047D6" w:rsidP="002852D1">
            <w:pPr>
              <w:jc w:val="center"/>
              <w:rPr>
                <w:bCs/>
              </w:rPr>
            </w:pPr>
          </w:p>
        </w:tc>
      </w:tr>
      <w:tr w:rsidR="00357E8D" w:rsidRPr="00357E8D" w:rsidTr="00D36858">
        <w:trPr>
          <w:trHeight w:val="1458"/>
        </w:trPr>
        <w:tc>
          <w:tcPr>
            <w:tcW w:w="1072" w:type="dxa"/>
            <w:vMerge/>
          </w:tcPr>
          <w:p w:rsidR="000047D6" w:rsidRPr="00357E8D" w:rsidRDefault="000047D6" w:rsidP="002852D1">
            <w:pPr>
              <w:ind w:left="81"/>
              <w:jc w:val="center"/>
              <w:rPr>
                <w:bCs/>
              </w:rPr>
            </w:pPr>
          </w:p>
        </w:tc>
        <w:tc>
          <w:tcPr>
            <w:tcW w:w="848" w:type="dxa"/>
            <w:vMerge/>
          </w:tcPr>
          <w:p w:rsidR="000047D6" w:rsidRPr="00357E8D" w:rsidRDefault="000047D6" w:rsidP="002852D1">
            <w:pPr>
              <w:jc w:val="center"/>
              <w:rPr>
                <w:bCs/>
              </w:rPr>
            </w:pPr>
          </w:p>
        </w:tc>
        <w:tc>
          <w:tcPr>
            <w:tcW w:w="1565" w:type="dxa"/>
            <w:gridSpan w:val="3"/>
            <w:vMerge/>
          </w:tcPr>
          <w:p w:rsidR="000047D6" w:rsidRPr="00357E8D" w:rsidRDefault="000047D6" w:rsidP="00F05ED0"/>
        </w:tc>
        <w:tc>
          <w:tcPr>
            <w:tcW w:w="993" w:type="dxa"/>
            <w:vMerge/>
          </w:tcPr>
          <w:p w:rsidR="000047D6" w:rsidRPr="00357E8D" w:rsidRDefault="000047D6" w:rsidP="00F05ED0"/>
        </w:tc>
        <w:tc>
          <w:tcPr>
            <w:tcW w:w="850" w:type="dxa"/>
            <w:vMerge/>
          </w:tcPr>
          <w:p w:rsidR="000047D6" w:rsidRPr="00357E8D" w:rsidRDefault="000047D6" w:rsidP="002852D1">
            <w:pPr>
              <w:jc w:val="center"/>
            </w:pPr>
          </w:p>
        </w:tc>
        <w:tc>
          <w:tcPr>
            <w:tcW w:w="992" w:type="dxa"/>
          </w:tcPr>
          <w:p w:rsidR="000047D6" w:rsidRPr="00357E8D" w:rsidRDefault="000047D6" w:rsidP="002852D1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0047D6" w:rsidRPr="00357E8D" w:rsidRDefault="000047D6" w:rsidP="00D36858">
            <w:pPr>
              <w:jc w:val="center"/>
            </w:pPr>
            <w:r w:rsidRPr="00357E8D">
              <w:t>Койко-дни</w:t>
            </w:r>
          </w:p>
        </w:tc>
        <w:tc>
          <w:tcPr>
            <w:tcW w:w="709" w:type="dxa"/>
          </w:tcPr>
          <w:p w:rsidR="000047D6" w:rsidRPr="00357E8D" w:rsidRDefault="000047D6" w:rsidP="00D36858">
            <w:pPr>
              <w:jc w:val="center"/>
            </w:pPr>
            <w:r w:rsidRPr="00357E8D">
              <w:t>9111</w:t>
            </w:r>
          </w:p>
        </w:tc>
        <w:tc>
          <w:tcPr>
            <w:tcW w:w="1276" w:type="dxa"/>
          </w:tcPr>
          <w:p w:rsidR="000047D6" w:rsidRPr="00357E8D" w:rsidRDefault="000047D6" w:rsidP="007D2B17">
            <w:pPr>
              <w:jc w:val="center"/>
              <w:rPr>
                <w:bCs/>
              </w:rPr>
            </w:pPr>
            <w:r w:rsidRPr="00357E8D">
              <w:rPr>
                <w:bCs/>
              </w:rPr>
              <w:t>85410</w:t>
            </w:r>
          </w:p>
        </w:tc>
        <w:tc>
          <w:tcPr>
            <w:tcW w:w="1275" w:type="dxa"/>
          </w:tcPr>
          <w:p w:rsidR="000047D6" w:rsidRPr="00357E8D" w:rsidRDefault="000047D6" w:rsidP="007D2B17">
            <w:pPr>
              <w:jc w:val="center"/>
              <w:rPr>
                <w:bCs/>
              </w:rPr>
            </w:pPr>
            <w:r w:rsidRPr="00357E8D">
              <w:rPr>
                <w:bCs/>
              </w:rPr>
              <w:t>85410</w:t>
            </w:r>
          </w:p>
        </w:tc>
        <w:tc>
          <w:tcPr>
            <w:tcW w:w="1276" w:type="dxa"/>
          </w:tcPr>
          <w:p w:rsidR="000047D6" w:rsidRPr="00357E8D" w:rsidRDefault="000047D6" w:rsidP="007D2B17">
            <w:pPr>
              <w:jc w:val="center"/>
              <w:rPr>
                <w:bCs/>
              </w:rPr>
            </w:pPr>
            <w:r w:rsidRPr="00357E8D">
              <w:rPr>
                <w:bCs/>
              </w:rPr>
              <w:t>85410</w:t>
            </w:r>
          </w:p>
        </w:tc>
        <w:tc>
          <w:tcPr>
            <w:tcW w:w="709" w:type="dxa"/>
            <w:vMerge/>
          </w:tcPr>
          <w:p w:rsidR="000047D6" w:rsidRPr="00357E8D" w:rsidRDefault="000047D6" w:rsidP="002852D1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</w:tcPr>
          <w:p w:rsidR="000047D6" w:rsidRPr="00357E8D" w:rsidRDefault="000047D6" w:rsidP="002852D1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</w:tcPr>
          <w:p w:rsidR="000047D6" w:rsidRPr="00357E8D" w:rsidRDefault="000047D6" w:rsidP="002852D1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/>
          </w:tcPr>
          <w:p w:rsidR="000047D6" w:rsidRPr="00357E8D" w:rsidRDefault="000047D6" w:rsidP="002852D1">
            <w:pPr>
              <w:jc w:val="center"/>
              <w:rPr>
                <w:bCs/>
              </w:rPr>
            </w:pPr>
          </w:p>
        </w:tc>
        <w:tc>
          <w:tcPr>
            <w:tcW w:w="534" w:type="dxa"/>
            <w:vMerge/>
          </w:tcPr>
          <w:p w:rsidR="000047D6" w:rsidRPr="00357E8D" w:rsidRDefault="000047D6" w:rsidP="002852D1">
            <w:pPr>
              <w:jc w:val="center"/>
              <w:rPr>
                <w:bCs/>
              </w:rPr>
            </w:pPr>
          </w:p>
        </w:tc>
      </w:tr>
      <w:tr w:rsidR="00357E8D" w:rsidRPr="00357E8D" w:rsidTr="00DF5376">
        <w:trPr>
          <w:trHeight w:val="4020"/>
        </w:trPr>
        <w:tc>
          <w:tcPr>
            <w:tcW w:w="1072" w:type="dxa"/>
            <w:vMerge w:val="restart"/>
          </w:tcPr>
          <w:p w:rsidR="000047D6" w:rsidRPr="00357E8D" w:rsidRDefault="000047D6" w:rsidP="007D2B17">
            <w:pPr>
              <w:ind w:left="81"/>
              <w:jc w:val="center"/>
              <w:rPr>
                <w:bCs/>
              </w:rPr>
            </w:pPr>
            <w:r w:rsidRPr="00357E8D">
              <w:t>870000О.99.0.АЭ20АА63000</w:t>
            </w:r>
          </w:p>
        </w:tc>
        <w:tc>
          <w:tcPr>
            <w:tcW w:w="848" w:type="dxa"/>
            <w:vMerge w:val="restart"/>
          </w:tcPr>
          <w:p w:rsidR="000047D6" w:rsidRPr="00357E8D" w:rsidRDefault="000047D6" w:rsidP="007D2B17">
            <w:pPr>
              <w:rPr>
                <w:bCs/>
              </w:rPr>
            </w:pPr>
            <w:r w:rsidRPr="00357E8D">
              <w:t>Предоставление услуг в ц</w:t>
            </w:r>
            <w:r w:rsidRPr="00357E8D">
              <w:t>е</w:t>
            </w:r>
            <w:r w:rsidRPr="00357E8D">
              <w:t>лях п</w:t>
            </w:r>
            <w:r w:rsidRPr="00357E8D">
              <w:t>о</w:t>
            </w:r>
            <w:r w:rsidRPr="00357E8D">
              <w:t>в</w:t>
            </w:r>
            <w:r w:rsidRPr="00357E8D">
              <w:t>ы</w:t>
            </w:r>
            <w:r w:rsidRPr="00357E8D">
              <w:t>ш</w:t>
            </w:r>
            <w:r w:rsidRPr="00357E8D">
              <w:t>е</w:t>
            </w:r>
            <w:r w:rsidRPr="00357E8D">
              <w:t>ния ко</w:t>
            </w:r>
            <w:r w:rsidRPr="00357E8D">
              <w:t>м</w:t>
            </w:r>
            <w:r w:rsidRPr="00357E8D">
              <w:t>м</w:t>
            </w:r>
            <w:r w:rsidRPr="00357E8D">
              <w:t>у</w:t>
            </w:r>
            <w:r w:rsidRPr="00357E8D">
              <w:t>ник</w:t>
            </w:r>
            <w:r w:rsidRPr="00357E8D">
              <w:t>а</w:t>
            </w:r>
            <w:r w:rsidRPr="00357E8D">
              <w:t>ти</w:t>
            </w:r>
            <w:r w:rsidRPr="00357E8D">
              <w:t>в</w:t>
            </w:r>
            <w:r w:rsidRPr="00357E8D">
              <w:t>ного п</w:t>
            </w:r>
            <w:r w:rsidRPr="00357E8D">
              <w:t>о</w:t>
            </w:r>
            <w:r w:rsidRPr="00357E8D">
              <w:t>те</w:t>
            </w:r>
            <w:r w:rsidRPr="00357E8D">
              <w:t>н</w:t>
            </w:r>
            <w:r w:rsidRPr="00357E8D">
              <w:t>циала пол</w:t>
            </w:r>
            <w:r w:rsidRPr="00357E8D">
              <w:t>у</w:t>
            </w:r>
            <w:r w:rsidRPr="00357E8D">
              <w:t>чат</w:t>
            </w:r>
            <w:r w:rsidRPr="00357E8D">
              <w:t>е</w:t>
            </w:r>
            <w:r w:rsidRPr="00357E8D">
              <w:t xml:space="preserve">лей </w:t>
            </w:r>
          </w:p>
        </w:tc>
        <w:tc>
          <w:tcPr>
            <w:tcW w:w="1565" w:type="dxa"/>
            <w:gridSpan w:val="3"/>
            <w:vMerge w:val="restart"/>
          </w:tcPr>
          <w:p w:rsidR="000047D6" w:rsidRPr="00357E8D" w:rsidRDefault="000047D6" w:rsidP="007D2B17">
            <w:pPr>
              <w:rPr>
                <w:bCs/>
              </w:rPr>
            </w:pPr>
            <w:proofErr w:type="gramStart"/>
            <w:r w:rsidRPr="00357E8D">
              <w:t>Гражданин</w:t>
            </w:r>
            <w:proofErr w:type="gramEnd"/>
            <w:r w:rsidRPr="00357E8D">
              <w:t xml:space="preserve"> полностью утративший способность либо во</w:t>
            </w:r>
            <w:r w:rsidRPr="00357E8D">
              <w:t>з</w:t>
            </w:r>
            <w:r w:rsidRPr="00357E8D">
              <w:t>можность осущест</w:t>
            </w:r>
            <w:r w:rsidRPr="00357E8D">
              <w:t>в</w:t>
            </w:r>
            <w:r w:rsidRPr="00357E8D">
              <w:t>лять самоо</w:t>
            </w:r>
            <w:r w:rsidRPr="00357E8D">
              <w:t>б</w:t>
            </w:r>
            <w:r w:rsidRPr="00357E8D">
              <w:t>служивание, самосто</w:t>
            </w:r>
            <w:r w:rsidRPr="00357E8D">
              <w:t>я</w:t>
            </w:r>
            <w:r w:rsidRPr="00357E8D">
              <w:t>тельно пер</w:t>
            </w:r>
            <w:r w:rsidRPr="00357E8D">
              <w:t>е</w:t>
            </w:r>
            <w:r w:rsidRPr="00357E8D">
              <w:t>двигаться, обеспеч</w:t>
            </w:r>
            <w:r w:rsidRPr="00357E8D">
              <w:t>и</w:t>
            </w:r>
            <w:r w:rsidRPr="00357E8D">
              <w:t>вать осно</w:t>
            </w:r>
            <w:r w:rsidRPr="00357E8D">
              <w:t>в</w:t>
            </w:r>
            <w:r w:rsidRPr="00357E8D">
              <w:t>ные жизне</w:t>
            </w:r>
            <w:r w:rsidRPr="00357E8D">
              <w:t>н</w:t>
            </w:r>
            <w:r w:rsidRPr="00357E8D">
              <w:t>ные потре</w:t>
            </w:r>
            <w:r w:rsidRPr="00357E8D">
              <w:t>б</w:t>
            </w:r>
            <w:r w:rsidRPr="00357E8D">
              <w:t>ности в силу заболевания, травмы, во</w:t>
            </w:r>
            <w:r w:rsidRPr="00357E8D">
              <w:t>з</w:t>
            </w:r>
            <w:r w:rsidRPr="00357E8D">
              <w:t>раста или наличия ин</w:t>
            </w:r>
          </w:p>
        </w:tc>
        <w:tc>
          <w:tcPr>
            <w:tcW w:w="993" w:type="dxa"/>
            <w:vMerge w:val="restart"/>
          </w:tcPr>
          <w:p w:rsidR="000047D6" w:rsidRPr="00357E8D" w:rsidRDefault="000047D6" w:rsidP="00D36858">
            <w:r w:rsidRPr="00357E8D">
              <w:t>Пред</w:t>
            </w:r>
            <w:r w:rsidRPr="00357E8D">
              <w:t>о</w:t>
            </w:r>
            <w:r w:rsidRPr="00357E8D">
              <w:t>ста</w:t>
            </w:r>
            <w:r w:rsidRPr="00357E8D">
              <w:t>в</w:t>
            </w:r>
            <w:r w:rsidRPr="00357E8D">
              <w:t>ление соц</w:t>
            </w:r>
            <w:r w:rsidRPr="00357E8D">
              <w:t>и</w:t>
            </w:r>
            <w:r w:rsidRPr="00357E8D">
              <w:t>альн</w:t>
            </w:r>
            <w:r w:rsidRPr="00357E8D">
              <w:t>о</w:t>
            </w:r>
            <w:r w:rsidRPr="00357E8D">
              <w:t>го о</w:t>
            </w:r>
            <w:r w:rsidRPr="00357E8D">
              <w:t>б</w:t>
            </w:r>
            <w:r w:rsidRPr="00357E8D">
              <w:t>служ</w:t>
            </w:r>
            <w:r w:rsidRPr="00357E8D">
              <w:t>и</w:t>
            </w:r>
            <w:r w:rsidRPr="00357E8D">
              <w:t>вания в стац</w:t>
            </w:r>
            <w:r w:rsidRPr="00357E8D">
              <w:t>и</w:t>
            </w:r>
            <w:r w:rsidRPr="00357E8D">
              <w:t>она</w:t>
            </w:r>
            <w:r w:rsidRPr="00357E8D">
              <w:t>р</w:t>
            </w:r>
            <w:r w:rsidRPr="00357E8D">
              <w:t>ной форме</w:t>
            </w:r>
          </w:p>
        </w:tc>
        <w:tc>
          <w:tcPr>
            <w:tcW w:w="850" w:type="dxa"/>
            <w:vMerge w:val="restart"/>
          </w:tcPr>
          <w:p w:rsidR="000047D6" w:rsidRPr="00357E8D" w:rsidRDefault="000047D6" w:rsidP="00D36858">
            <w:pPr>
              <w:rPr>
                <w:bCs/>
              </w:rPr>
            </w:pPr>
            <w:r w:rsidRPr="00357E8D">
              <w:t>Очно</w:t>
            </w:r>
          </w:p>
        </w:tc>
        <w:tc>
          <w:tcPr>
            <w:tcW w:w="992" w:type="dxa"/>
          </w:tcPr>
          <w:p w:rsidR="000047D6" w:rsidRPr="00357E8D" w:rsidRDefault="000047D6" w:rsidP="00D36858">
            <w:pPr>
              <w:rPr>
                <w:bCs/>
              </w:rPr>
            </w:pPr>
            <w:r w:rsidRPr="00357E8D">
              <w:t>Чи</w:t>
            </w:r>
            <w:r w:rsidRPr="00357E8D">
              <w:t>с</w:t>
            </w:r>
            <w:r w:rsidRPr="00357E8D">
              <w:t>ле</w:t>
            </w:r>
            <w:r w:rsidRPr="00357E8D">
              <w:t>н</w:t>
            </w:r>
            <w:r w:rsidRPr="00357E8D">
              <w:t>ность пол</w:t>
            </w:r>
            <w:r w:rsidRPr="00357E8D">
              <w:t>у</w:t>
            </w:r>
            <w:r w:rsidRPr="00357E8D">
              <w:t>чат</w:t>
            </w:r>
            <w:r w:rsidRPr="00357E8D">
              <w:t>е</w:t>
            </w:r>
            <w:r w:rsidRPr="00357E8D">
              <w:t>лей услуги</w:t>
            </w:r>
          </w:p>
        </w:tc>
        <w:tc>
          <w:tcPr>
            <w:tcW w:w="709" w:type="dxa"/>
          </w:tcPr>
          <w:p w:rsidR="000047D6" w:rsidRPr="00357E8D" w:rsidRDefault="000047D6" w:rsidP="00D36858">
            <w:pPr>
              <w:rPr>
                <w:bCs/>
              </w:rPr>
            </w:pPr>
            <w:r w:rsidRPr="00357E8D">
              <w:t>Чел.</w:t>
            </w:r>
          </w:p>
        </w:tc>
        <w:tc>
          <w:tcPr>
            <w:tcW w:w="709" w:type="dxa"/>
          </w:tcPr>
          <w:p w:rsidR="000047D6" w:rsidRPr="00357E8D" w:rsidRDefault="000047D6" w:rsidP="00D36858">
            <w:pPr>
              <w:rPr>
                <w:bCs/>
              </w:rPr>
            </w:pPr>
            <w:r w:rsidRPr="00357E8D">
              <w:rPr>
                <w:bCs/>
              </w:rPr>
              <w:t>792</w:t>
            </w:r>
          </w:p>
        </w:tc>
        <w:tc>
          <w:tcPr>
            <w:tcW w:w="1276" w:type="dxa"/>
          </w:tcPr>
          <w:p w:rsidR="000047D6" w:rsidRPr="00357E8D" w:rsidRDefault="000047D6" w:rsidP="00AB2A19">
            <w:pPr>
              <w:jc w:val="center"/>
              <w:rPr>
                <w:bCs/>
              </w:rPr>
            </w:pPr>
            <w:r w:rsidRPr="00357E8D">
              <w:rPr>
                <w:bCs/>
              </w:rPr>
              <w:t>66</w:t>
            </w:r>
          </w:p>
        </w:tc>
        <w:tc>
          <w:tcPr>
            <w:tcW w:w="1275" w:type="dxa"/>
          </w:tcPr>
          <w:p w:rsidR="000047D6" w:rsidRPr="00357E8D" w:rsidRDefault="000047D6" w:rsidP="00AB2A19">
            <w:pPr>
              <w:jc w:val="center"/>
              <w:rPr>
                <w:bCs/>
              </w:rPr>
            </w:pPr>
            <w:r w:rsidRPr="00357E8D">
              <w:rPr>
                <w:bCs/>
              </w:rPr>
              <w:t>66</w:t>
            </w:r>
          </w:p>
        </w:tc>
        <w:tc>
          <w:tcPr>
            <w:tcW w:w="1276" w:type="dxa"/>
          </w:tcPr>
          <w:p w:rsidR="000047D6" w:rsidRPr="00357E8D" w:rsidRDefault="000047D6" w:rsidP="00AB2A19">
            <w:pPr>
              <w:jc w:val="center"/>
              <w:rPr>
                <w:bCs/>
              </w:rPr>
            </w:pPr>
            <w:r w:rsidRPr="00357E8D">
              <w:rPr>
                <w:bCs/>
              </w:rPr>
              <w:t>66</w:t>
            </w:r>
          </w:p>
        </w:tc>
        <w:tc>
          <w:tcPr>
            <w:tcW w:w="709" w:type="dxa"/>
            <w:vMerge/>
          </w:tcPr>
          <w:p w:rsidR="000047D6" w:rsidRPr="00357E8D" w:rsidRDefault="000047D6" w:rsidP="00413F16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</w:tcPr>
          <w:p w:rsidR="000047D6" w:rsidRPr="00357E8D" w:rsidRDefault="000047D6" w:rsidP="00413F16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</w:tcPr>
          <w:p w:rsidR="000047D6" w:rsidRPr="00357E8D" w:rsidRDefault="000047D6" w:rsidP="00413F16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/>
          </w:tcPr>
          <w:p w:rsidR="000047D6" w:rsidRPr="00357E8D" w:rsidRDefault="000047D6" w:rsidP="00413F16">
            <w:pPr>
              <w:jc w:val="center"/>
              <w:rPr>
                <w:bCs/>
              </w:rPr>
            </w:pPr>
          </w:p>
        </w:tc>
        <w:tc>
          <w:tcPr>
            <w:tcW w:w="534" w:type="dxa"/>
            <w:vMerge/>
          </w:tcPr>
          <w:p w:rsidR="000047D6" w:rsidRPr="00357E8D" w:rsidRDefault="000047D6" w:rsidP="00413F16">
            <w:pPr>
              <w:jc w:val="center"/>
              <w:rPr>
                <w:bCs/>
              </w:rPr>
            </w:pPr>
          </w:p>
        </w:tc>
      </w:tr>
      <w:tr w:rsidR="00357E8D" w:rsidRPr="00357E8D" w:rsidTr="00D36858">
        <w:trPr>
          <w:trHeight w:val="1761"/>
        </w:trPr>
        <w:tc>
          <w:tcPr>
            <w:tcW w:w="1072" w:type="dxa"/>
            <w:vMerge/>
          </w:tcPr>
          <w:p w:rsidR="000047D6" w:rsidRPr="00357E8D" w:rsidRDefault="000047D6" w:rsidP="00413F16">
            <w:pPr>
              <w:ind w:left="81"/>
              <w:jc w:val="center"/>
              <w:rPr>
                <w:bCs/>
              </w:rPr>
            </w:pPr>
          </w:p>
        </w:tc>
        <w:tc>
          <w:tcPr>
            <w:tcW w:w="848" w:type="dxa"/>
            <w:vMerge/>
          </w:tcPr>
          <w:p w:rsidR="000047D6" w:rsidRPr="00357E8D" w:rsidRDefault="000047D6" w:rsidP="00DF5376"/>
        </w:tc>
        <w:tc>
          <w:tcPr>
            <w:tcW w:w="1565" w:type="dxa"/>
            <w:gridSpan w:val="3"/>
            <w:vMerge/>
          </w:tcPr>
          <w:p w:rsidR="000047D6" w:rsidRPr="00357E8D" w:rsidRDefault="000047D6" w:rsidP="00DF5376"/>
        </w:tc>
        <w:tc>
          <w:tcPr>
            <w:tcW w:w="993" w:type="dxa"/>
            <w:vMerge/>
          </w:tcPr>
          <w:p w:rsidR="000047D6" w:rsidRPr="00357E8D" w:rsidRDefault="000047D6" w:rsidP="00D36858"/>
        </w:tc>
        <w:tc>
          <w:tcPr>
            <w:tcW w:w="850" w:type="dxa"/>
            <w:vMerge/>
          </w:tcPr>
          <w:p w:rsidR="000047D6" w:rsidRPr="00357E8D" w:rsidRDefault="000047D6" w:rsidP="00D36858"/>
        </w:tc>
        <w:tc>
          <w:tcPr>
            <w:tcW w:w="992" w:type="dxa"/>
          </w:tcPr>
          <w:p w:rsidR="000047D6" w:rsidRPr="00357E8D" w:rsidRDefault="000047D6" w:rsidP="00D36858">
            <w:pPr>
              <w:pStyle w:val="a3"/>
              <w:jc w:val="both"/>
            </w:pPr>
            <w:r w:rsidRPr="00357E8D">
              <w:t>кол</w:t>
            </w:r>
            <w:r w:rsidRPr="00357E8D">
              <w:t>и</w:t>
            </w:r>
            <w:r w:rsidRPr="00357E8D">
              <w:t>чество пред</w:t>
            </w:r>
            <w:r w:rsidRPr="00357E8D">
              <w:t>о</w:t>
            </w:r>
            <w:r w:rsidRPr="00357E8D">
              <w:t>ставл</w:t>
            </w:r>
            <w:r w:rsidRPr="00357E8D">
              <w:t>я</w:t>
            </w:r>
            <w:r w:rsidRPr="00357E8D">
              <w:t>емых услуг</w:t>
            </w:r>
          </w:p>
        </w:tc>
        <w:tc>
          <w:tcPr>
            <w:tcW w:w="709" w:type="dxa"/>
          </w:tcPr>
          <w:p w:rsidR="000047D6" w:rsidRPr="00357E8D" w:rsidRDefault="000047D6" w:rsidP="00D36858">
            <w:pPr>
              <w:ind w:left="-108"/>
              <w:jc w:val="center"/>
            </w:pPr>
            <w:r w:rsidRPr="00357E8D">
              <w:t>услуг</w:t>
            </w:r>
          </w:p>
        </w:tc>
        <w:tc>
          <w:tcPr>
            <w:tcW w:w="709" w:type="dxa"/>
          </w:tcPr>
          <w:p w:rsidR="000047D6" w:rsidRPr="00357E8D" w:rsidRDefault="000047D6" w:rsidP="00D36858">
            <w:pPr>
              <w:rPr>
                <w:bCs/>
              </w:rPr>
            </w:pPr>
            <w:r w:rsidRPr="00357E8D">
              <w:rPr>
                <w:bCs/>
              </w:rPr>
              <w:t>-</w:t>
            </w:r>
          </w:p>
        </w:tc>
        <w:tc>
          <w:tcPr>
            <w:tcW w:w="1276" w:type="dxa"/>
          </w:tcPr>
          <w:p w:rsidR="000047D6" w:rsidRPr="00357E8D" w:rsidRDefault="000047D6" w:rsidP="00413F16">
            <w:pPr>
              <w:jc w:val="center"/>
              <w:rPr>
                <w:bCs/>
              </w:rPr>
            </w:pPr>
            <w:r w:rsidRPr="00357E8D">
              <w:rPr>
                <w:bCs/>
              </w:rPr>
              <w:t>3432</w:t>
            </w:r>
          </w:p>
        </w:tc>
        <w:tc>
          <w:tcPr>
            <w:tcW w:w="1275" w:type="dxa"/>
          </w:tcPr>
          <w:p w:rsidR="000047D6" w:rsidRPr="00357E8D" w:rsidRDefault="000047D6" w:rsidP="00413F16">
            <w:pPr>
              <w:jc w:val="center"/>
              <w:rPr>
                <w:bCs/>
              </w:rPr>
            </w:pPr>
            <w:r w:rsidRPr="00357E8D">
              <w:rPr>
                <w:bCs/>
              </w:rPr>
              <w:t>3432</w:t>
            </w:r>
          </w:p>
        </w:tc>
        <w:tc>
          <w:tcPr>
            <w:tcW w:w="1276" w:type="dxa"/>
          </w:tcPr>
          <w:p w:rsidR="000047D6" w:rsidRPr="00357E8D" w:rsidRDefault="000047D6" w:rsidP="00413F16">
            <w:pPr>
              <w:jc w:val="center"/>
              <w:rPr>
                <w:bCs/>
              </w:rPr>
            </w:pPr>
            <w:r w:rsidRPr="00357E8D">
              <w:rPr>
                <w:bCs/>
              </w:rPr>
              <w:t>3432</w:t>
            </w:r>
          </w:p>
        </w:tc>
        <w:tc>
          <w:tcPr>
            <w:tcW w:w="709" w:type="dxa"/>
            <w:vMerge/>
          </w:tcPr>
          <w:p w:rsidR="000047D6" w:rsidRPr="00357E8D" w:rsidRDefault="000047D6" w:rsidP="00413F16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</w:tcPr>
          <w:p w:rsidR="000047D6" w:rsidRPr="00357E8D" w:rsidRDefault="000047D6" w:rsidP="00413F16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</w:tcPr>
          <w:p w:rsidR="000047D6" w:rsidRPr="00357E8D" w:rsidRDefault="000047D6" w:rsidP="00413F16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/>
          </w:tcPr>
          <w:p w:rsidR="000047D6" w:rsidRPr="00357E8D" w:rsidRDefault="000047D6" w:rsidP="00413F16">
            <w:pPr>
              <w:jc w:val="center"/>
              <w:rPr>
                <w:bCs/>
              </w:rPr>
            </w:pPr>
          </w:p>
        </w:tc>
        <w:tc>
          <w:tcPr>
            <w:tcW w:w="534" w:type="dxa"/>
            <w:vMerge/>
          </w:tcPr>
          <w:p w:rsidR="000047D6" w:rsidRPr="00357E8D" w:rsidRDefault="000047D6" w:rsidP="00413F16">
            <w:pPr>
              <w:jc w:val="center"/>
              <w:rPr>
                <w:bCs/>
              </w:rPr>
            </w:pPr>
          </w:p>
        </w:tc>
      </w:tr>
      <w:tr w:rsidR="00357E8D" w:rsidRPr="00357E8D" w:rsidTr="00F05ED0">
        <w:trPr>
          <w:trHeight w:val="150"/>
        </w:trPr>
        <w:tc>
          <w:tcPr>
            <w:tcW w:w="1072" w:type="dxa"/>
          </w:tcPr>
          <w:p w:rsidR="007D2B17" w:rsidRPr="00357E8D" w:rsidRDefault="007D2B17" w:rsidP="00442DD5">
            <w:pPr>
              <w:jc w:val="center"/>
            </w:pPr>
            <w:r w:rsidRPr="00357E8D">
              <w:t>1</w:t>
            </w:r>
          </w:p>
        </w:tc>
        <w:tc>
          <w:tcPr>
            <w:tcW w:w="848" w:type="dxa"/>
          </w:tcPr>
          <w:p w:rsidR="007D2B17" w:rsidRPr="00357E8D" w:rsidRDefault="007D2B17" w:rsidP="00442DD5">
            <w:pPr>
              <w:pStyle w:val="a3"/>
              <w:spacing w:after="0"/>
              <w:ind w:left="-3"/>
              <w:jc w:val="center"/>
            </w:pPr>
            <w:r w:rsidRPr="00357E8D">
              <w:t>2</w:t>
            </w:r>
          </w:p>
        </w:tc>
        <w:tc>
          <w:tcPr>
            <w:tcW w:w="992" w:type="dxa"/>
            <w:gridSpan w:val="2"/>
          </w:tcPr>
          <w:p w:rsidR="007D2B17" w:rsidRPr="00357E8D" w:rsidRDefault="007D2B17" w:rsidP="00442DD5">
            <w:pPr>
              <w:jc w:val="center"/>
              <w:rPr>
                <w:bCs/>
              </w:rPr>
            </w:pPr>
            <w:r w:rsidRPr="00357E8D">
              <w:rPr>
                <w:bCs/>
              </w:rPr>
              <w:t>3</w:t>
            </w:r>
          </w:p>
        </w:tc>
        <w:tc>
          <w:tcPr>
            <w:tcW w:w="573" w:type="dxa"/>
          </w:tcPr>
          <w:p w:rsidR="007D2B17" w:rsidRPr="00357E8D" w:rsidRDefault="007D2B17" w:rsidP="00442DD5">
            <w:pPr>
              <w:jc w:val="center"/>
              <w:rPr>
                <w:bCs/>
              </w:rPr>
            </w:pPr>
            <w:r w:rsidRPr="00357E8D">
              <w:rPr>
                <w:bCs/>
              </w:rPr>
              <w:t>4</w:t>
            </w:r>
          </w:p>
        </w:tc>
        <w:tc>
          <w:tcPr>
            <w:tcW w:w="993" w:type="dxa"/>
          </w:tcPr>
          <w:p w:rsidR="007D2B17" w:rsidRPr="00357E8D" w:rsidRDefault="007D2B17" w:rsidP="00442DD5">
            <w:pPr>
              <w:jc w:val="center"/>
            </w:pPr>
            <w:r w:rsidRPr="00357E8D">
              <w:t>5</w:t>
            </w:r>
          </w:p>
        </w:tc>
        <w:tc>
          <w:tcPr>
            <w:tcW w:w="850" w:type="dxa"/>
          </w:tcPr>
          <w:p w:rsidR="007D2B17" w:rsidRPr="00357E8D" w:rsidRDefault="007D2B17" w:rsidP="00442DD5">
            <w:pPr>
              <w:jc w:val="center"/>
            </w:pPr>
            <w:r w:rsidRPr="00357E8D">
              <w:t>6</w:t>
            </w:r>
          </w:p>
        </w:tc>
        <w:tc>
          <w:tcPr>
            <w:tcW w:w="992" w:type="dxa"/>
          </w:tcPr>
          <w:p w:rsidR="007D2B17" w:rsidRPr="00357E8D" w:rsidRDefault="007D2B17" w:rsidP="00442DD5">
            <w:pPr>
              <w:jc w:val="center"/>
              <w:rPr>
                <w:bCs/>
              </w:rPr>
            </w:pPr>
            <w:r w:rsidRPr="00357E8D">
              <w:rPr>
                <w:bCs/>
              </w:rPr>
              <w:t>7</w:t>
            </w:r>
          </w:p>
        </w:tc>
        <w:tc>
          <w:tcPr>
            <w:tcW w:w="709" w:type="dxa"/>
          </w:tcPr>
          <w:p w:rsidR="007D2B17" w:rsidRPr="00357E8D" w:rsidRDefault="007D2B17" w:rsidP="00442DD5">
            <w:pPr>
              <w:jc w:val="center"/>
              <w:rPr>
                <w:bCs/>
              </w:rPr>
            </w:pPr>
            <w:r w:rsidRPr="00357E8D">
              <w:rPr>
                <w:bCs/>
              </w:rPr>
              <w:t>8</w:t>
            </w:r>
          </w:p>
        </w:tc>
        <w:tc>
          <w:tcPr>
            <w:tcW w:w="709" w:type="dxa"/>
          </w:tcPr>
          <w:p w:rsidR="007D2B17" w:rsidRPr="00357E8D" w:rsidRDefault="007D2B17" w:rsidP="00442DD5">
            <w:pPr>
              <w:jc w:val="center"/>
              <w:rPr>
                <w:bCs/>
              </w:rPr>
            </w:pPr>
            <w:r w:rsidRPr="00357E8D">
              <w:rPr>
                <w:bCs/>
              </w:rPr>
              <w:t>9</w:t>
            </w:r>
          </w:p>
        </w:tc>
        <w:tc>
          <w:tcPr>
            <w:tcW w:w="1276" w:type="dxa"/>
          </w:tcPr>
          <w:p w:rsidR="007D2B17" w:rsidRPr="00357E8D" w:rsidRDefault="007D2B17" w:rsidP="00442DD5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0</w:t>
            </w:r>
          </w:p>
        </w:tc>
        <w:tc>
          <w:tcPr>
            <w:tcW w:w="1275" w:type="dxa"/>
          </w:tcPr>
          <w:p w:rsidR="007D2B17" w:rsidRPr="00357E8D" w:rsidRDefault="007D2B17" w:rsidP="00442DD5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1</w:t>
            </w:r>
          </w:p>
        </w:tc>
        <w:tc>
          <w:tcPr>
            <w:tcW w:w="1276" w:type="dxa"/>
          </w:tcPr>
          <w:p w:rsidR="007D2B17" w:rsidRPr="00357E8D" w:rsidRDefault="007D2B17" w:rsidP="00442DD5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2</w:t>
            </w:r>
          </w:p>
        </w:tc>
        <w:tc>
          <w:tcPr>
            <w:tcW w:w="709" w:type="dxa"/>
          </w:tcPr>
          <w:p w:rsidR="007D2B17" w:rsidRPr="00357E8D" w:rsidRDefault="007D2B17" w:rsidP="00442DD5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3</w:t>
            </w:r>
          </w:p>
        </w:tc>
        <w:tc>
          <w:tcPr>
            <w:tcW w:w="709" w:type="dxa"/>
          </w:tcPr>
          <w:p w:rsidR="007D2B17" w:rsidRPr="00357E8D" w:rsidRDefault="007D2B17" w:rsidP="00442DD5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4</w:t>
            </w:r>
          </w:p>
        </w:tc>
        <w:tc>
          <w:tcPr>
            <w:tcW w:w="708" w:type="dxa"/>
          </w:tcPr>
          <w:p w:rsidR="007D2B17" w:rsidRPr="00357E8D" w:rsidRDefault="007D2B17" w:rsidP="00442DD5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5</w:t>
            </w:r>
          </w:p>
        </w:tc>
        <w:tc>
          <w:tcPr>
            <w:tcW w:w="567" w:type="dxa"/>
          </w:tcPr>
          <w:p w:rsidR="007D2B17" w:rsidRPr="00357E8D" w:rsidRDefault="007D2B17" w:rsidP="00442DD5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6</w:t>
            </w:r>
          </w:p>
        </w:tc>
        <w:tc>
          <w:tcPr>
            <w:tcW w:w="534" w:type="dxa"/>
          </w:tcPr>
          <w:p w:rsidR="007D2B17" w:rsidRPr="00357E8D" w:rsidRDefault="007D2B17" w:rsidP="00442DD5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7</w:t>
            </w:r>
          </w:p>
        </w:tc>
      </w:tr>
      <w:tr w:rsidR="00357E8D" w:rsidRPr="00357E8D" w:rsidTr="007D2B17">
        <w:trPr>
          <w:trHeight w:val="5865"/>
        </w:trPr>
        <w:tc>
          <w:tcPr>
            <w:tcW w:w="1072" w:type="dxa"/>
          </w:tcPr>
          <w:p w:rsidR="000047D6" w:rsidRPr="00357E8D" w:rsidRDefault="000047D6" w:rsidP="00DC2BB9">
            <w:pPr>
              <w:jc w:val="center"/>
            </w:pPr>
          </w:p>
        </w:tc>
        <w:tc>
          <w:tcPr>
            <w:tcW w:w="848" w:type="dxa"/>
          </w:tcPr>
          <w:p w:rsidR="000047D6" w:rsidRPr="00357E8D" w:rsidRDefault="000047D6" w:rsidP="00167B54">
            <w:pPr>
              <w:pStyle w:val="a3"/>
              <w:spacing w:after="0"/>
              <w:ind w:left="-3"/>
            </w:pPr>
            <w:r w:rsidRPr="00357E8D">
              <w:t>соц</w:t>
            </w:r>
            <w:r w:rsidRPr="00357E8D">
              <w:t>и</w:t>
            </w:r>
            <w:r w:rsidRPr="00357E8D">
              <w:t>ал</w:t>
            </w:r>
            <w:r w:rsidRPr="00357E8D">
              <w:t>ь</w:t>
            </w:r>
            <w:r w:rsidRPr="00357E8D">
              <w:t>ных услуг, им</w:t>
            </w:r>
            <w:r w:rsidRPr="00357E8D">
              <w:t>е</w:t>
            </w:r>
            <w:r w:rsidRPr="00357E8D">
              <w:t>ющих огр</w:t>
            </w:r>
            <w:r w:rsidRPr="00357E8D">
              <w:t>а</w:t>
            </w:r>
            <w:r w:rsidRPr="00357E8D">
              <w:t>нич</w:t>
            </w:r>
            <w:r w:rsidRPr="00357E8D">
              <w:t>е</w:t>
            </w:r>
            <w:r w:rsidRPr="00357E8D">
              <w:t>ния жи</w:t>
            </w:r>
            <w:r w:rsidRPr="00357E8D">
              <w:t>з</w:t>
            </w:r>
            <w:r w:rsidRPr="00357E8D">
              <w:t>нед</w:t>
            </w:r>
            <w:r w:rsidRPr="00357E8D">
              <w:t>е</w:t>
            </w:r>
            <w:r w:rsidRPr="00357E8D">
              <w:t>ятельн</w:t>
            </w:r>
            <w:r w:rsidRPr="00357E8D">
              <w:t>о</w:t>
            </w:r>
            <w:r w:rsidRPr="00357E8D">
              <w:t>сти, в том числе д</w:t>
            </w:r>
            <w:r w:rsidRPr="00357E8D">
              <w:t>е</w:t>
            </w:r>
            <w:r w:rsidRPr="00357E8D">
              <w:t>тей-инв</w:t>
            </w:r>
            <w:r w:rsidRPr="00357E8D">
              <w:t>а</w:t>
            </w:r>
            <w:r w:rsidRPr="00357E8D">
              <w:t>лидов</w:t>
            </w:r>
          </w:p>
          <w:p w:rsidR="000047D6" w:rsidRPr="00357E8D" w:rsidRDefault="000047D6" w:rsidP="00167B54">
            <w:pPr>
              <w:pStyle w:val="a3"/>
              <w:spacing w:after="0"/>
              <w:ind w:left="-3"/>
            </w:pPr>
          </w:p>
        </w:tc>
        <w:tc>
          <w:tcPr>
            <w:tcW w:w="1565" w:type="dxa"/>
            <w:gridSpan w:val="3"/>
          </w:tcPr>
          <w:p w:rsidR="000047D6" w:rsidRPr="00357E8D" w:rsidRDefault="000047D6" w:rsidP="00DF5376">
            <w:pPr>
              <w:rPr>
                <w:bCs/>
              </w:rPr>
            </w:pPr>
            <w:proofErr w:type="spellStart"/>
            <w:r w:rsidRPr="00357E8D">
              <w:t>валидности</w:t>
            </w:r>
            <w:proofErr w:type="spellEnd"/>
          </w:p>
        </w:tc>
        <w:tc>
          <w:tcPr>
            <w:tcW w:w="993" w:type="dxa"/>
          </w:tcPr>
          <w:p w:rsidR="000047D6" w:rsidRPr="00357E8D" w:rsidRDefault="000047D6" w:rsidP="00BC7B41"/>
        </w:tc>
        <w:tc>
          <w:tcPr>
            <w:tcW w:w="850" w:type="dxa"/>
          </w:tcPr>
          <w:p w:rsidR="000047D6" w:rsidRPr="00357E8D" w:rsidRDefault="000047D6" w:rsidP="00A1749A">
            <w:pPr>
              <w:jc w:val="center"/>
            </w:pPr>
          </w:p>
        </w:tc>
        <w:tc>
          <w:tcPr>
            <w:tcW w:w="992" w:type="dxa"/>
          </w:tcPr>
          <w:p w:rsidR="000047D6" w:rsidRPr="00357E8D" w:rsidRDefault="000047D6" w:rsidP="00A1749A"/>
        </w:tc>
        <w:tc>
          <w:tcPr>
            <w:tcW w:w="709" w:type="dxa"/>
          </w:tcPr>
          <w:p w:rsidR="000047D6" w:rsidRPr="00357E8D" w:rsidRDefault="000047D6" w:rsidP="00D36858">
            <w:pPr>
              <w:jc w:val="center"/>
            </w:pPr>
            <w:r w:rsidRPr="00357E8D">
              <w:t>Койко-дни</w:t>
            </w:r>
          </w:p>
        </w:tc>
        <w:tc>
          <w:tcPr>
            <w:tcW w:w="709" w:type="dxa"/>
          </w:tcPr>
          <w:p w:rsidR="000047D6" w:rsidRPr="00357E8D" w:rsidRDefault="000047D6" w:rsidP="00D36858">
            <w:pPr>
              <w:jc w:val="center"/>
            </w:pPr>
            <w:r w:rsidRPr="00357E8D">
              <w:t>9111</w:t>
            </w:r>
          </w:p>
        </w:tc>
        <w:tc>
          <w:tcPr>
            <w:tcW w:w="1276" w:type="dxa"/>
          </w:tcPr>
          <w:p w:rsidR="000047D6" w:rsidRPr="00357E8D" w:rsidRDefault="000047D6" w:rsidP="00DC2BB9">
            <w:pPr>
              <w:jc w:val="center"/>
              <w:rPr>
                <w:bCs/>
              </w:rPr>
            </w:pPr>
            <w:r w:rsidRPr="00357E8D">
              <w:rPr>
                <w:bCs/>
              </w:rPr>
              <w:t>24090</w:t>
            </w:r>
          </w:p>
        </w:tc>
        <w:tc>
          <w:tcPr>
            <w:tcW w:w="1275" w:type="dxa"/>
          </w:tcPr>
          <w:p w:rsidR="000047D6" w:rsidRPr="00357E8D" w:rsidRDefault="000047D6" w:rsidP="00DC2BB9">
            <w:pPr>
              <w:jc w:val="center"/>
              <w:rPr>
                <w:bCs/>
              </w:rPr>
            </w:pPr>
            <w:r w:rsidRPr="00357E8D">
              <w:rPr>
                <w:bCs/>
              </w:rPr>
              <w:t>24090</w:t>
            </w:r>
          </w:p>
        </w:tc>
        <w:tc>
          <w:tcPr>
            <w:tcW w:w="1276" w:type="dxa"/>
          </w:tcPr>
          <w:p w:rsidR="000047D6" w:rsidRPr="00357E8D" w:rsidRDefault="000047D6" w:rsidP="00DC2BB9">
            <w:pPr>
              <w:jc w:val="center"/>
              <w:rPr>
                <w:bCs/>
              </w:rPr>
            </w:pPr>
            <w:r w:rsidRPr="00357E8D">
              <w:rPr>
                <w:bCs/>
              </w:rPr>
              <w:t>24090</w:t>
            </w:r>
          </w:p>
        </w:tc>
        <w:tc>
          <w:tcPr>
            <w:tcW w:w="709" w:type="dxa"/>
            <w:vMerge w:val="restart"/>
          </w:tcPr>
          <w:p w:rsidR="000047D6" w:rsidRPr="00357E8D" w:rsidRDefault="000047D6" w:rsidP="00DC2BB9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 w:val="restart"/>
          </w:tcPr>
          <w:p w:rsidR="000047D6" w:rsidRPr="00357E8D" w:rsidRDefault="000047D6" w:rsidP="00DC2BB9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 w:val="restart"/>
          </w:tcPr>
          <w:p w:rsidR="000047D6" w:rsidRPr="00357E8D" w:rsidRDefault="000047D6" w:rsidP="00DC2BB9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 w:val="restart"/>
          </w:tcPr>
          <w:p w:rsidR="000047D6" w:rsidRPr="00357E8D" w:rsidRDefault="000047D6" w:rsidP="00DC2BB9">
            <w:pPr>
              <w:jc w:val="center"/>
              <w:rPr>
                <w:bCs/>
              </w:rPr>
            </w:pPr>
          </w:p>
        </w:tc>
        <w:tc>
          <w:tcPr>
            <w:tcW w:w="534" w:type="dxa"/>
            <w:vMerge w:val="restart"/>
          </w:tcPr>
          <w:p w:rsidR="000047D6" w:rsidRPr="00357E8D" w:rsidRDefault="000047D6" w:rsidP="00DC2BB9">
            <w:pPr>
              <w:jc w:val="center"/>
              <w:rPr>
                <w:bCs/>
              </w:rPr>
            </w:pPr>
          </w:p>
        </w:tc>
      </w:tr>
      <w:tr w:rsidR="00357E8D" w:rsidRPr="00357E8D" w:rsidTr="007D2B17">
        <w:trPr>
          <w:trHeight w:val="196"/>
        </w:trPr>
        <w:tc>
          <w:tcPr>
            <w:tcW w:w="1072" w:type="dxa"/>
          </w:tcPr>
          <w:p w:rsidR="000047D6" w:rsidRPr="00357E8D" w:rsidRDefault="000047D6" w:rsidP="00DC2BB9">
            <w:pPr>
              <w:jc w:val="center"/>
            </w:pPr>
            <w:r w:rsidRPr="00357E8D">
              <w:t>870000О.99.0.АЭ20АА64000</w:t>
            </w:r>
          </w:p>
        </w:tc>
        <w:tc>
          <w:tcPr>
            <w:tcW w:w="848" w:type="dxa"/>
          </w:tcPr>
          <w:p w:rsidR="000047D6" w:rsidRPr="00357E8D" w:rsidRDefault="000047D6" w:rsidP="004E44BF">
            <w:pPr>
              <w:pStyle w:val="a3"/>
              <w:spacing w:after="0"/>
              <w:ind w:left="-3"/>
            </w:pPr>
            <w:r w:rsidRPr="00357E8D">
              <w:t>Предоставление услуг в ц</w:t>
            </w:r>
            <w:r w:rsidRPr="00357E8D">
              <w:t>е</w:t>
            </w:r>
            <w:r w:rsidRPr="00357E8D">
              <w:t>лях п</w:t>
            </w:r>
            <w:r w:rsidRPr="00357E8D">
              <w:t>о</w:t>
            </w:r>
            <w:r w:rsidRPr="00357E8D">
              <w:t>в</w:t>
            </w:r>
            <w:r w:rsidRPr="00357E8D">
              <w:t>ы</w:t>
            </w:r>
            <w:r w:rsidRPr="00357E8D">
              <w:t>ш</w:t>
            </w:r>
            <w:r w:rsidRPr="00357E8D">
              <w:t>е</w:t>
            </w:r>
            <w:r w:rsidRPr="00357E8D">
              <w:t>ния ко</w:t>
            </w:r>
            <w:r w:rsidRPr="00357E8D">
              <w:t>м</w:t>
            </w:r>
            <w:r w:rsidRPr="00357E8D">
              <w:t>му</w:t>
            </w:r>
          </w:p>
        </w:tc>
        <w:tc>
          <w:tcPr>
            <w:tcW w:w="1565" w:type="dxa"/>
            <w:gridSpan w:val="3"/>
          </w:tcPr>
          <w:p w:rsidR="000047D6" w:rsidRPr="00357E8D" w:rsidRDefault="000047D6" w:rsidP="004E44BF">
            <w:proofErr w:type="gramStart"/>
            <w:r w:rsidRPr="00357E8D">
              <w:t>Гражданин</w:t>
            </w:r>
            <w:proofErr w:type="gramEnd"/>
            <w:r w:rsidRPr="00357E8D">
              <w:t xml:space="preserve"> частично утративший способность либо во</w:t>
            </w:r>
            <w:r w:rsidRPr="00357E8D">
              <w:t>з</w:t>
            </w:r>
            <w:r w:rsidRPr="00357E8D">
              <w:t>можности осущест</w:t>
            </w:r>
            <w:r w:rsidRPr="00357E8D">
              <w:t>в</w:t>
            </w:r>
            <w:r w:rsidRPr="00357E8D">
              <w:t>лять самоо</w:t>
            </w:r>
            <w:r w:rsidRPr="00357E8D">
              <w:t>б</w:t>
            </w:r>
            <w:r w:rsidRPr="00357E8D">
              <w:t>служивание, самосто</w:t>
            </w:r>
            <w:r w:rsidRPr="00357E8D">
              <w:t>я</w:t>
            </w:r>
            <w:r w:rsidRPr="00357E8D">
              <w:t>тельно пер</w:t>
            </w:r>
            <w:r w:rsidRPr="00357E8D">
              <w:t>е</w:t>
            </w:r>
            <w:r w:rsidRPr="00357E8D">
              <w:t xml:space="preserve">двигаться, </w:t>
            </w:r>
          </w:p>
        </w:tc>
        <w:tc>
          <w:tcPr>
            <w:tcW w:w="993" w:type="dxa"/>
          </w:tcPr>
          <w:p w:rsidR="000047D6" w:rsidRPr="00357E8D" w:rsidRDefault="000047D6" w:rsidP="00BC7B41">
            <w:r w:rsidRPr="00357E8D">
              <w:t>Пред</w:t>
            </w:r>
            <w:r w:rsidRPr="00357E8D">
              <w:t>о</w:t>
            </w:r>
            <w:r w:rsidRPr="00357E8D">
              <w:t>ста</w:t>
            </w:r>
            <w:r w:rsidRPr="00357E8D">
              <w:t>в</w:t>
            </w:r>
            <w:r w:rsidRPr="00357E8D">
              <w:t>ление соц</w:t>
            </w:r>
            <w:r w:rsidRPr="00357E8D">
              <w:t>и</w:t>
            </w:r>
            <w:r w:rsidRPr="00357E8D">
              <w:t>альн</w:t>
            </w:r>
            <w:r w:rsidRPr="00357E8D">
              <w:t>о</w:t>
            </w:r>
            <w:r w:rsidRPr="00357E8D">
              <w:t>го о</w:t>
            </w:r>
            <w:r w:rsidRPr="00357E8D">
              <w:t>б</w:t>
            </w:r>
            <w:r w:rsidRPr="00357E8D">
              <w:t>служ</w:t>
            </w:r>
            <w:r w:rsidRPr="00357E8D">
              <w:t>и</w:t>
            </w:r>
            <w:r w:rsidRPr="00357E8D">
              <w:t>вания в стац</w:t>
            </w:r>
            <w:r w:rsidRPr="00357E8D">
              <w:t>и</w:t>
            </w:r>
            <w:r w:rsidRPr="00357E8D">
              <w:t>она</w:t>
            </w:r>
            <w:r w:rsidRPr="00357E8D">
              <w:t>р</w:t>
            </w:r>
            <w:r w:rsidRPr="00357E8D">
              <w:t>ной форме</w:t>
            </w:r>
          </w:p>
        </w:tc>
        <w:tc>
          <w:tcPr>
            <w:tcW w:w="850" w:type="dxa"/>
          </w:tcPr>
          <w:p w:rsidR="000047D6" w:rsidRPr="00357E8D" w:rsidRDefault="000047D6" w:rsidP="007D2B17">
            <w:pPr>
              <w:rPr>
                <w:bCs/>
              </w:rPr>
            </w:pPr>
            <w:r w:rsidRPr="00357E8D">
              <w:t>Очно</w:t>
            </w:r>
          </w:p>
        </w:tc>
        <w:tc>
          <w:tcPr>
            <w:tcW w:w="992" w:type="dxa"/>
          </w:tcPr>
          <w:p w:rsidR="000047D6" w:rsidRPr="00357E8D" w:rsidRDefault="000047D6" w:rsidP="007D2B17">
            <w:pPr>
              <w:rPr>
                <w:bCs/>
              </w:rPr>
            </w:pPr>
            <w:r w:rsidRPr="00357E8D">
              <w:t>Чи</w:t>
            </w:r>
            <w:r w:rsidRPr="00357E8D">
              <w:t>с</w:t>
            </w:r>
            <w:r w:rsidRPr="00357E8D">
              <w:t>ле</w:t>
            </w:r>
            <w:r w:rsidRPr="00357E8D">
              <w:t>н</w:t>
            </w:r>
            <w:r w:rsidRPr="00357E8D">
              <w:t>ность пол</w:t>
            </w:r>
            <w:r w:rsidRPr="00357E8D">
              <w:t>у</w:t>
            </w:r>
            <w:r w:rsidRPr="00357E8D">
              <w:t>чат</w:t>
            </w:r>
            <w:r w:rsidRPr="00357E8D">
              <w:t>е</w:t>
            </w:r>
            <w:r w:rsidRPr="00357E8D">
              <w:t>лей услуги</w:t>
            </w:r>
          </w:p>
        </w:tc>
        <w:tc>
          <w:tcPr>
            <w:tcW w:w="709" w:type="dxa"/>
          </w:tcPr>
          <w:p w:rsidR="000047D6" w:rsidRPr="00357E8D" w:rsidRDefault="000047D6" w:rsidP="007D2B17">
            <w:pPr>
              <w:rPr>
                <w:bCs/>
              </w:rPr>
            </w:pPr>
            <w:r w:rsidRPr="00357E8D">
              <w:t>Чел.</w:t>
            </w:r>
          </w:p>
        </w:tc>
        <w:tc>
          <w:tcPr>
            <w:tcW w:w="709" w:type="dxa"/>
          </w:tcPr>
          <w:p w:rsidR="000047D6" w:rsidRPr="00357E8D" w:rsidRDefault="000047D6" w:rsidP="007D2B17">
            <w:pPr>
              <w:rPr>
                <w:bCs/>
              </w:rPr>
            </w:pPr>
            <w:r w:rsidRPr="00357E8D">
              <w:rPr>
                <w:bCs/>
              </w:rPr>
              <w:t>792</w:t>
            </w:r>
          </w:p>
        </w:tc>
        <w:tc>
          <w:tcPr>
            <w:tcW w:w="1276" w:type="dxa"/>
          </w:tcPr>
          <w:p w:rsidR="000047D6" w:rsidRPr="00357E8D" w:rsidRDefault="00867260" w:rsidP="007D2B17">
            <w:pPr>
              <w:jc w:val="center"/>
              <w:rPr>
                <w:bCs/>
              </w:rPr>
            </w:pPr>
            <w:r>
              <w:rPr>
                <w:bCs/>
              </w:rPr>
              <w:t>213</w:t>
            </w:r>
          </w:p>
        </w:tc>
        <w:tc>
          <w:tcPr>
            <w:tcW w:w="1275" w:type="dxa"/>
          </w:tcPr>
          <w:p w:rsidR="000047D6" w:rsidRPr="00357E8D" w:rsidRDefault="00867260" w:rsidP="007D2B17">
            <w:pPr>
              <w:jc w:val="center"/>
              <w:rPr>
                <w:bCs/>
              </w:rPr>
            </w:pPr>
            <w:r>
              <w:rPr>
                <w:bCs/>
              </w:rPr>
              <w:t>213</w:t>
            </w:r>
          </w:p>
        </w:tc>
        <w:tc>
          <w:tcPr>
            <w:tcW w:w="1276" w:type="dxa"/>
          </w:tcPr>
          <w:p w:rsidR="000047D6" w:rsidRPr="00357E8D" w:rsidRDefault="00867260" w:rsidP="007D2B17">
            <w:pPr>
              <w:jc w:val="center"/>
              <w:rPr>
                <w:bCs/>
              </w:rPr>
            </w:pPr>
            <w:r>
              <w:rPr>
                <w:bCs/>
              </w:rPr>
              <w:t>213</w:t>
            </w:r>
          </w:p>
        </w:tc>
        <w:tc>
          <w:tcPr>
            <w:tcW w:w="709" w:type="dxa"/>
            <w:vMerge/>
          </w:tcPr>
          <w:p w:rsidR="000047D6" w:rsidRPr="00357E8D" w:rsidRDefault="000047D6" w:rsidP="00DC2BB9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</w:tcPr>
          <w:p w:rsidR="000047D6" w:rsidRPr="00357E8D" w:rsidRDefault="000047D6" w:rsidP="00DC2BB9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</w:tcPr>
          <w:p w:rsidR="000047D6" w:rsidRPr="00357E8D" w:rsidRDefault="000047D6" w:rsidP="00DC2BB9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/>
          </w:tcPr>
          <w:p w:rsidR="000047D6" w:rsidRPr="00357E8D" w:rsidRDefault="000047D6" w:rsidP="00DC2BB9">
            <w:pPr>
              <w:jc w:val="center"/>
              <w:rPr>
                <w:bCs/>
              </w:rPr>
            </w:pPr>
          </w:p>
        </w:tc>
        <w:tc>
          <w:tcPr>
            <w:tcW w:w="534" w:type="dxa"/>
            <w:vMerge/>
          </w:tcPr>
          <w:p w:rsidR="000047D6" w:rsidRPr="00357E8D" w:rsidRDefault="000047D6" w:rsidP="00DC2BB9">
            <w:pPr>
              <w:jc w:val="center"/>
              <w:rPr>
                <w:bCs/>
              </w:rPr>
            </w:pPr>
          </w:p>
        </w:tc>
      </w:tr>
      <w:tr w:rsidR="00357E8D" w:rsidRPr="00357E8D" w:rsidTr="007D2B17">
        <w:trPr>
          <w:trHeight w:val="286"/>
        </w:trPr>
        <w:tc>
          <w:tcPr>
            <w:tcW w:w="1072" w:type="dxa"/>
          </w:tcPr>
          <w:p w:rsidR="007D2B17" w:rsidRPr="00357E8D" w:rsidRDefault="007D2B17" w:rsidP="007D2B17">
            <w:pPr>
              <w:jc w:val="center"/>
            </w:pPr>
            <w:r w:rsidRPr="00357E8D">
              <w:t>1</w:t>
            </w:r>
          </w:p>
        </w:tc>
        <w:tc>
          <w:tcPr>
            <w:tcW w:w="848" w:type="dxa"/>
          </w:tcPr>
          <w:p w:rsidR="007D2B17" w:rsidRPr="00357E8D" w:rsidRDefault="007D2B17" w:rsidP="007D2B17">
            <w:pPr>
              <w:pStyle w:val="a3"/>
              <w:spacing w:after="0"/>
              <w:ind w:left="-3"/>
              <w:jc w:val="center"/>
            </w:pPr>
            <w:r w:rsidRPr="00357E8D">
              <w:t>2</w:t>
            </w:r>
          </w:p>
        </w:tc>
        <w:tc>
          <w:tcPr>
            <w:tcW w:w="765" w:type="dxa"/>
          </w:tcPr>
          <w:p w:rsidR="007D2B17" w:rsidRPr="00357E8D" w:rsidRDefault="007D2B17" w:rsidP="007D2B17">
            <w:pPr>
              <w:jc w:val="center"/>
              <w:rPr>
                <w:bCs/>
              </w:rPr>
            </w:pPr>
            <w:r w:rsidRPr="00357E8D">
              <w:rPr>
                <w:bCs/>
              </w:rPr>
              <w:t>3</w:t>
            </w:r>
          </w:p>
        </w:tc>
        <w:tc>
          <w:tcPr>
            <w:tcW w:w="800" w:type="dxa"/>
            <w:gridSpan w:val="2"/>
          </w:tcPr>
          <w:p w:rsidR="007D2B17" w:rsidRPr="00357E8D" w:rsidRDefault="007D2B17" w:rsidP="007D2B17">
            <w:pPr>
              <w:jc w:val="center"/>
              <w:rPr>
                <w:bCs/>
              </w:rPr>
            </w:pPr>
            <w:r w:rsidRPr="00357E8D">
              <w:rPr>
                <w:bCs/>
              </w:rPr>
              <w:t>4</w:t>
            </w:r>
          </w:p>
        </w:tc>
        <w:tc>
          <w:tcPr>
            <w:tcW w:w="993" w:type="dxa"/>
          </w:tcPr>
          <w:p w:rsidR="007D2B17" w:rsidRPr="00357E8D" w:rsidRDefault="007D2B17" w:rsidP="007D2B17">
            <w:pPr>
              <w:jc w:val="center"/>
            </w:pPr>
            <w:r w:rsidRPr="00357E8D">
              <w:t>5</w:t>
            </w:r>
          </w:p>
        </w:tc>
        <w:tc>
          <w:tcPr>
            <w:tcW w:w="850" w:type="dxa"/>
          </w:tcPr>
          <w:p w:rsidR="007D2B17" w:rsidRPr="00357E8D" w:rsidRDefault="007D2B17" w:rsidP="007D2B17">
            <w:pPr>
              <w:jc w:val="center"/>
            </w:pPr>
            <w:r w:rsidRPr="00357E8D">
              <w:t>6</w:t>
            </w:r>
          </w:p>
        </w:tc>
        <w:tc>
          <w:tcPr>
            <w:tcW w:w="992" w:type="dxa"/>
          </w:tcPr>
          <w:p w:rsidR="007D2B17" w:rsidRPr="00357E8D" w:rsidRDefault="007D2B17" w:rsidP="007D2B17">
            <w:pPr>
              <w:jc w:val="center"/>
              <w:rPr>
                <w:bCs/>
              </w:rPr>
            </w:pPr>
            <w:r w:rsidRPr="00357E8D">
              <w:rPr>
                <w:bCs/>
              </w:rPr>
              <w:t>7</w:t>
            </w:r>
          </w:p>
        </w:tc>
        <w:tc>
          <w:tcPr>
            <w:tcW w:w="709" w:type="dxa"/>
          </w:tcPr>
          <w:p w:rsidR="007D2B17" w:rsidRPr="00357E8D" w:rsidRDefault="007D2B17" w:rsidP="007D2B17">
            <w:pPr>
              <w:jc w:val="center"/>
              <w:rPr>
                <w:bCs/>
              </w:rPr>
            </w:pPr>
            <w:r w:rsidRPr="00357E8D">
              <w:rPr>
                <w:bCs/>
              </w:rPr>
              <w:t>8</w:t>
            </w:r>
          </w:p>
        </w:tc>
        <w:tc>
          <w:tcPr>
            <w:tcW w:w="709" w:type="dxa"/>
          </w:tcPr>
          <w:p w:rsidR="007D2B17" w:rsidRPr="00357E8D" w:rsidRDefault="007D2B17" w:rsidP="007D2B17">
            <w:pPr>
              <w:jc w:val="center"/>
              <w:rPr>
                <w:bCs/>
              </w:rPr>
            </w:pPr>
            <w:r w:rsidRPr="00357E8D">
              <w:rPr>
                <w:bCs/>
              </w:rPr>
              <w:t>9</w:t>
            </w:r>
          </w:p>
        </w:tc>
        <w:tc>
          <w:tcPr>
            <w:tcW w:w="1276" w:type="dxa"/>
          </w:tcPr>
          <w:p w:rsidR="007D2B17" w:rsidRPr="00357E8D" w:rsidRDefault="007D2B17" w:rsidP="007D2B17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0</w:t>
            </w:r>
          </w:p>
        </w:tc>
        <w:tc>
          <w:tcPr>
            <w:tcW w:w="1275" w:type="dxa"/>
          </w:tcPr>
          <w:p w:rsidR="007D2B17" w:rsidRPr="00357E8D" w:rsidRDefault="007D2B17" w:rsidP="007D2B17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1</w:t>
            </w:r>
          </w:p>
        </w:tc>
        <w:tc>
          <w:tcPr>
            <w:tcW w:w="1276" w:type="dxa"/>
          </w:tcPr>
          <w:p w:rsidR="007D2B17" w:rsidRPr="00357E8D" w:rsidRDefault="007D2B17" w:rsidP="007D2B17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2</w:t>
            </w:r>
          </w:p>
        </w:tc>
        <w:tc>
          <w:tcPr>
            <w:tcW w:w="709" w:type="dxa"/>
          </w:tcPr>
          <w:p w:rsidR="007D2B17" w:rsidRPr="00357E8D" w:rsidRDefault="007D2B17" w:rsidP="007D2B17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3</w:t>
            </w:r>
          </w:p>
        </w:tc>
        <w:tc>
          <w:tcPr>
            <w:tcW w:w="709" w:type="dxa"/>
          </w:tcPr>
          <w:p w:rsidR="007D2B17" w:rsidRPr="00357E8D" w:rsidRDefault="007D2B17" w:rsidP="007D2B17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4</w:t>
            </w:r>
          </w:p>
        </w:tc>
        <w:tc>
          <w:tcPr>
            <w:tcW w:w="708" w:type="dxa"/>
          </w:tcPr>
          <w:p w:rsidR="007D2B17" w:rsidRPr="00357E8D" w:rsidRDefault="007D2B17" w:rsidP="007D2B17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5</w:t>
            </w:r>
          </w:p>
        </w:tc>
        <w:tc>
          <w:tcPr>
            <w:tcW w:w="567" w:type="dxa"/>
          </w:tcPr>
          <w:p w:rsidR="007D2B17" w:rsidRPr="00357E8D" w:rsidRDefault="007D2B17" w:rsidP="007D2B17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6</w:t>
            </w:r>
          </w:p>
        </w:tc>
        <w:tc>
          <w:tcPr>
            <w:tcW w:w="534" w:type="dxa"/>
          </w:tcPr>
          <w:p w:rsidR="007D2B17" w:rsidRPr="00357E8D" w:rsidRDefault="007D2B17" w:rsidP="007D2B17">
            <w:pPr>
              <w:jc w:val="center"/>
              <w:rPr>
                <w:bCs/>
              </w:rPr>
            </w:pPr>
            <w:r w:rsidRPr="00357E8D">
              <w:rPr>
                <w:bCs/>
              </w:rPr>
              <w:t>17</w:t>
            </w:r>
          </w:p>
        </w:tc>
      </w:tr>
      <w:tr w:rsidR="00357E8D" w:rsidRPr="00357E8D" w:rsidTr="007D2B17">
        <w:trPr>
          <w:trHeight w:val="1689"/>
        </w:trPr>
        <w:tc>
          <w:tcPr>
            <w:tcW w:w="1072" w:type="dxa"/>
            <w:vMerge w:val="restart"/>
          </w:tcPr>
          <w:p w:rsidR="000047D6" w:rsidRPr="00357E8D" w:rsidRDefault="000047D6" w:rsidP="00DC2BB9">
            <w:pPr>
              <w:jc w:val="center"/>
            </w:pPr>
          </w:p>
        </w:tc>
        <w:tc>
          <w:tcPr>
            <w:tcW w:w="848" w:type="dxa"/>
            <w:vMerge w:val="restart"/>
          </w:tcPr>
          <w:p w:rsidR="000047D6" w:rsidRPr="00357E8D" w:rsidRDefault="000047D6" w:rsidP="00B406CA">
            <w:pPr>
              <w:pStyle w:val="a3"/>
              <w:spacing w:after="0"/>
              <w:ind w:left="-3"/>
            </w:pPr>
            <w:proofErr w:type="spellStart"/>
            <w:r w:rsidRPr="00357E8D">
              <w:t>ти</w:t>
            </w:r>
            <w:r w:rsidRPr="00357E8D">
              <w:t>в</w:t>
            </w:r>
            <w:r w:rsidRPr="00357E8D">
              <w:t>ного</w:t>
            </w:r>
            <w:proofErr w:type="spellEnd"/>
            <w:r w:rsidRPr="00357E8D">
              <w:t xml:space="preserve"> п</w:t>
            </w:r>
            <w:r w:rsidRPr="00357E8D">
              <w:t>о</w:t>
            </w:r>
            <w:r w:rsidRPr="00357E8D">
              <w:t>те</w:t>
            </w:r>
            <w:r w:rsidRPr="00357E8D">
              <w:t>н</w:t>
            </w:r>
            <w:r w:rsidRPr="00357E8D">
              <w:t>циала пол</w:t>
            </w:r>
            <w:r w:rsidRPr="00357E8D">
              <w:t>у</w:t>
            </w:r>
            <w:r w:rsidRPr="00357E8D">
              <w:t>чат</w:t>
            </w:r>
            <w:r w:rsidRPr="00357E8D">
              <w:t>е</w:t>
            </w:r>
            <w:r w:rsidRPr="00357E8D">
              <w:t>лей соц</w:t>
            </w:r>
            <w:r w:rsidRPr="00357E8D">
              <w:t>и</w:t>
            </w:r>
            <w:r w:rsidRPr="00357E8D">
              <w:t>ал</w:t>
            </w:r>
            <w:r w:rsidRPr="00357E8D">
              <w:t>ь</w:t>
            </w:r>
            <w:r w:rsidRPr="00357E8D">
              <w:t>ных услуг, им</w:t>
            </w:r>
            <w:r w:rsidRPr="00357E8D">
              <w:t>е</w:t>
            </w:r>
            <w:r w:rsidRPr="00357E8D">
              <w:t>ющих огр</w:t>
            </w:r>
            <w:r w:rsidRPr="00357E8D">
              <w:t>а</w:t>
            </w:r>
            <w:r w:rsidRPr="00357E8D">
              <w:t>нич</w:t>
            </w:r>
            <w:r w:rsidRPr="00357E8D">
              <w:t>е</w:t>
            </w:r>
            <w:r w:rsidRPr="00357E8D">
              <w:t>ния жи</w:t>
            </w:r>
            <w:r w:rsidRPr="00357E8D">
              <w:t>з</w:t>
            </w:r>
            <w:r w:rsidRPr="00357E8D">
              <w:t>нед</w:t>
            </w:r>
            <w:r w:rsidRPr="00357E8D">
              <w:t>е</w:t>
            </w:r>
            <w:r w:rsidRPr="00357E8D">
              <w:t>ятельн</w:t>
            </w:r>
            <w:r w:rsidRPr="00357E8D">
              <w:t>о</w:t>
            </w:r>
            <w:r w:rsidRPr="00357E8D">
              <w:t>сти, в том числе д</w:t>
            </w:r>
            <w:r w:rsidRPr="00357E8D">
              <w:t>е</w:t>
            </w:r>
            <w:r w:rsidRPr="00357E8D">
              <w:t>тей-инв</w:t>
            </w:r>
            <w:r w:rsidRPr="00357E8D">
              <w:t>а</w:t>
            </w:r>
            <w:r w:rsidRPr="00357E8D">
              <w:t>лидов</w:t>
            </w:r>
          </w:p>
        </w:tc>
        <w:tc>
          <w:tcPr>
            <w:tcW w:w="1565" w:type="dxa"/>
            <w:gridSpan w:val="3"/>
            <w:vMerge w:val="restart"/>
          </w:tcPr>
          <w:p w:rsidR="000047D6" w:rsidRPr="00357E8D" w:rsidRDefault="000047D6" w:rsidP="00B406CA">
            <w:r w:rsidRPr="00357E8D">
              <w:t>обеспеч</w:t>
            </w:r>
            <w:r w:rsidRPr="00357E8D">
              <w:t>и</w:t>
            </w:r>
            <w:r w:rsidRPr="00357E8D">
              <w:t>вать осно</w:t>
            </w:r>
            <w:r w:rsidRPr="00357E8D">
              <w:t>в</w:t>
            </w:r>
            <w:r w:rsidRPr="00357E8D">
              <w:t>ные жизне</w:t>
            </w:r>
            <w:r w:rsidRPr="00357E8D">
              <w:t>н</w:t>
            </w:r>
            <w:r w:rsidRPr="00357E8D">
              <w:t>ные потре</w:t>
            </w:r>
            <w:r w:rsidRPr="00357E8D">
              <w:t>б</w:t>
            </w:r>
            <w:r w:rsidRPr="00357E8D">
              <w:t>ности в силу заболевания, травмы, во</w:t>
            </w:r>
            <w:r w:rsidRPr="00357E8D">
              <w:t>з</w:t>
            </w:r>
            <w:r w:rsidRPr="00357E8D">
              <w:t>раста или наличия и</w:t>
            </w:r>
            <w:r w:rsidRPr="00357E8D">
              <w:t>н</w:t>
            </w:r>
            <w:r w:rsidRPr="00357E8D">
              <w:t>валидности</w:t>
            </w:r>
          </w:p>
        </w:tc>
        <w:tc>
          <w:tcPr>
            <w:tcW w:w="993" w:type="dxa"/>
            <w:vMerge w:val="restart"/>
          </w:tcPr>
          <w:p w:rsidR="000047D6" w:rsidRPr="00357E8D" w:rsidRDefault="000047D6" w:rsidP="00D36858"/>
        </w:tc>
        <w:tc>
          <w:tcPr>
            <w:tcW w:w="850" w:type="dxa"/>
            <w:vMerge w:val="restart"/>
          </w:tcPr>
          <w:p w:rsidR="000047D6" w:rsidRPr="00357E8D" w:rsidRDefault="000047D6" w:rsidP="00D36858">
            <w:pPr>
              <w:rPr>
                <w:bCs/>
              </w:rPr>
            </w:pPr>
          </w:p>
        </w:tc>
        <w:tc>
          <w:tcPr>
            <w:tcW w:w="992" w:type="dxa"/>
          </w:tcPr>
          <w:p w:rsidR="000047D6" w:rsidRPr="00357E8D" w:rsidRDefault="000047D6" w:rsidP="00D36858">
            <w:pPr>
              <w:pStyle w:val="a3"/>
              <w:jc w:val="both"/>
              <w:rPr>
                <w:bCs/>
              </w:rPr>
            </w:pPr>
            <w:r w:rsidRPr="00357E8D">
              <w:t>кол</w:t>
            </w:r>
            <w:r w:rsidRPr="00357E8D">
              <w:t>и</w:t>
            </w:r>
            <w:r w:rsidRPr="00357E8D">
              <w:t>чество пред</w:t>
            </w:r>
            <w:r w:rsidRPr="00357E8D">
              <w:t>о</w:t>
            </w:r>
            <w:r w:rsidRPr="00357E8D">
              <w:t>ставл</w:t>
            </w:r>
            <w:r w:rsidRPr="00357E8D">
              <w:t>я</w:t>
            </w:r>
            <w:r w:rsidRPr="00357E8D">
              <w:t>емых услуг</w:t>
            </w:r>
          </w:p>
        </w:tc>
        <w:tc>
          <w:tcPr>
            <w:tcW w:w="709" w:type="dxa"/>
          </w:tcPr>
          <w:p w:rsidR="000047D6" w:rsidRPr="00357E8D" w:rsidRDefault="000047D6" w:rsidP="00D36858">
            <w:pPr>
              <w:ind w:left="-108"/>
              <w:jc w:val="center"/>
              <w:rPr>
                <w:bCs/>
              </w:rPr>
            </w:pPr>
            <w:r w:rsidRPr="00357E8D">
              <w:t>услуг</w:t>
            </w:r>
          </w:p>
        </w:tc>
        <w:tc>
          <w:tcPr>
            <w:tcW w:w="709" w:type="dxa"/>
          </w:tcPr>
          <w:p w:rsidR="000047D6" w:rsidRPr="00357E8D" w:rsidRDefault="000047D6" w:rsidP="00D36858">
            <w:pPr>
              <w:rPr>
                <w:bCs/>
              </w:rPr>
            </w:pPr>
            <w:r w:rsidRPr="00357E8D">
              <w:rPr>
                <w:bCs/>
              </w:rPr>
              <w:t>-</w:t>
            </w:r>
          </w:p>
        </w:tc>
        <w:tc>
          <w:tcPr>
            <w:tcW w:w="1276" w:type="dxa"/>
          </w:tcPr>
          <w:p w:rsidR="000047D6" w:rsidRPr="00357E8D" w:rsidRDefault="00D874E2" w:rsidP="00D36858">
            <w:pPr>
              <w:jc w:val="center"/>
              <w:rPr>
                <w:bCs/>
              </w:rPr>
            </w:pPr>
            <w:r>
              <w:rPr>
                <w:bCs/>
              </w:rPr>
              <w:t>7964</w:t>
            </w:r>
          </w:p>
        </w:tc>
        <w:tc>
          <w:tcPr>
            <w:tcW w:w="1275" w:type="dxa"/>
          </w:tcPr>
          <w:p w:rsidR="000047D6" w:rsidRPr="00357E8D" w:rsidRDefault="00D874E2" w:rsidP="00D36858">
            <w:pPr>
              <w:jc w:val="center"/>
              <w:rPr>
                <w:bCs/>
              </w:rPr>
            </w:pPr>
            <w:r>
              <w:rPr>
                <w:bCs/>
              </w:rPr>
              <w:t>7964</w:t>
            </w:r>
          </w:p>
        </w:tc>
        <w:tc>
          <w:tcPr>
            <w:tcW w:w="1276" w:type="dxa"/>
          </w:tcPr>
          <w:p w:rsidR="000047D6" w:rsidRPr="00357E8D" w:rsidRDefault="00D874E2" w:rsidP="00DC2BB9">
            <w:pPr>
              <w:jc w:val="center"/>
              <w:rPr>
                <w:bCs/>
              </w:rPr>
            </w:pPr>
            <w:r>
              <w:rPr>
                <w:bCs/>
              </w:rPr>
              <w:t>7964</w:t>
            </w:r>
          </w:p>
        </w:tc>
        <w:tc>
          <w:tcPr>
            <w:tcW w:w="709" w:type="dxa"/>
            <w:vMerge w:val="restart"/>
          </w:tcPr>
          <w:p w:rsidR="000047D6" w:rsidRPr="00357E8D" w:rsidRDefault="000047D6" w:rsidP="00DC2BB9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 w:val="restart"/>
          </w:tcPr>
          <w:p w:rsidR="000047D6" w:rsidRPr="00357E8D" w:rsidRDefault="000047D6" w:rsidP="00DC2BB9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 w:val="restart"/>
          </w:tcPr>
          <w:p w:rsidR="000047D6" w:rsidRPr="00357E8D" w:rsidRDefault="000047D6" w:rsidP="00DC2BB9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 w:val="restart"/>
          </w:tcPr>
          <w:p w:rsidR="000047D6" w:rsidRPr="00357E8D" w:rsidRDefault="000047D6" w:rsidP="00DC2BB9">
            <w:pPr>
              <w:jc w:val="center"/>
              <w:rPr>
                <w:bCs/>
              </w:rPr>
            </w:pPr>
          </w:p>
        </w:tc>
        <w:tc>
          <w:tcPr>
            <w:tcW w:w="534" w:type="dxa"/>
            <w:vMerge w:val="restart"/>
          </w:tcPr>
          <w:p w:rsidR="000047D6" w:rsidRPr="00357E8D" w:rsidRDefault="000047D6" w:rsidP="00DC2BB9">
            <w:pPr>
              <w:jc w:val="center"/>
              <w:rPr>
                <w:bCs/>
              </w:rPr>
            </w:pPr>
          </w:p>
        </w:tc>
      </w:tr>
      <w:tr w:rsidR="00357E8D" w:rsidRPr="00357E8D" w:rsidTr="007D2B17">
        <w:trPr>
          <w:trHeight w:val="2160"/>
        </w:trPr>
        <w:tc>
          <w:tcPr>
            <w:tcW w:w="1072" w:type="dxa"/>
            <w:vMerge/>
          </w:tcPr>
          <w:p w:rsidR="000047D6" w:rsidRPr="00357E8D" w:rsidRDefault="000047D6" w:rsidP="00DC2BB9">
            <w:pPr>
              <w:jc w:val="center"/>
            </w:pPr>
          </w:p>
        </w:tc>
        <w:tc>
          <w:tcPr>
            <w:tcW w:w="848" w:type="dxa"/>
            <w:vMerge/>
          </w:tcPr>
          <w:p w:rsidR="000047D6" w:rsidRPr="00357E8D" w:rsidRDefault="000047D6" w:rsidP="00167B54">
            <w:pPr>
              <w:pStyle w:val="a3"/>
              <w:spacing w:after="0"/>
              <w:ind w:left="-3"/>
            </w:pPr>
          </w:p>
        </w:tc>
        <w:tc>
          <w:tcPr>
            <w:tcW w:w="1565" w:type="dxa"/>
            <w:gridSpan w:val="3"/>
            <w:vMerge/>
          </w:tcPr>
          <w:p w:rsidR="000047D6" w:rsidRPr="00357E8D" w:rsidRDefault="000047D6" w:rsidP="00DF5376"/>
        </w:tc>
        <w:tc>
          <w:tcPr>
            <w:tcW w:w="993" w:type="dxa"/>
            <w:vMerge/>
          </w:tcPr>
          <w:p w:rsidR="000047D6" w:rsidRPr="00357E8D" w:rsidRDefault="000047D6" w:rsidP="00D36858"/>
        </w:tc>
        <w:tc>
          <w:tcPr>
            <w:tcW w:w="850" w:type="dxa"/>
            <w:vMerge/>
          </w:tcPr>
          <w:p w:rsidR="000047D6" w:rsidRPr="00357E8D" w:rsidRDefault="000047D6" w:rsidP="00D36858"/>
        </w:tc>
        <w:tc>
          <w:tcPr>
            <w:tcW w:w="992" w:type="dxa"/>
          </w:tcPr>
          <w:p w:rsidR="000047D6" w:rsidRPr="00357E8D" w:rsidRDefault="000047D6" w:rsidP="00D36858"/>
        </w:tc>
        <w:tc>
          <w:tcPr>
            <w:tcW w:w="709" w:type="dxa"/>
          </w:tcPr>
          <w:p w:rsidR="000047D6" w:rsidRPr="00357E8D" w:rsidRDefault="000047D6" w:rsidP="00D36858">
            <w:pPr>
              <w:jc w:val="center"/>
            </w:pPr>
            <w:r w:rsidRPr="00357E8D">
              <w:t>Койко-дни</w:t>
            </w:r>
          </w:p>
        </w:tc>
        <w:tc>
          <w:tcPr>
            <w:tcW w:w="709" w:type="dxa"/>
          </w:tcPr>
          <w:p w:rsidR="000047D6" w:rsidRPr="00357E8D" w:rsidRDefault="000047D6" w:rsidP="00D36858">
            <w:pPr>
              <w:jc w:val="center"/>
            </w:pPr>
            <w:r w:rsidRPr="00357E8D">
              <w:t>9111</w:t>
            </w:r>
          </w:p>
        </w:tc>
        <w:tc>
          <w:tcPr>
            <w:tcW w:w="1276" w:type="dxa"/>
          </w:tcPr>
          <w:p w:rsidR="000047D6" w:rsidRPr="00357E8D" w:rsidRDefault="000047D6" w:rsidP="00D36858">
            <w:pPr>
              <w:jc w:val="center"/>
              <w:rPr>
                <w:bCs/>
              </w:rPr>
            </w:pPr>
            <w:r w:rsidRPr="00357E8D">
              <w:rPr>
                <w:bCs/>
              </w:rPr>
              <w:t>85410</w:t>
            </w:r>
          </w:p>
        </w:tc>
        <w:tc>
          <w:tcPr>
            <w:tcW w:w="1275" w:type="dxa"/>
          </w:tcPr>
          <w:p w:rsidR="000047D6" w:rsidRPr="00357E8D" w:rsidRDefault="000047D6" w:rsidP="00D36858">
            <w:pPr>
              <w:jc w:val="center"/>
              <w:rPr>
                <w:bCs/>
              </w:rPr>
            </w:pPr>
            <w:r w:rsidRPr="00357E8D">
              <w:rPr>
                <w:bCs/>
              </w:rPr>
              <w:t>85410</w:t>
            </w:r>
          </w:p>
        </w:tc>
        <w:tc>
          <w:tcPr>
            <w:tcW w:w="1276" w:type="dxa"/>
          </w:tcPr>
          <w:p w:rsidR="000047D6" w:rsidRPr="00357E8D" w:rsidRDefault="000047D6" w:rsidP="00DC2BB9">
            <w:pPr>
              <w:jc w:val="center"/>
              <w:rPr>
                <w:bCs/>
              </w:rPr>
            </w:pPr>
            <w:r w:rsidRPr="00357E8D">
              <w:rPr>
                <w:bCs/>
              </w:rPr>
              <w:t>85410</w:t>
            </w:r>
          </w:p>
        </w:tc>
        <w:tc>
          <w:tcPr>
            <w:tcW w:w="709" w:type="dxa"/>
            <w:vMerge/>
          </w:tcPr>
          <w:p w:rsidR="000047D6" w:rsidRPr="00357E8D" w:rsidRDefault="000047D6" w:rsidP="00DC2BB9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</w:tcPr>
          <w:p w:rsidR="000047D6" w:rsidRPr="00357E8D" w:rsidRDefault="000047D6" w:rsidP="00DC2BB9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</w:tcPr>
          <w:p w:rsidR="000047D6" w:rsidRPr="00357E8D" w:rsidRDefault="000047D6" w:rsidP="00DC2BB9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/>
          </w:tcPr>
          <w:p w:rsidR="000047D6" w:rsidRPr="00357E8D" w:rsidRDefault="000047D6" w:rsidP="00DC2BB9">
            <w:pPr>
              <w:jc w:val="center"/>
              <w:rPr>
                <w:bCs/>
              </w:rPr>
            </w:pPr>
          </w:p>
        </w:tc>
        <w:tc>
          <w:tcPr>
            <w:tcW w:w="534" w:type="dxa"/>
            <w:vMerge/>
          </w:tcPr>
          <w:p w:rsidR="000047D6" w:rsidRPr="00357E8D" w:rsidRDefault="000047D6" w:rsidP="00DC2BB9">
            <w:pPr>
              <w:jc w:val="center"/>
              <w:rPr>
                <w:bCs/>
              </w:rPr>
            </w:pPr>
          </w:p>
        </w:tc>
      </w:tr>
    </w:tbl>
    <w:p w:rsidR="00FC5440" w:rsidRPr="00357E8D" w:rsidRDefault="00FC5440" w:rsidP="00CE49F1">
      <w:pPr>
        <w:jc w:val="both"/>
        <w:rPr>
          <w:b/>
          <w:bCs/>
        </w:rPr>
      </w:pPr>
    </w:p>
    <w:p w:rsidR="00FC5440" w:rsidRPr="00357E8D" w:rsidRDefault="00FC5440" w:rsidP="00CE49F1">
      <w:pPr>
        <w:jc w:val="both"/>
        <w:rPr>
          <w:b/>
          <w:bCs/>
        </w:rPr>
      </w:pPr>
    </w:p>
    <w:p w:rsidR="00FC5440" w:rsidRPr="00357E8D" w:rsidRDefault="00FC5440" w:rsidP="00CE49F1">
      <w:pPr>
        <w:jc w:val="both"/>
        <w:rPr>
          <w:b/>
          <w:bCs/>
        </w:rPr>
      </w:pPr>
    </w:p>
    <w:p w:rsidR="00FC5440" w:rsidRPr="00357E8D" w:rsidRDefault="00FC5440" w:rsidP="00CE49F1">
      <w:pPr>
        <w:jc w:val="both"/>
        <w:rPr>
          <w:b/>
          <w:bCs/>
        </w:rPr>
      </w:pPr>
    </w:p>
    <w:p w:rsidR="00FC5440" w:rsidRPr="00357E8D" w:rsidRDefault="00FC5440" w:rsidP="00CE49F1">
      <w:pPr>
        <w:jc w:val="both"/>
        <w:rPr>
          <w:b/>
          <w:bCs/>
        </w:rPr>
      </w:pPr>
    </w:p>
    <w:p w:rsidR="00FC5440" w:rsidRPr="00357E8D" w:rsidRDefault="00FC5440" w:rsidP="00CE49F1">
      <w:pPr>
        <w:jc w:val="both"/>
        <w:rPr>
          <w:b/>
          <w:bCs/>
        </w:rPr>
      </w:pPr>
    </w:p>
    <w:p w:rsidR="00CE49F1" w:rsidRPr="00357E8D" w:rsidRDefault="00CE49F1" w:rsidP="00CE49F1">
      <w:pPr>
        <w:jc w:val="both"/>
        <w:rPr>
          <w:b/>
          <w:bCs/>
        </w:rPr>
      </w:pPr>
    </w:p>
    <w:p w:rsidR="00867260" w:rsidRDefault="00867260" w:rsidP="00CE49F1">
      <w:pPr>
        <w:jc w:val="both"/>
        <w:rPr>
          <w:b/>
          <w:bCs/>
        </w:rPr>
      </w:pPr>
    </w:p>
    <w:p w:rsidR="00867260" w:rsidRDefault="00867260" w:rsidP="00CE49F1">
      <w:pPr>
        <w:jc w:val="both"/>
        <w:rPr>
          <w:b/>
          <w:bCs/>
        </w:rPr>
      </w:pPr>
    </w:p>
    <w:p w:rsidR="00867260" w:rsidRDefault="00867260" w:rsidP="00CE49F1">
      <w:pPr>
        <w:jc w:val="both"/>
        <w:rPr>
          <w:b/>
          <w:bCs/>
        </w:rPr>
      </w:pPr>
    </w:p>
    <w:p w:rsidR="00867260" w:rsidRDefault="00867260" w:rsidP="00CE49F1">
      <w:pPr>
        <w:jc w:val="both"/>
        <w:rPr>
          <w:b/>
          <w:bCs/>
        </w:rPr>
      </w:pPr>
    </w:p>
    <w:p w:rsidR="00867260" w:rsidRDefault="00867260" w:rsidP="00CE49F1">
      <w:pPr>
        <w:jc w:val="both"/>
        <w:rPr>
          <w:b/>
          <w:bCs/>
        </w:rPr>
      </w:pPr>
    </w:p>
    <w:p w:rsidR="00867260" w:rsidRDefault="00867260" w:rsidP="00CE49F1">
      <w:pPr>
        <w:jc w:val="both"/>
        <w:rPr>
          <w:b/>
          <w:bCs/>
        </w:rPr>
      </w:pPr>
    </w:p>
    <w:p w:rsidR="00CE49F1" w:rsidRDefault="00397A53" w:rsidP="00CE49F1">
      <w:pPr>
        <w:jc w:val="both"/>
        <w:rPr>
          <w:b/>
          <w:bCs/>
        </w:rPr>
      </w:pPr>
      <w:r w:rsidRPr="00357E8D">
        <w:rPr>
          <w:b/>
          <w:bCs/>
        </w:rPr>
        <w:t>3</w:t>
      </w:r>
      <w:r w:rsidR="00CE49F1" w:rsidRPr="00357E8D">
        <w:rPr>
          <w:b/>
          <w:bCs/>
        </w:rPr>
        <w:t xml:space="preserve">.2. показатели, характеризующие объем </w:t>
      </w:r>
      <w:r w:rsidRPr="00357E8D">
        <w:rPr>
          <w:b/>
          <w:bCs/>
        </w:rPr>
        <w:t xml:space="preserve">(содержание) </w:t>
      </w:r>
      <w:r w:rsidR="00CE49F1" w:rsidRPr="00357E8D">
        <w:rPr>
          <w:b/>
          <w:bCs/>
        </w:rPr>
        <w:t xml:space="preserve">работы: </w:t>
      </w:r>
    </w:p>
    <w:p w:rsidR="00867260" w:rsidRDefault="00867260" w:rsidP="00CE49F1">
      <w:pPr>
        <w:jc w:val="both"/>
        <w:rPr>
          <w:b/>
          <w:bCs/>
        </w:rPr>
      </w:pPr>
    </w:p>
    <w:p w:rsidR="00867260" w:rsidRDefault="00867260" w:rsidP="00CE49F1">
      <w:pPr>
        <w:jc w:val="both"/>
        <w:rPr>
          <w:b/>
          <w:bCs/>
        </w:rPr>
      </w:pPr>
    </w:p>
    <w:p w:rsidR="00867260" w:rsidRDefault="00867260" w:rsidP="00CE49F1">
      <w:pPr>
        <w:jc w:val="both"/>
        <w:rPr>
          <w:b/>
          <w:bCs/>
        </w:rPr>
      </w:pPr>
    </w:p>
    <w:p w:rsidR="00867260" w:rsidRDefault="00867260" w:rsidP="00CE49F1">
      <w:pPr>
        <w:jc w:val="both"/>
        <w:rPr>
          <w:b/>
          <w:bCs/>
        </w:rPr>
      </w:pPr>
    </w:p>
    <w:p w:rsidR="00867260" w:rsidRDefault="00867260" w:rsidP="00CE49F1">
      <w:pPr>
        <w:jc w:val="both"/>
        <w:rPr>
          <w:b/>
          <w:bCs/>
        </w:rPr>
      </w:pPr>
    </w:p>
    <w:p w:rsidR="00AE7FE9" w:rsidRPr="00357E8D" w:rsidRDefault="00AE7FE9" w:rsidP="00CE49F1">
      <w:pPr>
        <w:jc w:val="both"/>
        <w:rPr>
          <w:b/>
          <w:bCs/>
        </w:rPr>
      </w:pPr>
    </w:p>
    <w:tbl>
      <w:tblPr>
        <w:tblW w:w="14853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565"/>
        <w:gridCol w:w="139"/>
        <w:gridCol w:w="425"/>
        <w:gridCol w:w="144"/>
        <w:gridCol w:w="139"/>
        <w:gridCol w:w="431"/>
        <w:gridCol w:w="709"/>
        <w:gridCol w:w="146"/>
        <w:gridCol w:w="709"/>
        <w:gridCol w:w="1134"/>
        <w:gridCol w:w="708"/>
        <w:gridCol w:w="851"/>
        <w:gridCol w:w="1276"/>
        <w:gridCol w:w="992"/>
        <w:gridCol w:w="850"/>
        <w:gridCol w:w="851"/>
        <w:gridCol w:w="850"/>
        <w:gridCol w:w="709"/>
        <w:gridCol w:w="709"/>
        <w:gridCol w:w="709"/>
        <w:gridCol w:w="675"/>
      </w:tblGrid>
      <w:tr w:rsidR="00357E8D" w:rsidRPr="00357E8D" w:rsidTr="00A45E3B">
        <w:trPr>
          <w:trHeight w:val="2288"/>
        </w:trPr>
        <w:tc>
          <w:tcPr>
            <w:tcW w:w="1132" w:type="dxa"/>
            <w:vMerge w:val="restart"/>
          </w:tcPr>
          <w:p w:rsidR="005A3004" w:rsidRPr="00357E8D" w:rsidRDefault="005A3004" w:rsidP="00AE7FE9">
            <w:pPr>
              <w:jc w:val="both"/>
              <w:rPr>
                <w:b/>
                <w:bCs/>
              </w:rPr>
            </w:pPr>
            <w:r w:rsidRPr="00357E8D">
              <w:t>Ун</w:t>
            </w:r>
            <w:r w:rsidRPr="00357E8D">
              <w:t>и</w:t>
            </w:r>
            <w:r w:rsidRPr="00357E8D">
              <w:t>кальный номер реестр</w:t>
            </w:r>
            <w:r w:rsidRPr="00357E8D">
              <w:t>о</w:t>
            </w:r>
            <w:r w:rsidRPr="00357E8D">
              <w:t>вой з</w:t>
            </w:r>
            <w:r w:rsidRPr="00357E8D">
              <w:t>а</w:t>
            </w:r>
            <w:r w:rsidRPr="00357E8D">
              <w:t>писи по общ</w:t>
            </w:r>
            <w:r w:rsidRPr="00357E8D">
              <w:t>е</w:t>
            </w:r>
            <w:r w:rsidRPr="00357E8D">
              <w:t>росси</w:t>
            </w:r>
            <w:r w:rsidRPr="00357E8D">
              <w:t>й</w:t>
            </w:r>
            <w:r w:rsidRPr="00357E8D">
              <w:t>скому базов</w:t>
            </w:r>
            <w:r w:rsidRPr="00357E8D">
              <w:t>о</w:t>
            </w:r>
            <w:r w:rsidRPr="00357E8D">
              <w:t>му (о</w:t>
            </w:r>
            <w:r w:rsidRPr="00357E8D">
              <w:t>т</w:t>
            </w:r>
            <w:r w:rsidRPr="00357E8D">
              <w:t>расл</w:t>
            </w:r>
            <w:r w:rsidRPr="00357E8D">
              <w:t>е</w:t>
            </w:r>
            <w:r w:rsidRPr="00357E8D">
              <w:t>вому) или р</w:t>
            </w:r>
            <w:r w:rsidRPr="00357E8D">
              <w:t>е</w:t>
            </w:r>
            <w:r w:rsidRPr="00357E8D">
              <w:t>ги</w:t>
            </w:r>
            <w:r w:rsidRPr="00357E8D">
              <w:t>о</w:t>
            </w:r>
            <w:r w:rsidRPr="00357E8D">
              <w:t>нальн</w:t>
            </w:r>
            <w:r w:rsidRPr="00357E8D">
              <w:t>о</w:t>
            </w:r>
            <w:r w:rsidRPr="00357E8D">
              <w:t>му п</w:t>
            </w:r>
            <w:r w:rsidRPr="00357E8D">
              <w:t>е</w:t>
            </w:r>
            <w:r w:rsidRPr="00357E8D">
              <w:t>речню</w:t>
            </w:r>
          </w:p>
        </w:tc>
        <w:tc>
          <w:tcPr>
            <w:tcW w:w="1843" w:type="dxa"/>
            <w:gridSpan w:val="6"/>
          </w:tcPr>
          <w:p w:rsidR="005A3004" w:rsidRPr="00357E8D" w:rsidRDefault="005A3004" w:rsidP="00AE7FE9">
            <w:pPr>
              <w:jc w:val="both"/>
            </w:pPr>
            <w:r w:rsidRPr="00357E8D">
              <w:t>Показатель, характеризу</w:t>
            </w:r>
            <w:r w:rsidRPr="00357E8D">
              <w:t>ю</w:t>
            </w:r>
            <w:r w:rsidRPr="00357E8D">
              <w:t>щий</w:t>
            </w:r>
          </w:p>
          <w:p w:rsidR="005A3004" w:rsidRPr="00357E8D" w:rsidRDefault="005A3004" w:rsidP="00AE7FE9">
            <w:pPr>
              <w:jc w:val="both"/>
              <w:rPr>
                <w:b/>
                <w:bCs/>
              </w:rPr>
            </w:pPr>
            <w:r w:rsidRPr="00357E8D">
              <w:t>содержание работы</w:t>
            </w:r>
          </w:p>
        </w:tc>
        <w:tc>
          <w:tcPr>
            <w:tcW w:w="1564" w:type="dxa"/>
            <w:gridSpan w:val="3"/>
          </w:tcPr>
          <w:p w:rsidR="005A3004" w:rsidRPr="00357E8D" w:rsidRDefault="005A3004" w:rsidP="005A3004">
            <w:pPr>
              <w:jc w:val="both"/>
              <w:rPr>
                <w:b/>
                <w:bCs/>
              </w:rPr>
            </w:pPr>
            <w:r w:rsidRPr="00357E8D">
              <w:t>Показатель, характер</w:t>
            </w:r>
            <w:r w:rsidRPr="00357E8D">
              <w:t>и</w:t>
            </w:r>
            <w:r w:rsidRPr="00357E8D">
              <w:t>зующий условия (формы) в</w:t>
            </w:r>
            <w:r w:rsidRPr="00357E8D">
              <w:t>ы</w:t>
            </w:r>
            <w:r w:rsidRPr="00357E8D">
              <w:t>полнения работы</w:t>
            </w:r>
          </w:p>
        </w:tc>
        <w:tc>
          <w:tcPr>
            <w:tcW w:w="3969" w:type="dxa"/>
            <w:gridSpan w:val="4"/>
          </w:tcPr>
          <w:p w:rsidR="005A3004" w:rsidRPr="00357E8D" w:rsidRDefault="005A3004" w:rsidP="00AE7FE9">
            <w:pPr>
              <w:jc w:val="both"/>
              <w:rPr>
                <w:b/>
                <w:bCs/>
              </w:rPr>
            </w:pPr>
            <w:r w:rsidRPr="00357E8D">
              <w:t>Показатель объема работы</w:t>
            </w:r>
          </w:p>
        </w:tc>
        <w:tc>
          <w:tcPr>
            <w:tcW w:w="2693" w:type="dxa"/>
            <w:gridSpan w:val="3"/>
          </w:tcPr>
          <w:p w:rsidR="005A3004" w:rsidRPr="00357E8D" w:rsidRDefault="005A3004">
            <w:pPr>
              <w:rPr>
                <w:b/>
                <w:bCs/>
              </w:rPr>
            </w:pPr>
            <w:r w:rsidRPr="00357E8D">
              <w:t>Значение показателя объема работы</w:t>
            </w:r>
          </w:p>
          <w:p w:rsidR="005A3004" w:rsidRPr="00357E8D" w:rsidRDefault="005A3004">
            <w:pPr>
              <w:rPr>
                <w:b/>
                <w:bCs/>
              </w:rPr>
            </w:pPr>
          </w:p>
          <w:p w:rsidR="005A3004" w:rsidRPr="00357E8D" w:rsidRDefault="005A3004" w:rsidP="00AE7FE9">
            <w:pPr>
              <w:jc w:val="both"/>
              <w:rPr>
                <w:b/>
                <w:bCs/>
              </w:rPr>
            </w:pPr>
          </w:p>
        </w:tc>
        <w:tc>
          <w:tcPr>
            <w:tcW w:w="2268" w:type="dxa"/>
            <w:gridSpan w:val="3"/>
          </w:tcPr>
          <w:p w:rsidR="005A3004" w:rsidRPr="00357E8D" w:rsidRDefault="005A3004">
            <w:pPr>
              <w:rPr>
                <w:bCs/>
              </w:rPr>
            </w:pPr>
            <w:r w:rsidRPr="00357E8D">
              <w:rPr>
                <w:bCs/>
              </w:rPr>
              <w:t>Размер платы цена (тариф)</w:t>
            </w:r>
          </w:p>
          <w:p w:rsidR="005A3004" w:rsidRPr="00357E8D" w:rsidRDefault="005A3004">
            <w:pPr>
              <w:rPr>
                <w:bCs/>
              </w:rPr>
            </w:pPr>
          </w:p>
          <w:p w:rsidR="005A3004" w:rsidRPr="00357E8D" w:rsidRDefault="005A3004" w:rsidP="00AE7FE9">
            <w:pPr>
              <w:jc w:val="both"/>
              <w:rPr>
                <w:bCs/>
              </w:rPr>
            </w:pPr>
          </w:p>
        </w:tc>
        <w:tc>
          <w:tcPr>
            <w:tcW w:w="1384" w:type="dxa"/>
            <w:gridSpan w:val="2"/>
          </w:tcPr>
          <w:p w:rsidR="005A3004" w:rsidRPr="00357E8D" w:rsidRDefault="005A3004" w:rsidP="005F38DC">
            <w:pPr>
              <w:rPr>
                <w:bCs/>
              </w:rPr>
            </w:pPr>
            <w:r w:rsidRPr="00357E8D">
              <w:rPr>
                <w:bCs/>
              </w:rPr>
              <w:t>Допуст</w:t>
            </w:r>
            <w:r w:rsidRPr="00357E8D">
              <w:rPr>
                <w:bCs/>
              </w:rPr>
              <w:t>и</w:t>
            </w:r>
            <w:r w:rsidRPr="00357E8D">
              <w:rPr>
                <w:bCs/>
              </w:rPr>
              <w:t>мые (во</w:t>
            </w:r>
            <w:r w:rsidRPr="00357E8D">
              <w:rPr>
                <w:bCs/>
              </w:rPr>
              <w:t>з</w:t>
            </w:r>
            <w:r w:rsidRPr="00357E8D">
              <w:rPr>
                <w:bCs/>
              </w:rPr>
              <w:t>можные) отклон</w:t>
            </w:r>
            <w:r w:rsidRPr="00357E8D">
              <w:rPr>
                <w:bCs/>
              </w:rPr>
              <w:t>е</w:t>
            </w:r>
            <w:r w:rsidRPr="00357E8D">
              <w:rPr>
                <w:bCs/>
              </w:rPr>
              <w:t>ния от устано</w:t>
            </w:r>
            <w:r w:rsidRPr="00357E8D">
              <w:rPr>
                <w:bCs/>
              </w:rPr>
              <w:t>в</w:t>
            </w:r>
            <w:r w:rsidRPr="00357E8D">
              <w:rPr>
                <w:bCs/>
              </w:rPr>
              <w:t>ленных показат</w:t>
            </w:r>
            <w:r w:rsidRPr="00357E8D">
              <w:rPr>
                <w:bCs/>
              </w:rPr>
              <w:t>е</w:t>
            </w:r>
            <w:r w:rsidRPr="00357E8D">
              <w:rPr>
                <w:bCs/>
              </w:rPr>
              <w:t>лей объема работы</w:t>
            </w:r>
          </w:p>
        </w:tc>
      </w:tr>
      <w:tr w:rsidR="00357E8D" w:rsidRPr="00357E8D" w:rsidTr="00A45E3B">
        <w:trPr>
          <w:trHeight w:val="357"/>
        </w:trPr>
        <w:tc>
          <w:tcPr>
            <w:tcW w:w="1132" w:type="dxa"/>
            <w:vMerge/>
          </w:tcPr>
          <w:p w:rsidR="00751625" w:rsidRPr="00357E8D" w:rsidRDefault="00751625" w:rsidP="00AE7FE9">
            <w:pPr>
              <w:ind w:left="141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gridSpan w:val="6"/>
            <w:vMerge w:val="restart"/>
          </w:tcPr>
          <w:p w:rsidR="00751625" w:rsidRPr="00357E8D" w:rsidRDefault="00751625" w:rsidP="005A3004">
            <w:pPr>
              <w:jc w:val="both"/>
              <w:rPr>
                <w:b/>
                <w:bCs/>
              </w:rPr>
            </w:pPr>
            <w:r w:rsidRPr="00357E8D">
              <w:t>(наименование показателя)</w:t>
            </w:r>
          </w:p>
        </w:tc>
        <w:tc>
          <w:tcPr>
            <w:tcW w:w="1564" w:type="dxa"/>
            <w:gridSpan w:val="3"/>
            <w:vMerge w:val="restart"/>
          </w:tcPr>
          <w:p w:rsidR="00751625" w:rsidRPr="00357E8D" w:rsidRDefault="00751625" w:rsidP="005A3004">
            <w:pPr>
              <w:jc w:val="both"/>
              <w:rPr>
                <w:b/>
                <w:bCs/>
              </w:rPr>
            </w:pPr>
            <w:r w:rsidRPr="00357E8D">
              <w:t>(наименов</w:t>
            </w:r>
            <w:r w:rsidRPr="00357E8D">
              <w:t>а</w:t>
            </w:r>
            <w:r w:rsidRPr="00357E8D">
              <w:t>ние показ</w:t>
            </w:r>
            <w:r w:rsidRPr="00357E8D">
              <w:t>а</w:t>
            </w:r>
            <w:r w:rsidRPr="00357E8D">
              <w:t>теля)</w:t>
            </w:r>
          </w:p>
        </w:tc>
        <w:tc>
          <w:tcPr>
            <w:tcW w:w="1134" w:type="dxa"/>
            <w:vMerge w:val="restart"/>
          </w:tcPr>
          <w:p w:rsidR="00751625" w:rsidRPr="00357E8D" w:rsidRDefault="00751625" w:rsidP="005A3004">
            <w:pPr>
              <w:jc w:val="both"/>
              <w:rPr>
                <w:b/>
                <w:bCs/>
              </w:rPr>
            </w:pPr>
            <w:r w:rsidRPr="00357E8D">
              <w:t>(наим</w:t>
            </w:r>
            <w:r w:rsidRPr="00357E8D">
              <w:t>е</w:t>
            </w:r>
            <w:r w:rsidRPr="00357E8D">
              <w:t>нование показ</w:t>
            </w:r>
            <w:r w:rsidRPr="00357E8D">
              <w:t>а</w:t>
            </w:r>
            <w:r w:rsidRPr="00357E8D">
              <w:t>теля)</w:t>
            </w:r>
          </w:p>
        </w:tc>
        <w:tc>
          <w:tcPr>
            <w:tcW w:w="1559" w:type="dxa"/>
            <w:gridSpan w:val="2"/>
          </w:tcPr>
          <w:p w:rsidR="00751625" w:rsidRPr="00357E8D" w:rsidRDefault="00751625" w:rsidP="005A3004">
            <w:pPr>
              <w:ind w:left="141"/>
              <w:jc w:val="both"/>
              <w:rPr>
                <w:bCs/>
              </w:rPr>
            </w:pPr>
            <w:r w:rsidRPr="00357E8D">
              <w:rPr>
                <w:bCs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751625" w:rsidRPr="00357E8D" w:rsidRDefault="00751625" w:rsidP="005A3004">
            <w:pPr>
              <w:jc w:val="both"/>
              <w:rPr>
                <w:bCs/>
              </w:rPr>
            </w:pPr>
            <w:r w:rsidRPr="00357E8D">
              <w:rPr>
                <w:bCs/>
              </w:rPr>
              <w:t>описание работы</w:t>
            </w:r>
          </w:p>
        </w:tc>
        <w:tc>
          <w:tcPr>
            <w:tcW w:w="992" w:type="dxa"/>
            <w:vMerge w:val="restart"/>
          </w:tcPr>
          <w:p w:rsidR="00751625" w:rsidRPr="00357E8D" w:rsidRDefault="00751625" w:rsidP="00B9638E">
            <w:pPr>
              <w:jc w:val="both"/>
            </w:pPr>
            <w:r w:rsidRPr="00357E8D">
              <w:t>2023 год (оч</w:t>
            </w:r>
            <w:r w:rsidRPr="00357E8D">
              <w:t>е</w:t>
            </w:r>
            <w:r w:rsidRPr="00357E8D">
              <w:t>редной фина</w:t>
            </w:r>
            <w:r w:rsidRPr="00357E8D">
              <w:t>н</w:t>
            </w:r>
            <w:r w:rsidRPr="00357E8D">
              <w:t>совый год)</w:t>
            </w:r>
          </w:p>
        </w:tc>
        <w:tc>
          <w:tcPr>
            <w:tcW w:w="850" w:type="dxa"/>
            <w:vMerge w:val="restart"/>
          </w:tcPr>
          <w:p w:rsidR="00751625" w:rsidRPr="00357E8D" w:rsidRDefault="00751625" w:rsidP="005A3004">
            <w:pPr>
              <w:jc w:val="both"/>
            </w:pPr>
            <w:r w:rsidRPr="00357E8D">
              <w:t>2024 год</w:t>
            </w:r>
          </w:p>
          <w:p w:rsidR="00751625" w:rsidRPr="00357E8D" w:rsidRDefault="00751625" w:rsidP="005A3004">
            <w:pPr>
              <w:jc w:val="both"/>
            </w:pPr>
            <w:r w:rsidRPr="00357E8D">
              <w:t>(1-й год пл</w:t>
            </w:r>
            <w:r w:rsidRPr="00357E8D">
              <w:t>а</w:t>
            </w:r>
            <w:r w:rsidRPr="00357E8D">
              <w:t>нов</w:t>
            </w:r>
            <w:r w:rsidRPr="00357E8D">
              <w:t>о</w:t>
            </w:r>
            <w:r w:rsidRPr="00357E8D">
              <w:t>го пер</w:t>
            </w:r>
            <w:r w:rsidRPr="00357E8D">
              <w:t>и</w:t>
            </w:r>
            <w:r w:rsidRPr="00357E8D">
              <w:t>ода)</w:t>
            </w:r>
          </w:p>
        </w:tc>
        <w:tc>
          <w:tcPr>
            <w:tcW w:w="851" w:type="dxa"/>
            <w:vMerge w:val="restart"/>
          </w:tcPr>
          <w:p w:rsidR="00751625" w:rsidRPr="00357E8D" w:rsidRDefault="00751625" w:rsidP="005A3004">
            <w:pPr>
              <w:jc w:val="both"/>
            </w:pPr>
            <w:r w:rsidRPr="00357E8D">
              <w:t>2025 год</w:t>
            </w:r>
          </w:p>
          <w:p w:rsidR="00751625" w:rsidRPr="00357E8D" w:rsidRDefault="00751625" w:rsidP="005A3004">
            <w:pPr>
              <w:jc w:val="both"/>
            </w:pPr>
            <w:r w:rsidRPr="00357E8D">
              <w:t>(2-й год пл</w:t>
            </w:r>
            <w:r w:rsidRPr="00357E8D">
              <w:t>а</w:t>
            </w:r>
            <w:r w:rsidRPr="00357E8D">
              <w:t>нов</w:t>
            </w:r>
            <w:r w:rsidRPr="00357E8D">
              <w:t>о</w:t>
            </w:r>
            <w:r w:rsidRPr="00357E8D">
              <w:t>го пер</w:t>
            </w:r>
            <w:r w:rsidRPr="00357E8D">
              <w:t>и</w:t>
            </w:r>
            <w:r w:rsidRPr="00357E8D">
              <w:t>ода)</w:t>
            </w:r>
          </w:p>
        </w:tc>
        <w:tc>
          <w:tcPr>
            <w:tcW w:w="850" w:type="dxa"/>
            <w:vMerge w:val="restart"/>
          </w:tcPr>
          <w:p w:rsidR="00751625" w:rsidRPr="00357E8D" w:rsidRDefault="00751625" w:rsidP="00B9638E">
            <w:pPr>
              <w:jc w:val="both"/>
            </w:pPr>
            <w:r w:rsidRPr="00357E8D">
              <w:t>2023год (оч</w:t>
            </w:r>
            <w:r w:rsidRPr="00357E8D">
              <w:t>е</w:t>
            </w:r>
            <w:r w:rsidRPr="00357E8D">
              <w:t>ре</w:t>
            </w:r>
            <w:r w:rsidRPr="00357E8D">
              <w:t>д</w:t>
            </w:r>
            <w:r w:rsidRPr="00357E8D">
              <w:t>ной ф</w:t>
            </w:r>
            <w:r w:rsidRPr="00357E8D">
              <w:t>и</w:t>
            </w:r>
            <w:r w:rsidRPr="00357E8D">
              <w:t>на</w:t>
            </w:r>
            <w:r w:rsidRPr="00357E8D">
              <w:t>н</w:t>
            </w:r>
            <w:r w:rsidRPr="00357E8D">
              <w:t>совый год)</w:t>
            </w:r>
          </w:p>
        </w:tc>
        <w:tc>
          <w:tcPr>
            <w:tcW w:w="709" w:type="dxa"/>
            <w:vMerge w:val="restart"/>
          </w:tcPr>
          <w:p w:rsidR="00751625" w:rsidRPr="00357E8D" w:rsidRDefault="00751625" w:rsidP="005A3004">
            <w:pPr>
              <w:jc w:val="both"/>
            </w:pPr>
            <w:r w:rsidRPr="00357E8D">
              <w:t>2024 год</w:t>
            </w:r>
          </w:p>
          <w:p w:rsidR="00751625" w:rsidRPr="00357E8D" w:rsidRDefault="00751625" w:rsidP="005A3004">
            <w:pPr>
              <w:jc w:val="both"/>
            </w:pPr>
            <w:r w:rsidRPr="00357E8D">
              <w:t>(1-й год пл</w:t>
            </w:r>
            <w:r w:rsidRPr="00357E8D">
              <w:t>а</w:t>
            </w:r>
            <w:r w:rsidRPr="00357E8D">
              <w:t>н</w:t>
            </w:r>
            <w:r w:rsidRPr="00357E8D">
              <w:t>о</w:t>
            </w:r>
            <w:r w:rsidRPr="00357E8D">
              <w:t>вого п</w:t>
            </w:r>
            <w:r w:rsidRPr="00357E8D">
              <w:t>е</w:t>
            </w:r>
            <w:r w:rsidRPr="00357E8D">
              <w:t>ри</w:t>
            </w:r>
            <w:r w:rsidRPr="00357E8D">
              <w:t>о</w:t>
            </w:r>
            <w:r w:rsidRPr="00357E8D">
              <w:t>да)</w:t>
            </w:r>
          </w:p>
        </w:tc>
        <w:tc>
          <w:tcPr>
            <w:tcW w:w="709" w:type="dxa"/>
            <w:vMerge w:val="restart"/>
          </w:tcPr>
          <w:p w:rsidR="00751625" w:rsidRPr="00357E8D" w:rsidRDefault="00751625" w:rsidP="005A3004">
            <w:pPr>
              <w:jc w:val="both"/>
            </w:pPr>
            <w:r w:rsidRPr="00357E8D">
              <w:t>2025 год</w:t>
            </w:r>
          </w:p>
          <w:p w:rsidR="00751625" w:rsidRPr="00357E8D" w:rsidRDefault="00751625" w:rsidP="005A3004">
            <w:pPr>
              <w:jc w:val="both"/>
            </w:pPr>
            <w:r w:rsidRPr="00357E8D">
              <w:t>(2-й год пл</w:t>
            </w:r>
            <w:r w:rsidRPr="00357E8D">
              <w:t>а</w:t>
            </w:r>
            <w:r w:rsidRPr="00357E8D">
              <w:t>н</w:t>
            </w:r>
            <w:r w:rsidRPr="00357E8D">
              <w:t>о</w:t>
            </w:r>
            <w:r w:rsidRPr="00357E8D">
              <w:t>вого п</w:t>
            </w:r>
            <w:r w:rsidRPr="00357E8D">
              <w:t>е</w:t>
            </w:r>
            <w:r w:rsidRPr="00357E8D">
              <w:t>ри</w:t>
            </w:r>
            <w:r w:rsidRPr="00357E8D">
              <w:t>о</w:t>
            </w:r>
            <w:r w:rsidRPr="00357E8D">
              <w:t>да)</w:t>
            </w:r>
          </w:p>
        </w:tc>
        <w:tc>
          <w:tcPr>
            <w:tcW w:w="709" w:type="dxa"/>
            <w:vMerge w:val="restart"/>
          </w:tcPr>
          <w:p w:rsidR="00751625" w:rsidRPr="00357E8D" w:rsidRDefault="00751625" w:rsidP="005A3004">
            <w:pPr>
              <w:ind w:left="141"/>
              <w:jc w:val="both"/>
              <w:rPr>
                <w:bCs/>
              </w:rPr>
            </w:pPr>
            <w:r w:rsidRPr="00357E8D">
              <w:rPr>
                <w:bCs/>
              </w:rPr>
              <w:t>в %</w:t>
            </w:r>
          </w:p>
        </w:tc>
        <w:tc>
          <w:tcPr>
            <w:tcW w:w="675" w:type="dxa"/>
            <w:vMerge w:val="restart"/>
          </w:tcPr>
          <w:p w:rsidR="00751625" w:rsidRPr="00357E8D" w:rsidRDefault="00751625" w:rsidP="005A3004">
            <w:pPr>
              <w:ind w:left="141"/>
              <w:jc w:val="both"/>
              <w:rPr>
                <w:bCs/>
              </w:rPr>
            </w:pPr>
            <w:r w:rsidRPr="00357E8D">
              <w:rPr>
                <w:bCs/>
              </w:rPr>
              <w:t>в абсолютной величине</w:t>
            </w:r>
          </w:p>
        </w:tc>
      </w:tr>
      <w:tr w:rsidR="00357E8D" w:rsidRPr="00357E8D" w:rsidTr="00A45E3B">
        <w:trPr>
          <w:trHeight w:val="2205"/>
        </w:trPr>
        <w:tc>
          <w:tcPr>
            <w:tcW w:w="1132" w:type="dxa"/>
            <w:vMerge/>
          </w:tcPr>
          <w:p w:rsidR="00751625" w:rsidRPr="00357E8D" w:rsidRDefault="00751625" w:rsidP="00AE7FE9">
            <w:pPr>
              <w:ind w:left="141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gridSpan w:val="6"/>
            <w:vMerge/>
          </w:tcPr>
          <w:p w:rsidR="00751625" w:rsidRPr="00357E8D" w:rsidRDefault="00751625" w:rsidP="005A3004">
            <w:pPr>
              <w:jc w:val="both"/>
            </w:pPr>
          </w:p>
        </w:tc>
        <w:tc>
          <w:tcPr>
            <w:tcW w:w="1564" w:type="dxa"/>
            <w:gridSpan w:val="3"/>
            <w:vMerge/>
          </w:tcPr>
          <w:p w:rsidR="00751625" w:rsidRPr="00357E8D" w:rsidRDefault="00751625" w:rsidP="005A3004">
            <w:pPr>
              <w:jc w:val="both"/>
            </w:pPr>
          </w:p>
        </w:tc>
        <w:tc>
          <w:tcPr>
            <w:tcW w:w="1134" w:type="dxa"/>
            <w:vMerge/>
          </w:tcPr>
          <w:p w:rsidR="00751625" w:rsidRPr="00357E8D" w:rsidRDefault="00751625" w:rsidP="005A3004">
            <w:pPr>
              <w:jc w:val="both"/>
            </w:pPr>
          </w:p>
        </w:tc>
        <w:tc>
          <w:tcPr>
            <w:tcW w:w="708" w:type="dxa"/>
          </w:tcPr>
          <w:p w:rsidR="00751625" w:rsidRPr="00357E8D" w:rsidRDefault="00751625" w:rsidP="005A3004">
            <w:pPr>
              <w:jc w:val="both"/>
              <w:rPr>
                <w:b/>
                <w:bCs/>
              </w:rPr>
            </w:pPr>
            <w:r w:rsidRPr="00357E8D">
              <w:t>наим</w:t>
            </w:r>
            <w:r w:rsidRPr="00357E8D">
              <w:t>е</w:t>
            </w:r>
            <w:r w:rsidRPr="00357E8D">
              <w:t>н</w:t>
            </w:r>
            <w:r w:rsidRPr="00357E8D">
              <w:t>о</w:t>
            </w:r>
            <w:r w:rsidRPr="00357E8D">
              <w:t>в</w:t>
            </w:r>
            <w:r w:rsidRPr="00357E8D">
              <w:t>а</w:t>
            </w:r>
            <w:r w:rsidRPr="00357E8D">
              <w:t>ние</w:t>
            </w:r>
          </w:p>
        </w:tc>
        <w:tc>
          <w:tcPr>
            <w:tcW w:w="851" w:type="dxa"/>
          </w:tcPr>
          <w:p w:rsidR="00751625" w:rsidRPr="00357E8D" w:rsidRDefault="00751625" w:rsidP="005A3004">
            <w:pPr>
              <w:jc w:val="both"/>
              <w:rPr>
                <w:b/>
                <w:bCs/>
              </w:rPr>
            </w:pPr>
            <w:r w:rsidRPr="00357E8D">
              <w:t>код по ОКЕИ</w:t>
            </w:r>
          </w:p>
        </w:tc>
        <w:tc>
          <w:tcPr>
            <w:tcW w:w="1276" w:type="dxa"/>
            <w:vMerge/>
          </w:tcPr>
          <w:p w:rsidR="00751625" w:rsidRPr="00357E8D" w:rsidRDefault="00751625" w:rsidP="00AE7FE9">
            <w:pPr>
              <w:ind w:left="141"/>
              <w:jc w:val="both"/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751625" w:rsidRPr="00357E8D" w:rsidRDefault="00751625" w:rsidP="00AE7FE9">
            <w:pPr>
              <w:ind w:left="141"/>
              <w:jc w:val="both"/>
              <w:rPr>
                <w:b/>
                <w:bCs/>
              </w:rPr>
            </w:pPr>
          </w:p>
        </w:tc>
        <w:tc>
          <w:tcPr>
            <w:tcW w:w="850" w:type="dxa"/>
            <w:vMerge/>
          </w:tcPr>
          <w:p w:rsidR="00751625" w:rsidRPr="00357E8D" w:rsidRDefault="00751625" w:rsidP="00AE7FE9">
            <w:pPr>
              <w:ind w:left="141"/>
              <w:jc w:val="both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751625" w:rsidRPr="00357E8D" w:rsidRDefault="00751625" w:rsidP="00AE7FE9">
            <w:pPr>
              <w:ind w:left="141"/>
              <w:jc w:val="both"/>
              <w:rPr>
                <w:b/>
                <w:bCs/>
              </w:rPr>
            </w:pPr>
          </w:p>
        </w:tc>
        <w:tc>
          <w:tcPr>
            <w:tcW w:w="850" w:type="dxa"/>
            <w:vMerge/>
          </w:tcPr>
          <w:p w:rsidR="00751625" w:rsidRPr="00357E8D" w:rsidRDefault="00751625" w:rsidP="00AE7FE9">
            <w:pPr>
              <w:ind w:left="141"/>
              <w:jc w:val="both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51625" w:rsidRPr="00357E8D" w:rsidRDefault="00751625" w:rsidP="00AE7FE9">
            <w:pPr>
              <w:ind w:left="141"/>
              <w:jc w:val="both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51625" w:rsidRPr="00357E8D" w:rsidRDefault="00751625" w:rsidP="00AE7FE9">
            <w:pPr>
              <w:ind w:left="141"/>
              <w:jc w:val="both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51625" w:rsidRPr="00357E8D" w:rsidRDefault="00751625" w:rsidP="00AE7FE9">
            <w:pPr>
              <w:ind w:left="141"/>
              <w:jc w:val="both"/>
              <w:rPr>
                <w:b/>
                <w:bCs/>
              </w:rPr>
            </w:pPr>
          </w:p>
        </w:tc>
        <w:tc>
          <w:tcPr>
            <w:tcW w:w="675" w:type="dxa"/>
            <w:vMerge/>
          </w:tcPr>
          <w:p w:rsidR="00751625" w:rsidRPr="00357E8D" w:rsidRDefault="00751625" w:rsidP="00AE7FE9">
            <w:pPr>
              <w:ind w:left="141"/>
              <w:jc w:val="both"/>
              <w:rPr>
                <w:b/>
                <w:bCs/>
              </w:rPr>
            </w:pPr>
          </w:p>
        </w:tc>
      </w:tr>
      <w:tr w:rsidR="00357E8D" w:rsidRPr="00357E8D" w:rsidTr="00A45E3B">
        <w:trPr>
          <w:trHeight w:val="120"/>
        </w:trPr>
        <w:tc>
          <w:tcPr>
            <w:tcW w:w="1132" w:type="dxa"/>
          </w:tcPr>
          <w:p w:rsidR="005A3004" w:rsidRPr="00357E8D" w:rsidRDefault="005F38DC" w:rsidP="005F38DC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</w:t>
            </w:r>
          </w:p>
        </w:tc>
        <w:tc>
          <w:tcPr>
            <w:tcW w:w="565" w:type="dxa"/>
          </w:tcPr>
          <w:p w:rsidR="005A3004" w:rsidRPr="00357E8D" w:rsidRDefault="005F38DC" w:rsidP="005F38DC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2</w:t>
            </w:r>
          </w:p>
        </w:tc>
        <w:tc>
          <w:tcPr>
            <w:tcW w:w="564" w:type="dxa"/>
            <w:gridSpan w:val="2"/>
          </w:tcPr>
          <w:p w:rsidR="005A3004" w:rsidRPr="00357E8D" w:rsidRDefault="005F38DC" w:rsidP="005F38DC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3</w:t>
            </w:r>
          </w:p>
        </w:tc>
        <w:tc>
          <w:tcPr>
            <w:tcW w:w="714" w:type="dxa"/>
            <w:gridSpan w:val="3"/>
          </w:tcPr>
          <w:p w:rsidR="005A3004" w:rsidRPr="00357E8D" w:rsidRDefault="005F38DC" w:rsidP="005F38DC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4</w:t>
            </w:r>
          </w:p>
        </w:tc>
        <w:tc>
          <w:tcPr>
            <w:tcW w:w="709" w:type="dxa"/>
          </w:tcPr>
          <w:p w:rsidR="005A3004" w:rsidRPr="00357E8D" w:rsidRDefault="005F38DC" w:rsidP="005F38DC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5</w:t>
            </w:r>
          </w:p>
        </w:tc>
        <w:tc>
          <w:tcPr>
            <w:tcW w:w="855" w:type="dxa"/>
            <w:gridSpan w:val="2"/>
          </w:tcPr>
          <w:p w:rsidR="005A3004" w:rsidRPr="00357E8D" w:rsidRDefault="005F38DC" w:rsidP="005F38DC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6</w:t>
            </w:r>
          </w:p>
        </w:tc>
        <w:tc>
          <w:tcPr>
            <w:tcW w:w="1134" w:type="dxa"/>
          </w:tcPr>
          <w:p w:rsidR="005A3004" w:rsidRPr="00357E8D" w:rsidRDefault="005F38DC" w:rsidP="005F38DC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7</w:t>
            </w:r>
          </w:p>
        </w:tc>
        <w:tc>
          <w:tcPr>
            <w:tcW w:w="708" w:type="dxa"/>
          </w:tcPr>
          <w:p w:rsidR="005A3004" w:rsidRPr="00357E8D" w:rsidRDefault="005F38DC" w:rsidP="005F38DC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8</w:t>
            </w:r>
          </w:p>
        </w:tc>
        <w:tc>
          <w:tcPr>
            <w:tcW w:w="851" w:type="dxa"/>
          </w:tcPr>
          <w:p w:rsidR="005A3004" w:rsidRPr="00357E8D" w:rsidRDefault="005F38DC" w:rsidP="005F38DC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9</w:t>
            </w:r>
          </w:p>
        </w:tc>
        <w:tc>
          <w:tcPr>
            <w:tcW w:w="1276" w:type="dxa"/>
          </w:tcPr>
          <w:p w:rsidR="005A3004" w:rsidRPr="00357E8D" w:rsidRDefault="005F38DC" w:rsidP="005F38DC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0</w:t>
            </w:r>
          </w:p>
        </w:tc>
        <w:tc>
          <w:tcPr>
            <w:tcW w:w="992" w:type="dxa"/>
          </w:tcPr>
          <w:p w:rsidR="005A3004" w:rsidRPr="00357E8D" w:rsidRDefault="005F38DC" w:rsidP="005F38DC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1</w:t>
            </w:r>
          </w:p>
        </w:tc>
        <w:tc>
          <w:tcPr>
            <w:tcW w:w="850" w:type="dxa"/>
          </w:tcPr>
          <w:p w:rsidR="005A3004" w:rsidRPr="00357E8D" w:rsidRDefault="005F38DC" w:rsidP="005F38DC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2</w:t>
            </w:r>
          </w:p>
        </w:tc>
        <w:tc>
          <w:tcPr>
            <w:tcW w:w="851" w:type="dxa"/>
          </w:tcPr>
          <w:p w:rsidR="005A3004" w:rsidRPr="00357E8D" w:rsidRDefault="005F38DC" w:rsidP="005F38DC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3</w:t>
            </w:r>
          </w:p>
        </w:tc>
        <w:tc>
          <w:tcPr>
            <w:tcW w:w="850" w:type="dxa"/>
          </w:tcPr>
          <w:p w:rsidR="005A3004" w:rsidRPr="00357E8D" w:rsidRDefault="005F38DC" w:rsidP="005F38DC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4</w:t>
            </w:r>
          </w:p>
        </w:tc>
        <w:tc>
          <w:tcPr>
            <w:tcW w:w="709" w:type="dxa"/>
          </w:tcPr>
          <w:p w:rsidR="005A3004" w:rsidRPr="00357E8D" w:rsidRDefault="005F38DC" w:rsidP="005F38DC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5</w:t>
            </w:r>
          </w:p>
        </w:tc>
        <w:tc>
          <w:tcPr>
            <w:tcW w:w="709" w:type="dxa"/>
          </w:tcPr>
          <w:p w:rsidR="005A3004" w:rsidRPr="00357E8D" w:rsidRDefault="005F38DC" w:rsidP="005F38DC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6</w:t>
            </w:r>
          </w:p>
        </w:tc>
        <w:tc>
          <w:tcPr>
            <w:tcW w:w="709" w:type="dxa"/>
          </w:tcPr>
          <w:p w:rsidR="005A3004" w:rsidRPr="00357E8D" w:rsidRDefault="005F38DC" w:rsidP="005F38DC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7</w:t>
            </w:r>
          </w:p>
        </w:tc>
        <w:tc>
          <w:tcPr>
            <w:tcW w:w="675" w:type="dxa"/>
          </w:tcPr>
          <w:p w:rsidR="005A3004" w:rsidRPr="00357E8D" w:rsidRDefault="005F38DC" w:rsidP="005F38DC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8</w:t>
            </w:r>
          </w:p>
        </w:tc>
      </w:tr>
      <w:tr w:rsidR="00357E8D" w:rsidRPr="00357E8D" w:rsidTr="00A45E3B">
        <w:trPr>
          <w:trHeight w:val="345"/>
        </w:trPr>
        <w:tc>
          <w:tcPr>
            <w:tcW w:w="1132" w:type="dxa"/>
          </w:tcPr>
          <w:p w:rsidR="008A4ED7" w:rsidRPr="00357E8D" w:rsidRDefault="008A4ED7" w:rsidP="00163C25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</w:t>
            </w:r>
          </w:p>
        </w:tc>
        <w:tc>
          <w:tcPr>
            <w:tcW w:w="565" w:type="dxa"/>
          </w:tcPr>
          <w:p w:rsidR="008A4ED7" w:rsidRPr="00357E8D" w:rsidRDefault="008A4ED7" w:rsidP="00163C25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2</w:t>
            </w:r>
          </w:p>
        </w:tc>
        <w:tc>
          <w:tcPr>
            <w:tcW w:w="564" w:type="dxa"/>
            <w:gridSpan w:val="2"/>
          </w:tcPr>
          <w:p w:rsidR="008A4ED7" w:rsidRPr="00357E8D" w:rsidRDefault="008A4ED7" w:rsidP="00163C25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3</w:t>
            </w:r>
          </w:p>
        </w:tc>
        <w:tc>
          <w:tcPr>
            <w:tcW w:w="714" w:type="dxa"/>
            <w:gridSpan w:val="3"/>
          </w:tcPr>
          <w:p w:rsidR="008A4ED7" w:rsidRPr="00357E8D" w:rsidRDefault="008A4ED7" w:rsidP="00163C25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4</w:t>
            </w:r>
          </w:p>
        </w:tc>
        <w:tc>
          <w:tcPr>
            <w:tcW w:w="709" w:type="dxa"/>
          </w:tcPr>
          <w:p w:rsidR="008A4ED7" w:rsidRPr="00357E8D" w:rsidRDefault="008A4ED7" w:rsidP="00163C25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5</w:t>
            </w:r>
          </w:p>
        </w:tc>
        <w:tc>
          <w:tcPr>
            <w:tcW w:w="855" w:type="dxa"/>
            <w:gridSpan w:val="2"/>
          </w:tcPr>
          <w:p w:rsidR="008A4ED7" w:rsidRPr="00357E8D" w:rsidRDefault="008A4ED7" w:rsidP="00163C25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6</w:t>
            </w:r>
          </w:p>
        </w:tc>
        <w:tc>
          <w:tcPr>
            <w:tcW w:w="1134" w:type="dxa"/>
          </w:tcPr>
          <w:p w:rsidR="008A4ED7" w:rsidRPr="00357E8D" w:rsidRDefault="008A4ED7" w:rsidP="00163C25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7</w:t>
            </w:r>
          </w:p>
        </w:tc>
        <w:tc>
          <w:tcPr>
            <w:tcW w:w="708" w:type="dxa"/>
          </w:tcPr>
          <w:p w:rsidR="008A4ED7" w:rsidRPr="00357E8D" w:rsidRDefault="008A4ED7" w:rsidP="00163C25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8</w:t>
            </w:r>
          </w:p>
        </w:tc>
        <w:tc>
          <w:tcPr>
            <w:tcW w:w="851" w:type="dxa"/>
          </w:tcPr>
          <w:p w:rsidR="008A4ED7" w:rsidRPr="00357E8D" w:rsidRDefault="008A4ED7" w:rsidP="00163C25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9</w:t>
            </w:r>
          </w:p>
        </w:tc>
        <w:tc>
          <w:tcPr>
            <w:tcW w:w="1276" w:type="dxa"/>
          </w:tcPr>
          <w:p w:rsidR="008A4ED7" w:rsidRPr="00357E8D" w:rsidRDefault="008A4ED7" w:rsidP="00163C25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0</w:t>
            </w:r>
          </w:p>
        </w:tc>
        <w:tc>
          <w:tcPr>
            <w:tcW w:w="992" w:type="dxa"/>
          </w:tcPr>
          <w:p w:rsidR="008A4ED7" w:rsidRPr="00357E8D" w:rsidRDefault="008A4ED7" w:rsidP="00163C25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1</w:t>
            </w:r>
          </w:p>
        </w:tc>
        <w:tc>
          <w:tcPr>
            <w:tcW w:w="850" w:type="dxa"/>
          </w:tcPr>
          <w:p w:rsidR="008A4ED7" w:rsidRPr="00357E8D" w:rsidRDefault="008A4ED7" w:rsidP="00163C25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2</w:t>
            </w:r>
          </w:p>
        </w:tc>
        <w:tc>
          <w:tcPr>
            <w:tcW w:w="851" w:type="dxa"/>
          </w:tcPr>
          <w:p w:rsidR="008A4ED7" w:rsidRPr="00357E8D" w:rsidRDefault="008A4ED7" w:rsidP="00163C25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3</w:t>
            </w:r>
          </w:p>
        </w:tc>
        <w:tc>
          <w:tcPr>
            <w:tcW w:w="850" w:type="dxa"/>
          </w:tcPr>
          <w:p w:rsidR="008A4ED7" w:rsidRPr="00357E8D" w:rsidRDefault="008A4ED7" w:rsidP="00163C25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4</w:t>
            </w:r>
          </w:p>
        </w:tc>
        <w:tc>
          <w:tcPr>
            <w:tcW w:w="709" w:type="dxa"/>
          </w:tcPr>
          <w:p w:rsidR="008A4ED7" w:rsidRPr="00357E8D" w:rsidRDefault="008A4ED7" w:rsidP="00163C25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5</w:t>
            </w:r>
          </w:p>
        </w:tc>
        <w:tc>
          <w:tcPr>
            <w:tcW w:w="709" w:type="dxa"/>
          </w:tcPr>
          <w:p w:rsidR="008A4ED7" w:rsidRPr="00357E8D" w:rsidRDefault="008A4ED7" w:rsidP="00163C25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6</w:t>
            </w:r>
          </w:p>
        </w:tc>
        <w:tc>
          <w:tcPr>
            <w:tcW w:w="709" w:type="dxa"/>
          </w:tcPr>
          <w:p w:rsidR="008A4ED7" w:rsidRPr="00357E8D" w:rsidRDefault="008A4ED7" w:rsidP="00163C25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7</w:t>
            </w:r>
          </w:p>
        </w:tc>
        <w:tc>
          <w:tcPr>
            <w:tcW w:w="675" w:type="dxa"/>
          </w:tcPr>
          <w:p w:rsidR="008A4ED7" w:rsidRPr="00357E8D" w:rsidRDefault="008A4ED7" w:rsidP="00163C25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8</w:t>
            </w:r>
          </w:p>
        </w:tc>
      </w:tr>
      <w:tr w:rsidR="00357E8D" w:rsidRPr="00357E8D" w:rsidTr="00A45E3B">
        <w:trPr>
          <w:trHeight w:val="180"/>
        </w:trPr>
        <w:tc>
          <w:tcPr>
            <w:tcW w:w="1132" w:type="dxa"/>
          </w:tcPr>
          <w:p w:rsidR="00751625" w:rsidRPr="00357E8D" w:rsidRDefault="00751625" w:rsidP="00824B5B">
            <w:pPr>
              <w:ind w:left="141"/>
              <w:jc w:val="center"/>
              <w:rPr>
                <w:bCs/>
              </w:rPr>
            </w:pPr>
          </w:p>
        </w:tc>
        <w:tc>
          <w:tcPr>
            <w:tcW w:w="1843" w:type="dxa"/>
            <w:gridSpan w:val="6"/>
          </w:tcPr>
          <w:p w:rsidR="00D36858" w:rsidRPr="00357E8D" w:rsidRDefault="00751625" w:rsidP="00D36858">
            <w:pPr>
              <w:rPr>
                <w:bCs/>
              </w:rPr>
            </w:pPr>
            <w:r w:rsidRPr="00357E8D">
              <w:t>Выявление граждан, ну</w:t>
            </w:r>
            <w:r w:rsidRPr="00357E8D">
              <w:t>ж</w:t>
            </w:r>
            <w:r w:rsidRPr="00357E8D">
              <w:t>дающихся в получении го</w:t>
            </w:r>
            <w:r w:rsidRPr="00357E8D">
              <w:t>с</w:t>
            </w:r>
            <w:r w:rsidRPr="00357E8D">
              <w:t>ударственной услуги</w:t>
            </w:r>
          </w:p>
          <w:p w:rsidR="00751625" w:rsidRPr="00357E8D" w:rsidRDefault="00751625" w:rsidP="009611DA">
            <w:pPr>
              <w:rPr>
                <w:bCs/>
              </w:rPr>
            </w:pPr>
          </w:p>
        </w:tc>
        <w:tc>
          <w:tcPr>
            <w:tcW w:w="1564" w:type="dxa"/>
            <w:gridSpan w:val="3"/>
          </w:tcPr>
          <w:p w:rsidR="009611DA" w:rsidRPr="00357E8D" w:rsidRDefault="00D36858" w:rsidP="00D36858">
            <w:pPr>
              <w:rPr>
                <w:bCs/>
              </w:rPr>
            </w:pPr>
            <w:r w:rsidRPr="00357E8D">
              <w:t>Организация работы по выявлению граждан, нужда</w:t>
            </w:r>
            <w:r w:rsidRPr="00357E8D">
              <w:t>ю</w:t>
            </w:r>
            <w:r w:rsidRPr="00357E8D">
              <w:t>щихся в п</w:t>
            </w:r>
            <w:r w:rsidRPr="00357E8D">
              <w:t>о</w:t>
            </w:r>
            <w:r w:rsidRPr="00357E8D">
              <w:t>лучении госуда</w:t>
            </w:r>
            <w:r w:rsidRPr="00357E8D">
              <w:t>р</w:t>
            </w:r>
            <w:r w:rsidRPr="00357E8D">
              <w:t>ственной услуги, с</w:t>
            </w:r>
            <w:r w:rsidRPr="00357E8D">
              <w:t>о</w:t>
            </w:r>
            <w:r w:rsidRPr="00357E8D">
              <w:t>действие в сборе док</w:t>
            </w:r>
            <w:r w:rsidRPr="00357E8D">
              <w:t>у</w:t>
            </w:r>
            <w:r w:rsidRPr="00357E8D">
              <w:t>ментов для принятия министе</w:t>
            </w:r>
            <w:r w:rsidRPr="00357E8D">
              <w:t>р</w:t>
            </w:r>
            <w:r w:rsidRPr="00357E8D">
              <w:t xml:space="preserve">ством </w:t>
            </w:r>
            <w:proofErr w:type="spellStart"/>
            <w:proofErr w:type="gramStart"/>
            <w:r w:rsidRPr="00357E8D">
              <w:t>соци</w:t>
            </w:r>
            <w:proofErr w:type="spellEnd"/>
            <w:r w:rsidRPr="00357E8D">
              <w:rPr>
                <w:bCs/>
              </w:rPr>
              <w:t xml:space="preserve"> </w:t>
            </w:r>
            <w:proofErr w:type="spellStart"/>
            <w:r w:rsidRPr="00357E8D">
              <w:t>альной</w:t>
            </w:r>
            <w:proofErr w:type="spellEnd"/>
            <w:proofErr w:type="gramEnd"/>
            <w:r w:rsidRPr="00357E8D">
              <w:t xml:space="preserve"> з</w:t>
            </w:r>
            <w:r w:rsidRPr="00357E8D">
              <w:t>а</w:t>
            </w:r>
            <w:r w:rsidRPr="00357E8D">
              <w:t>щиты и с</w:t>
            </w:r>
            <w:r w:rsidRPr="00357E8D">
              <w:t>е</w:t>
            </w:r>
            <w:r w:rsidRPr="00357E8D">
              <w:t>мейной п</w:t>
            </w:r>
            <w:r w:rsidRPr="00357E8D">
              <w:t>о</w:t>
            </w:r>
            <w:r w:rsidRPr="00357E8D">
              <w:t>литики о</w:t>
            </w:r>
            <w:r w:rsidRPr="00357E8D">
              <w:t>б</w:t>
            </w:r>
            <w:r w:rsidRPr="00357E8D">
              <w:t>ласти реш</w:t>
            </w:r>
            <w:r w:rsidRPr="00357E8D">
              <w:t>е</w:t>
            </w:r>
            <w:r w:rsidRPr="00357E8D">
              <w:t>ния о пр</w:t>
            </w:r>
            <w:r w:rsidRPr="00357E8D">
              <w:t>и</w:t>
            </w:r>
            <w:r w:rsidRPr="00357E8D">
              <w:t>знании гражданина нужда</w:t>
            </w:r>
            <w:r w:rsidRPr="00357E8D">
              <w:t>ю</w:t>
            </w:r>
            <w:r w:rsidRPr="00357E8D">
              <w:t>щимся (либо об отказе) в социальных услугах в стациона</w:t>
            </w:r>
            <w:r w:rsidRPr="00357E8D">
              <w:t>р</w:t>
            </w:r>
            <w:r w:rsidRPr="00357E8D">
              <w:t>ной форме социального обслужив</w:t>
            </w:r>
            <w:r w:rsidRPr="00357E8D">
              <w:t>а</w:t>
            </w:r>
            <w:r w:rsidRPr="00357E8D">
              <w:t>ния</w:t>
            </w:r>
          </w:p>
        </w:tc>
        <w:tc>
          <w:tcPr>
            <w:tcW w:w="1134" w:type="dxa"/>
          </w:tcPr>
          <w:p w:rsidR="00751625" w:rsidRPr="00357E8D" w:rsidRDefault="00D36858" w:rsidP="009611DA">
            <w:pPr>
              <w:rPr>
                <w:bCs/>
              </w:rPr>
            </w:pPr>
            <w:r w:rsidRPr="00357E8D">
              <w:t>обесп</w:t>
            </w:r>
            <w:r w:rsidRPr="00357E8D">
              <w:t>е</w:t>
            </w:r>
            <w:r w:rsidRPr="00357E8D">
              <w:t>чение прав граждан на пол</w:t>
            </w:r>
            <w:r w:rsidRPr="00357E8D">
              <w:t>у</w:t>
            </w:r>
            <w:r w:rsidRPr="00357E8D">
              <w:t>чение соц</w:t>
            </w:r>
            <w:r w:rsidRPr="00357E8D">
              <w:t>и</w:t>
            </w:r>
            <w:r w:rsidRPr="00357E8D">
              <w:t>альных услуг по соц</w:t>
            </w:r>
            <w:r w:rsidRPr="00357E8D">
              <w:t>и</w:t>
            </w:r>
            <w:r w:rsidRPr="00357E8D">
              <w:t>альному обсл</w:t>
            </w:r>
            <w:r w:rsidRPr="00357E8D">
              <w:t>у</w:t>
            </w:r>
            <w:r w:rsidRPr="00357E8D">
              <w:t>жив</w:t>
            </w:r>
            <w:r w:rsidRPr="00357E8D">
              <w:t>а</w:t>
            </w:r>
            <w:r w:rsidRPr="00357E8D">
              <w:t>нию в стаци</w:t>
            </w:r>
            <w:r w:rsidRPr="00357E8D">
              <w:t>о</w:t>
            </w:r>
            <w:r w:rsidRPr="00357E8D">
              <w:t>нарной форме</w:t>
            </w:r>
          </w:p>
        </w:tc>
        <w:tc>
          <w:tcPr>
            <w:tcW w:w="708" w:type="dxa"/>
          </w:tcPr>
          <w:p w:rsidR="00751625" w:rsidRPr="00357E8D" w:rsidRDefault="00751625" w:rsidP="00824B5B">
            <w:pPr>
              <w:ind w:left="141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751625" w:rsidRPr="00357E8D" w:rsidRDefault="00751625" w:rsidP="00824B5B">
            <w:pPr>
              <w:ind w:left="141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751625" w:rsidRPr="00357E8D" w:rsidRDefault="00751625" w:rsidP="00824B5B">
            <w:pPr>
              <w:ind w:left="141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751625" w:rsidRPr="00357E8D" w:rsidRDefault="00751625" w:rsidP="00163C25">
            <w:pPr>
              <w:jc w:val="center"/>
            </w:pPr>
            <w:r w:rsidRPr="00357E8D">
              <w:t>отсу</w:t>
            </w:r>
            <w:r w:rsidRPr="00357E8D">
              <w:t>т</w:t>
            </w:r>
            <w:r w:rsidRPr="00357E8D">
              <w:t>ствие</w:t>
            </w:r>
          </w:p>
          <w:p w:rsidR="00751625" w:rsidRPr="00357E8D" w:rsidRDefault="00751625" w:rsidP="00163C25">
            <w:pPr>
              <w:jc w:val="center"/>
            </w:pPr>
            <w:r w:rsidRPr="00357E8D">
              <w:t>очер</w:t>
            </w:r>
            <w:r w:rsidRPr="00357E8D">
              <w:t>е</w:t>
            </w:r>
            <w:r w:rsidRPr="00357E8D">
              <w:t xml:space="preserve">ди </w:t>
            </w:r>
          </w:p>
        </w:tc>
        <w:tc>
          <w:tcPr>
            <w:tcW w:w="850" w:type="dxa"/>
          </w:tcPr>
          <w:p w:rsidR="00751625" w:rsidRPr="00357E8D" w:rsidRDefault="00751625" w:rsidP="00163C25">
            <w:pPr>
              <w:jc w:val="center"/>
            </w:pPr>
            <w:r w:rsidRPr="00357E8D">
              <w:t>о</w:t>
            </w:r>
            <w:r w:rsidRPr="00357E8D">
              <w:t>т</w:t>
            </w:r>
            <w:r w:rsidRPr="00357E8D">
              <w:t>су</w:t>
            </w:r>
            <w:r w:rsidRPr="00357E8D">
              <w:t>т</w:t>
            </w:r>
            <w:r w:rsidRPr="00357E8D">
              <w:t>ствие</w:t>
            </w:r>
          </w:p>
          <w:p w:rsidR="00751625" w:rsidRPr="00357E8D" w:rsidRDefault="00751625" w:rsidP="00163C25">
            <w:pPr>
              <w:jc w:val="center"/>
            </w:pPr>
            <w:r w:rsidRPr="00357E8D">
              <w:t>оч</w:t>
            </w:r>
            <w:r w:rsidRPr="00357E8D">
              <w:t>е</w:t>
            </w:r>
            <w:r w:rsidRPr="00357E8D">
              <w:t>реди</w:t>
            </w:r>
          </w:p>
        </w:tc>
        <w:tc>
          <w:tcPr>
            <w:tcW w:w="851" w:type="dxa"/>
          </w:tcPr>
          <w:p w:rsidR="00751625" w:rsidRPr="00357E8D" w:rsidRDefault="00751625" w:rsidP="00163C25">
            <w:pPr>
              <w:jc w:val="center"/>
            </w:pPr>
            <w:r w:rsidRPr="00357E8D">
              <w:t>о</w:t>
            </w:r>
            <w:r w:rsidRPr="00357E8D">
              <w:t>т</w:t>
            </w:r>
            <w:r w:rsidRPr="00357E8D">
              <w:t>су</w:t>
            </w:r>
            <w:r w:rsidRPr="00357E8D">
              <w:t>т</w:t>
            </w:r>
            <w:r w:rsidRPr="00357E8D">
              <w:t>ствие</w:t>
            </w:r>
          </w:p>
          <w:p w:rsidR="00751625" w:rsidRPr="00357E8D" w:rsidRDefault="00751625" w:rsidP="00163C25">
            <w:pPr>
              <w:jc w:val="center"/>
            </w:pPr>
            <w:r w:rsidRPr="00357E8D">
              <w:t>оч</w:t>
            </w:r>
            <w:r w:rsidRPr="00357E8D">
              <w:t>е</w:t>
            </w:r>
            <w:r w:rsidRPr="00357E8D">
              <w:t>реди</w:t>
            </w:r>
          </w:p>
        </w:tc>
        <w:tc>
          <w:tcPr>
            <w:tcW w:w="850" w:type="dxa"/>
          </w:tcPr>
          <w:p w:rsidR="00751625" w:rsidRPr="00357E8D" w:rsidRDefault="00751625" w:rsidP="00824B5B">
            <w:pPr>
              <w:ind w:left="141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751625" w:rsidRPr="00357E8D" w:rsidRDefault="00751625" w:rsidP="00824B5B">
            <w:pPr>
              <w:ind w:left="141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751625" w:rsidRPr="00357E8D" w:rsidRDefault="00751625" w:rsidP="00824B5B">
            <w:pPr>
              <w:ind w:left="141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751625" w:rsidRPr="00357E8D" w:rsidRDefault="000047D6" w:rsidP="00824B5B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5</w:t>
            </w:r>
          </w:p>
        </w:tc>
        <w:tc>
          <w:tcPr>
            <w:tcW w:w="675" w:type="dxa"/>
          </w:tcPr>
          <w:p w:rsidR="00751625" w:rsidRPr="00357E8D" w:rsidRDefault="00751625" w:rsidP="00824B5B">
            <w:pPr>
              <w:ind w:left="141"/>
              <w:jc w:val="center"/>
              <w:rPr>
                <w:bCs/>
              </w:rPr>
            </w:pPr>
          </w:p>
        </w:tc>
      </w:tr>
      <w:tr w:rsidR="00357E8D" w:rsidRPr="00357E8D" w:rsidTr="00A45E3B">
        <w:trPr>
          <w:trHeight w:val="195"/>
        </w:trPr>
        <w:tc>
          <w:tcPr>
            <w:tcW w:w="1132" w:type="dxa"/>
          </w:tcPr>
          <w:p w:rsidR="00163C25" w:rsidRPr="00357E8D" w:rsidRDefault="00163C25" w:rsidP="00163C25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</w:t>
            </w:r>
          </w:p>
        </w:tc>
        <w:tc>
          <w:tcPr>
            <w:tcW w:w="704" w:type="dxa"/>
            <w:gridSpan w:val="2"/>
          </w:tcPr>
          <w:p w:rsidR="00163C25" w:rsidRPr="00357E8D" w:rsidRDefault="00163C25" w:rsidP="00163C25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2</w:t>
            </w:r>
          </w:p>
        </w:tc>
        <w:tc>
          <w:tcPr>
            <w:tcW w:w="569" w:type="dxa"/>
            <w:gridSpan w:val="2"/>
          </w:tcPr>
          <w:p w:rsidR="00163C25" w:rsidRPr="00357E8D" w:rsidRDefault="00163C25" w:rsidP="00163C25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3</w:t>
            </w:r>
          </w:p>
        </w:tc>
        <w:tc>
          <w:tcPr>
            <w:tcW w:w="570" w:type="dxa"/>
            <w:gridSpan w:val="2"/>
          </w:tcPr>
          <w:p w:rsidR="00163C25" w:rsidRPr="00357E8D" w:rsidRDefault="00163C25" w:rsidP="00163C25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4</w:t>
            </w:r>
          </w:p>
        </w:tc>
        <w:tc>
          <w:tcPr>
            <w:tcW w:w="855" w:type="dxa"/>
            <w:gridSpan w:val="2"/>
          </w:tcPr>
          <w:p w:rsidR="00163C25" w:rsidRPr="00357E8D" w:rsidRDefault="00163C25" w:rsidP="00751625">
            <w:pPr>
              <w:ind w:left="141"/>
              <w:rPr>
                <w:bCs/>
              </w:rPr>
            </w:pPr>
            <w:r w:rsidRPr="00357E8D">
              <w:rPr>
                <w:bCs/>
              </w:rPr>
              <w:t>5</w:t>
            </w:r>
          </w:p>
        </w:tc>
        <w:tc>
          <w:tcPr>
            <w:tcW w:w="709" w:type="dxa"/>
          </w:tcPr>
          <w:p w:rsidR="00163C25" w:rsidRPr="00357E8D" w:rsidRDefault="00163C25" w:rsidP="00751625">
            <w:pPr>
              <w:ind w:left="141"/>
              <w:rPr>
                <w:bCs/>
              </w:rPr>
            </w:pPr>
            <w:r w:rsidRPr="00357E8D">
              <w:rPr>
                <w:bCs/>
              </w:rPr>
              <w:t>6</w:t>
            </w:r>
          </w:p>
        </w:tc>
        <w:tc>
          <w:tcPr>
            <w:tcW w:w="1134" w:type="dxa"/>
          </w:tcPr>
          <w:p w:rsidR="00163C25" w:rsidRPr="00357E8D" w:rsidRDefault="00163C25" w:rsidP="00163C25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7</w:t>
            </w:r>
          </w:p>
        </w:tc>
        <w:tc>
          <w:tcPr>
            <w:tcW w:w="708" w:type="dxa"/>
          </w:tcPr>
          <w:p w:rsidR="00163C25" w:rsidRPr="00357E8D" w:rsidRDefault="00163C25" w:rsidP="00163C25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8</w:t>
            </w:r>
          </w:p>
        </w:tc>
        <w:tc>
          <w:tcPr>
            <w:tcW w:w="851" w:type="dxa"/>
          </w:tcPr>
          <w:p w:rsidR="00163C25" w:rsidRPr="00357E8D" w:rsidRDefault="00163C25" w:rsidP="00163C25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9</w:t>
            </w:r>
          </w:p>
        </w:tc>
        <w:tc>
          <w:tcPr>
            <w:tcW w:w="1276" w:type="dxa"/>
          </w:tcPr>
          <w:p w:rsidR="00163C25" w:rsidRPr="00357E8D" w:rsidRDefault="00163C25" w:rsidP="00163C25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0</w:t>
            </w:r>
          </w:p>
        </w:tc>
        <w:tc>
          <w:tcPr>
            <w:tcW w:w="992" w:type="dxa"/>
          </w:tcPr>
          <w:p w:rsidR="00163C25" w:rsidRPr="00357E8D" w:rsidRDefault="00163C25" w:rsidP="00163C25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1</w:t>
            </w:r>
          </w:p>
        </w:tc>
        <w:tc>
          <w:tcPr>
            <w:tcW w:w="850" w:type="dxa"/>
          </w:tcPr>
          <w:p w:rsidR="00163C25" w:rsidRPr="00357E8D" w:rsidRDefault="00163C25" w:rsidP="00163C25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2</w:t>
            </w:r>
          </w:p>
        </w:tc>
        <w:tc>
          <w:tcPr>
            <w:tcW w:w="851" w:type="dxa"/>
          </w:tcPr>
          <w:p w:rsidR="00163C25" w:rsidRPr="00357E8D" w:rsidRDefault="00163C25" w:rsidP="00163C25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3</w:t>
            </w:r>
          </w:p>
        </w:tc>
        <w:tc>
          <w:tcPr>
            <w:tcW w:w="850" w:type="dxa"/>
          </w:tcPr>
          <w:p w:rsidR="00163C25" w:rsidRPr="00357E8D" w:rsidRDefault="00163C25" w:rsidP="00163C25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4</w:t>
            </w:r>
          </w:p>
        </w:tc>
        <w:tc>
          <w:tcPr>
            <w:tcW w:w="709" w:type="dxa"/>
          </w:tcPr>
          <w:p w:rsidR="00163C25" w:rsidRPr="00357E8D" w:rsidRDefault="00163C25" w:rsidP="00163C25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5</w:t>
            </w:r>
          </w:p>
        </w:tc>
        <w:tc>
          <w:tcPr>
            <w:tcW w:w="709" w:type="dxa"/>
          </w:tcPr>
          <w:p w:rsidR="00163C25" w:rsidRPr="00357E8D" w:rsidRDefault="00163C25" w:rsidP="00163C25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6</w:t>
            </w:r>
          </w:p>
        </w:tc>
        <w:tc>
          <w:tcPr>
            <w:tcW w:w="709" w:type="dxa"/>
          </w:tcPr>
          <w:p w:rsidR="00163C25" w:rsidRPr="00357E8D" w:rsidRDefault="00163C25" w:rsidP="00163C25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7</w:t>
            </w:r>
          </w:p>
        </w:tc>
        <w:tc>
          <w:tcPr>
            <w:tcW w:w="675" w:type="dxa"/>
          </w:tcPr>
          <w:p w:rsidR="00163C25" w:rsidRPr="00357E8D" w:rsidRDefault="00163C25" w:rsidP="00163C25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8</w:t>
            </w:r>
          </w:p>
        </w:tc>
      </w:tr>
      <w:tr w:rsidR="00357E8D" w:rsidRPr="00357E8D" w:rsidTr="00A45E3B">
        <w:trPr>
          <w:trHeight w:val="150"/>
        </w:trPr>
        <w:tc>
          <w:tcPr>
            <w:tcW w:w="1132" w:type="dxa"/>
          </w:tcPr>
          <w:p w:rsidR="009C7093" w:rsidRPr="00357E8D" w:rsidRDefault="009C7093" w:rsidP="00824B5B">
            <w:pPr>
              <w:ind w:left="141"/>
              <w:jc w:val="center"/>
              <w:rPr>
                <w:bCs/>
              </w:rPr>
            </w:pPr>
          </w:p>
        </w:tc>
        <w:tc>
          <w:tcPr>
            <w:tcW w:w="1843" w:type="dxa"/>
            <w:gridSpan w:val="6"/>
          </w:tcPr>
          <w:p w:rsidR="00D36858" w:rsidRPr="00357E8D" w:rsidRDefault="00D36858" w:rsidP="00D36858">
            <w:pPr>
              <w:spacing w:before="100" w:beforeAutospacing="1"/>
            </w:pPr>
            <w:r w:rsidRPr="00357E8D">
              <w:t>Зачисление на стационарное социальное о</w:t>
            </w:r>
            <w:r w:rsidRPr="00357E8D">
              <w:t>б</w:t>
            </w:r>
            <w:r w:rsidRPr="00357E8D">
              <w:t>служивание в соответствии с индивидуал</w:t>
            </w:r>
            <w:r w:rsidRPr="00357E8D">
              <w:t>ь</w:t>
            </w:r>
            <w:r w:rsidRPr="00357E8D">
              <w:t>ной програ</w:t>
            </w:r>
            <w:r w:rsidRPr="00357E8D">
              <w:t>м</w:t>
            </w:r>
            <w:r w:rsidRPr="00357E8D">
              <w:t>мой, снятие со стационарного социального обслуживания</w:t>
            </w:r>
          </w:p>
          <w:p w:rsidR="009C7093" w:rsidRPr="00357E8D" w:rsidRDefault="009C7093" w:rsidP="00824B5B">
            <w:pPr>
              <w:ind w:left="141"/>
              <w:jc w:val="center"/>
              <w:rPr>
                <w:bCs/>
              </w:rPr>
            </w:pPr>
          </w:p>
        </w:tc>
        <w:tc>
          <w:tcPr>
            <w:tcW w:w="1564" w:type="dxa"/>
            <w:gridSpan w:val="3"/>
          </w:tcPr>
          <w:p w:rsidR="009C7093" w:rsidRPr="00357E8D" w:rsidRDefault="00D36858" w:rsidP="009611DA">
            <w:r w:rsidRPr="00357E8D">
              <w:t>Принятие приказа учреждения о зачисл</w:t>
            </w:r>
            <w:r w:rsidRPr="00357E8D">
              <w:t>е</w:t>
            </w:r>
            <w:r w:rsidRPr="00357E8D">
              <w:t>нии граждан на стаци</w:t>
            </w:r>
            <w:r w:rsidRPr="00357E8D">
              <w:t>о</w:t>
            </w:r>
            <w:r w:rsidRPr="00357E8D">
              <w:t>нарное с</w:t>
            </w:r>
            <w:r w:rsidRPr="00357E8D">
              <w:t>о</w:t>
            </w:r>
            <w:r w:rsidRPr="00357E8D">
              <w:t>циальное обслужив</w:t>
            </w:r>
            <w:r w:rsidRPr="00357E8D">
              <w:t>а</w:t>
            </w:r>
            <w:r w:rsidRPr="00357E8D">
              <w:t>ние на осн</w:t>
            </w:r>
            <w:r w:rsidRPr="00357E8D">
              <w:t>о</w:t>
            </w:r>
            <w:r w:rsidRPr="00357E8D">
              <w:t>вании инд</w:t>
            </w:r>
            <w:r w:rsidRPr="00357E8D">
              <w:t>и</w:t>
            </w:r>
            <w:r w:rsidRPr="00357E8D">
              <w:t>видуальной программы  социальных услуг, с</w:t>
            </w:r>
            <w:r w:rsidRPr="00357E8D">
              <w:t>о</w:t>
            </w:r>
            <w:r w:rsidRPr="00357E8D">
              <w:t>ставленной управлением социальной защиты и семейной политики области, принятие приказа учреждения о снятии со стациона</w:t>
            </w:r>
            <w:r w:rsidRPr="00357E8D">
              <w:t>р</w:t>
            </w:r>
            <w:r w:rsidRPr="00357E8D">
              <w:t>ного соц</w:t>
            </w:r>
            <w:r w:rsidRPr="00357E8D">
              <w:t>и</w:t>
            </w:r>
            <w:r w:rsidRPr="00357E8D">
              <w:t>ального о</w:t>
            </w:r>
            <w:r w:rsidRPr="00357E8D">
              <w:t>б</w:t>
            </w:r>
            <w:r w:rsidRPr="00357E8D">
              <w:t>служивания</w:t>
            </w:r>
          </w:p>
        </w:tc>
        <w:tc>
          <w:tcPr>
            <w:tcW w:w="1134" w:type="dxa"/>
          </w:tcPr>
          <w:p w:rsidR="009611DA" w:rsidRPr="00357E8D" w:rsidRDefault="00D36858" w:rsidP="00D36858">
            <w:pPr>
              <w:spacing w:before="100" w:beforeAutospacing="1"/>
              <w:jc w:val="both"/>
              <w:rPr>
                <w:bCs/>
              </w:rPr>
            </w:pPr>
            <w:r w:rsidRPr="00357E8D">
              <w:t>Юрид</w:t>
            </w:r>
            <w:r w:rsidRPr="00357E8D">
              <w:t>и</w:t>
            </w:r>
            <w:r w:rsidRPr="00357E8D">
              <w:t>ческое офор</w:t>
            </w:r>
            <w:r w:rsidRPr="00357E8D">
              <w:t>м</w:t>
            </w:r>
            <w:r w:rsidRPr="00357E8D">
              <w:t>ление граждан на ст</w:t>
            </w:r>
            <w:r w:rsidRPr="00357E8D">
              <w:t>а</w:t>
            </w:r>
            <w:r w:rsidRPr="00357E8D">
              <w:t>циона</w:t>
            </w:r>
            <w:r w:rsidRPr="00357E8D">
              <w:t>р</w:t>
            </w:r>
            <w:r w:rsidRPr="00357E8D">
              <w:t>ное с</w:t>
            </w:r>
            <w:r w:rsidRPr="00357E8D">
              <w:t>о</w:t>
            </w:r>
            <w:r w:rsidRPr="00357E8D">
              <w:t>циал</w:t>
            </w:r>
            <w:r w:rsidRPr="00357E8D">
              <w:t>ь</w:t>
            </w:r>
            <w:r w:rsidRPr="00357E8D">
              <w:t>ное о</w:t>
            </w:r>
            <w:r w:rsidRPr="00357E8D">
              <w:t>б</w:t>
            </w:r>
            <w:r w:rsidRPr="00357E8D">
              <w:t>служ</w:t>
            </w:r>
            <w:r w:rsidRPr="00357E8D">
              <w:t>и</w:t>
            </w:r>
            <w:r w:rsidRPr="00357E8D">
              <w:t>вание  на осн</w:t>
            </w:r>
            <w:r w:rsidRPr="00357E8D">
              <w:t>о</w:t>
            </w:r>
            <w:r w:rsidRPr="00357E8D">
              <w:t>вании индив</w:t>
            </w:r>
            <w:r w:rsidRPr="00357E8D">
              <w:t>и</w:t>
            </w:r>
            <w:r w:rsidRPr="00357E8D">
              <w:t>дуал</w:t>
            </w:r>
            <w:r w:rsidRPr="00357E8D">
              <w:t>ь</w:t>
            </w:r>
            <w:r w:rsidRPr="00357E8D">
              <w:t>ной пр</w:t>
            </w:r>
            <w:r w:rsidRPr="00357E8D">
              <w:t>о</w:t>
            </w:r>
            <w:r w:rsidRPr="00357E8D">
              <w:t>граммы пред</w:t>
            </w:r>
            <w:r w:rsidRPr="00357E8D">
              <w:t>о</w:t>
            </w:r>
            <w:r w:rsidRPr="00357E8D">
              <w:t>ставл</w:t>
            </w:r>
            <w:r w:rsidRPr="00357E8D">
              <w:t>е</w:t>
            </w:r>
            <w:r w:rsidRPr="00357E8D">
              <w:t>ния с</w:t>
            </w:r>
            <w:r w:rsidRPr="00357E8D">
              <w:t>о</w:t>
            </w:r>
            <w:r w:rsidRPr="00357E8D">
              <w:t>циал</w:t>
            </w:r>
            <w:r w:rsidRPr="00357E8D">
              <w:t>ь</w:t>
            </w:r>
            <w:r w:rsidRPr="00357E8D">
              <w:t>ных услуг, соста</w:t>
            </w:r>
            <w:r w:rsidRPr="00357E8D">
              <w:t>в</w:t>
            </w:r>
            <w:r w:rsidRPr="00357E8D">
              <w:t xml:space="preserve">ленной </w:t>
            </w:r>
            <w:proofErr w:type="spellStart"/>
            <w:r w:rsidRPr="00357E8D">
              <w:t>мин</w:t>
            </w:r>
            <w:r w:rsidRPr="00357E8D">
              <w:t>и</w:t>
            </w:r>
            <w:r w:rsidRPr="00357E8D">
              <w:t>сте</w:t>
            </w:r>
            <w:r w:rsidRPr="00357E8D">
              <w:t>р</w:t>
            </w:r>
            <w:r w:rsidRPr="00357E8D">
              <w:t>ство</w:t>
            </w:r>
            <w:r w:rsidRPr="00357E8D">
              <w:t>м</w:t>
            </w:r>
            <w:r w:rsidRPr="00357E8D">
              <w:t>соц</w:t>
            </w:r>
            <w:r w:rsidRPr="00357E8D">
              <w:t>и</w:t>
            </w:r>
            <w:r w:rsidRPr="00357E8D">
              <w:t>альной</w:t>
            </w:r>
            <w:proofErr w:type="spellEnd"/>
            <w:r w:rsidRPr="00357E8D">
              <w:t xml:space="preserve"> защиты и семе</w:t>
            </w:r>
            <w:r w:rsidRPr="00357E8D">
              <w:t>й</w:t>
            </w:r>
            <w:r w:rsidRPr="00357E8D">
              <w:t xml:space="preserve">ной </w:t>
            </w:r>
          </w:p>
        </w:tc>
        <w:tc>
          <w:tcPr>
            <w:tcW w:w="708" w:type="dxa"/>
          </w:tcPr>
          <w:p w:rsidR="009C7093" w:rsidRPr="00357E8D" w:rsidRDefault="009C7093" w:rsidP="00EC012B">
            <w:pPr>
              <w:ind w:left="141"/>
              <w:rPr>
                <w:bCs/>
              </w:rPr>
            </w:pPr>
          </w:p>
        </w:tc>
        <w:tc>
          <w:tcPr>
            <w:tcW w:w="851" w:type="dxa"/>
          </w:tcPr>
          <w:p w:rsidR="009C7093" w:rsidRPr="00357E8D" w:rsidRDefault="009C7093" w:rsidP="00824B5B">
            <w:pPr>
              <w:ind w:left="141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9C7093" w:rsidRPr="00357E8D" w:rsidRDefault="009C7093" w:rsidP="00824B5B">
            <w:pPr>
              <w:ind w:left="141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9C7093" w:rsidRPr="00357E8D" w:rsidRDefault="009C7093" w:rsidP="009C7093">
            <w:pPr>
              <w:jc w:val="center"/>
            </w:pPr>
            <w:r w:rsidRPr="00357E8D">
              <w:t>отсу</w:t>
            </w:r>
            <w:r w:rsidRPr="00357E8D">
              <w:t>т</w:t>
            </w:r>
            <w:r w:rsidRPr="00357E8D">
              <w:t>ствие</w:t>
            </w:r>
          </w:p>
          <w:p w:rsidR="009C7093" w:rsidRPr="00357E8D" w:rsidRDefault="009C7093" w:rsidP="009C7093">
            <w:pPr>
              <w:jc w:val="center"/>
            </w:pPr>
            <w:r w:rsidRPr="00357E8D">
              <w:t>очер</w:t>
            </w:r>
            <w:r w:rsidRPr="00357E8D">
              <w:t>е</w:t>
            </w:r>
            <w:r w:rsidRPr="00357E8D">
              <w:t xml:space="preserve">ди </w:t>
            </w:r>
          </w:p>
        </w:tc>
        <w:tc>
          <w:tcPr>
            <w:tcW w:w="850" w:type="dxa"/>
          </w:tcPr>
          <w:p w:rsidR="009C7093" w:rsidRPr="00357E8D" w:rsidRDefault="009C7093" w:rsidP="009C7093">
            <w:pPr>
              <w:jc w:val="center"/>
            </w:pPr>
            <w:r w:rsidRPr="00357E8D">
              <w:t>о</w:t>
            </w:r>
            <w:r w:rsidRPr="00357E8D">
              <w:t>т</w:t>
            </w:r>
            <w:r w:rsidRPr="00357E8D">
              <w:t>су</w:t>
            </w:r>
            <w:r w:rsidRPr="00357E8D">
              <w:t>т</w:t>
            </w:r>
            <w:r w:rsidRPr="00357E8D">
              <w:t>ствие</w:t>
            </w:r>
          </w:p>
          <w:p w:rsidR="009C7093" w:rsidRPr="00357E8D" w:rsidRDefault="009C7093" w:rsidP="009C7093">
            <w:pPr>
              <w:jc w:val="center"/>
            </w:pPr>
            <w:r w:rsidRPr="00357E8D">
              <w:t>оч</w:t>
            </w:r>
            <w:r w:rsidRPr="00357E8D">
              <w:t>е</w:t>
            </w:r>
            <w:r w:rsidRPr="00357E8D">
              <w:t>реди</w:t>
            </w:r>
          </w:p>
        </w:tc>
        <w:tc>
          <w:tcPr>
            <w:tcW w:w="851" w:type="dxa"/>
          </w:tcPr>
          <w:p w:rsidR="009C7093" w:rsidRPr="00357E8D" w:rsidRDefault="009C7093" w:rsidP="009C7093">
            <w:pPr>
              <w:jc w:val="center"/>
            </w:pPr>
            <w:r w:rsidRPr="00357E8D">
              <w:t>о</w:t>
            </w:r>
            <w:r w:rsidRPr="00357E8D">
              <w:t>т</w:t>
            </w:r>
            <w:r w:rsidRPr="00357E8D">
              <w:t>су</w:t>
            </w:r>
            <w:r w:rsidRPr="00357E8D">
              <w:t>т</w:t>
            </w:r>
            <w:r w:rsidRPr="00357E8D">
              <w:t>ствие</w:t>
            </w:r>
          </w:p>
          <w:p w:rsidR="009C7093" w:rsidRPr="00357E8D" w:rsidRDefault="009C7093" w:rsidP="009C7093">
            <w:pPr>
              <w:jc w:val="center"/>
            </w:pPr>
            <w:r w:rsidRPr="00357E8D">
              <w:t>оч</w:t>
            </w:r>
            <w:r w:rsidRPr="00357E8D">
              <w:t>е</w:t>
            </w:r>
            <w:r w:rsidRPr="00357E8D">
              <w:t>реди</w:t>
            </w:r>
          </w:p>
        </w:tc>
        <w:tc>
          <w:tcPr>
            <w:tcW w:w="850" w:type="dxa"/>
          </w:tcPr>
          <w:p w:rsidR="009C7093" w:rsidRPr="00357E8D" w:rsidRDefault="009C7093" w:rsidP="00824B5B">
            <w:pPr>
              <w:ind w:left="141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9C7093" w:rsidRPr="00357E8D" w:rsidRDefault="009C7093" w:rsidP="00824B5B">
            <w:pPr>
              <w:ind w:left="141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9C7093" w:rsidRPr="00357E8D" w:rsidRDefault="009C7093" w:rsidP="00824B5B">
            <w:pPr>
              <w:ind w:left="141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9C7093" w:rsidRPr="00357E8D" w:rsidRDefault="009C7093" w:rsidP="00824B5B">
            <w:pPr>
              <w:ind w:left="141"/>
              <w:jc w:val="center"/>
              <w:rPr>
                <w:bCs/>
              </w:rPr>
            </w:pPr>
          </w:p>
        </w:tc>
        <w:tc>
          <w:tcPr>
            <w:tcW w:w="675" w:type="dxa"/>
          </w:tcPr>
          <w:p w:rsidR="009C7093" w:rsidRPr="00357E8D" w:rsidRDefault="009C7093" w:rsidP="00824B5B">
            <w:pPr>
              <w:ind w:left="141"/>
              <w:jc w:val="center"/>
              <w:rPr>
                <w:bCs/>
              </w:rPr>
            </w:pPr>
          </w:p>
        </w:tc>
      </w:tr>
      <w:tr w:rsidR="00357E8D" w:rsidRPr="00357E8D" w:rsidTr="00A45E3B">
        <w:trPr>
          <w:trHeight w:val="270"/>
        </w:trPr>
        <w:tc>
          <w:tcPr>
            <w:tcW w:w="1132" w:type="dxa"/>
          </w:tcPr>
          <w:p w:rsidR="009C7093" w:rsidRPr="00357E8D" w:rsidRDefault="009C7093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</w:t>
            </w:r>
          </w:p>
        </w:tc>
        <w:tc>
          <w:tcPr>
            <w:tcW w:w="704" w:type="dxa"/>
            <w:gridSpan w:val="2"/>
          </w:tcPr>
          <w:p w:rsidR="009C7093" w:rsidRPr="00357E8D" w:rsidRDefault="009C7093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2</w:t>
            </w:r>
          </w:p>
        </w:tc>
        <w:tc>
          <w:tcPr>
            <w:tcW w:w="569" w:type="dxa"/>
            <w:gridSpan w:val="2"/>
          </w:tcPr>
          <w:p w:rsidR="009C7093" w:rsidRPr="00357E8D" w:rsidRDefault="009C7093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3</w:t>
            </w:r>
          </w:p>
        </w:tc>
        <w:tc>
          <w:tcPr>
            <w:tcW w:w="570" w:type="dxa"/>
            <w:gridSpan w:val="2"/>
          </w:tcPr>
          <w:p w:rsidR="009C7093" w:rsidRPr="00357E8D" w:rsidRDefault="009C7093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4</w:t>
            </w:r>
          </w:p>
        </w:tc>
        <w:tc>
          <w:tcPr>
            <w:tcW w:w="855" w:type="dxa"/>
            <w:gridSpan w:val="2"/>
          </w:tcPr>
          <w:p w:rsidR="009C7093" w:rsidRPr="00357E8D" w:rsidRDefault="009C7093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5</w:t>
            </w:r>
          </w:p>
        </w:tc>
        <w:tc>
          <w:tcPr>
            <w:tcW w:w="709" w:type="dxa"/>
          </w:tcPr>
          <w:p w:rsidR="009C7093" w:rsidRPr="00357E8D" w:rsidRDefault="009C7093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6</w:t>
            </w:r>
          </w:p>
        </w:tc>
        <w:tc>
          <w:tcPr>
            <w:tcW w:w="1134" w:type="dxa"/>
          </w:tcPr>
          <w:p w:rsidR="009C7093" w:rsidRPr="00357E8D" w:rsidRDefault="009C7093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7</w:t>
            </w:r>
          </w:p>
        </w:tc>
        <w:tc>
          <w:tcPr>
            <w:tcW w:w="708" w:type="dxa"/>
          </w:tcPr>
          <w:p w:rsidR="009C7093" w:rsidRPr="00357E8D" w:rsidRDefault="009C7093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8</w:t>
            </w:r>
          </w:p>
        </w:tc>
        <w:tc>
          <w:tcPr>
            <w:tcW w:w="851" w:type="dxa"/>
          </w:tcPr>
          <w:p w:rsidR="009C7093" w:rsidRPr="00357E8D" w:rsidRDefault="009C7093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9</w:t>
            </w:r>
          </w:p>
        </w:tc>
        <w:tc>
          <w:tcPr>
            <w:tcW w:w="1276" w:type="dxa"/>
          </w:tcPr>
          <w:p w:rsidR="009C7093" w:rsidRPr="00357E8D" w:rsidRDefault="009C7093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0</w:t>
            </w:r>
          </w:p>
        </w:tc>
        <w:tc>
          <w:tcPr>
            <w:tcW w:w="992" w:type="dxa"/>
          </w:tcPr>
          <w:p w:rsidR="009C7093" w:rsidRPr="00357E8D" w:rsidRDefault="009C7093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1</w:t>
            </w:r>
          </w:p>
        </w:tc>
        <w:tc>
          <w:tcPr>
            <w:tcW w:w="850" w:type="dxa"/>
          </w:tcPr>
          <w:p w:rsidR="009C7093" w:rsidRPr="00357E8D" w:rsidRDefault="009C7093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2</w:t>
            </w:r>
          </w:p>
        </w:tc>
        <w:tc>
          <w:tcPr>
            <w:tcW w:w="851" w:type="dxa"/>
          </w:tcPr>
          <w:p w:rsidR="009C7093" w:rsidRPr="00357E8D" w:rsidRDefault="009C7093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3</w:t>
            </w:r>
          </w:p>
        </w:tc>
        <w:tc>
          <w:tcPr>
            <w:tcW w:w="850" w:type="dxa"/>
          </w:tcPr>
          <w:p w:rsidR="009C7093" w:rsidRPr="00357E8D" w:rsidRDefault="009C7093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4</w:t>
            </w:r>
          </w:p>
        </w:tc>
        <w:tc>
          <w:tcPr>
            <w:tcW w:w="709" w:type="dxa"/>
          </w:tcPr>
          <w:p w:rsidR="009C7093" w:rsidRPr="00357E8D" w:rsidRDefault="009C7093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5</w:t>
            </w:r>
          </w:p>
        </w:tc>
        <w:tc>
          <w:tcPr>
            <w:tcW w:w="709" w:type="dxa"/>
          </w:tcPr>
          <w:p w:rsidR="009C7093" w:rsidRPr="00357E8D" w:rsidRDefault="009C7093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6</w:t>
            </w:r>
          </w:p>
        </w:tc>
        <w:tc>
          <w:tcPr>
            <w:tcW w:w="709" w:type="dxa"/>
          </w:tcPr>
          <w:p w:rsidR="009C7093" w:rsidRPr="00357E8D" w:rsidRDefault="009C7093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7</w:t>
            </w:r>
          </w:p>
        </w:tc>
        <w:tc>
          <w:tcPr>
            <w:tcW w:w="675" w:type="dxa"/>
          </w:tcPr>
          <w:p w:rsidR="009C7093" w:rsidRPr="00357E8D" w:rsidRDefault="009C7093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8</w:t>
            </w:r>
          </w:p>
        </w:tc>
      </w:tr>
      <w:tr w:rsidR="00357E8D" w:rsidRPr="00357E8D" w:rsidTr="00D36858">
        <w:trPr>
          <w:trHeight w:val="287"/>
        </w:trPr>
        <w:tc>
          <w:tcPr>
            <w:tcW w:w="1132" w:type="dxa"/>
          </w:tcPr>
          <w:p w:rsidR="000047D6" w:rsidRPr="00357E8D" w:rsidRDefault="000047D6" w:rsidP="009C7093">
            <w:pPr>
              <w:ind w:left="141"/>
              <w:jc w:val="center"/>
              <w:rPr>
                <w:bCs/>
              </w:rPr>
            </w:pPr>
          </w:p>
        </w:tc>
        <w:tc>
          <w:tcPr>
            <w:tcW w:w="1843" w:type="dxa"/>
            <w:gridSpan w:val="6"/>
          </w:tcPr>
          <w:p w:rsidR="000047D6" w:rsidRPr="00357E8D" w:rsidRDefault="000047D6" w:rsidP="009C7093">
            <w:pPr>
              <w:ind w:left="141"/>
              <w:jc w:val="center"/>
              <w:rPr>
                <w:bCs/>
              </w:rPr>
            </w:pPr>
          </w:p>
        </w:tc>
        <w:tc>
          <w:tcPr>
            <w:tcW w:w="1564" w:type="dxa"/>
            <w:gridSpan w:val="3"/>
          </w:tcPr>
          <w:p w:rsidR="000047D6" w:rsidRPr="00357E8D" w:rsidRDefault="000047D6" w:rsidP="002C3CA6">
            <w:pPr>
              <w:pStyle w:val="a3"/>
              <w:spacing w:after="0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0047D6" w:rsidRPr="00357E8D" w:rsidRDefault="000047D6" w:rsidP="009611DA">
            <w:pPr>
              <w:rPr>
                <w:bCs/>
              </w:rPr>
            </w:pPr>
            <w:r w:rsidRPr="00357E8D">
              <w:t>полит</w:t>
            </w:r>
            <w:r w:rsidRPr="00357E8D">
              <w:t>и</w:t>
            </w:r>
            <w:r w:rsidRPr="00357E8D">
              <w:t>ки обл</w:t>
            </w:r>
            <w:r w:rsidRPr="00357E8D">
              <w:t>а</w:t>
            </w:r>
            <w:r w:rsidRPr="00357E8D">
              <w:t xml:space="preserve">сти  </w:t>
            </w:r>
          </w:p>
        </w:tc>
        <w:tc>
          <w:tcPr>
            <w:tcW w:w="708" w:type="dxa"/>
          </w:tcPr>
          <w:p w:rsidR="000047D6" w:rsidRPr="00357E8D" w:rsidRDefault="000047D6" w:rsidP="002C3CA6">
            <w:pPr>
              <w:jc w:val="both"/>
            </w:pPr>
          </w:p>
        </w:tc>
        <w:tc>
          <w:tcPr>
            <w:tcW w:w="851" w:type="dxa"/>
          </w:tcPr>
          <w:p w:rsidR="000047D6" w:rsidRPr="00357E8D" w:rsidRDefault="000047D6" w:rsidP="002C3CA6">
            <w:pPr>
              <w:jc w:val="both"/>
            </w:pPr>
          </w:p>
        </w:tc>
        <w:tc>
          <w:tcPr>
            <w:tcW w:w="1276" w:type="dxa"/>
          </w:tcPr>
          <w:p w:rsidR="000047D6" w:rsidRPr="00357E8D" w:rsidRDefault="000047D6" w:rsidP="009C7093">
            <w:pPr>
              <w:ind w:left="141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0047D6" w:rsidRPr="00357E8D" w:rsidRDefault="000047D6" w:rsidP="002C3CA6">
            <w:pPr>
              <w:jc w:val="center"/>
            </w:pPr>
          </w:p>
        </w:tc>
        <w:tc>
          <w:tcPr>
            <w:tcW w:w="850" w:type="dxa"/>
          </w:tcPr>
          <w:p w:rsidR="000047D6" w:rsidRPr="00357E8D" w:rsidRDefault="000047D6" w:rsidP="002C3CA6">
            <w:pPr>
              <w:jc w:val="center"/>
            </w:pPr>
          </w:p>
        </w:tc>
        <w:tc>
          <w:tcPr>
            <w:tcW w:w="851" w:type="dxa"/>
          </w:tcPr>
          <w:p w:rsidR="000047D6" w:rsidRPr="00357E8D" w:rsidRDefault="000047D6" w:rsidP="002C3CA6">
            <w:pPr>
              <w:jc w:val="center"/>
            </w:pPr>
          </w:p>
        </w:tc>
        <w:tc>
          <w:tcPr>
            <w:tcW w:w="850" w:type="dxa"/>
          </w:tcPr>
          <w:p w:rsidR="000047D6" w:rsidRPr="00357E8D" w:rsidRDefault="000047D6" w:rsidP="009C7093">
            <w:pPr>
              <w:ind w:left="141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0047D6" w:rsidRPr="00357E8D" w:rsidRDefault="000047D6" w:rsidP="009C7093">
            <w:pPr>
              <w:ind w:left="141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0047D6" w:rsidRPr="00357E8D" w:rsidRDefault="000047D6" w:rsidP="009C7093">
            <w:pPr>
              <w:ind w:left="141"/>
              <w:jc w:val="center"/>
              <w:rPr>
                <w:bCs/>
              </w:rPr>
            </w:pPr>
          </w:p>
        </w:tc>
        <w:tc>
          <w:tcPr>
            <w:tcW w:w="709" w:type="dxa"/>
            <w:vMerge w:val="restart"/>
          </w:tcPr>
          <w:p w:rsidR="000047D6" w:rsidRPr="00357E8D" w:rsidRDefault="000047D6" w:rsidP="009C7093">
            <w:pPr>
              <w:ind w:left="141"/>
              <w:jc w:val="center"/>
              <w:rPr>
                <w:bCs/>
              </w:rPr>
            </w:pPr>
          </w:p>
        </w:tc>
        <w:tc>
          <w:tcPr>
            <w:tcW w:w="675" w:type="dxa"/>
            <w:vMerge w:val="restart"/>
          </w:tcPr>
          <w:p w:rsidR="000047D6" w:rsidRPr="00357E8D" w:rsidRDefault="000047D6" w:rsidP="009C7093">
            <w:pPr>
              <w:ind w:left="141"/>
              <w:jc w:val="center"/>
              <w:rPr>
                <w:bCs/>
              </w:rPr>
            </w:pPr>
          </w:p>
        </w:tc>
      </w:tr>
      <w:tr w:rsidR="00357E8D" w:rsidRPr="00357E8D" w:rsidTr="00A45E3B">
        <w:trPr>
          <w:trHeight w:val="6045"/>
        </w:trPr>
        <w:tc>
          <w:tcPr>
            <w:tcW w:w="1132" w:type="dxa"/>
          </w:tcPr>
          <w:p w:rsidR="000047D6" w:rsidRPr="00357E8D" w:rsidRDefault="000047D6" w:rsidP="009C7093">
            <w:pPr>
              <w:ind w:left="141"/>
              <w:jc w:val="center"/>
              <w:rPr>
                <w:bCs/>
              </w:rPr>
            </w:pPr>
          </w:p>
        </w:tc>
        <w:tc>
          <w:tcPr>
            <w:tcW w:w="1843" w:type="dxa"/>
            <w:gridSpan w:val="6"/>
          </w:tcPr>
          <w:p w:rsidR="000047D6" w:rsidRPr="00357E8D" w:rsidRDefault="000047D6" w:rsidP="002C3CA6">
            <w:pPr>
              <w:pStyle w:val="a3"/>
              <w:spacing w:after="0"/>
              <w:jc w:val="both"/>
            </w:pPr>
            <w:r w:rsidRPr="00357E8D">
              <w:t>Заключение договоров с потребителями государстве</w:t>
            </w:r>
            <w:r w:rsidRPr="00357E8D">
              <w:t>н</w:t>
            </w:r>
            <w:r w:rsidRPr="00357E8D">
              <w:t>ной услуги, внесение изм</w:t>
            </w:r>
            <w:r w:rsidRPr="00357E8D">
              <w:t>е</w:t>
            </w:r>
            <w:r w:rsidRPr="00357E8D">
              <w:t>нений в дог</w:t>
            </w:r>
            <w:r w:rsidRPr="00357E8D">
              <w:t>о</w:t>
            </w:r>
            <w:r w:rsidRPr="00357E8D">
              <w:t>воры</w:t>
            </w:r>
          </w:p>
          <w:p w:rsidR="000047D6" w:rsidRPr="00357E8D" w:rsidRDefault="000047D6" w:rsidP="009C7093">
            <w:pPr>
              <w:ind w:left="141"/>
              <w:jc w:val="center"/>
            </w:pPr>
          </w:p>
        </w:tc>
        <w:tc>
          <w:tcPr>
            <w:tcW w:w="1564" w:type="dxa"/>
            <w:gridSpan w:val="3"/>
          </w:tcPr>
          <w:p w:rsidR="000047D6" w:rsidRPr="00357E8D" w:rsidRDefault="000047D6" w:rsidP="002C3CA6">
            <w:pPr>
              <w:pStyle w:val="a3"/>
              <w:spacing w:after="0"/>
              <w:jc w:val="both"/>
            </w:pPr>
            <w:r w:rsidRPr="00357E8D">
              <w:t>Заключение договора о предоста</w:t>
            </w:r>
            <w:r w:rsidRPr="00357E8D">
              <w:t>в</w:t>
            </w:r>
            <w:r w:rsidRPr="00357E8D">
              <w:t>лении соц</w:t>
            </w:r>
            <w:r w:rsidRPr="00357E8D">
              <w:t>и</w:t>
            </w:r>
            <w:r w:rsidRPr="00357E8D">
              <w:t>альных услуг с п</w:t>
            </w:r>
            <w:r w:rsidRPr="00357E8D">
              <w:t>о</w:t>
            </w:r>
            <w:r w:rsidRPr="00357E8D">
              <w:t>требителями госуда</w:t>
            </w:r>
            <w:r w:rsidRPr="00357E8D">
              <w:t>р</w:t>
            </w:r>
            <w:r w:rsidRPr="00357E8D">
              <w:t>ственной услуги, вн</w:t>
            </w:r>
            <w:r w:rsidRPr="00357E8D">
              <w:t>е</w:t>
            </w:r>
            <w:r w:rsidRPr="00357E8D">
              <w:t>сение изм</w:t>
            </w:r>
            <w:r w:rsidRPr="00357E8D">
              <w:t>е</w:t>
            </w:r>
            <w:r w:rsidRPr="00357E8D">
              <w:t>нений в д</w:t>
            </w:r>
            <w:r w:rsidRPr="00357E8D">
              <w:t>о</w:t>
            </w:r>
            <w:r w:rsidRPr="00357E8D">
              <w:t>говоры, сн</w:t>
            </w:r>
            <w:r w:rsidRPr="00357E8D">
              <w:t>я</w:t>
            </w:r>
            <w:r w:rsidRPr="00357E8D">
              <w:t>тие со ст</w:t>
            </w:r>
            <w:r w:rsidRPr="00357E8D">
              <w:t>а</w:t>
            </w:r>
            <w:r w:rsidRPr="00357E8D">
              <w:t>ционарного социального обслужив</w:t>
            </w:r>
            <w:r w:rsidRPr="00357E8D">
              <w:t>а</w:t>
            </w:r>
            <w:r w:rsidRPr="00357E8D">
              <w:t>ния</w:t>
            </w:r>
          </w:p>
        </w:tc>
        <w:tc>
          <w:tcPr>
            <w:tcW w:w="1134" w:type="dxa"/>
          </w:tcPr>
          <w:p w:rsidR="000047D6" w:rsidRPr="00357E8D" w:rsidRDefault="000047D6" w:rsidP="009611DA">
            <w:r w:rsidRPr="00357E8D">
              <w:t>Уст</w:t>
            </w:r>
            <w:r w:rsidRPr="00357E8D">
              <w:t>а</w:t>
            </w:r>
            <w:r w:rsidRPr="00357E8D">
              <w:t>новл</w:t>
            </w:r>
            <w:r w:rsidRPr="00357E8D">
              <w:t>е</w:t>
            </w:r>
            <w:r w:rsidRPr="00357E8D">
              <w:t>ние вз</w:t>
            </w:r>
            <w:r w:rsidRPr="00357E8D">
              <w:t>а</w:t>
            </w:r>
            <w:r w:rsidRPr="00357E8D">
              <w:t>имных обяз</w:t>
            </w:r>
            <w:r w:rsidRPr="00357E8D">
              <w:t>а</w:t>
            </w:r>
            <w:r w:rsidRPr="00357E8D">
              <w:t>тель</w:t>
            </w:r>
            <w:proofErr w:type="gramStart"/>
            <w:r w:rsidRPr="00357E8D">
              <w:t>ств пр</w:t>
            </w:r>
            <w:proofErr w:type="gramEnd"/>
            <w:r w:rsidRPr="00357E8D">
              <w:t>и пред</w:t>
            </w:r>
            <w:r w:rsidRPr="00357E8D">
              <w:t>о</w:t>
            </w:r>
            <w:r w:rsidRPr="00357E8D">
              <w:t>ставл</w:t>
            </w:r>
            <w:r w:rsidRPr="00357E8D">
              <w:t>е</w:t>
            </w:r>
            <w:r w:rsidRPr="00357E8D">
              <w:t>нии гражд</w:t>
            </w:r>
            <w:r w:rsidRPr="00357E8D">
              <w:t>а</w:t>
            </w:r>
            <w:r w:rsidRPr="00357E8D">
              <w:t>нам ст</w:t>
            </w:r>
            <w:r w:rsidRPr="00357E8D">
              <w:t>а</w:t>
            </w:r>
            <w:r w:rsidRPr="00357E8D">
              <w:t>циона</w:t>
            </w:r>
            <w:r w:rsidRPr="00357E8D">
              <w:t>р</w:t>
            </w:r>
            <w:r w:rsidRPr="00357E8D">
              <w:t>ных с</w:t>
            </w:r>
            <w:r w:rsidRPr="00357E8D">
              <w:t>о</w:t>
            </w:r>
            <w:r w:rsidRPr="00357E8D">
              <w:t>циал</w:t>
            </w:r>
            <w:r w:rsidRPr="00357E8D">
              <w:t>ь</w:t>
            </w:r>
            <w:r w:rsidRPr="00357E8D">
              <w:t>ных услуг по соц</w:t>
            </w:r>
            <w:r w:rsidRPr="00357E8D">
              <w:t>и</w:t>
            </w:r>
            <w:r w:rsidRPr="00357E8D">
              <w:t>альному обсл</w:t>
            </w:r>
            <w:r w:rsidRPr="00357E8D">
              <w:t>у</w:t>
            </w:r>
            <w:r w:rsidRPr="00357E8D">
              <w:t>жив</w:t>
            </w:r>
            <w:r w:rsidRPr="00357E8D">
              <w:t>а</w:t>
            </w:r>
            <w:r w:rsidRPr="00357E8D">
              <w:t xml:space="preserve">нию </w:t>
            </w:r>
          </w:p>
        </w:tc>
        <w:tc>
          <w:tcPr>
            <w:tcW w:w="708" w:type="dxa"/>
          </w:tcPr>
          <w:p w:rsidR="000047D6" w:rsidRPr="00357E8D" w:rsidRDefault="000047D6" w:rsidP="002C3CA6">
            <w:pPr>
              <w:jc w:val="both"/>
            </w:pPr>
            <w:r w:rsidRPr="00357E8D">
              <w:t>ч</w:t>
            </w:r>
            <w:r w:rsidRPr="00357E8D">
              <w:t>е</w:t>
            </w:r>
            <w:r w:rsidRPr="00357E8D">
              <w:t>л</w:t>
            </w:r>
            <w:r w:rsidRPr="00357E8D">
              <w:t>о</w:t>
            </w:r>
            <w:r w:rsidRPr="00357E8D">
              <w:t>век</w:t>
            </w:r>
          </w:p>
        </w:tc>
        <w:tc>
          <w:tcPr>
            <w:tcW w:w="851" w:type="dxa"/>
          </w:tcPr>
          <w:p w:rsidR="000047D6" w:rsidRPr="00357E8D" w:rsidRDefault="000047D6" w:rsidP="002C3CA6">
            <w:pPr>
              <w:jc w:val="both"/>
            </w:pPr>
            <w:r w:rsidRPr="00357E8D">
              <w:t>792</w:t>
            </w:r>
          </w:p>
        </w:tc>
        <w:tc>
          <w:tcPr>
            <w:tcW w:w="1276" w:type="dxa"/>
          </w:tcPr>
          <w:p w:rsidR="000047D6" w:rsidRPr="00357E8D" w:rsidRDefault="000047D6" w:rsidP="009C7093">
            <w:pPr>
              <w:ind w:left="141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0047D6" w:rsidRPr="00357E8D" w:rsidRDefault="00024CC4" w:rsidP="002C3CA6">
            <w:pPr>
              <w:jc w:val="center"/>
            </w:pPr>
            <w:r>
              <w:t>279</w:t>
            </w:r>
          </w:p>
        </w:tc>
        <w:tc>
          <w:tcPr>
            <w:tcW w:w="850" w:type="dxa"/>
          </w:tcPr>
          <w:p w:rsidR="000047D6" w:rsidRPr="00357E8D" w:rsidRDefault="00024CC4" w:rsidP="002C3CA6">
            <w:pPr>
              <w:jc w:val="center"/>
            </w:pPr>
            <w:r>
              <w:t>279</w:t>
            </w:r>
          </w:p>
        </w:tc>
        <w:tc>
          <w:tcPr>
            <w:tcW w:w="851" w:type="dxa"/>
          </w:tcPr>
          <w:p w:rsidR="000047D6" w:rsidRPr="00357E8D" w:rsidRDefault="00024CC4" w:rsidP="002C3CA6">
            <w:pPr>
              <w:jc w:val="center"/>
            </w:pPr>
            <w:r>
              <w:t>279</w:t>
            </w:r>
          </w:p>
        </w:tc>
        <w:tc>
          <w:tcPr>
            <w:tcW w:w="850" w:type="dxa"/>
          </w:tcPr>
          <w:p w:rsidR="000047D6" w:rsidRPr="00357E8D" w:rsidRDefault="000047D6" w:rsidP="009C7093">
            <w:pPr>
              <w:ind w:left="141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0047D6" w:rsidRPr="00357E8D" w:rsidRDefault="000047D6" w:rsidP="009C7093">
            <w:pPr>
              <w:ind w:left="141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0047D6" w:rsidRPr="00357E8D" w:rsidRDefault="000047D6" w:rsidP="009C7093">
            <w:pPr>
              <w:ind w:left="141"/>
              <w:jc w:val="center"/>
              <w:rPr>
                <w:bCs/>
              </w:rPr>
            </w:pPr>
          </w:p>
        </w:tc>
        <w:tc>
          <w:tcPr>
            <w:tcW w:w="709" w:type="dxa"/>
            <w:vMerge/>
          </w:tcPr>
          <w:p w:rsidR="000047D6" w:rsidRPr="00357E8D" w:rsidRDefault="000047D6" w:rsidP="009C7093">
            <w:pPr>
              <w:ind w:left="141"/>
              <w:jc w:val="center"/>
              <w:rPr>
                <w:bCs/>
              </w:rPr>
            </w:pPr>
          </w:p>
        </w:tc>
        <w:tc>
          <w:tcPr>
            <w:tcW w:w="675" w:type="dxa"/>
            <w:vMerge/>
          </w:tcPr>
          <w:p w:rsidR="000047D6" w:rsidRPr="00357E8D" w:rsidRDefault="000047D6" w:rsidP="009C7093">
            <w:pPr>
              <w:ind w:left="141"/>
              <w:jc w:val="center"/>
              <w:rPr>
                <w:bCs/>
              </w:rPr>
            </w:pPr>
          </w:p>
        </w:tc>
      </w:tr>
      <w:tr w:rsidR="00357E8D" w:rsidRPr="00357E8D" w:rsidTr="00A45E3B">
        <w:trPr>
          <w:trHeight w:val="135"/>
        </w:trPr>
        <w:tc>
          <w:tcPr>
            <w:tcW w:w="1132" w:type="dxa"/>
          </w:tcPr>
          <w:p w:rsidR="000047D6" w:rsidRPr="00357E8D" w:rsidRDefault="000047D6" w:rsidP="00824B5B">
            <w:pPr>
              <w:ind w:left="141"/>
              <w:jc w:val="center"/>
              <w:rPr>
                <w:bCs/>
              </w:rPr>
            </w:pPr>
          </w:p>
        </w:tc>
        <w:tc>
          <w:tcPr>
            <w:tcW w:w="1843" w:type="dxa"/>
            <w:gridSpan w:val="6"/>
          </w:tcPr>
          <w:p w:rsidR="000047D6" w:rsidRPr="00357E8D" w:rsidRDefault="000047D6" w:rsidP="002C3CA6">
            <w:pPr>
              <w:pStyle w:val="a3"/>
              <w:spacing w:after="0"/>
              <w:rPr>
                <w:bCs/>
              </w:rPr>
            </w:pPr>
            <w:r w:rsidRPr="00357E8D">
              <w:t>Содержание регистра пол</w:t>
            </w:r>
            <w:r w:rsidRPr="00357E8D">
              <w:t>у</w:t>
            </w:r>
            <w:r w:rsidRPr="00357E8D">
              <w:t>чателей соц</w:t>
            </w:r>
            <w:r w:rsidRPr="00357E8D">
              <w:t>и</w:t>
            </w:r>
            <w:r w:rsidRPr="00357E8D">
              <w:t>альных услуг в актуализир</w:t>
            </w:r>
            <w:r w:rsidRPr="00357E8D">
              <w:t>о</w:t>
            </w:r>
            <w:r w:rsidRPr="00357E8D">
              <w:t>ванном состо</w:t>
            </w:r>
            <w:r w:rsidRPr="00357E8D">
              <w:t>я</w:t>
            </w:r>
            <w:r w:rsidRPr="00357E8D">
              <w:t>нии</w:t>
            </w:r>
          </w:p>
        </w:tc>
        <w:tc>
          <w:tcPr>
            <w:tcW w:w="1564" w:type="dxa"/>
            <w:gridSpan w:val="3"/>
          </w:tcPr>
          <w:p w:rsidR="000047D6" w:rsidRPr="00357E8D" w:rsidRDefault="000047D6" w:rsidP="009611DA">
            <w:pPr>
              <w:rPr>
                <w:bCs/>
              </w:rPr>
            </w:pPr>
            <w:r w:rsidRPr="00357E8D">
              <w:t>Ведение в актуализ</w:t>
            </w:r>
            <w:r w:rsidRPr="00357E8D">
              <w:t>и</w:t>
            </w:r>
            <w:r w:rsidRPr="00357E8D">
              <w:t>рованном» состоянии регистра п</w:t>
            </w:r>
            <w:r w:rsidRPr="00357E8D">
              <w:t>о</w:t>
            </w:r>
            <w:r w:rsidRPr="00357E8D">
              <w:t xml:space="preserve">лучателей социальных услуг по форме </w:t>
            </w:r>
            <w:proofErr w:type="gramStart"/>
            <w:r w:rsidRPr="00357E8D">
              <w:t>в</w:t>
            </w:r>
            <w:proofErr w:type="gramEnd"/>
          </w:p>
        </w:tc>
        <w:tc>
          <w:tcPr>
            <w:tcW w:w="1134" w:type="dxa"/>
          </w:tcPr>
          <w:p w:rsidR="000047D6" w:rsidRPr="00357E8D" w:rsidRDefault="000047D6" w:rsidP="00D36858">
            <w:pPr>
              <w:pStyle w:val="a3"/>
              <w:spacing w:after="0"/>
            </w:pPr>
            <w:r w:rsidRPr="00357E8D">
              <w:t>Соде</w:t>
            </w:r>
            <w:r w:rsidRPr="00357E8D">
              <w:t>р</w:t>
            </w:r>
            <w:r w:rsidRPr="00357E8D">
              <w:t>жание регистра получ</w:t>
            </w:r>
            <w:r w:rsidRPr="00357E8D">
              <w:t>а</w:t>
            </w:r>
            <w:r w:rsidRPr="00357E8D">
              <w:t>телей соц</w:t>
            </w:r>
            <w:r w:rsidRPr="00357E8D">
              <w:t>и</w:t>
            </w:r>
            <w:r w:rsidRPr="00357E8D">
              <w:t xml:space="preserve">альных услуг в </w:t>
            </w:r>
            <w:proofErr w:type="spellStart"/>
            <w:r w:rsidRPr="00357E8D">
              <w:t>актуали</w:t>
            </w:r>
            <w:proofErr w:type="spellEnd"/>
          </w:p>
        </w:tc>
        <w:tc>
          <w:tcPr>
            <w:tcW w:w="708" w:type="dxa"/>
          </w:tcPr>
          <w:p w:rsidR="000047D6" w:rsidRPr="00357E8D" w:rsidRDefault="000047D6" w:rsidP="009611DA">
            <w:pPr>
              <w:jc w:val="both"/>
            </w:pPr>
            <w:r w:rsidRPr="00357E8D">
              <w:t>ч</w:t>
            </w:r>
            <w:r w:rsidRPr="00357E8D">
              <w:t>е</w:t>
            </w:r>
            <w:r w:rsidRPr="00357E8D">
              <w:t>л</w:t>
            </w:r>
            <w:r w:rsidRPr="00357E8D">
              <w:t>о</w:t>
            </w:r>
            <w:r w:rsidRPr="00357E8D">
              <w:t>век</w:t>
            </w:r>
          </w:p>
        </w:tc>
        <w:tc>
          <w:tcPr>
            <w:tcW w:w="851" w:type="dxa"/>
          </w:tcPr>
          <w:p w:rsidR="000047D6" w:rsidRPr="00357E8D" w:rsidRDefault="000047D6" w:rsidP="009611DA">
            <w:pPr>
              <w:jc w:val="both"/>
            </w:pPr>
            <w:r w:rsidRPr="00357E8D">
              <w:t>792</w:t>
            </w:r>
          </w:p>
        </w:tc>
        <w:tc>
          <w:tcPr>
            <w:tcW w:w="1276" w:type="dxa"/>
          </w:tcPr>
          <w:p w:rsidR="000047D6" w:rsidRPr="00357E8D" w:rsidRDefault="000047D6" w:rsidP="009611DA">
            <w:pPr>
              <w:ind w:left="141"/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:rsidR="000047D6" w:rsidRPr="00357E8D" w:rsidRDefault="00024CC4" w:rsidP="009611DA">
            <w:pPr>
              <w:jc w:val="center"/>
            </w:pPr>
            <w:r>
              <w:t>279</w:t>
            </w:r>
          </w:p>
        </w:tc>
        <w:tc>
          <w:tcPr>
            <w:tcW w:w="850" w:type="dxa"/>
          </w:tcPr>
          <w:p w:rsidR="000047D6" w:rsidRPr="00357E8D" w:rsidRDefault="00024CC4" w:rsidP="009611DA">
            <w:pPr>
              <w:jc w:val="center"/>
            </w:pPr>
            <w:r>
              <w:t>279</w:t>
            </w:r>
          </w:p>
        </w:tc>
        <w:tc>
          <w:tcPr>
            <w:tcW w:w="851" w:type="dxa"/>
          </w:tcPr>
          <w:p w:rsidR="000047D6" w:rsidRPr="00357E8D" w:rsidRDefault="00024CC4" w:rsidP="009611DA">
            <w:pPr>
              <w:jc w:val="center"/>
            </w:pPr>
            <w:r>
              <w:t>279</w:t>
            </w:r>
          </w:p>
        </w:tc>
        <w:tc>
          <w:tcPr>
            <w:tcW w:w="850" w:type="dxa"/>
          </w:tcPr>
          <w:p w:rsidR="000047D6" w:rsidRPr="00357E8D" w:rsidRDefault="000047D6" w:rsidP="009611DA">
            <w:pPr>
              <w:ind w:left="141"/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0047D6" w:rsidRPr="00357E8D" w:rsidRDefault="000047D6" w:rsidP="009611DA">
            <w:pPr>
              <w:ind w:left="141"/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0047D6" w:rsidRPr="00357E8D" w:rsidRDefault="000047D6" w:rsidP="00824B5B">
            <w:pPr>
              <w:ind w:left="141"/>
              <w:jc w:val="center"/>
              <w:rPr>
                <w:bCs/>
              </w:rPr>
            </w:pPr>
          </w:p>
        </w:tc>
        <w:tc>
          <w:tcPr>
            <w:tcW w:w="709" w:type="dxa"/>
            <w:vMerge/>
          </w:tcPr>
          <w:p w:rsidR="000047D6" w:rsidRPr="00357E8D" w:rsidRDefault="000047D6" w:rsidP="00824B5B">
            <w:pPr>
              <w:ind w:left="141"/>
              <w:jc w:val="center"/>
              <w:rPr>
                <w:bCs/>
              </w:rPr>
            </w:pPr>
          </w:p>
        </w:tc>
        <w:tc>
          <w:tcPr>
            <w:tcW w:w="675" w:type="dxa"/>
            <w:vMerge/>
          </w:tcPr>
          <w:p w:rsidR="000047D6" w:rsidRPr="00357E8D" w:rsidRDefault="000047D6" w:rsidP="00824B5B">
            <w:pPr>
              <w:ind w:left="141"/>
              <w:jc w:val="center"/>
              <w:rPr>
                <w:bCs/>
              </w:rPr>
            </w:pPr>
          </w:p>
        </w:tc>
      </w:tr>
      <w:tr w:rsidR="00357E8D" w:rsidRPr="00357E8D" w:rsidTr="00A45E3B">
        <w:trPr>
          <w:trHeight w:val="126"/>
        </w:trPr>
        <w:tc>
          <w:tcPr>
            <w:tcW w:w="1132" w:type="dxa"/>
          </w:tcPr>
          <w:p w:rsidR="009611DA" w:rsidRPr="00357E8D" w:rsidRDefault="009611DA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</w:t>
            </w:r>
          </w:p>
        </w:tc>
        <w:tc>
          <w:tcPr>
            <w:tcW w:w="704" w:type="dxa"/>
            <w:gridSpan w:val="2"/>
          </w:tcPr>
          <w:p w:rsidR="009611DA" w:rsidRPr="00357E8D" w:rsidRDefault="009611DA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2</w:t>
            </w:r>
          </w:p>
        </w:tc>
        <w:tc>
          <w:tcPr>
            <w:tcW w:w="569" w:type="dxa"/>
            <w:gridSpan w:val="2"/>
          </w:tcPr>
          <w:p w:rsidR="009611DA" w:rsidRPr="00357E8D" w:rsidRDefault="009611DA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3</w:t>
            </w:r>
          </w:p>
        </w:tc>
        <w:tc>
          <w:tcPr>
            <w:tcW w:w="570" w:type="dxa"/>
            <w:gridSpan w:val="2"/>
          </w:tcPr>
          <w:p w:rsidR="009611DA" w:rsidRPr="00357E8D" w:rsidRDefault="009611DA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4</w:t>
            </w:r>
          </w:p>
        </w:tc>
        <w:tc>
          <w:tcPr>
            <w:tcW w:w="855" w:type="dxa"/>
            <w:gridSpan w:val="2"/>
          </w:tcPr>
          <w:p w:rsidR="009611DA" w:rsidRPr="00357E8D" w:rsidRDefault="009611DA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5</w:t>
            </w:r>
          </w:p>
        </w:tc>
        <w:tc>
          <w:tcPr>
            <w:tcW w:w="709" w:type="dxa"/>
          </w:tcPr>
          <w:p w:rsidR="009611DA" w:rsidRPr="00357E8D" w:rsidRDefault="009611DA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6</w:t>
            </w:r>
          </w:p>
        </w:tc>
        <w:tc>
          <w:tcPr>
            <w:tcW w:w="1134" w:type="dxa"/>
          </w:tcPr>
          <w:p w:rsidR="009611DA" w:rsidRPr="00357E8D" w:rsidRDefault="009611DA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7</w:t>
            </w:r>
          </w:p>
        </w:tc>
        <w:tc>
          <w:tcPr>
            <w:tcW w:w="708" w:type="dxa"/>
          </w:tcPr>
          <w:p w:rsidR="009611DA" w:rsidRPr="00357E8D" w:rsidRDefault="009611DA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8</w:t>
            </w:r>
          </w:p>
        </w:tc>
        <w:tc>
          <w:tcPr>
            <w:tcW w:w="851" w:type="dxa"/>
          </w:tcPr>
          <w:p w:rsidR="009611DA" w:rsidRPr="00357E8D" w:rsidRDefault="009611DA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9</w:t>
            </w:r>
          </w:p>
        </w:tc>
        <w:tc>
          <w:tcPr>
            <w:tcW w:w="1276" w:type="dxa"/>
          </w:tcPr>
          <w:p w:rsidR="009611DA" w:rsidRPr="00357E8D" w:rsidRDefault="009611DA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0</w:t>
            </w:r>
          </w:p>
        </w:tc>
        <w:tc>
          <w:tcPr>
            <w:tcW w:w="992" w:type="dxa"/>
          </w:tcPr>
          <w:p w:rsidR="009611DA" w:rsidRPr="00357E8D" w:rsidRDefault="009611DA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1</w:t>
            </w:r>
          </w:p>
        </w:tc>
        <w:tc>
          <w:tcPr>
            <w:tcW w:w="850" w:type="dxa"/>
          </w:tcPr>
          <w:p w:rsidR="009611DA" w:rsidRPr="00357E8D" w:rsidRDefault="009611DA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2</w:t>
            </w:r>
          </w:p>
        </w:tc>
        <w:tc>
          <w:tcPr>
            <w:tcW w:w="851" w:type="dxa"/>
          </w:tcPr>
          <w:p w:rsidR="009611DA" w:rsidRPr="00357E8D" w:rsidRDefault="009611DA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3</w:t>
            </w:r>
          </w:p>
        </w:tc>
        <w:tc>
          <w:tcPr>
            <w:tcW w:w="850" w:type="dxa"/>
          </w:tcPr>
          <w:p w:rsidR="009611DA" w:rsidRPr="00357E8D" w:rsidRDefault="009611DA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4</w:t>
            </w:r>
          </w:p>
        </w:tc>
        <w:tc>
          <w:tcPr>
            <w:tcW w:w="709" w:type="dxa"/>
          </w:tcPr>
          <w:p w:rsidR="009611DA" w:rsidRPr="00357E8D" w:rsidRDefault="009611DA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5</w:t>
            </w:r>
          </w:p>
        </w:tc>
        <w:tc>
          <w:tcPr>
            <w:tcW w:w="709" w:type="dxa"/>
          </w:tcPr>
          <w:p w:rsidR="009611DA" w:rsidRPr="00357E8D" w:rsidRDefault="009611DA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6</w:t>
            </w:r>
          </w:p>
        </w:tc>
        <w:tc>
          <w:tcPr>
            <w:tcW w:w="709" w:type="dxa"/>
          </w:tcPr>
          <w:p w:rsidR="009611DA" w:rsidRPr="00357E8D" w:rsidRDefault="009611DA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7</w:t>
            </w:r>
          </w:p>
        </w:tc>
        <w:tc>
          <w:tcPr>
            <w:tcW w:w="675" w:type="dxa"/>
          </w:tcPr>
          <w:p w:rsidR="009611DA" w:rsidRPr="00357E8D" w:rsidRDefault="009611DA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8</w:t>
            </w:r>
          </w:p>
        </w:tc>
      </w:tr>
      <w:tr w:rsidR="00357E8D" w:rsidRPr="00357E8D" w:rsidTr="009611DA">
        <w:trPr>
          <w:trHeight w:val="4964"/>
        </w:trPr>
        <w:tc>
          <w:tcPr>
            <w:tcW w:w="1132" w:type="dxa"/>
          </w:tcPr>
          <w:p w:rsidR="000047D6" w:rsidRPr="00357E8D" w:rsidRDefault="000047D6" w:rsidP="00AE7FE9">
            <w:pPr>
              <w:ind w:left="141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gridSpan w:val="6"/>
          </w:tcPr>
          <w:p w:rsidR="000047D6" w:rsidRPr="00357E8D" w:rsidRDefault="000047D6" w:rsidP="009611DA">
            <w:pPr>
              <w:jc w:val="both"/>
              <w:rPr>
                <w:bCs/>
              </w:rPr>
            </w:pPr>
          </w:p>
        </w:tc>
        <w:tc>
          <w:tcPr>
            <w:tcW w:w="1564" w:type="dxa"/>
            <w:gridSpan w:val="3"/>
          </w:tcPr>
          <w:p w:rsidR="000047D6" w:rsidRPr="00357E8D" w:rsidRDefault="000047D6" w:rsidP="009611DA">
            <w:pPr>
              <w:rPr>
                <w:b/>
                <w:bCs/>
              </w:rPr>
            </w:pPr>
            <w:proofErr w:type="gramStart"/>
            <w:r w:rsidRPr="00357E8D">
              <w:t>соотве</w:t>
            </w:r>
            <w:r w:rsidRPr="00357E8D">
              <w:t>т</w:t>
            </w:r>
            <w:r w:rsidRPr="00357E8D">
              <w:t>ствии</w:t>
            </w:r>
            <w:proofErr w:type="gramEnd"/>
            <w:r w:rsidRPr="00357E8D">
              <w:t xml:space="preserve"> с п</w:t>
            </w:r>
            <w:r w:rsidRPr="00357E8D">
              <w:t>о</w:t>
            </w:r>
            <w:r w:rsidRPr="00357E8D">
              <w:t>становлен</w:t>
            </w:r>
            <w:r w:rsidRPr="00357E8D">
              <w:t>и</w:t>
            </w:r>
            <w:r w:rsidRPr="00357E8D">
              <w:t>ем админ</w:t>
            </w:r>
            <w:r w:rsidRPr="00357E8D">
              <w:t>и</w:t>
            </w:r>
            <w:r w:rsidRPr="00357E8D">
              <w:t>страции о</w:t>
            </w:r>
            <w:r w:rsidRPr="00357E8D">
              <w:t>б</w:t>
            </w:r>
            <w:r w:rsidRPr="00357E8D">
              <w:t>ласти от 31.10.2014 № 1337 «Об утверждении Порядка формиров</w:t>
            </w:r>
            <w:r w:rsidRPr="00357E8D">
              <w:t>а</w:t>
            </w:r>
            <w:r w:rsidRPr="00357E8D">
              <w:t>ния и вед</w:t>
            </w:r>
            <w:r w:rsidRPr="00357E8D">
              <w:t>е</w:t>
            </w:r>
            <w:r w:rsidRPr="00357E8D">
              <w:t>ния регистра получателей социальных услуг в Та</w:t>
            </w:r>
            <w:r w:rsidRPr="00357E8D">
              <w:t>м</w:t>
            </w:r>
            <w:r w:rsidRPr="00357E8D">
              <w:t>бовской о</w:t>
            </w:r>
            <w:r w:rsidRPr="00357E8D">
              <w:t>б</w:t>
            </w:r>
            <w:r w:rsidRPr="00357E8D">
              <w:t>ласти</w:t>
            </w:r>
          </w:p>
        </w:tc>
        <w:tc>
          <w:tcPr>
            <w:tcW w:w="1134" w:type="dxa"/>
          </w:tcPr>
          <w:p w:rsidR="000047D6" w:rsidRPr="00357E8D" w:rsidRDefault="000047D6" w:rsidP="009611DA">
            <w:proofErr w:type="spellStart"/>
            <w:r w:rsidRPr="00357E8D">
              <w:t>зир</w:t>
            </w:r>
            <w:r w:rsidRPr="00357E8D">
              <w:t>о</w:t>
            </w:r>
            <w:r w:rsidRPr="00357E8D">
              <w:t>ванно</w:t>
            </w:r>
            <w:r w:rsidRPr="00357E8D">
              <w:t>м</w:t>
            </w:r>
            <w:r w:rsidRPr="00357E8D">
              <w:t>состо</w:t>
            </w:r>
            <w:r w:rsidRPr="00357E8D">
              <w:t>я</w:t>
            </w:r>
            <w:r w:rsidRPr="00357E8D">
              <w:t>нии</w:t>
            </w:r>
            <w:proofErr w:type="spellEnd"/>
          </w:p>
        </w:tc>
        <w:tc>
          <w:tcPr>
            <w:tcW w:w="708" w:type="dxa"/>
          </w:tcPr>
          <w:p w:rsidR="000047D6" w:rsidRPr="00357E8D" w:rsidRDefault="000047D6" w:rsidP="002C3CA6">
            <w:pPr>
              <w:jc w:val="both"/>
            </w:pPr>
          </w:p>
        </w:tc>
        <w:tc>
          <w:tcPr>
            <w:tcW w:w="851" w:type="dxa"/>
          </w:tcPr>
          <w:p w:rsidR="000047D6" w:rsidRPr="00357E8D" w:rsidRDefault="000047D6" w:rsidP="002C3CA6">
            <w:pPr>
              <w:jc w:val="both"/>
            </w:pPr>
          </w:p>
        </w:tc>
        <w:tc>
          <w:tcPr>
            <w:tcW w:w="1276" w:type="dxa"/>
          </w:tcPr>
          <w:p w:rsidR="000047D6" w:rsidRPr="00357E8D" w:rsidRDefault="000047D6" w:rsidP="00AE7FE9">
            <w:pPr>
              <w:ind w:left="141"/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:rsidR="000047D6" w:rsidRPr="00357E8D" w:rsidRDefault="000047D6" w:rsidP="002C3CA6">
            <w:pPr>
              <w:jc w:val="center"/>
            </w:pPr>
          </w:p>
        </w:tc>
        <w:tc>
          <w:tcPr>
            <w:tcW w:w="850" w:type="dxa"/>
          </w:tcPr>
          <w:p w:rsidR="000047D6" w:rsidRPr="00357E8D" w:rsidRDefault="000047D6" w:rsidP="002C3CA6">
            <w:pPr>
              <w:jc w:val="center"/>
            </w:pPr>
          </w:p>
        </w:tc>
        <w:tc>
          <w:tcPr>
            <w:tcW w:w="851" w:type="dxa"/>
          </w:tcPr>
          <w:p w:rsidR="000047D6" w:rsidRPr="00357E8D" w:rsidRDefault="000047D6" w:rsidP="002C3CA6">
            <w:pPr>
              <w:jc w:val="center"/>
            </w:pPr>
          </w:p>
        </w:tc>
        <w:tc>
          <w:tcPr>
            <w:tcW w:w="850" w:type="dxa"/>
          </w:tcPr>
          <w:p w:rsidR="000047D6" w:rsidRPr="00357E8D" w:rsidRDefault="000047D6" w:rsidP="00AE7FE9">
            <w:pPr>
              <w:ind w:left="141"/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0047D6" w:rsidRPr="00357E8D" w:rsidRDefault="000047D6" w:rsidP="00AE7FE9">
            <w:pPr>
              <w:ind w:left="141"/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0047D6" w:rsidRPr="00357E8D" w:rsidRDefault="000047D6" w:rsidP="00AE7FE9">
            <w:pPr>
              <w:ind w:left="141"/>
              <w:jc w:val="both"/>
              <w:rPr>
                <w:b/>
                <w:bCs/>
              </w:rPr>
            </w:pPr>
          </w:p>
        </w:tc>
        <w:tc>
          <w:tcPr>
            <w:tcW w:w="709" w:type="dxa"/>
            <w:vMerge w:val="restart"/>
          </w:tcPr>
          <w:p w:rsidR="000047D6" w:rsidRPr="00357E8D" w:rsidRDefault="000047D6" w:rsidP="00AE7FE9">
            <w:pPr>
              <w:ind w:left="141"/>
              <w:jc w:val="both"/>
              <w:rPr>
                <w:b/>
                <w:bCs/>
              </w:rPr>
            </w:pPr>
          </w:p>
        </w:tc>
        <w:tc>
          <w:tcPr>
            <w:tcW w:w="675" w:type="dxa"/>
            <w:vMerge w:val="restart"/>
          </w:tcPr>
          <w:p w:rsidR="000047D6" w:rsidRPr="00357E8D" w:rsidRDefault="000047D6" w:rsidP="00AE7FE9">
            <w:pPr>
              <w:ind w:left="141"/>
              <w:jc w:val="both"/>
              <w:rPr>
                <w:b/>
                <w:bCs/>
              </w:rPr>
            </w:pPr>
          </w:p>
        </w:tc>
      </w:tr>
      <w:tr w:rsidR="00357E8D" w:rsidRPr="00357E8D" w:rsidTr="00A45E3B">
        <w:trPr>
          <w:trHeight w:val="215"/>
        </w:trPr>
        <w:tc>
          <w:tcPr>
            <w:tcW w:w="1132" w:type="dxa"/>
          </w:tcPr>
          <w:p w:rsidR="000047D6" w:rsidRPr="00357E8D" w:rsidRDefault="000047D6" w:rsidP="00AE7FE9">
            <w:pPr>
              <w:ind w:left="141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gridSpan w:val="6"/>
          </w:tcPr>
          <w:p w:rsidR="000047D6" w:rsidRPr="00357E8D" w:rsidRDefault="000047D6" w:rsidP="00D36858">
            <w:pPr>
              <w:spacing w:before="100" w:beforeAutospacing="1"/>
            </w:pPr>
            <w:r w:rsidRPr="00357E8D">
              <w:t>Исчисление размера платы за стациона</w:t>
            </w:r>
            <w:r w:rsidRPr="00357E8D">
              <w:t>р</w:t>
            </w:r>
            <w:r w:rsidRPr="00357E8D">
              <w:t>ное социальное обслуживание, взимание пл</w:t>
            </w:r>
            <w:r w:rsidRPr="00357E8D">
              <w:t>а</w:t>
            </w:r>
            <w:r w:rsidRPr="00357E8D">
              <w:t>ты</w:t>
            </w:r>
          </w:p>
          <w:p w:rsidR="000047D6" w:rsidRPr="00357E8D" w:rsidRDefault="000047D6" w:rsidP="002C3CA6">
            <w:pPr>
              <w:pStyle w:val="a3"/>
              <w:spacing w:after="0"/>
            </w:pPr>
          </w:p>
        </w:tc>
        <w:tc>
          <w:tcPr>
            <w:tcW w:w="1564" w:type="dxa"/>
            <w:gridSpan w:val="3"/>
          </w:tcPr>
          <w:p w:rsidR="000047D6" w:rsidRPr="00357E8D" w:rsidRDefault="000047D6" w:rsidP="00ED2C4C">
            <w:r w:rsidRPr="00357E8D">
              <w:t>Исчисление размера пл</w:t>
            </w:r>
            <w:r w:rsidRPr="00357E8D">
              <w:t>а</w:t>
            </w:r>
            <w:r w:rsidRPr="00357E8D">
              <w:t>ты за стац</w:t>
            </w:r>
            <w:r w:rsidRPr="00357E8D">
              <w:t>и</w:t>
            </w:r>
            <w:r w:rsidRPr="00357E8D">
              <w:t>онарное с</w:t>
            </w:r>
            <w:r w:rsidRPr="00357E8D">
              <w:t>о</w:t>
            </w:r>
            <w:r w:rsidRPr="00357E8D">
              <w:t>циальное обслужив</w:t>
            </w:r>
            <w:r w:rsidRPr="00357E8D">
              <w:t>а</w:t>
            </w:r>
            <w:r w:rsidRPr="00357E8D">
              <w:t>ние ос</w:t>
            </w:r>
            <w:r w:rsidRPr="00357E8D">
              <w:t>у</w:t>
            </w:r>
            <w:r w:rsidRPr="00357E8D">
              <w:t>ществляется в связи с и</w:t>
            </w:r>
            <w:r w:rsidRPr="00357E8D">
              <w:t>з</w:t>
            </w:r>
            <w:r w:rsidRPr="00357E8D">
              <w:t>менением среднедуш</w:t>
            </w:r>
            <w:r w:rsidRPr="00357E8D">
              <w:t>е</w:t>
            </w:r>
            <w:r w:rsidRPr="00357E8D">
              <w:t xml:space="preserve">вого дохода получателя социальных услуг, </w:t>
            </w:r>
          </w:p>
          <w:p w:rsidR="000047D6" w:rsidRPr="00357E8D" w:rsidRDefault="000047D6" w:rsidP="00ED2C4C"/>
        </w:tc>
        <w:tc>
          <w:tcPr>
            <w:tcW w:w="1134" w:type="dxa"/>
          </w:tcPr>
          <w:p w:rsidR="000047D6" w:rsidRPr="00357E8D" w:rsidRDefault="000047D6" w:rsidP="00A45E3B">
            <w:pPr>
              <w:pStyle w:val="a3"/>
              <w:spacing w:after="0"/>
            </w:pPr>
            <w:r w:rsidRPr="00357E8D">
              <w:t>Сво</w:t>
            </w:r>
            <w:r w:rsidRPr="00357E8D">
              <w:t>е</w:t>
            </w:r>
            <w:r w:rsidRPr="00357E8D">
              <w:t>време</w:t>
            </w:r>
            <w:r w:rsidRPr="00357E8D">
              <w:t>н</w:t>
            </w:r>
            <w:r w:rsidRPr="00357E8D">
              <w:t>ная оплата, обесп</w:t>
            </w:r>
            <w:r w:rsidRPr="00357E8D">
              <w:t>е</w:t>
            </w:r>
            <w:r w:rsidRPr="00357E8D">
              <w:t>чение сборов за пред</w:t>
            </w:r>
            <w:r w:rsidRPr="00357E8D">
              <w:t>о</w:t>
            </w:r>
            <w:r w:rsidRPr="00357E8D">
              <w:t>ставл</w:t>
            </w:r>
            <w:r w:rsidRPr="00357E8D">
              <w:t>я</w:t>
            </w:r>
            <w:r w:rsidRPr="00357E8D">
              <w:t xml:space="preserve">емые услуги, </w:t>
            </w:r>
          </w:p>
        </w:tc>
        <w:tc>
          <w:tcPr>
            <w:tcW w:w="708" w:type="dxa"/>
          </w:tcPr>
          <w:p w:rsidR="000047D6" w:rsidRPr="00357E8D" w:rsidRDefault="000047D6" w:rsidP="00857D0D">
            <w:pPr>
              <w:jc w:val="both"/>
            </w:pPr>
            <w:r w:rsidRPr="00357E8D">
              <w:t>процент</w:t>
            </w:r>
          </w:p>
        </w:tc>
        <w:tc>
          <w:tcPr>
            <w:tcW w:w="851" w:type="dxa"/>
          </w:tcPr>
          <w:p w:rsidR="000047D6" w:rsidRPr="00357E8D" w:rsidRDefault="000047D6" w:rsidP="00857D0D">
            <w:pPr>
              <w:jc w:val="center"/>
            </w:pPr>
            <w:r w:rsidRPr="00357E8D">
              <w:t>744</w:t>
            </w:r>
          </w:p>
        </w:tc>
        <w:tc>
          <w:tcPr>
            <w:tcW w:w="1276" w:type="dxa"/>
          </w:tcPr>
          <w:p w:rsidR="000047D6" w:rsidRPr="00357E8D" w:rsidRDefault="000047D6" w:rsidP="00AE7FE9">
            <w:pPr>
              <w:ind w:left="141"/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:rsidR="000047D6" w:rsidRPr="00357E8D" w:rsidRDefault="000047D6" w:rsidP="002C3CA6">
            <w:pPr>
              <w:jc w:val="center"/>
            </w:pPr>
            <w:r w:rsidRPr="00357E8D">
              <w:t>100</w:t>
            </w:r>
          </w:p>
        </w:tc>
        <w:tc>
          <w:tcPr>
            <w:tcW w:w="850" w:type="dxa"/>
          </w:tcPr>
          <w:p w:rsidR="000047D6" w:rsidRPr="00357E8D" w:rsidRDefault="000047D6" w:rsidP="002C3CA6">
            <w:pPr>
              <w:jc w:val="center"/>
            </w:pPr>
            <w:r w:rsidRPr="00357E8D">
              <w:t>100</w:t>
            </w:r>
          </w:p>
        </w:tc>
        <w:tc>
          <w:tcPr>
            <w:tcW w:w="851" w:type="dxa"/>
          </w:tcPr>
          <w:p w:rsidR="000047D6" w:rsidRPr="00357E8D" w:rsidRDefault="000047D6" w:rsidP="002C3CA6">
            <w:pPr>
              <w:jc w:val="center"/>
            </w:pPr>
            <w:r w:rsidRPr="00357E8D">
              <w:t>100</w:t>
            </w:r>
          </w:p>
        </w:tc>
        <w:tc>
          <w:tcPr>
            <w:tcW w:w="850" w:type="dxa"/>
          </w:tcPr>
          <w:p w:rsidR="000047D6" w:rsidRPr="00357E8D" w:rsidRDefault="000047D6" w:rsidP="00AE7FE9">
            <w:pPr>
              <w:ind w:left="141"/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0047D6" w:rsidRPr="00357E8D" w:rsidRDefault="000047D6" w:rsidP="00AE7FE9">
            <w:pPr>
              <w:ind w:left="141"/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0047D6" w:rsidRPr="00357E8D" w:rsidRDefault="000047D6" w:rsidP="00AE7FE9">
            <w:pPr>
              <w:ind w:left="141"/>
              <w:jc w:val="both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047D6" w:rsidRPr="00357E8D" w:rsidRDefault="000047D6" w:rsidP="00AE7FE9">
            <w:pPr>
              <w:ind w:left="141"/>
              <w:jc w:val="both"/>
              <w:rPr>
                <w:b/>
                <w:bCs/>
              </w:rPr>
            </w:pPr>
          </w:p>
        </w:tc>
        <w:tc>
          <w:tcPr>
            <w:tcW w:w="675" w:type="dxa"/>
            <w:vMerge/>
          </w:tcPr>
          <w:p w:rsidR="000047D6" w:rsidRPr="00357E8D" w:rsidRDefault="000047D6" w:rsidP="00AE7FE9">
            <w:pPr>
              <w:ind w:left="141"/>
              <w:jc w:val="both"/>
              <w:rPr>
                <w:b/>
                <w:bCs/>
              </w:rPr>
            </w:pPr>
          </w:p>
        </w:tc>
      </w:tr>
      <w:tr w:rsidR="00357E8D" w:rsidRPr="00357E8D" w:rsidTr="00A45E3B">
        <w:trPr>
          <w:trHeight w:val="126"/>
        </w:trPr>
        <w:tc>
          <w:tcPr>
            <w:tcW w:w="1132" w:type="dxa"/>
          </w:tcPr>
          <w:p w:rsidR="009611DA" w:rsidRPr="00357E8D" w:rsidRDefault="009611DA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</w:t>
            </w:r>
          </w:p>
        </w:tc>
        <w:tc>
          <w:tcPr>
            <w:tcW w:w="704" w:type="dxa"/>
            <w:gridSpan w:val="2"/>
          </w:tcPr>
          <w:p w:rsidR="009611DA" w:rsidRPr="00357E8D" w:rsidRDefault="009611DA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2</w:t>
            </w:r>
          </w:p>
        </w:tc>
        <w:tc>
          <w:tcPr>
            <w:tcW w:w="569" w:type="dxa"/>
            <w:gridSpan w:val="2"/>
          </w:tcPr>
          <w:p w:rsidR="009611DA" w:rsidRPr="00357E8D" w:rsidRDefault="009611DA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3</w:t>
            </w:r>
          </w:p>
        </w:tc>
        <w:tc>
          <w:tcPr>
            <w:tcW w:w="570" w:type="dxa"/>
            <w:gridSpan w:val="2"/>
          </w:tcPr>
          <w:p w:rsidR="009611DA" w:rsidRPr="00357E8D" w:rsidRDefault="009611DA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4</w:t>
            </w:r>
          </w:p>
        </w:tc>
        <w:tc>
          <w:tcPr>
            <w:tcW w:w="855" w:type="dxa"/>
            <w:gridSpan w:val="2"/>
          </w:tcPr>
          <w:p w:rsidR="009611DA" w:rsidRPr="00357E8D" w:rsidRDefault="009611DA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5</w:t>
            </w:r>
          </w:p>
        </w:tc>
        <w:tc>
          <w:tcPr>
            <w:tcW w:w="709" w:type="dxa"/>
          </w:tcPr>
          <w:p w:rsidR="009611DA" w:rsidRPr="00357E8D" w:rsidRDefault="009611DA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6</w:t>
            </w:r>
          </w:p>
        </w:tc>
        <w:tc>
          <w:tcPr>
            <w:tcW w:w="1134" w:type="dxa"/>
          </w:tcPr>
          <w:p w:rsidR="009611DA" w:rsidRPr="00357E8D" w:rsidRDefault="009611DA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7</w:t>
            </w:r>
          </w:p>
        </w:tc>
        <w:tc>
          <w:tcPr>
            <w:tcW w:w="708" w:type="dxa"/>
          </w:tcPr>
          <w:p w:rsidR="009611DA" w:rsidRPr="00357E8D" w:rsidRDefault="009611DA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8</w:t>
            </w:r>
          </w:p>
        </w:tc>
        <w:tc>
          <w:tcPr>
            <w:tcW w:w="851" w:type="dxa"/>
          </w:tcPr>
          <w:p w:rsidR="009611DA" w:rsidRPr="00357E8D" w:rsidRDefault="009611DA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9</w:t>
            </w:r>
          </w:p>
        </w:tc>
        <w:tc>
          <w:tcPr>
            <w:tcW w:w="1276" w:type="dxa"/>
          </w:tcPr>
          <w:p w:rsidR="009611DA" w:rsidRPr="00357E8D" w:rsidRDefault="009611DA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0</w:t>
            </w:r>
          </w:p>
        </w:tc>
        <w:tc>
          <w:tcPr>
            <w:tcW w:w="992" w:type="dxa"/>
          </w:tcPr>
          <w:p w:rsidR="009611DA" w:rsidRPr="00357E8D" w:rsidRDefault="009611DA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1</w:t>
            </w:r>
          </w:p>
        </w:tc>
        <w:tc>
          <w:tcPr>
            <w:tcW w:w="850" w:type="dxa"/>
          </w:tcPr>
          <w:p w:rsidR="009611DA" w:rsidRPr="00357E8D" w:rsidRDefault="009611DA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2</w:t>
            </w:r>
          </w:p>
        </w:tc>
        <w:tc>
          <w:tcPr>
            <w:tcW w:w="851" w:type="dxa"/>
          </w:tcPr>
          <w:p w:rsidR="009611DA" w:rsidRPr="00357E8D" w:rsidRDefault="009611DA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3</w:t>
            </w:r>
          </w:p>
        </w:tc>
        <w:tc>
          <w:tcPr>
            <w:tcW w:w="850" w:type="dxa"/>
          </w:tcPr>
          <w:p w:rsidR="009611DA" w:rsidRPr="00357E8D" w:rsidRDefault="009611DA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4</w:t>
            </w:r>
          </w:p>
        </w:tc>
        <w:tc>
          <w:tcPr>
            <w:tcW w:w="709" w:type="dxa"/>
          </w:tcPr>
          <w:p w:rsidR="009611DA" w:rsidRPr="00357E8D" w:rsidRDefault="009611DA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5</w:t>
            </w:r>
          </w:p>
        </w:tc>
        <w:tc>
          <w:tcPr>
            <w:tcW w:w="709" w:type="dxa"/>
          </w:tcPr>
          <w:p w:rsidR="009611DA" w:rsidRPr="00357E8D" w:rsidRDefault="009611DA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6</w:t>
            </w:r>
          </w:p>
        </w:tc>
        <w:tc>
          <w:tcPr>
            <w:tcW w:w="709" w:type="dxa"/>
          </w:tcPr>
          <w:p w:rsidR="009611DA" w:rsidRPr="00357E8D" w:rsidRDefault="009611DA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7</w:t>
            </w:r>
          </w:p>
        </w:tc>
        <w:tc>
          <w:tcPr>
            <w:tcW w:w="675" w:type="dxa"/>
          </w:tcPr>
          <w:p w:rsidR="009611DA" w:rsidRPr="00357E8D" w:rsidRDefault="009611DA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8</w:t>
            </w:r>
          </w:p>
        </w:tc>
      </w:tr>
      <w:tr w:rsidR="00357E8D" w:rsidRPr="00357E8D" w:rsidTr="00A45E3B">
        <w:trPr>
          <w:trHeight w:val="126"/>
        </w:trPr>
        <w:tc>
          <w:tcPr>
            <w:tcW w:w="1132" w:type="dxa"/>
          </w:tcPr>
          <w:p w:rsidR="009611DA" w:rsidRPr="00357E8D" w:rsidRDefault="009611DA" w:rsidP="00AE7FE9">
            <w:pPr>
              <w:ind w:left="141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gridSpan w:val="6"/>
          </w:tcPr>
          <w:p w:rsidR="009611DA" w:rsidRPr="00357E8D" w:rsidRDefault="009611DA" w:rsidP="009611DA">
            <w:pPr>
              <w:jc w:val="both"/>
              <w:rPr>
                <w:bCs/>
              </w:rPr>
            </w:pPr>
          </w:p>
        </w:tc>
        <w:tc>
          <w:tcPr>
            <w:tcW w:w="1564" w:type="dxa"/>
            <w:gridSpan w:val="3"/>
          </w:tcPr>
          <w:p w:rsidR="005E47C2" w:rsidRPr="00357E8D" w:rsidRDefault="00D36858" w:rsidP="005E47C2">
            <w:pPr>
              <w:jc w:val="both"/>
            </w:pPr>
            <w:r w:rsidRPr="00357E8D">
              <w:t>тарифов на социальные услуги, к</w:t>
            </w:r>
            <w:r w:rsidRPr="00357E8D">
              <w:t>о</w:t>
            </w:r>
            <w:r w:rsidRPr="00357E8D">
              <w:t>личества и видов соц</w:t>
            </w:r>
            <w:r w:rsidRPr="00357E8D">
              <w:t>и</w:t>
            </w:r>
            <w:r w:rsidRPr="00357E8D">
              <w:t>альных услуг, предоста</w:t>
            </w:r>
            <w:r w:rsidRPr="00357E8D">
              <w:t>в</w:t>
            </w:r>
            <w:r w:rsidRPr="00357E8D">
              <w:t>ляемых п</w:t>
            </w:r>
            <w:r w:rsidRPr="00357E8D">
              <w:t>о</w:t>
            </w:r>
            <w:r w:rsidRPr="00357E8D">
              <w:t>лучателю социальных услуг, и (или) пр</w:t>
            </w:r>
            <w:r w:rsidRPr="00357E8D">
              <w:t>е</w:t>
            </w:r>
            <w:r w:rsidRPr="00357E8D">
              <w:t>дельной в</w:t>
            </w:r>
            <w:r w:rsidRPr="00357E8D">
              <w:t>е</w:t>
            </w:r>
            <w:r w:rsidRPr="00357E8D">
              <w:t>личины среднедуш</w:t>
            </w:r>
            <w:r w:rsidRPr="00357E8D">
              <w:t>е</w:t>
            </w:r>
            <w:r w:rsidRPr="00357E8D">
              <w:t>вого дохода для пред</w:t>
            </w:r>
            <w:r w:rsidRPr="00357E8D">
              <w:t>о</w:t>
            </w:r>
            <w:r w:rsidRPr="00357E8D">
              <w:t>ставления социальных услуг бе</w:t>
            </w:r>
            <w:r w:rsidRPr="00357E8D">
              <w:t>с</w:t>
            </w:r>
            <w:r w:rsidRPr="00357E8D">
              <w:t xml:space="preserve">платно. </w:t>
            </w:r>
          </w:p>
          <w:p w:rsidR="009611DA" w:rsidRPr="00357E8D" w:rsidRDefault="00D36858" w:rsidP="005E47C2">
            <w:pPr>
              <w:jc w:val="both"/>
              <w:rPr>
                <w:b/>
                <w:bCs/>
              </w:rPr>
            </w:pPr>
            <w:r w:rsidRPr="00357E8D">
              <w:t>Внесение в установле</w:t>
            </w:r>
            <w:r w:rsidRPr="00357E8D">
              <w:t>н</w:t>
            </w:r>
            <w:r w:rsidRPr="00357E8D">
              <w:t>ном порядке изменений в договор с получател</w:t>
            </w:r>
            <w:r w:rsidRPr="00357E8D">
              <w:t>я</w:t>
            </w:r>
            <w:r w:rsidRPr="00357E8D">
              <w:t>ми социал</w:t>
            </w:r>
            <w:r w:rsidRPr="00357E8D">
              <w:t>ь</w:t>
            </w:r>
            <w:r w:rsidRPr="00357E8D">
              <w:t>ных услуг в части разм</w:t>
            </w:r>
            <w:r w:rsidRPr="00357E8D">
              <w:t>е</w:t>
            </w:r>
            <w:r w:rsidRPr="00357E8D">
              <w:t xml:space="preserve">ра платы </w:t>
            </w:r>
            <w:proofErr w:type="gramStart"/>
            <w:r w:rsidRPr="00357E8D">
              <w:t>за</w:t>
            </w:r>
            <w:proofErr w:type="gramEnd"/>
            <w:r w:rsidRPr="00357E8D">
              <w:t xml:space="preserve"> стациона</w:t>
            </w:r>
            <w:r w:rsidRPr="00357E8D">
              <w:t>р</w:t>
            </w:r>
            <w:r w:rsidRPr="00357E8D">
              <w:t>ное</w:t>
            </w:r>
            <w:r w:rsidR="005E47C2" w:rsidRPr="00357E8D">
              <w:t xml:space="preserve"> </w:t>
            </w:r>
          </w:p>
        </w:tc>
        <w:tc>
          <w:tcPr>
            <w:tcW w:w="1134" w:type="dxa"/>
          </w:tcPr>
          <w:p w:rsidR="009611DA" w:rsidRPr="00357E8D" w:rsidRDefault="009611DA" w:rsidP="009611DA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:rsidR="009611DA" w:rsidRPr="00357E8D" w:rsidRDefault="009611DA" w:rsidP="00AE7FE9">
            <w:pPr>
              <w:ind w:left="141"/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:rsidR="009611DA" w:rsidRPr="00357E8D" w:rsidRDefault="009611DA" w:rsidP="00AE7FE9">
            <w:pPr>
              <w:ind w:left="14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9611DA" w:rsidRPr="00357E8D" w:rsidRDefault="009611DA" w:rsidP="00AE7FE9">
            <w:pPr>
              <w:ind w:left="141"/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:rsidR="009611DA" w:rsidRPr="00357E8D" w:rsidRDefault="009611DA" w:rsidP="00AE7FE9">
            <w:pPr>
              <w:ind w:left="141"/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9611DA" w:rsidRPr="00357E8D" w:rsidRDefault="009611DA" w:rsidP="00AE7FE9">
            <w:pPr>
              <w:ind w:left="141"/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:rsidR="009611DA" w:rsidRPr="00357E8D" w:rsidRDefault="009611DA" w:rsidP="00AE7FE9">
            <w:pPr>
              <w:ind w:left="141"/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9611DA" w:rsidRPr="00357E8D" w:rsidRDefault="009611DA" w:rsidP="00AE7FE9">
            <w:pPr>
              <w:ind w:left="141"/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9611DA" w:rsidRPr="00357E8D" w:rsidRDefault="009611DA" w:rsidP="00AE7FE9">
            <w:pPr>
              <w:ind w:left="141"/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9611DA" w:rsidRPr="00357E8D" w:rsidRDefault="009611DA" w:rsidP="00AE7FE9">
            <w:pPr>
              <w:ind w:left="141"/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9611DA" w:rsidRPr="00357E8D" w:rsidRDefault="009611DA" w:rsidP="00AE7FE9">
            <w:pPr>
              <w:ind w:left="141"/>
              <w:jc w:val="both"/>
              <w:rPr>
                <w:b/>
                <w:bCs/>
              </w:rPr>
            </w:pPr>
          </w:p>
        </w:tc>
        <w:tc>
          <w:tcPr>
            <w:tcW w:w="675" w:type="dxa"/>
          </w:tcPr>
          <w:p w:rsidR="009611DA" w:rsidRPr="00357E8D" w:rsidRDefault="009611DA" w:rsidP="00AE7FE9">
            <w:pPr>
              <w:ind w:left="141"/>
              <w:jc w:val="both"/>
              <w:rPr>
                <w:b/>
                <w:bCs/>
              </w:rPr>
            </w:pPr>
          </w:p>
        </w:tc>
      </w:tr>
      <w:tr w:rsidR="00357E8D" w:rsidRPr="00357E8D" w:rsidTr="00A45E3B">
        <w:trPr>
          <w:trHeight w:val="135"/>
        </w:trPr>
        <w:tc>
          <w:tcPr>
            <w:tcW w:w="1132" w:type="dxa"/>
          </w:tcPr>
          <w:p w:rsidR="009611DA" w:rsidRPr="00357E8D" w:rsidRDefault="009611DA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</w:t>
            </w:r>
          </w:p>
        </w:tc>
        <w:tc>
          <w:tcPr>
            <w:tcW w:w="704" w:type="dxa"/>
            <w:gridSpan w:val="2"/>
          </w:tcPr>
          <w:p w:rsidR="009611DA" w:rsidRPr="00357E8D" w:rsidRDefault="009611DA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2</w:t>
            </w:r>
          </w:p>
        </w:tc>
        <w:tc>
          <w:tcPr>
            <w:tcW w:w="708" w:type="dxa"/>
            <w:gridSpan w:val="3"/>
          </w:tcPr>
          <w:p w:rsidR="009611DA" w:rsidRPr="00357E8D" w:rsidRDefault="009611DA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3</w:t>
            </w:r>
          </w:p>
        </w:tc>
        <w:tc>
          <w:tcPr>
            <w:tcW w:w="431" w:type="dxa"/>
          </w:tcPr>
          <w:p w:rsidR="009611DA" w:rsidRPr="00357E8D" w:rsidRDefault="009611DA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4</w:t>
            </w:r>
          </w:p>
        </w:tc>
        <w:tc>
          <w:tcPr>
            <w:tcW w:w="855" w:type="dxa"/>
            <w:gridSpan w:val="2"/>
          </w:tcPr>
          <w:p w:rsidR="009611DA" w:rsidRPr="00357E8D" w:rsidRDefault="009611DA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5</w:t>
            </w:r>
          </w:p>
        </w:tc>
        <w:tc>
          <w:tcPr>
            <w:tcW w:w="709" w:type="dxa"/>
          </w:tcPr>
          <w:p w:rsidR="009611DA" w:rsidRPr="00357E8D" w:rsidRDefault="009611DA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6</w:t>
            </w:r>
          </w:p>
        </w:tc>
        <w:tc>
          <w:tcPr>
            <w:tcW w:w="1134" w:type="dxa"/>
          </w:tcPr>
          <w:p w:rsidR="009611DA" w:rsidRPr="00357E8D" w:rsidRDefault="009611DA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7</w:t>
            </w:r>
          </w:p>
        </w:tc>
        <w:tc>
          <w:tcPr>
            <w:tcW w:w="708" w:type="dxa"/>
          </w:tcPr>
          <w:p w:rsidR="009611DA" w:rsidRPr="00357E8D" w:rsidRDefault="009611DA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8</w:t>
            </w:r>
          </w:p>
        </w:tc>
        <w:tc>
          <w:tcPr>
            <w:tcW w:w="851" w:type="dxa"/>
          </w:tcPr>
          <w:p w:rsidR="009611DA" w:rsidRPr="00357E8D" w:rsidRDefault="009611DA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9</w:t>
            </w:r>
          </w:p>
        </w:tc>
        <w:tc>
          <w:tcPr>
            <w:tcW w:w="1276" w:type="dxa"/>
          </w:tcPr>
          <w:p w:rsidR="009611DA" w:rsidRPr="00357E8D" w:rsidRDefault="009611DA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0</w:t>
            </w:r>
          </w:p>
        </w:tc>
        <w:tc>
          <w:tcPr>
            <w:tcW w:w="992" w:type="dxa"/>
          </w:tcPr>
          <w:p w:rsidR="009611DA" w:rsidRPr="00357E8D" w:rsidRDefault="009611DA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1</w:t>
            </w:r>
          </w:p>
        </w:tc>
        <w:tc>
          <w:tcPr>
            <w:tcW w:w="850" w:type="dxa"/>
          </w:tcPr>
          <w:p w:rsidR="009611DA" w:rsidRPr="00357E8D" w:rsidRDefault="009611DA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2</w:t>
            </w:r>
          </w:p>
        </w:tc>
        <w:tc>
          <w:tcPr>
            <w:tcW w:w="851" w:type="dxa"/>
          </w:tcPr>
          <w:p w:rsidR="009611DA" w:rsidRPr="00357E8D" w:rsidRDefault="009611DA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3</w:t>
            </w:r>
          </w:p>
        </w:tc>
        <w:tc>
          <w:tcPr>
            <w:tcW w:w="850" w:type="dxa"/>
          </w:tcPr>
          <w:p w:rsidR="009611DA" w:rsidRPr="00357E8D" w:rsidRDefault="009611DA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4</w:t>
            </w:r>
          </w:p>
        </w:tc>
        <w:tc>
          <w:tcPr>
            <w:tcW w:w="709" w:type="dxa"/>
          </w:tcPr>
          <w:p w:rsidR="009611DA" w:rsidRPr="00357E8D" w:rsidRDefault="009611DA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5</w:t>
            </w:r>
          </w:p>
        </w:tc>
        <w:tc>
          <w:tcPr>
            <w:tcW w:w="709" w:type="dxa"/>
          </w:tcPr>
          <w:p w:rsidR="009611DA" w:rsidRPr="00357E8D" w:rsidRDefault="009611DA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6</w:t>
            </w:r>
          </w:p>
        </w:tc>
        <w:tc>
          <w:tcPr>
            <w:tcW w:w="709" w:type="dxa"/>
          </w:tcPr>
          <w:p w:rsidR="009611DA" w:rsidRPr="00357E8D" w:rsidRDefault="009611DA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7</w:t>
            </w:r>
          </w:p>
        </w:tc>
        <w:tc>
          <w:tcPr>
            <w:tcW w:w="675" w:type="dxa"/>
          </w:tcPr>
          <w:p w:rsidR="009611DA" w:rsidRPr="00357E8D" w:rsidRDefault="009611DA" w:rsidP="009C7093">
            <w:pPr>
              <w:ind w:left="141"/>
              <w:jc w:val="center"/>
              <w:rPr>
                <w:bCs/>
              </w:rPr>
            </w:pPr>
            <w:r w:rsidRPr="00357E8D">
              <w:rPr>
                <w:bCs/>
              </w:rPr>
              <w:t>18</w:t>
            </w:r>
          </w:p>
        </w:tc>
      </w:tr>
      <w:tr w:rsidR="00357E8D" w:rsidRPr="00357E8D" w:rsidTr="00A45E3B">
        <w:trPr>
          <w:trHeight w:val="1080"/>
        </w:trPr>
        <w:tc>
          <w:tcPr>
            <w:tcW w:w="1132" w:type="dxa"/>
          </w:tcPr>
          <w:p w:rsidR="000047D6" w:rsidRPr="00357E8D" w:rsidRDefault="000047D6" w:rsidP="00AE7FE9">
            <w:pPr>
              <w:ind w:left="141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gridSpan w:val="6"/>
          </w:tcPr>
          <w:p w:rsidR="000047D6" w:rsidRPr="00357E8D" w:rsidRDefault="000047D6" w:rsidP="00AE7FE9">
            <w:pPr>
              <w:ind w:left="141"/>
              <w:jc w:val="both"/>
              <w:rPr>
                <w:bCs/>
              </w:rPr>
            </w:pPr>
          </w:p>
        </w:tc>
        <w:tc>
          <w:tcPr>
            <w:tcW w:w="1564" w:type="dxa"/>
            <w:gridSpan w:val="3"/>
          </w:tcPr>
          <w:p w:rsidR="000047D6" w:rsidRPr="00357E8D" w:rsidRDefault="000047D6" w:rsidP="005E47C2">
            <w:pPr>
              <w:jc w:val="both"/>
            </w:pPr>
            <w:r w:rsidRPr="00357E8D">
              <w:t>социальное обслужив</w:t>
            </w:r>
            <w:r w:rsidRPr="00357E8D">
              <w:t>а</w:t>
            </w:r>
            <w:r w:rsidRPr="00357E8D">
              <w:t>ние.</w:t>
            </w:r>
          </w:p>
          <w:p w:rsidR="000047D6" w:rsidRPr="00357E8D" w:rsidRDefault="000047D6" w:rsidP="005E47C2">
            <w:pPr>
              <w:jc w:val="both"/>
              <w:rPr>
                <w:b/>
                <w:bCs/>
              </w:rPr>
            </w:pPr>
            <w:r w:rsidRPr="00357E8D">
              <w:t>Взимание платы за стациона</w:t>
            </w:r>
            <w:r w:rsidRPr="00357E8D">
              <w:t>р</w:t>
            </w:r>
            <w:r w:rsidRPr="00357E8D">
              <w:t>ное соц</w:t>
            </w:r>
            <w:r w:rsidRPr="00357E8D">
              <w:t>и</w:t>
            </w:r>
            <w:r w:rsidRPr="00357E8D">
              <w:t>альное о</w:t>
            </w:r>
            <w:r w:rsidRPr="00357E8D">
              <w:t>б</w:t>
            </w:r>
            <w:r w:rsidRPr="00357E8D">
              <w:t>служивание</w:t>
            </w:r>
          </w:p>
        </w:tc>
        <w:tc>
          <w:tcPr>
            <w:tcW w:w="1134" w:type="dxa"/>
          </w:tcPr>
          <w:p w:rsidR="000047D6" w:rsidRPr="00357E8D" w:rsidRDefault="000047D6" w:rsidP="00AE7FE9">
            <w:pPr>
              <w:ind w:left="141"/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:rsidR="000047D6" w:rsidRPr="00357E8D" w:rsidRDefault="000047D6" w:rsidP="00AE7FE9">
            <w:pPr>
              <w:ind w:left="141"/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:rsidR="000047D6" w:rsidRPr="00357E8D" w:rsidRDefault="000047D6" w:rsidP="00AE7FE9">
            <w:pPr>
              <w:ind w:left="14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0047D6" w:rsidRPr="00357E8D" w:rsidRDefault="000047D6" w:rsidP="00AE7FE9">
            <w:pPr>
              <w:ind w:left="141"/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:rsidR="000047D6" w:rsidRPr="00357E8D" w:rsidRDefault="000047D6" w:rsidP="00AE7FE9">
            <w:pPr>
              <w:ind w:left="141"/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0047D6" w:rsidRPr="00357E8D" w:rsidRDefault="000047D6" w:rsidP="00AE7FE9">
            <w:pPr>
              <w:ind w:left="141"/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:rsidR="000047D6" w:rsidRPr="00357E8D" w:rsidRDefault="000047D6" w:rsidP="00AE7FE9">
            <w:pPr>
              <w:ind w:left="141"/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0047D6" w:rsidRPr="00357E8D" w:rsidRDefault="000047D6" w:rsidP="00AE7FE9">
            <w:pPr>
              <w:ind w:left="141"/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0047D6" w:rsidRPr="00357E8D" w:rsidRDefault="000047D6" w:rsidP="00AE7FE9">
            <w:pPr>
              <w:ind w:left="141"/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0047D6" w:rsidRPr="00357E8D" w:rsidRDefault="000047D6" w:rsidP="00AE7FE9">
            <w:pPr>
              <w:ind w:left="141"/>
              <w:jc w:val="both"/>
              <w:rPr>
                <w:b/>
                <w:bCs/>
              </w:rPr>
            </w:pPr>
          </w:p>
        </w:tc>
        <w:tc>
          <w:tcPr>
            <w:tcW w:w="709" w:type="dxa"/>
            <w:vMerge w:val="restart"/>
          </w:tcPr>
          <w:p w:rsidR="000047D6" w:rsidRPr="00357E8D" w:rsidRDefault="000047D6" w:rsidP="00AE7FE9">
            <w:pPr>
              <w:ind w:left="141"/>
              <w:jc w:val="both"/>
              <w:rPr>
                <w:b/>
                <w:bCs/>
              </w:rPr>
            </w:pPr>
          </w:p>
        </w:tc>
        <w:tc>
          <w:tcPr>
            <w:tcW w:w="675" w:type="dxa"/>
            <w:vMerge w:val="restart"/>
          </w:tcPr>
          <w:p w:rsidR="000047D6" w:rsidRPr="00357E8D" w:rsidRDefault="000047D6" w:rsidP="00AE7FE9">
            <w:pPr>
              <w:ind w:left="141"/>
              <w:jc w:val="both"/>
              <w:rPr>
                <w:b/>
                <w:bCs/>
              </w:rPr>
            </w:pPr>
          </w:p>
        </w:tc>
      </w:tr>
      <w:tr w:rsidR="00357E8D" w:rsidRPr="00357E8D" w:rsidTr="005E47C2">
        <w:trPr>
          <w:trHeight w:val="1342"/>
        </w:trPr>
        <w:tc>
          <w:tcPr>
            <w:tcW w:w="1132" w:type="dxa"/>
          </w:tcPr>
          <w:p w:rsidR="000047D6" w:rsidRPr="00357E8D" w:rsidRDefault="000047D6" w:rsidP="00AE7FE9">
            <w:pPr>
              <w:ind w:left="141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gridSpan w:val="6"/>
          </w:tcPr>
          <w:p w:rsidR="000047D6" w:rsidRPr="00357E8D" w:rsidRDefault="000047D6" w:rsidP="005E47C2">
            <w:pPr>
              <w:jc w:val="both"/>
              <w:rPr>
                <w:bCs/>
              </w:rPr>
            </w:pPr>
            <w:r w:rsidRPr="00357E8D">
              <w:t>Социальное сопровождение</w:t>
            </w:r>
          </w:p>
        </w:tc>
        <w:tc>
          <w:tcPr>
            <w:tcW w:w="1564" w:type="dxa"/>
            <w:gridSpan w:val="3"/>
          </w:tcPr>
          <w:p w:rsidR="000047D6" w:rsidRPr="00357E8D" w:rsidRDefault="000047D6" w:rsidP="009611DA">
            <w:pPr>
              <w:jc w:val="both"/>
            </w:pPr>
            <w:r w:rsidRPr="00357E8D">
              <w:t>Социальное сопрово</w:t>
            </w:r>
            <w:r w:rsidRPr="00357E8D">
              <w:t>ж</w:t>
            </w:r>
            <w:r w:rsidRPr="00357E8D">
              <w:t>дение гра</w:t>
            </w:r>
            <w:r w:rsidRPr="00357E8D">
              <w:t>ж</w:t>
            </w:r>
            <w:r w:rsidRPr="00357E8D">
              <w:t>дан</w:t>
            </w:r>
          </w:p>
        </w:tc>
        <w:tc>
          <w:tcPr>
            <w:tcW w:w="1134" w:type="dxa"/>
          </w:tcPr>
          <w:p w:rsidR="000047D6" w:rsidRPr="00357E8D" w:rsidRDefault="000047D6" w:rsidP="002575D4">
            <w:pPr>
              <w:pStyle w:val="a3"/>
              <w:spacing w:after="0"/>
              <w:ind w:left="-6" w:right="-6"/>
            </w:pPr>
          </w:p>
        </w:tc>
        <w:tc>
          <w:tcPr>
            <w:tcW w:w="708" w:type="dxa"/>
          </w:tcPr>
          <w:p w:rsidR="000047D6" w:rsidRPr="00357E8D" w:rsidRDefault="000047D6" w:rsidP="00857D0D">
            <w:pPr>
              <w:jc w:val="both"/>
            </w:pPr>
            <w:r w:rsidRPr="00357E8D">
              <w:t>ч</w:t>
            </w:r>
            <w:r w:rsidRPr="00357E8D">
              <w:t>е</w:t>
            </w:r>
            <w:r w:rsidRPr="00357E8D">
              <w:t>л</w:t>
            </w:r>
            <w:r w:rsidRPr="00357E8D">
              <w:t>о</w:t>
            </w:r>
            <w:r w:rsidRPr="00357E8D">
              <w:t>век</w:t>
            </w:r>
          </w:p>
        </w:tc>
        <w:tc>
          <w:tcPr>
            <w:tcW w:w="851" w:type="dxa"/>
          </w:tcPr>
          <w:p w:rsidR="000047D6" w:rsidRPr="00357E8D" w:rsidRDefault="000047D6" w:rsidP="00857D0D">
            <w:pPr>
              <w:jc w:val="both"/>
            </w:pPr>
            <w:r w:rsidRPr="00357E8D">
              <w:t>792</w:t>
            </w:r>
          </w:p>
        </w:tc>
        <w:tc>
          <w:tcPr>
            <w:tcW w:w="1276" w:type="dxa"/>
          </w:tcPr>
          <w:p w:rsidR="000047D6" w:rsidRPr="00357E8D" w:rsidRDefault="000047D6" w:rsidP="00AE7FE9">
            <w:pPr>
              <w:ind w:left="141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0047D6" w:rsidRPr="00357E8D" w:rsidRDefault="00024CC4" w:rsidP="00AE7FE9">
            <w:pPr>
              <w:ind w:left="141"/>
              <w:jc w:val="both"/>
              <w:rPr>
                <w:bCs/>
              </w:rPr>
            </w:pPr>
            <w:r>
              <w:rPr>
                <w:bCs/>
              </w:rPr>
              <w:t>279</w:t>
            </w:r>
          </w:p>
        </w:tc>
        <w:tc>
          <w:tcPr>
            <w:tcW w:w="850" w:type="dxa"/>
          </w:tcPr>
          <w:p w:rsidR="000047D6" w:rsidRPr="00357E8D" w:rsidRDefault="00024CC4" w:rsidP="00AE7FE9">
            <w:pPr>
              <w:ind w:left="141"/>
              <w:jc w:val="both"/>
              <w:rPr>
                <w:bCs/>
              </w:rPr>
            </w:pPr>
            <w:r>
              <w:rPr>
                <w:bCs/>
              </w:rPr>
              <w:t>279</w:t>
            </w:r>
          </w:p>
        </w:tc>
        <w:tc>
          <w:tcPr>
            <w:tcW w:w="851" w:type="dxa"/>
          </w:tcPr>
          <w:p w:rsidR="000047D6" w:rsidRPr="00357E8D" w:rsidRDefault="00024CC4" w:rsidP="00AE7FE9">
            <w:pPr>
              <w:ind w:left="141"/>
              <w:jc w:val="both"/>
              <w:rPr>
                <w:bCs/>
              </w:rPr>
            </w:pPr>
            <w:r>
              <w:rPr>
                <w:bCs/>
              </w:rPr>
              <w:t>279</w:t>
            </w:r>
          </w:p>
        </w:tc>
        <w:tc>
          <w:tcPr>
            <w:tcW w:w="850" w:type="dxa"/>
          </w:tcPr>
          <w:p w:rsidR="000047D6" w:rsidRPr="00357E8D" w:rsidRDefault="000047D6" w:rsidP="00AE7FE9">
            <w:pPr>
              <w:ind w:left="141"/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0047D6" w:rsidRPr="00357E8D" w:rsidRDefault="000047D6" w:rsidP="00AE7FE9">
            <w:pPr>
              <w:ind w:left="141"/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0047D6" w:rsidRPr="00357E8D" w:rsidRDefault="000047D6" w:rsidP="00AE7FE9">
            <w:pPr>
              <w:ind w:left="141"/>
              <w:jc w:val="both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047D6" w:rsidRPr="00357E8D" w:rsidRDefault="000047D6" w:rsidP="00AE7FE9">
            <w:pPr>
              <w:ind w:left="141"/>
              <w:jc w:val="both"/>
              <w:rPr>
                <w:b/>
                <w:bCs/>
              </w:rPr>
            </w:pPr>
          </w:p>
        </w:tc>
        <w:tc>
          <w:tcPr>
            <w:tcW w:w="675" w:type="dxa"/>
            <w:vMerge/>
          </w:tcPr>
          <w:p w:rsidR="000047D6" w:rsidRPr="00357E8D" w:rsidRDefault="000047D6" w:rsidP="00AE7FE9">
            <w:pPr>
              <w:ind w:left="141"/>
              <w:jc w:val="both"/>
              <w:rPr>
                <w:b/>
                <w:bCs/>
              </w:rPr>
            </w:pPr>
          </w:p>
        </w:tc>
      </w:tr>
    </w:tbl>
    <w:p w:rsidR="00AE7FE9" w:rsidRPr="00357E8D" w:rsidRDefault="00AE7FE9" w:rsidP="00CE49F1">
      <w:pPr>
        <w:jc w:val="both"/>
        <w:rPr>
          <w:b/>
          <w:bCs/>
        </w:rPr>
      </w:pPr>
    </w:p>
    <w:p w:rsidR="00AE7FE9" w:rsidRPr="00357E8D" w:rsidRDefault="00AE7FE9" w:rsidP="00CE49F1">
      <w:pPr>
        <w:jc w:val="both"/>
        <w:rPr>
          <w:b/>
          <w:bCs/>
        </w:rPr>
      </w:pPr>
    </w:p>
    <w:p w:rsidR="00F01395" w:rsidRPr="00357E8D" w:rsidRDefault="00F01395" w:rsidP="00CE49F1">
      <w:pPr>
        <w:jc w:val="both"/>
        <w:rPr>
          <w:b/>
          <w:bCs/>
        </w:rPr>
      </w:pPr>
    </w:p>
    <w:sectPr w:rsidR="00F01395" w:rsidRPr="00357E8D" w:rsidSect="00701CD8">
      <w:headerReference w:type="default" r:id="rId9"/>
      <w:pgSz w:w="16838" w:h="11906" w:orient="landscape"/>
      <w:pgMar w:top="851" w:right="53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865" w:rsidRDefault="00374865" w:rsidP="00DC5CE2">
      <w:r>
        <w:separator/>
      </w:r>
    </w:p>
  </w:endnote>
  <w:endnote w:type="continuationSeparator" w:id="0">
    <w:p w:rsidR="00374865" w:rsidRDefault="00374865" w:rsidP="00DC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865" w:rsidRDefault="00374865" w:rsidP="00DC5CE2">
      <w:r>
        <w:separator/>
      </w:r>
    </w:p>
  </w:footnote>
  <w:footnote w:type="continuationSeparator" w:id="0">
    <w:p w:rsidR="00374865" w:rsidRDefault="00374865" w:rsidP="00DC5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6CA" w:rsidRDefault="00B406CA" w:rsidP="00EE6FB4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32880">
      <w:rPr>
        <w:rStyle w:val="ad"/>
        <w:noProof/>
      </w:rPr>
      <w:t>21</w:t>
    </w:r>
    <w:r>
      <w:rPr>
        <w:rStyle w:val="ad"/>
      </w:rPr>
      <w:fldChar w:fldCharType="end"/>
    </w:r>
  </w:p>
  <w:p w:rsidR="00B406CA" w:rsidRDefault="00B406CA" w:rsidP="00DC5CE2">
    <w:pPr>
      <w:pStyle w:val="ab"/>
      <w:jc w:val="right"/>
    </w:pPr>
    <w:r>
      <w:t>Продолжение приложения № 6</w:t>
    </w:r>
  </w:p>
  <w:p w:rsidR="00B406CA" w:rsidRDefault="00B406CA" w:rsidP="00DC5CE2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349"/>
    <w:multiLevelType w:val="hybridMultilevel"/>
    <w:tmpl w:val="F32EEF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2411E0"/>
    <w:multiLevelType w:val="hybridMultilevel"/>
    <w:tmpl w:val="B8900C4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884F64"/>
    <w:multiLevelType w:val="hybridMultilevel"/>
    <w:tmpl w:val="974A7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D1AC9"/>
    <w:multiLevelType w:val="hybridMultilevel"/>
    <w:tmpl w:val="C21887BA"/>
    <w:lvl w:ilvl="0" w:tplc="E320DEA4">
      <w:start w:val="1"/>
      <w:numFmt w:val="decimal"/>
      <w:lvlText w:val="%1."/>
      <w:lvlJc w:val="left"/>
      <w:pPr>
        <w:ind w:left="9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ACF6518"/>
    <w:multiLevelType w:val="hybridMultilevel"/>
    <w:tmpl w:val="BB263C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082776"/>
    <w:multiLevelType w:val="hybridMultilevel"/>
    <w:tmpl w:val="1958845A"/>
    <w:lvl w:ilvl="0" w:tplc="5866B4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04695"/>
    <w:multiLevelType w:val="hybridMultilevel"/>
    <w:tmpl w:val="94ACF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0902B5"/>
    <w:multiLevelType w:val="hybridMultilevel"/>
    <w:tmpl w:val="9EC8EE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FC40ED"/>
    <w:multiLevelType w:val="hybridMultilevel"/>
    <w:tmpl w:val="DF9ACB4E"/>
    <w:lvl w:ilvl="0" w:tplc="BC4887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94597"/>
    <w:multiLevelType w:val="hybridMultilevel"/>
    <w:tmpl w:val="B5BA2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BE7296"/>
    <w:multiLevelType w:val="hybridMultilevel"/>
    <w:tmpl w:val="C5DC11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90E4B"/>
    <w:multiLevelType w:val="hybridMultilevel"/>
    <w:tmpl w:val="E098E876"/>
    <w:lvl w:ilvl="0" w:tplc="866080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828730">
      <w:numFmt w:val="none"/>
      <w:lvlText w:val=""/>
      <w:lvlJc w:val="left"/>
      <w:pPr>
        <w:tabs>
          <w:tab w:val="num" w:pos="360"/>
        </w:tabs>
      </w:pPr>
    </w:lvl>
    <w:lvl w:ilvl="2" w:tplc="B53C72CC">
      <w:numFmt w:val="none"/>
      <w:lvlText w:val=""/>
      <w:lvlJc w:val="left"/>
      <w:pPr>
        <w:tabs>
          <w:tab w:val="num" w:pos="360"/>
        </w:tabs>
      </w:pPr>
    </w:lvl>
    <w:lvl w:ilvl="3" w:tplc="722A25A2">
      <w:numFmt w:val="none"/>
      <w:lvlText w:val=""/>
      <w:lvlJc w:val="left"/>
      <w:pPr>
        <w:tabs>
          <w:tab w:val="num" w:pos="360"/>
        </w:tabs>
      </w:pPr>
    </w:lvl>
    <w:lvl w:ilvl="4" w:tplc="353EEC96">
      <w:numFmt w:val="none"/>
      <w:lvlText w:val=""/>
      <w:lvlJc w:val="left"/>
      <w:pPr>
        <w:tabs>
          <w:tab w:val="num" w:pos="360"/>
        </w:tabs>
      </w:pPr>
    </w:lvl>
    <w:lvl w:ilvl="5" w:tplc="D166E6A8">
      <w:numFmt w:val="none"/>
      <w:lvlText w:val=""/>
      <w:lvlJc w:val="left"/>
      <w:pPr>
        <w:tabs>
          <w:tab w:val="num" w:pos="360"/>
        </w:tabs>
      </w:pPr>
    </w:lvl>
    <w:lvl w:ilvl="6" w:tplc="6188F928">
      <w:numFmt w:val="none"/>
      <w:lvlText w:val=""/>
      <w:lvlJc w:val="left"/>
      <w:pPr>
        <w:tabs>
          <w:tab w:val="num" w:pos="360"/>
        </w:tabs>
      </w:pPr>
    </w:lvl>
    <w:lvl w:ilvl="7" w:tplc="1E308E80">
      <w:numFmt w:val="none"/>
      <w:lvlText w:val=""/>
      <w:lvlJc w:val="left"/>
      <w:pPr>
        <w:tabs>
          <w:tab w:val="num" w:pos="360"/>
        </w:tabs>
      </w:pPr>
    </w:lvl>
    <w:lvl w:ilvl="8" w:tplc="530C740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  <w:num w:numId="11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F45"/>
    <w:rsid w:val="00001A33"/>
    <w:rsid w:val="00001DF6"/>
    <w:rsid w:val="000022A2"/>
    <w:rsid w:val="000047D6"/>
    <w:rsid w:val="00006772"/>
    <w:rsid w:val="0000740F"/>
    <w:rsid w:val="00012801"/>
    <w:rsid w:val="00016892"/>
    <w:rsid w:val="0002105D"/>
    <w:rsid w:val="00024CC4"/>
    <w:rsid w:val="00031250"/>
    <w:rsid w:val="000320E7"/>
    <w:rsid w:val="00032ABC"/>
    <w:rsid w:val="00045408"/>
    <w:rsid w:val="00045923"/>
    <w:rsid w:val="00047906"/>
    <w:rsid w:val="00052F01"/>
    <w:rsid w:val="000532EB"/>
    <w:rsid w:val="00054125"/>
    <w:rsid w:val="000550BF"/>
    <w:rsid w:val="0006470F"/>
    <w:rsid w:val="00085D0F"/>
    <w:rsid w:val="00095D6A"/>
    <w:rsid w:val="000A0290"/>
    <w:rsid w:val="000A0BB5"/>
    <w:rsid w:val="000A69C1"/>
    <w:rsid w:val="000A70D9"/>
    <w:rsid w:val="000A73A6"/>
    <w:rsid w:val="000A77E4"/>
    <w:rsid w:val="000B16F1"/>
    <w:rsid w:val="000B39C7"/>
    <w:rsid w:val="000B3DE8"/>
    <w:rsid w:val="000B6720"/>
    <w:rsid w:val="000C1474"/>
    <w:rsid w:val="000D1532"/>
    <w:rsid w:val="000D3B0A"/>
    <w:rsid w:val="000D4EAE"/>
    <w:rsid w:val="000E05E7"/>
    <w:rsid w:val="000E191E"/>
    <w:rsid w:val="000E1A78"/>
    <w:rsid w:val="000E1F6F"/>
    <w:rsid w:val="000E25CC"/>
    <w:rsid w:val="000E359A"/>
    <w:rsid w:val="001023C2"/>
    <w:rsid w:val="00105584"/>
    <w:rsid w:val="001055CD"/>
    <w:rsid w:val="0010764E"/>
    <w:rsid w:val="00107822"/>
    <w:rsid w:val="00110681"/>
    <w:rsid w:val="00111C6B"/>
    <w:rsid w:val="001123A4"/>
    <w:rsid w:val="00114944"/>
    <w:rsid w:val="00121801"/>
    <w:rsid w:val="00125F56"/>
    <w:rsid w:val="00126503"/>
    <w:rsid w:val="00137A88"/>
    <w:rsid w:val="001470C6"/>
    <w:rsid w:val="001512AF"/>
    <w:rsid w:val="0015788C"/>
    <w:rsid w:val="00157F00"/>
    <w:rsid w:val="00160A9D"/>
    <w:rsid w:val="001611CB"/>
    <w:rsid w:val="0016233E"/>
    <w:rsid w:val="00162D15"/>
    <w:rsid w:val="00163C25"/>
    <w:rsid w:val="001675A0"/>
    <w:rsid w:val="001676AB"/>
    <w:rsid w:val="00167B54"/>
    <w:rsid w:val="00167D89"/>
    <w:rsid w:val="00172362"/>
    <w:rsid w:val="001727AA"/>
    <w:rsid w:val="00174E5D"/>
    <w:rsid w:val="001759E2"/>
    <w:rsid w:val="00182563"/>
    <w:rsid w:val="0018509D"/>
    <w:rsid w:val="00187E02"/>
    <w:rsid w:val="00192B4C"/>
    <w:rsid w:val="00192C41"/>
    <w:rsid w:val="00192EBA"/>
    <w:rsid w:val="001A01CB"/>
    <w:rsid w:val="001A315D"/>
    <w:rsid w:val="001A4708"/>
    <w:rsid w:val="001A5285"/>
    <w:rsid w:val="001B486E"/>
    <w:rsid w:val="001B7F59"/>
    <w:rsid w:val="001C10D0"/>
    <w:rsid w:val="001C5302"/>
    <w:rsid w:val="001E1512"/>
    <w:rsid w:val="001E2E10"/>
    <w:rsid w:val="001E46DB"/>
    <w:rsid w:val="001E7309"/>
    <w:rsid w:val="001F33B4"/>
    <w:rsid w:val="001F60EB"/>
    <w:rsid w:val="00200F29"/>
    <w:rsid w:val="0020391A"/>
    <w:rsid w:val="00204314"/>
    <w:rsid w:val="0020495E"/>
    <w:rsid w:val="00204C8F"/>
    <w:rsid w:val="002066CE"/>
    <w:rsid w:val="00207A48"/>
    <w:rsid w:val="00210D3A"/>
    <w:rsid w:val="00214D17"/>
    <w:rsid w:val="00217202"/>
    <w:rsid w:val="00217C2C"/>
    <w:rsid w:val="0022174F"/>
    <w:rsid w:val="00226197"/>
    <w:rsid w:val="00226509"/>
    <w:rsid w:val="00234086"/>
    <w:rsid w:val="00234547"/>
    <w:rsid w:val="002409F2"/>
    <w:rsid w:val="0024368D"/>
    <w:rsid w:val="0024724E"/>
    <w:rsid w:val="00252BAE"/>
    <w:rsid w:val="00253371"/>
    <w:rsid w:val="0025697D"/>
    <w:rsid w:val="002575D4"/>
    <w:rsid w:val="00261F29"/>
    <w:rsid w:val="002625FF"/>
    <w:rsid w:val="002647E1"/>
    <w:rsid w:val="00264C3F"/>
    <w:rsid w:val="00264F9D"/>
    <w:rsid w:val="00271160"/>
    <w:rsid w:val="00272A77"/>
    <w:rsid w:val="0028139A"/>
    <w:rsid w:val="002816C5"/>
    <w:rsid w:val="00281C40"/>
    <w:rsid w:val="00281C6F"/>
    <w:rsid w:val="002852D1"/>
    <w:rsid w:val="00287DCF"/>
    <w:rsid w:val="00295D7B"/>
    <w:rsid w:val="002A1464"/>
    <w:rsid w:val="002A188A"/>
    <w:rsid w:val="002A3EEF"/>
    <w:rsid w:val="002A669E"/>
    <w:rsid w:val="002A7ABE"/>
    <w:rsid w:val="002A7FC4"/>
    <w:rsid w:val="002C3CA6"/>
    <w:rsid w:val="002C4510"/>
    <w:rsid w:val="002C5A9C"/>
    <w:rsid w:val="002E0100"/>
    <w:rsid w:val="002E0289"/>
    <w:rsid w:val="002E25AA"/>
    <w:rsid w:val="002E4C7D"/>
    <w:rsid w:val="002E54E1"/>
    <w:rsid w:val="002F2246"/>
    <w:rsid w:val="00300AAE"/>
    <w:rsid w:val="00311885"/>
    <w:rsid w:val="003128EB"/>
    <w:rsid w:val="003133BB"/>
    <w:rsid w:val="00320B90"/>
    <w:rsid w:val="00323BDA"/>
    <w:rsid w:val="003240BF"/>
    <w:rsid w:val="00326466"/>
    <w:rsid w:val="00326491"/>
    <w:rsid w:val="003321F6"/>
    <w:rsid w:val="003334E4"/>
    <w:rsid w:val="00333FBE"/>
    <w:rsid w:val="003342E7"/>
    <w:rsid w:val="00341C7A"/>
    <w:rsid w:val="00343A15"/>
    <w:rsid w:val="00343B14"/>
    <w:rsid w:val="0034462A"/>
    <w:rsid w:val="00350EE7"/>
    <w:rsid w:val="00351982"/>
    <w:rsid w:val="00354B05"/>
    <w:rsid w:val="00355FD1"/>
    <w:rsid w:val="003570E9"/>
    <w:rsid w:val="00357E8D"/>
    <w:rsid w:val="00363D91"/>
    <w:rsid w:val="00364DA2"/>
    <w:rsid w:val="0036596C"/>
    <w:rsid w:val="00366643"/>
    <w:rsid w:val="00372A12"/>
    <w:rsid w:val="00374865"/>
    <w:rsid w:val="003753C4"/>
    <w:rsid w:val="0037726C"/>
    <w:rsid w:val="00384C12"/>
    <w:rsid w:val="003852BE"/>
    <w:rsid w:val="00386108"/>
    <w:rsid w:val="0038640F"/>
    <w:rsid w:val="003953B3"/>
    <w:rsid w:val="00397542"/>
    <w:rsid w:val="00397A53"/>
    <w:rsid w:val="00397FD2"/>
    <w:rsid w:val="003A00DC"/>
    <w:rsid w:val="003A30AD"/>
    <w:rsid w:val="003A3DE2"/>
    <w:rsid w:val="003A4961"/>
    <w:rsid w:val="003A4F28"/>
    <w:rsid w:val="003A6871"/>
    <w:rsid w:val="003B223F"/>
    <w:rsid w:val="003C4FA2"/>
    <w:rsid w:val="003C7246"/>
    <w:rsid w:val="003D0165"/>
    <w:rsid w:val="003D1DAF"/>
    <w:rsid w:val="003D3629"/>
    <w:rsid w:val="003E2231"/>
    <w:rsid w:val="003F023A"/>
    <w:rsid w:val="003F4983"/>
    <w:rsid w:val="003F5754"/>
    <w:rsid w:val="00403EFC"/>
    <w:rsid w:val="0041246B"/>
    <w:rsid w:val="0041269E"/>
    <w:rsid w:val="00413F16"/>
    <w:rsid w:val="0041507F"/>
    <w:rsid w:val="00415E90"/>
    <w:rsid w:val="004170D9"/>
    <w:rsid w:val="00422A64"/>
    <w:rsid w:val="0042718E"/>
    <w:rsid w:val="004319B3"/>
    <w:rsid w:val="00436014"/>
    <w:rsid w:val="00437EDB"/>
    <w:rsid w:val="00442DD5"/>
    <w:rsid w:val="0045252C"/>
    <w:rsid w:val="0045707E"/>
    <w:rsid w:val="00460E88"/>
    <w:rsid w:val="00461C79"/>
    <w:rsid w:val="00461F9A"/>
    <w:rsid w:val="00462738"/>
    <w:rsid w:val="0046563B"/>
    <w:rsid w:val="00466ACD"/>
    <w:rsid w:val="00473D5B"/>
    <w:rsid w:val="004747BD"/>
    <w:rsid w:val="00482D2C"/>
    <w:rsid w:val="00484491"/>
    <w:rsid w:val="0048704D"/>
    <w:rsid w:val="00491508"/>
    <w:rsid w:val="00494581"/>
    <w:rsid w:val="004946ED"/>
    <w:rsid w:val="0049481C"/>
    <w:rsid w:val="004953E9"/>
    <w:rsid w:val="00497A74"/>
    <w:rsid w:val="004A07F3"/>
    <w:rsid w:val="004A0A06"/>
    <w:rsid w:val="004A467C"/>
    <w:rsid w:val="004A5921"/>
    <w:rsid w:val="004B0ECD"/>
    <w:rsid w:val="004B26D8"/>
    <w:rsid w:val="004B73CE"/>
    <w:rsid w:val="004C2063"/>
    <w:rsid w:val="004C2B9D"/>
    <w:rsid w:val="004C300D"/>
    <w:rsid w:val="004C401A"/>
    <w:rsid w:val="004C540B"/>
    <w:rsid w:val="004D0950"/>
    <w:rsid w:val="004D0EF6"/>
    <w:rsid w:val="004D14FC"/>
    <w:rsid w:val="004D55AA"/>
    <w:rsid w:val="004E0BA5"/>
    <w:rsid w:val="004E44BF"/>
    <w:rsid w:val="004E4C8C"/>
    <w:rsid w:val="004E553D"/>
    <w:rsid w:val="004F06CF"/>
    <w:rsid w:val="004F1B21"/>
    <w:rsid w:val="004F2190"/>
    <w:rsid w:val="004F4CA5"/>
    <w:rsid w:val="004F7550"/>
    <w:rsid w:val="00501FA4"/>
    <w:rsid w:val="00503C0D"/>
    <w:rsid w:val="00503D0D"/>
    <w:rsid w:val="00505F0A"/>
    <w:rsid w:val="00510224"/>
    <w:rsid w:val="0051157C"/>
    <w:rsid w:val="005154C1"/>
    <w:rsid w:val="00515CEE"/>
    <w:rsid w:val="00517AE4"/>
    <w:rsid w:val="005213E2"/>
    <w:rsid w:val="00521E38"/>
    <w:rsid w:val="005229C7"/>
    <w:rsid w:val="0052313C"/>
    <w:rsid w:val="00524553"/>
    <w:rsid w:val="00526E29"/>
    <w:rsid w:val="00532155"/>
    <w:rsid w:val="00532BEF"/>
    <w:rsid w:val="00533524"/>
    <w:rsid w:val="00534E47"/>
    <w:rsid w:val="0053727A"/>
    <w:rsid w:val="00540CD3"/>
    <w:rsid w:val="00540E74"/>
    <w:rsid w:val="00546C5F"/>
    <w:rsid w:val="00546F45"/>
    <w:rsid w:val="0055084A"/>
    <w:rsid w:val="00551B67"/>
    <w:rsid w:val="00553FAB"/>
    <w:rsid w:val="00561C26"/>
    <w:rsid w:val="00566723"/>
    <w:rsid w:val="00571390"/>
    <w:rsid w:val="00571A02"/>
    <w:rsid w:val="00573975"/>
    <w:rsid w:val="00574125"/>
    <w:rsid w:val="005779AD"/>
    <w:rsid w:val="00582DD6"/>
    <w:rsid w:val="00590AAE"/>
    <w:rsid w:val="005923B3"/>
    <w:rsid w:val="00592576"/>
    <w:rsid w:val="005949D9"/>
    <w:rsid w:val="00595FB9"/>
    <w:rsid w:val="005A3004"/>
    <w:rsid w:val="005A7AA6"/>
    <w:rsid w:val="005C01B6"/>
    <w:rsid w:val="005C2F04"/>
    <w:rsid w:val="005C7BF1"/>
    <w:rsid w:val="005D5059"/>
    <w:rsid w:val="005D5DBA"/>
    <w:rsid w:val="005E1C9B"/>
    <w:rsid w:val="005E3538"/>
    <w:rsid w:val="005E47C2"/>
    <w:rsid w:val="005E64B3"/>
    <w:rsid w:val="005F0BA9"/>
    <w:rsid w:val="005F1F77"/>
    <w:rsid w:val="005F38DC"/>
    <w:rsid w:val="0060145A"/>
    <w:rsid w:val="0061714A"/>
    <w:rsid w:val="006171B9"/>
    <w:rsid w:val="0061730C"/>
    <w:rsid w:val="00617FCE"/>
    <w:rsid w:val="00620033"/>
    <w:rsid w:val="0062030E"/>
    <w:rsid w:val="00620E89"/>
    <w:rsid w:val="00622BA1"/>
    <w:rsid w:val="00624825"/>
    <w:rsid w:val="00624EE4"/>
    <w:rsid w:val="006277A8"/>
    <w:rsid w:val="00636475"/>
    <w:rsid w:val="006418E3"/>
    <w:rsid w:val="0064208B"/>
    <w:rsid w:val="00642CCF"/>
    <w:rsid w:val="00643A06"/>
    <w:rsid w:val="0064750A"/>
    <w:rsid w:val="006522BA"/>
    <w:rsid w:val="00662C8A"/>
    <w:rsid w:val="00663024"/>
    <w:rsid w:val="00670130"/>
    <w:rsid w:val="00672DDD"/>
    <w:rsid w:val="00673E63"/>
    <w:rsid w:val="0067496D"/>
    <w:rsid w:val="00674ECC"/>
    <w:rsid w:val="00676B2E"/>
    <w:rsid w:val="00682623"/>
    <w:rsid w:val="00684703"/>
    <w:rsid w:val="00691F1F"/>
    <w:rsid w:val="0069288E"/>
    <w:rsid w:val="0069508E"/>
    <w:rsid w:val="006A0500"/>
    <w:rsid w:val="006A07F7"/>
    <w:rsid w:val="006A17A3"/>
    <w:rsid w:val="006A452A"/>
    <w:rsid w:val="006A5792"/>
    <w:rsid w:val="006B387F"/>
    <w:rsid w:val="006C513D"/>
    <w:rsid w:val="006D06F8"/>
    <w:rsid w:val="006D534F"/>
    <w:rsid w:val="006E3520"/>
    <w:rsid w:val="006E5C7D"/>
    <w:rsid w:val="006F0BC5"/>
    <w:rsid w:val="006F7ED9"/>
    <w:rsid w:val="00700CC6"/>
    <w:rsid w:val="007017EF"/>
    <w:rsid w:val="00701CD8"/>
    <w:rsid w:val="007035E2"/>
    <w:rsid w:val="00705405"/>
    <w:rsid w:val="00711D3F"/>
    <w:rsid w:val="00713983"/>
    <w:rsid w:val="0072535C"/>
    <w:rsid w:val="00726BB6"/>
    <w:rsid w:val="00734F97"/>
    <w:rsid w:val="00741CB4"/>
    <w:rsid w:val="00746FAD"/>
    <w:rsid w:val="00747A1A"/>
    <w:rsid w:val="00747C90"/>
    <w:rsid w:val="00751625"/>
    <w:rsid w:val="00762AFC"/>
    <w:rsid w:val="00770C4C"/>
    <w:rsid w:val="007845F3"/>
    <w:rsid w:val="007924AC"/>
    <w:rsid w:val="00792D3E"/>
    <w:rsid w:val="00793FD7"/>
    <w:rsid w:val="007A2770"/>
    <w:rsid w:val="007A6A45"/>
    <w:rsid w:val="007B02D5"/>
    <w:rsid w:val="007B285F"/>
    <w:rsid w:val="007B2A86"/>
    <w:rsid w:val="007B595F"/>
    <w:rsid w:val="007C40AF"/>
    <w:rsid w:val="007C7BC4"/>
    <w:rsid w:val="007C7F47"/>
    <w:rsid w:val="007D2B17"/>
    <w:rsid w:val="007D42BC"/>
    <w:rsid w:val="007D43BF"/>
    <w:rsid w:val="007E6F20"/>
    <w:rsid w:val="00802D99"/>
    <w:rsid w:val="00805C96"/>
    <w:rsid w:val="008079F8"/>
    <w:rsid w:val="00810FC1"/>
    <w:rsid w:val="008111B4"/>
    <w:rsid w:val="008131F4"/>
    <w:rsid w:val="008202FF"/>
    <w:rsid w:val="00823523"/>
    <w:rsid w:val="00824B5B"/>
    <w:rsid w:val="00830305"/>
    <w:rsid w:val="008311F3"/>
    <w:rsid w:val="00835553"/>
    <w:rsid w:val="00843B77"/>
    <w:rsid w:val="008466ED"/>
    <w:rsid w:val="0084749E"/>
    <w:rsid w:val="0085662F"/>
    <w:rsid w:val="008571B1"/>
    <w:rsid w:val="00857C87"/>
    <w:rsid w:val="00857D0D"/>
    <w:rsid w:val="008605A2"/>
    <w:rsid w:val="0086362D"/>
    <w:rsid w:val="00867260"/>
    <w:rsid w:val="00884E7A"/>
    <w:rsid w:val="00890B08"/>
    <w:rsid w:val="008922FC"/>
    <w:rsid w:val="008941B7"/>
    <w:rsid w:val="00894FCD"/>
    <w:rsid w:val="008960F5"/>
    <w:rsid w:val="008A2044"/>
    <w:rsid w:val="008A2086"/>
    <w:rsid w:val="008A4ED7"/>
    <w:rsid w:val="008A65AC"/>
    <w:rsid w:val="008C0CDA"/>
    <w:rsid w:val="008C15D9"/>
    <w:rsid w:val="008C279E"/>
    <w:rsid w:val="008C2955"/>
    <w:rsid w:val="008C4303"/>
    <w:rsid w:val="008C5DEF"/>
    <w:rsid w:val="008C7C2D"/>
    <w:rsid w:val="008C7E4D"/>
    <w:rsid w:val="008D47FA"/>
    <w:rsid w:val="008D49D4"/>
    <w:rsid w:val="008D4ED6"/>
    <w:rsid w:val="008D6A81"/>
    <w:rsid w:val="008D72B3"/>
    <w:rsid w:val="008D77A9"/>
    <w:rsid w:val="008E1F63"/>
    <w:rsid w:val="008F01BC"/>
    <w:rsid w:val="008F207E"/>
    <w:rsid w:val="008F48F2"/>
    <w:rsid w:val="008F6AAE"/>
    <w:rsid w:val="009076BE"/>
    <w:rsid w:val="009245A8"/>
    <w:rsid w:val="00931636"/>
    <w:rsid w:val="00933AA3"/>
    <w:rsid w:val="00934D08"/>
    <w:rsid w:val="009441AF"/>
    <w:rsid w:val="0095013E"/>
    <w:rsid w:val="00952D12"/>
    <w:rsid w:val="00953B73"/>
    <w:rsid w:val="009575E4"/>
    <w:rsid w:val="009611DA"/>
    <w:rsid w:val="009669A8"/>
    <w:rsid w:val="009801FC"/>
    <w:rsid w:val="0098209A"/>
    <w:rsid w:val="009824CD"/>
    <w:rsid w:val="00984675"/>
    <w:rsid w:val="00985660"/>
    <w:rsid w:val="00987271"/>
    <w:rsid w:val="009941AA"/>
    <w:rsid w:val="0099520F"/>
    <w:rsid w:val="009A06F0"/>
    <w:rsid w:val="009A0EB0"/>
    <w:rsid w:val="009A14D5"/>
    <w:rsid w:val="009A2DFD"/>
    <w:rsid w:val="009A466B"/>
    <w:rsid w:val="009A4C9C"/>
    <w:rsid w:val="009A6A6A"/>
    <w:rsid w:val="009B298A"/>
    <w:rsid w:val="009B371E"/>
    <w:rsid w:val="009B5579"/>
    <w:rsid w:val="009B6BA5"/>
    <w:rsid w:val="009C026E"/>
    <w:rsid w:val="009C4DCB"/>
    <w:rsid w:val="009C61A7"/>
    <w:rsid w:val="009C7093"/>
    <w:rsid w:val="009D1507"/>
    <w:rsid w:val="009D65BF"/>
    <w:rsid w:val="009E1DA2"/>
    <w:rsid w:val="009E5F6E"/>
    <w:rsid w:val="009F0159"/>
    <w:rsid w:val="009F50D1"/>
    <w:rsid w:val="009F5B82"/>
    <w:rsid w:val="00A01556"/>
    <w:rsid w:val="00A0236B"/>
    <w:rsid w:val="00A043C2"/>
    <w:rsid w:val="00A050FE"/>
    <w:rsid w:val="00A075E7"/>
    <w:rsid w:val="00A12204"/>
    <w:rsid w:val="00A15800"/>
    <w:rsid w:val="00A1749A"/>
    <w:rsid w:val="00A208DF"/>
    <w:rsid w:val="00A219C2"/>
    <w:rsid w:val="00A3172B"/>
    <w:rsid w:val="00A32885"/>
    <w:rsid w:val="00A34784"/>
    <w:rsid w:val="00A3487E"/>
    <w:rsid w:val="00A3584C"/>
    <w:rsid w:val="00A43D88"/>
    <w:rsid w:val="00A45E3B"/>
    <w:rsid w:val="00A5039C"/>
    <w:rsid w:val="00A508FB"/>
    <w:rsid w:val="00A54188"/>
    <w:rsid w:val="00A541AD"/>
    <w:rsid w:val="00A6035A"/>
    <w:rsid w:val="00A60870"/>
    <w:rsid w:val="00A656C1"/>
    <w:rsid w:val="00A66114"/>
    <w:rsid w:val="00A7629C"/>
    <w:rsid w:val="00A76E24"/>
    <w:rsid w:val="00A806B1"/>
    <w:rsid w:val="00A86358"/>
    <w:rsid w:val="00A90061"/>
    <w:rsid w:val="00A90972"/>
    <w:rsid w:val="00AA05A0"/>
    <w:rsid w:val="00AA732A"/>
    <w:rsid w:val="00AB150D"/>
    <w:rsid w:val="00AB2432"/>
    <w:rsid w:val="00AB2A19"/>
    <w:rsid w:val="00AB661D"/>
    <w:rsid w:val="00AC17C1"/>
    <w:rsid w:val="00AC58CE"/>
    <w:rsid w:val="00AD05E3"/>
    <w:rsid w:val="00AE1FAF"/>
    <w:rsid w:val="00AE322A"/>
    <w:rsid w:val="00AE52DB"/>
    <w:rsid w:val="00AE7FE9"/>
    <w:rsid w:val="00AF0BF9"/>
    <w:rsid w:val="00B05188"/>
    <w:rsid w:val="00B101FD"/>
    <w:rsid w:val="00B128E0"/>
    <w:rsid w:val="00B1560F"/>
    <w:rsid w:val="00B222F8"/>
    <w:rsid w:val="00B24062"/>
    <w:rsid w:val="00B25FB9"/>
    <w:rsid w:val="00B2606B"/>
    <w:rsid w:val="00B265EA"/>
    <w:rsid w:val="00B310DE"/>
    <w:rsid w:val="00B35AD1"/>
    <w:rsid w:val="00B406CA"/>
    <w:rsid w:val="00B43F88"/>
    <w:rsid w:val="00B4649E"/>
    <w:rsid w:val="00B52ED1"/>
    <w:rsid w:val="00B54D0A"/>
    <w:rsid w:val="00B56C53"/>
    <w:rsid w:val="00B63214"/>
    <w:rsid w:val="00B64F52"/>
    <w:rsid w:val="00B65D9F"/>
    <w:rsid w:val="00B67268"/>
    <w:rsid w:val="00B6746F"/>
    <w:rsid w:val="00B676F2"/>
    <w:rsid w:val="00B67C25"/>
    <w:rsid w:val="00B72DF7"/>
    <w:rsid w:val="00B73E8C"/>
    <w:rsid w:val="00B74F04"/>
    <w:rsid w:val="00B75FD7"/>
    <w:rsid w:val="00B7753F"/>
    <w:rsid w:val="00B80C7A"/>
    <w:rsid w:val="00B81DE4"/>
    <w:rsid w:val="00B84E29"/>
    <w:rsid w:val="00B862BB"/>
    <w:rsid w:val="00B921CB"/>
    <w:rsid w:val="00B9287A"/>
    <w:rsid w:val="00B944A8"/>
    <w:rsid w:val="00B94656"/>
    <w:rsid w:val="00B9638E"/>
    <w:rsid w:val="00B9703D"/>
    <w:rsid w:val="00BB0E0E"/>
    <w:rsid w:val="00BB1A00"/>
    <w:rsid w:val="00BB2534"/>
    <w:rsid w:val="00BB5FC4"/>
    <w:rsid w:val="00BC0591"/>
    <w:rsid w:val="00BC0D1F"/>
    <w:rsid w:val="00BC4836"/>
    <w:rsid w:val="00BC7B41"/>
    <w:rsid w:val="00BD0654"/>
    <w:rsid w:val="00BD1AFE"/>
    <w:rsid w:val="00BD2255"/>
    <w:rsid w:val="00BD4E30"/>
    <w:rsid w:val="00BE083A"/>
    <w:rsid w:val="00BE2CBE"/>
    <w:rsid w:val="00BE2F21"/>
    <w:rsid w:val="00BE342A"/>
    <w:rsid w:val="00BE56DC"/>
    <w:rsid w:val="00BE6CA4"/>
    <w:rsid w:val="00BF04B1"/>
    <w:rsid w:val="00BF0691"/>
    <w:rsid w:val="00BF28A3"/>
    <w:rsid w:val="00C04AB8"/>
    <w:rsid w:val="00C04DE3"/>
    <w:rsid w:val="00C107E6"/>
    <w:rsid w:val="00C108C5"/>
    <w:rsid w:val="00C15E60"/>
    <w:rsid w:val="00C17DD8"/>
    <w:rsid w:val="00C25036"/>
    <w:rsid w:val="00C31A65"/>
    <w:rsid w:val="00C33195"/>
    <w:rsid w:val="00C41999"/>
    <w:rsid w:val="00C45460"/>
    <w:rsid w:val="00C50BC4"/>
    <w:rsid w:val="00C63967"/>
    <w:rsid w:val="00C654B5"/>
    <w:rsid w:val="00C67496"/>
    <w:rsid w:val="00C83732"/>
    <w:rsid w:val="00C90D34"/>
    <w:rsid w:val="00C9636C"/>
    <w:rsid w:val="00CA0814"/>
    <w:rsid w:val="00CA2E22"/>
    <w:rsid w:val="00CA409C"/>
    <w:rsid w:val="00CB09AB"/>
    <w:rsid w:val="00CB400A"/>
    <w:rsid w:val="00CB49E9"/>
    <w:rsid w:val="00CB4C53"/>
    <w:rsid w:val="00CC1903"/>
    <w:rsid w:val="00CC22D5"/>
    <w:rsid w:val="00CC3490"/>
    <w:rsid w:val="00CC45CF"/>
    <w:rsid w:val="00CD2748"/>
    <w:rsid w:val="00CD3CF7"/>
    <w:rsid w:val="00CE1564"/>
    <w:rsid w:val="00CE1A2D"/>
    <w:rsid w:val="00CE49F1"/>
    <w:rsid w:val="00CF07F4"/>
    <w:rsid w:val="00CF5656"/>
    <w:rsid w:val="00CF56A0"/>
    <w:rsid w:val="00CF5C09"/>
    <w:rsid w:val="00D0047F"/>
    <w:rsid w:val="00D00CBF"/>
    <w:rsid w:val="00D07B0B"/>
    <w:rsid w:val="00D11E7A"/>
    <w:rsid w:val="00D20FA0"/>
    <w:rsid w:val="00D32880"/>
    <w:rsid w:val="00D33647"/>
    <w:rsid w:val="00D36858"/>
    <w:rsid w:val="00D37B61"/>
    <w:rsid w:val="00D40601"/>
    <w:rsid w:val="00D40795"/>
    <w:rsid w:val="00D44D1C"/>
    <w:rsid w:val="00D46659"/>
    <w:rsid w:val="00D51BED"/>
    <w:rsid w:val="00D51C3E"/>
    <w:rsid w:val="00D52D7B"/>
    <w:rsid w:val="00D55711"/>
    <w:rsid w:val="00D65B08"/>
    <w:rsid w:val="00D65D51"/>
    <w:rsid w:val="00D716A9"/>
    <w:rsid w:val="00D72264"/>
    <w:rsid w:val="00D73244"/>
    <w:rsid w:val="00D743FF"/>
    <w:rsid w:val="00D762B1"/>
    <w:rsid w:val="00D76477"/>
    <w:rsid w:val="00D76604"/>
    <w:rsid w:val="00D86E66"/>
    <w:rsid w:val="00D874E2"/>
    <w:rsid w:val="00D90D89"/>
    <w:rsid w:val="00DA1137"/>
    <w:rsid w:val="00DA12D1"/>
    <w:rsid w:val="00DB2B5E"/>
    <w:rsid w:val="00DB46AE"/>
    <w:rsid w:val="00DB4ABC"/>
    <w:rsid w:val="00DB7AA7"/>
    <w:rsid w:val="00DC2BB9"/>
    <w:rsid w:val="00DC46CE"/>
    <w:rsid w:val="00DC518C"/>
    <w:rsid w:val="00DC5CE2"/>
    <w:rsid w:val="00DC7949"/>
    <w:rsid w:val="00DD4075"/>
    <w:rsid w:val="00DD5234"/>
    <w:rsid w:val="00DD57B7"/>
    <w:rsid w:val="00DE1C78"/>
    <w:rsid w:val="00DE26BF"/>
    <w:rsid w:val="00DE2CD4"/>
    <w:rsid w:val="00DE5423"/>
    <w:rsid w:val="00DF2486"/>
    <w:rsid w:val="00DF5376"/>
    <w:rsid w:val="00DF6E77"/>
    <w:rsid w:val="00E01291"/>
    <w:rsid w:val="00E01825"/>
    <w:rsid w:val="00E1159B"/>
    <w:rsid w:val="00E174AD"/>
    <w:rsid w:val="00E20DBD"/>
    <w:rsid w:val="00E257D4"/>
    <w:rsid w:val="00E30C93"/>
    <w:rsid w:val="00E33B4A"/>
    <w:rsid w:val="00E3470F"/>
    <w:rsid w:val="00E43004"/>
    <w:rsid w:val="00E63FD9"/>
    <w:rsid w:val="00E65E0A"/>
    <w:rsid w:val="00E671B7"/>
    <w:rsid w:val="00E718EF"/>
    <w:rsid w:val="00E726A2"/>
    <w:rsid w:val="00E753C1"/>
    <w:rsid w:val="00E76C07"/>
    <w:rsid w:val="00E81E96"/>
    <w:rsid w:val="00E95E3F"/>
    <w:rsid w:val="00EA5C82"/>
    <w:rsid w:val="00EA69C6"/>
    <w:rsid w:val="00EB03BB"/>
    <w:rsid w:val="00EB14A5"/>
    <w:rsid w:val="00EB53E7"/>
    <w:rsid w:val="00EB66CE"/>
    <w:rsid w:val="00EB7D9D"/>
    <w:rsid w:val="00EC012B"/>
    <w:rsid w:val="00EC143D"/>
    <w:rsid w:val="00EC39CA"/>
    <w:rsid w:val="00EC5334"/>
    <w:rsid w:val="00ED226B"/>
    <w:rsid w:val="00ED2C4C"/>
    <w:rsid w:val="00ED724C"/>
    <w:rsid w:val="00ED767E"/>
    <w:rsid w:val="00EE4555"/>
    <w:rsid w:val="00EE6FB4"/>
    <w:rsid w:val="00EE71EC"/>
    <w:rsid w:val="00EE78B1"/>
    <w:rsid w:val="00EE7A23"/>
    <w:rsid w:val="00EE7EF0"/>
    <w:rsid w:val="00EF32B5"/>
    <w:rsid w:val="00EF4325"/>
    <w:rsid w:val="00F01395"/>
    <w:rsid w:val="00F01E2A"/>
    <w:rsid w:val="00F0389D"/>
    <w:rsid w:val="00F057D8"/>
    <w:rsid w:val="00F05ED0"/>
    <w:rsid w:val="00F10D8B"/>
    <w:rsid w:val="00F1394A"/>
    <w:rsid w:val="00F17B54"/>
    <w:rsid w:val="00F20798"/>
    <w:rsid w:val="00F22014"/>
    <w:rsid w:val="00F24F73"/>
    <w:rsid w:val="00F3119B"/>
    <w:rsid w:val="00F319FA"/>
    <w:rsid w:val="00F329DF"/>
    <w:rsid w:val="00F4312F"/>
    <w:rsid w:val="00F444F4"/>
    <w:rsid w:val="00F46994"/>
    <w:rsid w:val="00F53E6C"/>
    <w:rsid w:val="00F6073B"/>
    <w:rsid w:val="00F6091E"/>
    <w:rsid w:val="00F60DF3"/>
    <w:rsid w:val="00F615BB"/>
    <w:rsid w:val="00F626BA"/>
    <w:rsid w:val="00F65DE0"/>
    <w:rsid w:val="00F743AB"/>
    <w:rsid w:val="00F747FD"/>
    <w:rsid w:val="00F75A6C"/>
    <w:rsid w:val="00F77E1D"/>
    <w:rsid w:val="00F87D1E"/>
    <w:rsid w:val="00F950F5"/>
    <w:rsid w:val="00FA68FA"/>
    <w:rsid w:val="00FB0FAB"/>
    <w:rsid w:val="00FB3858"/>
    <w:rsid w:val="00FB4AAD"/>
    <w:rsid w:val="00FB7673"/>
    <w:rsid w:val="00FB7D2D"/>
    <w:rsid w:val="00FC1DEE"/>
    <w:rsid w:val="00FC426F"/>
    <w:rsid w:val="00FC5440"/>
    <w:rsid w:val="00FC54F1"/>
    <w:rsid w:val="00FC5EF3"/>
    <w:rsid w:val="00FD17C2"/>
    <w:rsid w:val="00FE075E"/>
    <w:rsid w:val="00FE1EFE"/>
    <w:rsid w:val="00FE3747"/>
    <w:rsid w:val="00FE6F4F"/>
    <w:rsid w:val="00FF1521"/>
    <w:rsid w:val="00FF1A2B"/>
    <w:rsid w:val="00FF6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nhideWhenUsed="0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F45"/>
    <w:rPr>
      <w:rFonts w:eastAsia="Times New Roman"/>
      <w:sz w:val="24"/>
      <w:szCs w:val="24"/>
    </w:rPr>
  </w:style>
  <w:style w:type="paragraph" w:styleId="1">
    <w:name w:val="heading 1"/>
    <w:basedOn w:val="a"/>
    <w:link w:val="10"/>
    <w:qFormat/>
    <w:rsid w:val="00546F45"/>
    <w:pPr>
      <w:spacing w:before="108" w:after="108"/>
      <w:jc w:val="center"/>
      <w:outlineLvl w:val="0"/>
    </w:pPr>
    <w:rPr>
      <w:b/>
      <w:bCs/>
      <w:color w:val="00008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6F45"/>
    <w:rPr>
      <w:rFonts w:eastAsia="Times New Roman"/>
      <w:b/>
      <w:bCs/>
      <w:color w:val="000080"/>
      <w:kern w:val="36"/>
      <w:sz w:val="48"/>
      <w:szCs w:val="48"/>
      <w:lang w:eastAsia="ru-RU"/>
    </w:rPr>
  </w:style>
  <w:style w:type="paragraph" w:styleId="a3">
    <w:name w:val="Normal (Web)"/>
    <w:basedOn w:val="a"/>
    <w:link w:val="a4"/>
    <w:uiPriority w:val="99"/>
    <w:rsid w:val="00546F45"/>
    <w:pPr>
      <w:spacing w:before="100" w:beforeAutospacing="1" w:after="119"/>
    </w:pPr>
  </w:style>
  <w:style w:type="table" w:styleId="a5">
    <w:name w:val="Table Grid"/>
    <w:basedOn w:val="a1"/>
    <w:uiPriority w:val="99"/>
    <w:rsid w:val="00546F45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546F45"/>
    <w:rPr>
      <w:color w:val="000080"/>
      <w:u w:val="single"/>
    </w:rPr>
  </w:style>
  <w:style w:type="character" w:customStyle="1" w:styleId="a7">
    <w:name w:val="Гипертекстовая ссылка"/>
    <w:basedOn w:val="a0"/>
    <w:uiPriority w:val="99"/>
    <w:rsid w:val="00546F45"/>
    <w:rPr>
      <w:color w:val="auto"/>
    </w:rPr>
  </w:style>
  <w:style w:type="paragraph" w:customStyle="1" w:styleId="a8">
    <w:name w:val="Прижатый влево"/>
    <w:basedOn w:val="a"/>
    <w:next w:val="a"/>
    <w:uiPriority w:val="99"/>
    <w:rsid w:val="00546F45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rsid w:val="00546F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46F45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546F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46F45"/>
    <w:rPr>
      <w:rFonts w:eastAsia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546F45"/>
  </w:style>
  <w:style w:type="paragraph" w:styleId="ae">
    <w:name w:val="List Paragraph"/>
    <w:basedOn w:val="a"/>
    <w:uiPriority w:val="99"/>
    <w:qFormat/>
    <w:rsid w:val="006D06F8"/>
    <w:pPr>
      <w:ind w:left="720"/>
    </w:pPr>
  </w:style>
  <w:style w:type="paragraph" w:styleId="af">
    <w:name w:val="footer"/>
    <w:basedOn w:val="a"/>
    <w:link w:val="af0"/>
    <w:uiPriority w:val="99"/>
    <w:semiHidden/>
    <w:rsid w:val="00DC5C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DC5CE2"/>
    <w:rPr>
      <w:rFonts w:eastAsia="Times New Roman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uiPriority w:val="99"/>
    <w:locked/>
    <w:rsid w:val="009A06F0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F6091E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character" w:customStyle="1" w:styleId="x1a">
    <w:name w:val="x1a"/>
    <w:basedOn w:val="a0"/>
    <w:rsid w:val="00857C87"/>
  </w:style>
  <w:style w:type="paragraph" w:styleId="af1">
    <w:name w:val="footnote text"/>
    <w:basedOn w:val="a"/>
    <w:link w:val="af2"/>
    <w:uiPriority w:val="99"/>
    <w:semiHidden/>
    <w:unhideWhenUsed/>
    <w:rsid w:val="003E223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E2231"/>
    <w:rPr>
      <w:rFonts w:eastAsia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E2231"/>
    <w:rPr>
      <w:vertAlign w:val="superscript"/>
    </w:rPr>
  </w:style>
  <w:style w:type="paragraph" w:styleId="af4">
    <w:name w:val="Body Text"/>
    <w:basedOn w:val="a"/>
    <w:link w:val="af5"/>
    <w:rsid w:val="00CE49F1"/>
    <w:pPr>
      <w:jc w:val="both"/>
    </w:pPr>
    <w:rPr>
      <w:sz w:val="28"/>
    </w:rPr>
  </w:style>
  <w:style w:type="character" w:customStyle="1" w:styleId="af5">
    <w:name w:val="Основной текст Знак"/>
    <w:basedOn w:val="a0"/>
    <w:link w:val="af4"/>
    <w:rsid w:val="00CE49F1"/>
    <w:rPr>
      <w:rFonts w:eastAsia="Times New Roman"/>
      <w:sz w:val="28"/>
      <w:szCs w:val="24"/>
    </w:rPr>
  </w:style>
  <w:style w:type="character" w:customStyle="1" w:styleId="padding-left-10">
    <w:name w:val="padding-left-10"/>
    <w:basedOn w:val="a0"/>
    <w:rsid w:val="00C83732"/>
  </w:style>
  <w:style w:type="character" w:customStyle="1" w:styleId="d2edcug0">
    <w:name w:val="d2edcug0"/>
    <w:basedOn w:val="a0"/>
    <w:rsid w:val="00F139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nhideWhenUsed="0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F45"/>
    <w:rPr>
      <w:rFonts w:eastAsia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546F45"/>
    <w:pPr>
      <w:spacing w:before="108" w:after="108"/>
      <w:jc w:val="center"/>
      <w:outlineLvl w:val="0"/>
    </w:pPr>
    <w:rPr>
      <w:b/>
      <w:bCs/>
      <w:color w:val="00008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6F45"/>
    <w:rPr>
      <w:rFonts w:eastAsia="Times New Roman"/>
      <w:b/>
      <w:bCs/>
      <w:color w:val="000080"/>
      <w:kern w:val="36"/>
      <w:sz w:val="48"/>
      <w:szCs w:val="48"/>
      <w:lang w:eastAsia="ru-RU"/>
    </w:rPr>
  </w:style>
  <w:style w:type="paragraph" w:styleId="a3">
    <w:name w:val="Normal (Web)"/>
    <w:basedOn w:val="a"/>
    <w:link w:val="a4"/>
    <w:uiPriority w:val="99"/>
    <w:rsid w:val="00546F45"/>
    <w:pPr>
      <w:spacing w:before="100" w:beforeAutospacing="1" w:after="119"/>
    </w:pPr>
  </w:style>
  <w:style w:type="table" w:styleId="a5">
    <w:name w:val="Table Grid"/>
    <w:basedOn w:val="a1"/>
    <w:uiPriority w:val="99"/>
    <w:rsid w:val="00546F45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546F45"/>
    <w:rPr>
      <w:color w:val="000080"/>
      <w:u w:val="single"/>
    </w:rPr>
  </w:style>
  <w:style w:type="character" w:customStyle="1" w:styleId="a7">
    <w:name w:val="Гипертекстовая ссылка"/>
    <w:basedOn w:val="a0"/>
    <w:uiPriority w:val="99"/>
    <w:rsid w:val="00546F45"/>
    <w:rPr>
      <w:color w:val="auto"/>
    </w:rPr>
  </w:style>
  <w:style w:type="paragraph" w:customStyle="1" w:styleId="a8">
    <w:name w:val="Прижатый влево"/>
    <w:basedOn w:val="a"/>
    <w:next w:val="a"/>
    <w:uiPriority w:val="99"/>
    <w:rsid w:val="00546F45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rsid w:val="00546F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46F45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546F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46F45"/>
    <w:rPr>
      <w:rFonts w:eastAsia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546F45"/>
  </w:style>
  <w:style w:type="paragraph" w:styleId="ae">
    <w:name w:val="List Paragraph"/>
    <w:basedOn w:val="a"/>
    <w:uiPriority w:val="99"/>
    <w:qFormat/>
    <w:rsid w:val="006D06F8"/>
    <w:pPr>
      <w:ind w:left="720"/>
    </w:pPr>
  </w:style>
  <w:style w:type="paragraph" w:styleId="af">
    <w:name w:val="footer"/>
    <w:basedOn w:val="a"/>
    <w:link w:val="af0"/>
    <w:uiPriority w:val="99"/>
    <w:semiHidden/>
    <w:rsid w:val="00DC5C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DC5CE2"/>
    <w:rPr>
      <w:rFonts w:eastAsia="Times New Roman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uiPriority w:val="99"/>
    <w:locked/>
    <w:rsid w:val="009A06F0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F6091E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character" w:customStyle="1" w:styleId="x1a">
    <w:name w:val="x1a"/>
    <w:basedOn w:val="a0"/>
    <w:rsid w:val="00857C87"/>
  </w:style>
  <w:style w:type="paragraph" w:styleId="af1">
    <w:name w:val="footnote text"/>
    <w:basedOn w:val="a"/>
    <w:link w:val="af2"/>
    <w:uiPriority w:val="99"/>
    <w:semiHidden/>
    <w:unhideWhenUsed/>
    <w:rsid w:val="003E223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E2231"/>
    <w:rPr>
      <w:rFonts w:eastAsia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E2231"/>
    <w:rPr>
      <w:vertAlign w:val="superscript"/>
    </w:rPr>
  </w:style>
  <w:style w:type="paragraph" w:styleId="af4">
    <w:name w:val="Body Text"/>
    <w:basedOn w:val="a"/>
    <w:link w:val="af5"/>
    <w:rsid w:val="00CE49F1"/>
    <w:pPr>
      <w:jc w:val="both"/>
    </w:pPr>
    <w:rPr>
      <w:sz w:val="28"/>
    </w:rPr>
  </w:style>
  <w:style w:type="character" w:customStyle="1" w:styleId="af5">
    <w:name w:val="Основной текст Знак"/>
    <w:basedOn w:val="a0"/>
    <w:link w:val="af4"/>
    <w:rsid w:val="00CE49F1"/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DD9E7-767C-4C52-98C0-77434361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1</Pages>
  <Words>218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Марина Сухова</cp:lastModifiedBy>
  <cp:revision>200</cp:revision>
  <cp:lastPrinted>2023-02-02T13:49:00Z</cp:lastPrinted>
  <dcterms:created xsi:type="dcterms:W3CDTF">2021-02-12T10:29:00Z</dcterms:created>
  <dcterms:modified xsi:type="dcterms:W3CDTF">2024-01-31T11:57:00Z</dcterms:modified>
</cp:coreProperties>
</file>